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23C04" w14:textId="232B862B" w:rsidR="009447B1" w:rsidRDefault="009447B1" w:rsidP="00202428">
      <w:pPr>
        <w:rPr>
          <w:b/>
          <w:sz w:val="28"/>
          <w:szCs w:val="28"/>
          <w:u w:val="single"/>
        </w:rPr>
      </w:pPr>
    </w:p>
    <w:p w14:paraId="2CF45C01" w14:textId="77777777" w:rsidR="004D2A6D" w:rsidRPr="004D2A6D" w:rsidRDefault="004D2A6D" w:rsidP="004D2A6D">
      <w:pPr>
        <w:pStyle w:val="Heading1"/>
      </w:pPr>
      <w:r w:rsidRPr="004D2A6D">
        <w:t>Andrew (Boy) Charlton Pool Access Key</w:t>
      </w:r>
    </w:p>
    <w:p w14:paraId="357A58B9" w14:textId="77777777" w:rsidR="004D2A6D" w:rsidRPr="004D2A6D" w:rsidRDefault="004D2A6D" w:rsidP="00C10531">
      <w:pPr>
        <w:rPr>
          <w:rFonts w:ascii="Arial" w:hAnsi="Arial" w:cs="Arial"/>
          <w:b/>
          <w:bCs/>
          <w:sz w:val="36"/>
          <w:szCs w:val="36"/>
        </w:rPr>
      </w:pPr>
      <w:r w:rsidRPr="004D2A6D">
        <w:rPr>
          <w:rFonts w:ascii="Arial" w:hAnsi="Arial" w:cs="Arial"/>
          <w:b/>
          <w:bCs/>
          <w:sz w:val="36"/>
          <w:szCs w:val="36"/>
        </w:rPr>
        <w:t>A customised accessibility guide</w:t>
      </w:r>
    </w:p>
    <w:p w14:paraId="31AA7A30" w14:textId="77777777" w:rsidR="004D2A6D" w:rsidRPr="004D2A6D" w:rsidRDefault="004D2A6D" w:rsidP="00C10531">
      <w:pPr>
        <w:rPr>
          <w:rFonts w:ascii="Arial" w:hAnsi="Arial" w:cs="Arial"/>
          <w:b/>
          <w:bCs/>
          <w:sz w:val="36"/>
          <w:szCs w:val="36"/>
        </w:rPr>
      </w:pPr>
      <w:r w:rsidRPr="004D2A6D">
        <w:rPr>
          <w:rFonts w:ascii="Arial" w:hAnsi="Arial" w:cs="Arial"/>
          <w:b/>
          <w:bCs/>
          <w:sz w:val="36"/>
          <w:szCs w:val="36"/>
        </w:rPr>
        <w:t>1C Mrs Macquaries Road</w:t>
      </w:r>
    </w:p>
    <w:p w14:paraId="741E5A20" w14:textId="77777777" w:rsidR="004D2A6D" w:rsidRPr="004D2A6D" w:rsidRDefault="004D2A6D" w:rsidP="00C10531">
      <w:pPr>
        <w:rPr>
          <w:rFonts w:ascii="Arial" w:hAnsi="Arial" w:cs="Arial"/>
          <w:b/>
          <w:bCs/>
          <w:sz w:val="36"/>
          <w:szCs w:val="36"/>
        </w:rPr>
      </w:pPr>
      <w:r w:rsidRPr="004D2A6D">
        <w:rPr>
          <w:rFonts w:ascii="Arial" w:hAnsi="Arial" w:cs="Arial"/>
          <w:b/>
          <w:bCs/>
          <w:sz w:val="36"/>
          <w:szCs w:val="36"/>
        </w:rPr>
        <w:t>The Domain, NSW, 2000</w:t>
      </w:r>
    </w:p>
    <w:p w14:paraId="4B7483E5" w14:textId="77777777" w:rsidR="004D2A6D" w:rsidRPr="004D2A6D" w:rsidRDefault="004D2A6D" w:rsidP="00C10531">
      <w:pPr>
        <w:rPr>
          <w:rFonts w:ascii="Arial" w:hAnsi="Arial" w:cs="Arial"/>
          <w:b/>
          <w:bCs/>
          <w:sz w:val="36"/>
          <w:szCs w:val="36"/>
        </w:rPr>
      </w:pPr>
      <w:r w:rsidRPr="004D2A6D">
        <w:rPr>
          <w:rFonts w:ascii="Arial" w:hAnsi="Arial" w:cs="Arial"/>
          <w:b/>
          <w:bCs/>
          <w:sz w:val="36"/>
          <w:szCs w:val="36"/>
        </w:rPr>
        <w:t>Phone 1300 198 412</w:t>
      </w:r>
    </w:p>
    <w:p w14:paraId="4FF4D536" w14:textId="77777777" w:rsidR="004D2A6D" w:rsidRPr="004D2A6D" w:rsidRDefault="004D2A6D" w:rsidP="00C10531">
      <w:pPr>
        <w:rPr>
          <w:rFonts w:ascii="Arial" w:hAnsi="Arial" w:cs="Arial"/>
          <w:b/>
          <w:bCs/>
          <w:sz w:val="36"/>
          <w:szCs w:val="36"/>
        </w:rPr>
      </w:pPr>
      <w:r w:rsidRPr="004D2A6D">
        <w:rPr>
          <w:rFonts w:ascii="Arial" w:hAnsi="Arial" w:cs="Arial"/>
          <w:b/>
          <w:bCs/>
          <w:sz w:val="36"/>
          <w:szCs w:val="36"/>
        </w:rPr>
        <w:t>Website abcpool.org</w:t>
      </w:r>
    </w:p>
    <w:p w14:paraId="7EA45D78" w14:textId="77777777" w:rsidR="004D2A6D" w:rsidRPr="004D2A6D" w:rsidRDefault="004D2A6D" w:rsidP="00C10531">
      <w:pPr>
        <w:rPr>
          <w:rFonts w:ascii="Arial" w:hAnsi="Arial" w:cs="Arial"/>
          <w:b/>
          <w:bCs/>
          <w:sz w:val="36"/>
          <w:szCs w:val="36"/>
        </w:rPr>
      </w:pPr>
      <w:r w:rsidRPr="004D2A6D">
        <w:rPr>
          <w:rFonts w:ascii="Arial" w:hAnsi="Arial" w:cs="Arial"/>
          <w:b/>
          <w:bCs/>
          <w:sz w:val="36"/>
          <w:szCs w:val="36"/>
        </w:rPr>
        <w:t>Version 1.0</w:t>
      </w:r>
    </w:p>
    <w:p w14:paraId="367379BE" w14:textId="0E68D78F" w:rsidR="004D2A6D" w:rsidRPr="004D2A6D" w:rsidRDefault="004D2A6D" w:rsidP="004D2A6D">
      <w:pPr>
        <w:rPr>
          <w:rFonts w:ascii="Arial" w:hAnsi="Arial" w:cs="Arial"/>
          <w:b/>
          <w:bCs/>
          <w:sz w:val="36"/>
          <w:szCs w:val="36"/>
        </w:rPr>
      </w:pPr>
      <w:r w:rsidRPr="004D2A6D">
        <w:rPr>
          <w:rFonts w:ascii="Arial" w:hAnsi="Arial" w:cs="Arial"/>
          <w:b/>
          <w:bCs/>
          <w:sz w:val="36"/>
          <w:szCs w:val="36"/>
        </w:rPr>
        <w:t xml:space="preserve">Updated – </w:t>
      </w:r>
      <w:r w:rsidR="000D079F">
        <w:rPr>
          <w:rFonts w:ascii="Arial" w:hAnsi="Arial" w:cs="Arial"/>
          <w:b/>
          <w:bCs/>
          <w:sz w:val="36"/>
          <w:szCs w:val="36"/>
        </w:rPr>
        <w:t>December</w:t>
      </w:r>
      <w:r w:rsidRPr="004D2A6D">
        <w:rPr>
          <w:rFonts w:ascii="Arial" w:hAnsi="Arial" w:cs="Arial"/>
          <w:b/>
          <w:bCs/>
          <w:sz w:val="36"/>
          <w:szCs w:val="36"/>
        </w:rPr>
        <w:t xml:space="preserve"> 2023</w:t>
      </w:r>
    </w:p>
    <w:p w14:paraId="07122D92" w14:textId="77777777" w:rsidR="004D2A6D" w:rsidRPr="004D2A6D" w:rsidRDefault="004D2A6D" w:rsidP="00D06D39">
      <w:pPr>
        <w:pStyle w:val="Heading2"/>
      </w:pPr>
      <w:r w:rsidRPr="004D2A6D">
        <w:t>Glossary</w:t>
      </w:r>
    </w:p>
    <w:p w14:paraId="5F6ADF5A" w14:textId="77777777" w:rsidR="004D2A6D" w:rsidRPr="004D2A6D" w:rsidRDefault="004D2A6D" w:rsidP="000C2116">
      <w:pPr>
        <w:rPr>
          <w:rFonts w:ascii="Arial" w:eastAsia="Times New Roman" w:hAnsi="Arial" w:cs="Arial"/>
          <w:b/>
          <w:bCs/>
          <w:sz w:val="36"/>
          <w:szCs w:val="36"/>
          <w:lang w:eastAsia="zh-CN" w:bidi="th-TH"/>
        </w:rPr>
      </w:pPr>
      <w:r w:rsidRPr="004D2A6D">
        <w:rPr>
          <w:rFonts w:ascii="Arial" w:eastAsia="Times New Roman" w:hAnsi="Arial" w:cs="Arial"/>
          <w:b/>
          <w:bCs/>
          <w:color w:val="000000"/>
          <w:sz w:val="36"/>
          <w:szCs w:val="36"/>
          <w:lang w:eastAsia="zh-CN" w:bidi="th-TH"/>
        </w:rPr>
        <w:t>Actively supervise - Parents and carers must have their children within eyesight at all times.</w:t>
      </w:r>
    </w:p>
    <w:p w14:paraId="22076B12" w14:textId="77777777" w:rsidR="004D2A6D" w:rsidRPr="004D2A6D" w:rsidRDefault="004D2A6D" w:rsidP="000C2116">
      <w:pPr>
        <w:rPr>
          <w:rFonts w:ascii="Arial" w:eastAsia="Times New Roman" w:hAnsi="Arial" w:cs="Arial"/>
          <w:b/>
          <w:bCs/>
          <w:color w:val="000000"/>
          <w:sz w:val="36"/>
          <w:szCs w:val="36"/>
          <w:lang w:eastAsia="zh-CN" w:bidi="th-TH"/>
        </w:rPr>
      </w:pPr>
      <w:r w:rsidRPr="004D2A6D">
        <w:rPr>
          <w:rFonts w:ascii="Arial" w:eastAsia="Times New Roman" w:hAnsi="Arial" w:cs="Arial"/>
          <w:b/>
          <w:bCs/>
          <w:color w:val="000000"/>
          <w:sz w:val="36"/>
          <w:szCs w:val="36"/>
          <w:lang w:eastAsia="zh-CN" w:bidi="th-TH"/>
        </w:rPr>
        <w:t>AFFL - Above finished floor level.</w:t>
      </w:r>
    </w:p>
    <w:p w14:paraId="11A3502F" w14:textId="77777777" w:rsidR="004D2A6D" w:rsidRPr="004D2A6D" w:rsidRDefault="004D2A6D" w:rsidP="000C2116">
      <w:pPr>
        <w:rPr>
          <w:rFonts w:ascii="Arial" w:eastAsia="Times New Roman" w:hAnsi="Arial" w:cs="Arial"/>
          <w:b/>
          <w:bCs/>
          <w:sz w:val="36"/>
          <w:szCs w:val="36"/>
          <w:lang w:eastAsia="zh-CN" w:bidi="th-TH"/>
        </w:rPr>
      </w:pPr>
      <w:r w:rsidRPr="004D2A6D">
        <w:rPr>
          <w:rFonts w:ascii="Arial" w:eastAsia="Times New Roman" w:hAnsi="Arial" w:cs="Arial"/>
          <w:b/>
          <w:bCs/>
          <w:color w:val="000000"/>
          <w:sz w:val="36"/>
          <w:szCs w:val="36"/>
          <w:lang w:eastAsia="zh-CN" w:bidi="th-TH"/>
        </w:rPr>
        <w:t>Cardiovascular - Relating to the heart and blood vessels.</w:t>
      </w:r>
    </w:p>
    <w:p w14:paraId="4147C8DB" w14:textId="77777777" w:rsidR="004D2A6D" w:rsidRPr="004D2A6D" w:rsidRDefault="004D2A6D" w:rsidP="000C2116">
      <w:pPr>
        <w:rPr>
          <w:rFonts w:ascii="Arial" w:eastAsia="Times New Roman" w:hAnsi="Arial" w:cs="Arial"/>
          <w:b/>
          <w:bCs/>
          <w:sz w:val="36"/>
          <w:szCs w:val="36"/>
          <w:lang w:eastAsia="zh-CN" w:bidi="th-TH"/>
        </w:rPr>
      </w:pPr>
      <w:r w:rsidRPr="004D2A6D">
        <w:rPr>
          <w:rFonts w:ascii="Arial" w:eastAsia="Times New Roman" w:hAnsi="Arial" w:cs="Arial"/>
          <w:b/>
          <w:bCs/>
          <w:color w:val="000000"/>
          <w:sz w:val="36"/>
          <w:szCs w:val="36"/>
          <w:lang w:eastAsia="zh-CN" w:bidi="th-TH"/>
        </w:rPr>
        <w:t>Endurance - the ability to continue with a task, despite feelings of fatigue or stress. </w:t>
      </w:r>
    </w:p>
    <w:p w14:paraId="79F152B8" w14:textId="77777777" w:rsidR="004D2A6D" w:rsidRPr="004D2A6D" w:rsidRDefault="004D2A6D" w:rsidP="000C2116">
      <w:pPr>
        <w:rPr>
          <w:rFonts w:ascii="Arial" w:eastAsia="Times New Roman" w:hAnsi="Arial" w:cs="Arial"/>
          <w:b/>
          <w:bCs/>
          <w:sz w:val="36"/>
          <w:szCs w:val="36"/>
          <w:lang w:eastAsia="zh-CN" w:bidi="th-TH"/>
        </w:rPr>
      </w:pPr>
      <w:r w:rsidRPr="004D2A6D">
        <w:rPr>
          <w:rFonts w:ascii="Arial" w:eastAsia="Times New Roman" w:hAnsi="Arial" w:cs="Arial"/>
          <w:b/>
          <w:bCs/>
          <w:color w:val="000000"/>
          <w:sz w:val="36"/>
          <w:szCs w:val="36"/>
          <w:lang w:eastAsia="zh-CN" w:bidi="th-TH"/>
        </w:rPr>
        <w:t>Flexibility - The ability of joints to move through a range of motion while unrestricted and pain free.</w:t>
      </w:r>
    </w:p>
    <w:p w14:paraId="39FF62E4" w14:textId="77777777" w:rsidR="004D2A6D" w:rsidRPr="004D2A6D" w:rsidRDefault="004D2A6D" w:rsidP="000C2116">
      <w:pPr>
        <w:rPr>
          <w:rFonts w:ascii="Arial" w:eastAsia="Times New Roman" w:hAnsi="Arial" w:cs="Arial"/>
          <w:b/>
          <w:bCs/>
          <w:sz w:val="36"/>
          <w:szCs w:val="36"/>
          <w:lang w:eastAsia="zh-CN" w:bidi="th-TH"/>
        </w:rPr>
      </w:pPr>
      <w:r w:rsidRPr="004D2A6D">
        <w:rPr>
          <w:rFonts w:ascii="Arial" w:eastAsia="Times New Roman" w:hAnsi="Arial" w:cs="Arial"/>
          <w:b/>
          <w:bCs/>
          <w:color w:val="000000"/>
          <w:sz w:val="36"/>
          <w:szCs w:val="36"/>
          <w:lang w:eastAsia="zh-CN" w:bidi="th-TH"/>
        </w:rPr>
        <w:lastRenderedPageBreak/>
        <w:t>Gross motor skills - Involves the use of the large muscles of the body. </w:t>
      </w:r>
    </w:p>
    <w:p w14:paraId="15819D06" w14:textId="77777777" w:rsidR="004D2A6D" w:rsidRPr="004D2A6D" w:rsidRDefault="004D2A6D" w:rsidP="000C2116">
      <w:pPr>
        <w:rPr>
          <w:rFonts w:ascii="Arial" w:eastAsia="Times New Roman" w:hAnsi="Arial" w:cs="Arial"/>
          <w:b/>
          <w:bCs/>
          <w:sz w:val="36"/>
          <w:szCs w:val="36"/>
          <w:lang w:eastAsia="zh-CN" w:bidi="th-TH"/>
        </w:rPr>
      </w:pPr>
      <w:r w:rsidRPr="004D2A6D">
        <w:rPr>
          <w:rFonts w:ascii="Arial" w:eastAsia="Times New Roman" w:hAnsi="Arial" w:cs="Arial"/>
          <w:b/>
          <w:bCs/>
          <w:color w:val="000000"/>
          <w:sz w:val="36"/>
          <w:szCs w:val="36"/>
          <w:lang w:eastAsia="zh-CN" w:bidi="th-TH"/>
        </w:rPr>
        <w:t>HHSH - Hand held shower hose.</w:t>
      </w:r>
    </w:p>
    <w:p w14:paraId="28719AA4" w14:textId="77777777" w:rsidR="004D2A6D" w:rsidRPr="004D2A6D" w:rsidRDefault="004D2A6D" w:rsidP="000C2116">
      <w:pPr>
        <w:rPr>
          <w:rFonts w:ascii="Arial" w:eastAsia="Times New Roman" w:hAnsi="Arial" w:cs="Arial"/>
          <w:b/>
          <w:bCs/>
          <w:sz w:val="36"/>
          <w:szCs w:val="36"/>
          <w:lang w:eastAsia="zh-CN" w:bidi="th-TH"/>
        </w:rPr>
      </w:pPr>
      <w:r w:rsidRPr="004D2A6D">
        <w:rPr>
          <w:rFonts w:ascii="Arial" w:eastAsia="Times New Roman" w:hAnsi="Arial" w:cs="Arial"/>
          <w:b/>
          <w:bCs/>
          <w:color w:val="000000"/>
          <w:sz w:val="36"/>
          <w:szCs w:val="36"/>
          <w:lang w:eastAsia="zh-CN" w:bidi="th-TH"/>
        </w:rPr>
        <w:t>Interpersonal and social skills - Relating to relationships or communication between people and the ability to interact with them in the most efficient and proper manner.</w:t>
      </w:r>
    </w:p>
    <w:p w14:paraId="2946468B" w14:textId="77777777" w:rsidR="004D2A6D" w:rsidRPr="004D2A6D" w:rsidRDefault="004D2A6D" w:rsidP="000C2116">
      <w:pPr>
        <w:rPr>
          <w:rFonts w:ascii="Arial" w:eastAsia="Times New Roman" w:hAnsi="Arial" w:cs="Arial"/>
          <w:b/>
          <w:bCs/>
          <w:color w:val="000000"/>
          <w:sz w:val="36"/>
          <w:szCs w:val="36"/>
          <w:lang w:eastAsia="zh-CN" w:bidi="th-TH"/>
        </w:rPr>
      </w:pPr>
      <w:r w:rsidRPr="004D2A6D">
        <w:rPr>
          <w:rFonts w:ascii="Arial" w:eastAsia="Times New Roman" w:hAnsi="Arial" w:cs="Arial"/>
          <w:b/>
          <w:bCs/>
          <w:color w:val="000000"/>
          <w:sz w:val="36"/>
          <w:szCs w:val="36"/>
          <w:lang w:eastAsia="zh-CN" w:bidi="th-TH"/>
        </w:rPr>
        <w:t>Membership - member or multi-visit pass holder.</w:t>
      </w:r>
    </w:p>
    <w:p w14:paraId="080D087C" w14:textId="77777777" w:rsidR="004D2A6D" w:rsidRPr="004D2A6D" w:rsidRDefault="004D2A6D" w:rsidP="000C2116">
      <w:pPr>
        <w:rPr>
          <w:rFonts w:ascii="Arial" w:eastAsia="Times New Roman" w:hAnsi="Arial" w:cs="Arial"/>
          <w:b/>
          <w:bCs/>
          <w:color w:val="000000"/>
          <w:sz w:val="36"/>
          <w:szCs w:val="36"/>
          <w:lang w:eastAsia="zh-CN" w:bidi="th-TH"/>
        </w:rPr>
      </w:pPr>
      <w:r w:rsidRPr="004D2A6D">
        <w:rPr>
          <w:rFonts w:ascii="Arial" w:eastAsia="Times New Roman" w:hAnsi="Arial" w:cs="Arial"/>
          <w:b/>
          <w:bCs/>
          <w:color w:val="000000"/>
          <w:sz w:val="36"/>
          <w:szCs w:val="36"/>
          <w:lang w:eastAsia="zh-CN" w:bidi="th-TH"/>
        </w:rPr>
        <w:t>Mobility – the ability to move, or be moved easily and freely</w:t>
      </w:r>
    </w:p>
    <w:p w14:paraId="770B232F" w14:textId="77777777" w:rsidR="004D2A6D" w:rsidRPr="004D2A6D" w:rsidRDefault="004D2A6D" w:rsidP="000C2116">
      <w:pPr>
        <w:rPr>
          <w:rFonts w:ascii="Arial" w:eastAsia="Times New Roman" w:hAnsi="Arial" w:cs="Arial"/>
          <w:b/>
          <w:bCs/>
          <w:sz w:val="36"/>
          <w:szCs w:val="36"/>
          <w:lang w:eastAsia="zh-CN" w:bidi="th-TH"/>
        </w:rPr>
      </w:pPr>
      <w:r w:rsidRPr="004D2A6D">
        <w:rPr>
          <w:rFonts w:ascii="Arial" w:eastAsia="Times New Roman" w:hAnsi="Arial" w:cs="Arial"/>
          <w:b/>
          <w:bCs/>
          <w:color w:val="000000"/>
          <w:sz w:val="36"/>
          <w:szCs w:val="36"/>
          <w:lang w:eastAsia="zh-CN" w:bidi="th-TH"/>
        </w:rPr>
        <w:t>NDIS - National Disability Insurance Scheme.</w:t>
      </w:r>
    </w:p>
    <w:p w14:paraId="0151AD60" w14:textId="77777777" w:rsidR="004D2A6D" w:rsidRPr="004D2A6D" w:rsidRDefault="004D2A6D" w:rsidP="000C2116">
      <w:pPr>
        <w:rPr>
          <w:rFonts w:ascii="Arial" w:eastAsia="Times New Roman" w:hAnsi="Arial" w:cs="Arial"/>
          <w:b/>
          <w:bCs/>
          <w:sz w:val="36"/>
          <w:szCs w:val="36"/>
          <w:lang w:eastAsia="zh-CN" w:bidi="th-TH"/>
        </w:rPr>
      </w:pPr>
      <w:r w:rsidRPr="004D2A6D">
        <w:rPr>
          <w:rFonts w:ascii="Arial" w:eastAsia="Times New Roman" w:hAnsi="Arial" w:cs="Arial"/>
          <w:b/>
          <w:bCs/>
          <w:color w:val="000000"/>
          <w:sz w:val="36"/>
          <w:szCs w:val="36"/>
          <w:lang w:eastAsia="zh-CN" w:bidi="th-TH"/>
        </w:rPr>
        <w:t>Proprioception - Awareness of position and movement of the body.</w:t>
      </w:r>
    </w:p>
    <w:p w14:paraId="3574F38C" w14:textId="77777777" w:rsidR="004D2A6D" w:rsidRPr="004D2A6D" w:rsidRDefault="004D2A6D" w:rsidP="000C2116">
      <w:pPr>
        <w:rPr>
          <w:rFonts w:ascii="Arial" w:eastAsia="Times New Roman" w:hAnsi="Arial" w:cs="Arial"/>
          <w:b/>
          <w:bCs/>
          <w:color w:val="000000"/>
          <w:sz w:val="36"/>
          <w:szCs w:val="36"/>
          <w:lang w:eastAsia="zh-CN" w:bidi="th-TH"/>
        </w:rPr>
      </w:pPr>
      <w:r w:rsidRPr="004D2A6D">
        <w:rPr>
          <w:rFonts w:ascii="Arial" w:eastAsia="Times New Roman" w:hAnsi="Arial" w:cs="Arial"/>
          <w:b/>
          <w:bCs/>
          <w:color w:val="000000"/>
          <w:sz w:val="36"/>
          <w:szCs w:val="36"/>
          <w:lang w:eastAsia="zh-CN" w:bidi="th-TH"/>
        </w:rPr>
        <w:t>Range of movement – Refers to how far a person can stretch or move a part of their body.</w:t>
      </w:r>
    </w:p>
    <w:p w14:paraId="62B01A20" w14:textId="77777777" w:rsidR="004D2A6D" w:rsidRPr="004D2A6D" w:rsidRDefault="004D2A6D" w:rsidP="000C2116">
      <w:pPr>
        <w:rPr>
          <w:rFonts w:ascii="Arial" w:eastAsia="Times New Roman" w:hAnsi="Arial" w:cs="Arial"/>
          <w:b/>
          <w:bCs/>
          <w:color w:val="000000"/>
          <w:sz w:val="36"/>
          <w:szCs w:val="36"/>
          <w:lang w:eastAsia="zh-CN" w:bidi="th-TH"/>
        </w:rPr>
      </w:pPr>
      <w:r w:rsidRPr="004D2A6D">
        <w:rPr>
          <w:rFonts w:ascii="Arial" w:eastAsia="Times New Roman" w:hAnsi="Arial" w:cs="Arial"/>
          <w:b/>
          <w:bCs/>
          <w:color w:val="000000"/>
          <w:sz w:val="36"/>
          <w:szCs w:val="36"/>
          <w:lang w:eastAsia="zh-CN" w:bidi="th-TH"/>
        </w:rPr>
        <w:t>Sensory exploration - The stimulation of one’s senses: touch, smell, taste, movement, balance, sight and hearing.</w:t>
      </w:r>
    </w:p>
    <w:p w14:paraId="18E721E2" w14:textId="77777777" w:rsidR="004D2A6D" w:rsidRPr="004D2A6D" w:rsidRDefault="004D2A6D" w:rsidP="00F77A69">
      <w:pPr>
        <w:rPr>
          <w:rFonts w:ascii="Arial" w:eastAsia="Times New Roman" w:hAnsi="Arial" w:cs="Arial"/>
          <w:b/>
          <w:bCs/>
          <w:sz w:val="36"/>
          <w:szCs w:val="36"/>
          <w:lang w:eastAsia="zh-CN" w:bidi="th-TH"/>
        </w:rPr>
      </w:pPr>
      <w:r w:rsidRPr="004D2A6D">
        <w:rPr>
          <w:rFonts w:ascii="Arial" w:eastAsia="Times New Roman" w:hAnsi="Arial" w:cs="Arial"/>
          <w:b/>
          <w:bCs/>
          <w:color w:val="000000"/>
          <w:sz w:val="36"/>
          <w:szCs w:val="36"/>
          <w:lang w:eastAsia="zh-CN" w:bidi="th-TH"/>
        </w:rPr>
        <w:t>Sensory regulation - Relates to an individual's ability to increase and decrease their alertness, or arousal, to match the situation or environment.</w:t>
      </w:r>
    </w:p>
    <w:p w14:paraId="760B8FEC" w14:textId="77777777" w:rsidR="004D2A6D" w:rsidRPr="004D2A6D" w:rsidRDefault="004D2A6D" w:rsidP="000C2116">
      <w:pPr>
        <w:rPr>
          <w:rFonts w:ascii="Arial" w:eastAsia="Times New Roman" w:hAnsi="Arial" w:cs="Arial"/>
          <w:b/>
          <w:bCs/>
          <w:sz w:val="36"/>
          <w:szCs w:val="36"/>
          <w:lang w:eastAsia="zh-CN" w:bidi="th-TH"/>
        </w:rPr>
      </w:pPr>
      <w:r w:rsidRPr="004D2A6D">
        <w:rPr>
          <w:rFonts w:ascii="Arial" w:eastAsia="Times New Roman" w:hAnsi="Arial" w:cs="Arial"/>
          <w:b/>
          <w:bCs/>
          <w:color w:val="000000"/>
          <w:sz w:val="36"/>
          <w:szCs w:val="36"/>
          <w:lang w:eastAsia="zh-CN" w:bidi="th-TH"/>
        </w:rPr>
        <w:lastRenderedPageBreak/>
        <w:t>Social interaction - Consider the perspective of other people and understand their needs.</w:t>
      </w:r>
    </w:p>
    <w:p w14:paraId="128A351D" w14:textId="6CEA005E" w:rsidR="004D2A6D" w:rsidRPr="004D2A6D" w:rsidRDefault="004D2A6D" w:rsidP="004D2A6D">
      <w:pPr>
        <w:rPr>
          <w:rFonts w:ascii="Arial" w:eastAsia="Times New Roman" w:hAnsi="Arial" w:cs="Arial"/>
          <w:b/>
          <w:bCs/>
          <w:color w:val="000000"/>
          <w:sz w:val="36"/>
          <w:szCs w:val="36"/>
          <w:lang w:eastAsia="zh-CN" w:bidi="th-TH"/>
        </w:rPr>
      </w:pPr>
      <w:r w:rsidRPr="004D2A6D">
        <w:rPr>
          <w:rFonts w:ascii="Arial" w:eastAsia="Times New Roman" w:hAnsi="Arial" w:cs="Arial"/>
          <w:b/>
          <w:bCs/>
          <w:color w:val="000000"/>
          <w:sz w:val="36"/>
          <w:szCs w:val="36"/>
          <w:lang w:eastAsia="zh-CN" w:bidi="th-TH"/>
        </w:rPr>
        <w:t>TGSI - Tactile ground surface indicators. A tactile ground surface to assist pedestrians who are visually impaired. Often found on footpaths, stairs and train station platforms.</w:t>
      </w:r>
    </w:p>
    <w:p w14:paraId="19F0662C" w14:textId="6DA0D678" w:rsidR="004D2A6D" w:rsidRPr="004D2A6D" w:rsidRDefault="004D2A6D" w:rsidP="00D06D39">
      <w:pPr>
        <w:pStyle w:val="Heading2"/>
      </w:pPr>
      <w:r w:rsidRPr="004D2A6D">
        <w:t>Guidelines</w:t>
      </w:r>
    </w:p>
    <w:p w14:paraId="2387E521" w14:textId="77777777" w:rsidR="004D2A6D" w:rsidRPr="0024049E" w:rsidRDefault="004D2A6D" w:rsidP="004D2A6D">
      <w:pPr>
        <w:rPr>
          <w:rFonts w:ascii="Arial" w:hAnsi="Arial" w:cs="Arial"/>
          <w:b/>
          <w:bCs/>
          <w:sz w:val="36"/>
          <w:szCs w:val="36"/>
        </w:rPr>
      </w:pPr>
      <w:r w:rsidRPr="0024049E">
        <w:rPr>
          <w:rFonts w:ascii="Arial" w:hAnsi="Arial" w:cs="Arial"/>
          <w:b/>
          <w:bCs/>
          <w:sz w:val="36"/>
          <w:szCs w:val="36"/>
        </w:rPr>
        <w:t>Thank you for choosing to use an Access Key for Andrew (Boy) Charlton Pool.</w:t>
      </w:r>
    </w:p>
    <w:p w14:paraId="2F6DE18E" w14:textId="77777777" w:rsidR="004D2A6D" w:rsidRDefault="004D2A6D" w:rsidP="004D2A6D">
      <w:pPr>
        <w:rPr>
          <w:rFonts w:ascii="Arial" w:hAnsi="Arial" w:cs="Arial"/>
          <w:b/>
          <w:bCs/>
          <w:sz w:val="36"/>
          <w:szCs w:val="36"/>
        </w:rPr>
      </w:pPr>
      <w:r w:rsidRPr="0024049E">
        <w:rPr>
          <w:rFonts w:ascii="Arial" w:hAnsi="Arial" w:cs="Arial"/>
          <w:b/>
          <w:bCs/>
          <w:sz w:val="36"/>
          <w:szCs w:val="36"/>
        </w:rPr>
        <w:t>This customised accessibility guide provides convenient information about accessing the centre.</w:t>
      </w:r>
    </w:p>
    <w:p w14:paraId="2572D1C4" w14:textId="77777777" w:rsidR="004D2A6D" w:rsidRPr="00697D5C" w:rsidRDefault="004D2A6D" w:rsidP="004D2A6D">
      <w:pPr>
        <w:rPr>
          <w:rFonts w:ascii="Arial" w:hAnsi="Arial" w:cs="Arial"/>
          <w:b/>
          <w:bCs/>
          <w:sz w:val="36"/>
          <w:szCs w:val="36"/>
        </w:rPr>
      </w:pPr>
      <w:r w:rsidRPr="00697D5C">
        <w:rPr>
          <w:rFonts w:ascii="Arial" w:hAnsi="Arial" w:cs="Arial"/>
          <w:b/>
          <w:bCs/>
          <w:sz w:val="36"/>
          <w:szCs w:val="36"/>
        </w:rPr>
        <w:t>For your Access Key to be successful, we recommend you follow these guidelines.</w:t>
      </w:r>
    </w:p>
    <w:p w14:paraId="40E60320" w14:textId="77777777" w:rsidR="004D2A6D" w:rsidRPr="00697D5C" w:rsidRDefault="004D2A6D" w:rsidP="004D2A6D">
      <w:pPr>
        <w:rPr>
          <w:rFonts w:ascii="Arial" w:hAnsi="Arial" w:cs="Arial"/>
          <w:b/>
          <w:bCs/>
          <w:sz w:val="36"/>
          <w:szCs w:val="36"/>
        </w:rPr>
      </w:pPr>
      <w:r w:rsidRPr="00697D5C">
        <w:rPr>
          <w:rFonts w:ascii="Arial" w:hAnsi="Arial" w:cs="Arial"/>
          <w:b/>
          <w:bCs/>
          <w:sz w:val="36"/>
          <w:szCs w:val="36"/>
        </w:rPr>
        <w:t>Access Keys are available online to help you prepare for your visit in advance.</w:t>
      </w:r>
    </w:p>
    <w:p w14:paraId="5312C1EF" w14:textId="77777777" w:rsidR="004D2A6D" w:rsidRPr="00697D5C" w:rsidRDefault="004D2A6D" w:rsidP="004D2A6D">
      <w:pPr>
        <w:rPr>
          <w:rFonts w:ascii="Arial" w:hAnsi="Arial" w:cs="Arial"/>
          <w:b/>
          <w:bCs/>
          <w:sz w:val="36"/>
          <w:szCs w:val="36"/>
        </w:rPr>
      </w:pPr>
      <w:r w:rsidRPr="00697D5C">
        <w:rPr>
          <w:rFonts w:ascii="Arial" w:hAnsi="Arial" w:cs="Arial"/>
          <w:b/>
          <w:bCs/>
          <w:sz w:val="36"/>
          <w:szCs w:val="36"/>
        </w:rPr>
        <w:t>Access Keys can be read and shared in an environment free of distractions.</w:t>
      </w:r>
    </w:p>
    <w:p w14:paraId="11A6C977" w14:textId="77777777" w:rsidR="004D2A6D" w:rsidRPr="00697D5C" w:rsidRDefault="004D2A6D" w:rsidP="004D2A6D">
      <w:pPr>
        <w:rPr>
          <w:rFonts w:ascii="Arial" w:hAnsi="Arial" w:cs="Arial"/>
          <w:b/>
          <w:bCs/>
          <w:sz w:val="36"/>
          <w:szCs w:val="36"/>
        </w:rPr>
      </w:pPr>
      <w:r w:rsidRPr="00697D5C">
        <w:rPr>
          <w:rFonts w:ascii="Arial" w:hAnsi="Arial" w:cs="Arial"/>
          <w:b/>
          <w:bCs/>
          <w:sz w:val="36"/>
          <w:szCs w:val="36"/>
        </w:rPr>
        <w:t>Access Keys can be read independently or shared with a friend, family member, carer or support worker to prepare for the visit.</w:t>
      </w:r>
    </w:p>
    <w:p w14:paraId="468B9353" w14:textId="77777777" w:rsidR="004D2A6D" w:rsidRPr="00697D5C" w:rsidRDefault="004D2A6D" w:rsidP="004D2A6D">
      <w:pPr>
        <w:rPr>
          <w:rFonts w:ascii="Arial" w:hAnsi="Arial" w:cs="Arial"/>
          <w:b/>
          <w:bCs/>
          <w:sz w:val="36"/>
          <w:szCs w:val="36"/>
        </w:rPr>
      </w:pPr>
      <w:r w:rsidRPr="00697D5C">
        <w:rPr>
          <w:rFonts w:ascii="Arial" w:hAnsi="Arial" w:cs="Arial"/>
          <w:b/>
          <w:bCs/>
          <w:sz w:val="36"/>
          <w:szCs w:val="36"/>
        </w:rPr>
        <w:t>If sharing the Access Key with participant, help the participant comprehend key points, consistently monitoring for level of understanding.</w:t>
      </w:r>
    </w:p>
    <w:p w14:paraId="739FC0B9" w14:textId="77777777" w:rsidR="004D2A6D" w:rsidRPr="00697D5C" w:rsidRDefault="004D2A6D" w:rsidP="004D2A6D">
      <w:pPr>
        <w:rPr>
          <w:rFonts w:ascii="Arial" w:hAnsi="Arial" w:cs="Arial"/>
          <w:b/>
          <w:bCs/>
          <w:sz w:val="36"/>
          <w:szCs w:val="36"/>
        </w:rPr>
      </w:pPr>
      <w:r w:rsidRPr="00697D5C">
        <w:rPr>
          <w:rFonts w:ascii="Arial" w:hAnsi="Arial" w:cs="Arial"/>
          <w:b/>
          <w:bCs/>
          <w:sz w:val="36"/>
          <w:szCs w:val="36"/>
        </w:rPr>
        <w:t>If sharing the Access Key with participant, contextualised photographs can be used to summarise information and experiences.</w:t>
      </w:r>
    </w:p>
    <w:p w14:paraId="52B176C9" w14:textId="77777777" w:rsidR="004D2A6D" w:rsidRPr="00697D5C" w:rsidRDefault="004D2A6D" w:rsidP="004D2A6D">
      <w:pPr>
        <w:rPr>
          <w:rFonts w:ascii="Arial" w:hAnsi="Arial" w:cs="Arial"/>
          <w:b/>
          <w:bCs/>
          <w:sz w:val="36"/>
          <w:szCs w:val="36"/>
        </w:rPr>
      </w:pPr>
      <w:r w:rsidRPr="00697D5C">
        <w:rPr>
          <w:rFonts w:ascii="Arial" w:hAnsi="Arial" w:cs="Arial"/>
          <w:b/>
          <w:bCs/>
          <w:sz w:val="36"/>
          <w:szCs w:val="36"/>
        </w:rPr>
        <w:t>If using the Access Key as a reflective tool, make sure to enjoy the pivotal link between experience and recall after the visit has taken place.</w:t>
      </w:r>
    </w:p>
    <w:p w14:paraId="7D26E757" w14:textId="77777777" w:rsidR="004D2A6D" w:rsidRPr="00697D5C" w:rsidRDefault="004D2A6D" w:rsidP="004D2A6D">
      <w:pPr>
        <w:rPr>
          <w:rFonts w:ascii="Arial" w:hAnsi="Arial" w:cs="Arial"/>
          <w:b/>
          <w:bCs/>
          <w:sz w:val="36"/>
          <w:szCs w:val="36"/>
        </w:rPr>
      </w:pPr>
      <w:r w:rsidRPr="00697D5C">
        <w:rPr>
          <w:rFonts w:ascii="Arial" w:hAnsi="Arial" w:cs="Arial"/>
          <w:b/>
          <w:bCs/>
          <w:sz w:val="36"/>
          <w:szCs w:val="36"/>
        </w:rPr>
        <w:t>Once the visit has taken place, revisit the Access Key to celebrate success.</w:t>
      </w:r>
    </w:p>
    <w:p w14:paraId="249AABB5" w14:textId="067048CE" w:rsidR="004D2A6D" w:rsidRPr="004D2A6D" w:rsidRDefault="004D2A6D" w:rsidP="004D2A6D">
      <w:pPr>
        <w:rPr>
          <w:rFonts w:ascii="Arial" w:hAnsi="Arial" w:cs="Arial"/>
          <w:b/>
          <w:bCs/>
          <w:sz w:val="36"/>
          <w:szCs w:val="36"/>
        </w:rPr>
      </w:pPr>
      <w:r w:rsidRPr="00697D5C">
        <w:rPr>
          <w:rFonts w:ascii="Arial" w:hAnsi="Arial" w:cs="Arial"/>
          <w:b/>
          <w:bCs/>
          <w:sz w:val="36"/>
          <w:szCs w:val="36"/>
        </w:rPr>
        <w:t xml:space="preserve">Download Access Key in </w:t>
      </w:r>
      <w:r w:rsidRPr="00EC57DA">
        <w:rPr>
          <w:rFonts w:ascii="Arial" w:hAnsi="Arial" w:cs="Arial"/>
          <w:b/>
          <w:bCs/>
          <w:sz w:val="36"/>
          <w:szCs w:val="36"/>
        </w:rPr>
        <w:t xml:space="preserve">its </w:t>
      </w:r>
      <w:r w:rsidRPr="00D554D6">
        <w:rPr>
          <w:rFonts w:ascii="Arial" w:hAnsi="Arial" w:cs="Arial"/>
          <w:b/>
          <w:bCs/>
          <w:sz w:val="36"/>
          <w:szCs w:val="36"/>
        </w:rPr>
        <w:t xml:space="preserve">entirety - </w:t>
      </w:r>
      <w:r w:rsidR="00D554D6" w:rsidRPr="00D554D6">
        <w:rPr>
          <w:rFonts w:ascii="Arial" w:hAnsi="Arial" w:cs="Arial"/>
          <w:b/>
          <w:bCs/>
          <w:sz w:val="36"/>
          <w:szCs w:val="36"/>
        </w:rPr>
        <w:t>41</w:t>
      </w:r>
      <w:r w:rsidRPr="00D554D6">
        <w:rPr>
          <w:rFonts w:ascii="Arial" w:hAnsi="Arial" w:cs="Arial"/>
          <w:b/>
          <w:bCs/>
          <w:sz w:val="36"/>
          <w:szCs w:val="36"/>
        </w:rPr>
        <w:t xml:space="preserve"> pages</w:t>
      </w:r>
      <w:r w:rsidRPr="00697D5C">
        <w:rPr>
          <w:rFonts w:ascii="Arial" w:hAnsi="Arial" w:cs="Arial"/>
          <w:b/>
          <w:bCs/>
          <w:sz w:val="36"/>
          <w:szCs w:val="36"/>
        </w:rPr>
        <w:t xml:space="preserve"> in total.</w:t>
      </w:r>
    </w:p>
    <w:p w14:paraId="2035C9FD" w14:textId="77777777" w:rsidR="004D2A6D" w:rsidRPr="004D2A6D" w:rsidRDefault="004D2A6D" w:rsidP="00D06D39">
      <w:pPr>
        <w:pStyle w:val="Heading2"/>
      </w:pPr>
      <w:r w:rsidRPr="004D2A6D">
        <w:t xml:space="preserve">Did you know? </w:t>
      </w:r>
    </w:p>
    <w:p w14:paraId="0FCD9B63" w14:textId="127D71D8" w:rsidR="004D2A6D" w:rsidRPr="004D2A6D" w:rsidRDefault="004D2A6D" w:rsidP="00843749">
      <w:pPr>
        <w:rPr>
          <w:rFonts w:ascii="Arial" w:hAnsi="Arial" w:cs="Arial"/>
          <w:b/>
          <w:bCs/>
          <w:sz w:val="36"/>
          <w:szCs w:val="36"/>
        </w:rPr>
      </w:pPr>
      <w:r w:rsidRPr="004D2A6D">
        <w:rPr>
          <w:rFonts w:ascii="Arial" w:hAnsi="Arial" w:cs="Arial"/>
          <w:b/>
          <w:bCs/>
          <w:sz w:val="36"/>
          <w:szCs w:val="36"/>
        </w:rPr>
        <w:t>Andrew (Boy) Charlton Pool is set on Woolloomooloo Bay and is managed by Belgravia Leisure on behalf of the City of Sydney. Belgravia Leisure is a registered NDIS provider.</w:t>
      </w:r>
    </w:p>
    <w:p w14:paraId="738BEE05" w14:textId="77777777" w:rsidR="004D2A6D" w:rsidRDefault="004D2A6D" w:rsidP="00843749">
      <w:pPr>
        <w:rPr>
          <w:rFonts w:ascii="Arial" w:hAnsi="Arial" w:cs="Arial"/>
          <w:b/>
          <w:bCs/>
          <w:sz w:val="36"/>
          <w:szCs w:val="36"/>
        </w:rPr>
      </w:pPr>
      <w:r w:rsidRPr="004D2A6D">
        <w:rPr>
          <w:rFonts w:ascii="Arial" w:hAnsi="Arial" w:cs="Arial"/>
          <w:b/>
          <w:bCs/>
          <w:sz w:val="36"/>
          <w:szCs w:val="36"/>
        </w:rPr>
        <w:t>The pool is open each year from September until April.</w:t>
      </w:r>
    </w:p>
    <w:p w14:paraId="7A3BA027" w14:textId="660BF391" w:rsidR="004D2A6D" w:rsidRPr="004D2A6D" w:rsidRDefault="004D2A6D" w:rsidP="00843749">
      <w:pPr>
        <w:rPr>
          <w:rFonts w:ascii="Arial" w:hAnsi="Arial" w:cs="Arial"/>
          <w:b/>
          <w:bCs/>
          <w:sz w:val="36"/>
          <w:szCs w:val="36"/>
        </w:rPr>
      </w:pPr>
      <w:r w:rsidRPr="004D2A6D">
        <w:rPr>
          <w:rFonts w:ascii="Arial" w:hAnsi="Arial" w:cs="Arial"/>
          <w:b/>
          <w:bCs/>
          <w:sz w:val="36"/>
          <w:szCs w:val="36"/>
        </w:rPr>
        <w:t>View the City of Sydney’s Inclusion (Disability) Action Plan.</w:t>
      </w:r>
    </w:p>
    <w:p w14:paraId="18002833" w14:textId="27D7E722" w:rsidR="004D2A6D" w:rsidRPr="004D2A6D" w:rsidRDefault="004D2A6D" w:rsidP="00843749">
      <w:pPr>
        <w:rPr>
          <w:rFonts w:ascii="Arial" w:hAnsi="Arial" w:cs="Arial"/>
          <w:b/>
          <w:bCs/>
          <w:sz w:val="36"/>
          <w:szCs w:val="36"/>
        </w:rPr>
      </w:pPr>
      <w:r w:rsidRPr="004D2A6D">
        <w:rPr>
          <w:rFonts w:ascii="Arial" w:hAnsi="Arial" w:cs="Arial"/>
          <w:b/>
          <w:bCs/>
          <w:sz w:val="36"/>
          <w:szCs w:val="36"/>
        </w:rPr>
        <w:t>https://www.cityofsydney.nsw.gov.au/strategies-action-plans/inclusion-disability-action-plan</w:t>
      </w:r>
    </w:p>
    <w:p w14:paraId="5912E938" w14:textId="77777777" w:rsidR="004D2A6D" w:rsidRPr="004D2A6D" w:rsidRDefault="004D2A6D" w:rsidP="00843749">
      <w:pPr>
        <w:rPr>
          <w:rFonts w:ascii="Arial" w:hAnsi="Arial" w:cs="Arial"/>
          <w:b/>
          <w:bCs/>
          <w:sz w:val="36"/>
          <w:szCs w:val="36"/>
        </w:rPr>
      </w:pPr>
      <w:r w:rsidRPr="004D2A6D">
        <w:rPr>
          <w:rFonts w:ascii="Arial" w:hAnsi="Arial" w:cs="Arial"/>
          <w:b/>
          <w:bCs/>
          <w:sz w:val="36"/>
          <w:szCs w:val="36"/>
        </w:rPr>
        <w:t xml:space="preserve">A variety of 360 memberships are available with online sign up. </w:t>
      </w:r>
    </w:p>
    <w:p w14:paraId="569B0B36" w14:textId="1A10F5A9" w:rsidR="004D2A6D" w:rsidRPr="004D2A6D" w:rsidRDefault="004D2A6D" w:rsidP="00843749">
      <w:pPr>
        <w:rPr>
          <w:rFonts w:ascii="Arial" w:hAnsi="Arial" w:cs="Arial"/>
          <w:b/>
          <w:bCs/>
          <w:sz w:val="36"/>
          <w:szCs w:val="36"/>
        </w:rPr>
      </w:pPr>
      <w:r w:rsidRPr="004D2A6D">
        <w:rPr>
          <w:rFonts w:ascii="Arial" w:hAnsi="Arial" w:cs="Arial"/>
          <w:b/>
          <w:bCs/>
          <w:sz w:val="36"/>
          <w:szCs w:val="36"/>
        </w:rPr>
        <w:t>https://360card.com.au/membership</w:t>
      </w:r>
    </w:p>
    <w:p w14:paraId="1509EC90" w14:textId="77777777" w:rsidR="004D2A6D" w:rsidRPr="004D2A6D" w:rsidRDefault="004D2A6D" w:rsidP="00843749">
      <w:pPr>
        <w:rPr>
          <w:rFonts w:ascii="Arial" w:hAnsi="Arial" w:cs="Arial"/>
          <w:b/>
          <w:bCs/>
          <w:sz w:val="36"/>
          <w:szCs w:val="36"/>
        </w:rPr>
      </w:pPr>
      <w:r w:rsidRPr="004D2A6D">
        <w:rPr>
          <w:rFonts w:ascii="Arial" w:hAnsi="Arial" w:cs="Arial"/>
          <w:b/>
          <w:bCs/>
          <w:sz w:val="36"/>
          <w:szCs w:val="36"/>
        </w:rPr>
        <w:t>Our 360 memberships give access to six City of Sydney leisure centres in the local government area.</w:t>
      </w:r>
    </w:p>
    <w:p w14:paraId="7B26376B" w14:textId="7D8CDA7A" w:rsidR="004D2A6D" w:rsidRPr="004D2A6D" w:rsidRDefault="004D2A6D" w:rsidP="00843749">
      <w:pPr>
        <w:rPr>
          <w:rFonts w:ascii="Arial" w:hAnsi="Arial" w:cs="Arial"/>
          <w:b/>
          <w:bCs/>
          <w:sz w:val="36"/>
          <w:szCs w:val="36"/>
        </w:rPr>
      </w:pPr>
      <w:r w:rsidRPr="004D2A6D">
        <w:rPr>
          <w:rFonts w:ascii="Arial" w:hAnsi="Arial" w:cs="Arial"/>
          <w:b/>
          <w:bCs/>
          <w:sz w:val="36"/>
          <w:szCs w:val="36"/>
        </w:rPr>
        <w:t>https://abcpool.org/360-membership</w:t>
      </w:r>
    </w:p>
    <w:p w14:paraId="04290B58" w14:textId="77777777" w:rsidR="004D2A6D" w:rsidRPr="004D2A6D" w:rsidRDefault="004D2A6D" w:rsidP="00CE337D">
      <w:pPr>
        <w:rPr>
          <w:rFonts w:ascii="Arial" w:hAnsi="Arial" w:cs="Arial"/>
          <w:b/>
          <w:bCs/>
          <w:sz w:val="36"/>
          <w:szCs w:val="36"/>
        </w:rPr>
      </w:pPr>
      <w:r w:rsidRPr="004D2A6D">
        <w:rPr>
          <w:rFonts w:ascii="Arial" w:hAnsi="Arial" w:cs="Arial"/>
          <w:b/>
          <w:bCs/>
          <w:sz w:val="36"/>
          <w:szCs w:val="36"/>
        </w:rPr>
        <w:t>A customer portal is available for 360 members to manage all aspects of their membership online.</w:t>
      </w:r>
    </w:p>
    <w:p w14:paraId="13E5E630" w14:textId="51B8DF7A" w:rsidR="004D2A6D" w:rsidRPr="004D2A6D" w:rsidRDefault="004D2A6D" w:rsidP="00CE337D">
      <w:pPr>
        <w:rPr>
          <w:rFonts w:ascii="Arial" w:hAnsi="Arial" w:cs="Arial"/>
          <w:b/>
          <w:bCs/>
          <w:sz w:val="36"/>
          <w:szCs w:val="36"/>
        </w:rPr>
      </w:pPr>
      <w:r w:rsidRPr="004D2A6D">
        <w:rPr>
          <w:rFonts w:ascii="Arial" w:hAnsi="Arial" w:cs="Arial"/>
          <w:b/>
          <w:bCs/>
          <w:sz w:val="36"/>
          <w:szCs w:val="36"/>
        </w:rPr>
        <w:t>https://abcpool.org/customer-portal</w:t>
      </w:r>
    </w:p>
    <w:p w14:paraId="75BC8BA3" w14:textId="77777777" w:rsidR="004D2A6D" w:rsidRPr="004D2A6D" w:rsidRDefault="004D2A6D" w:rsidP="00E45DF9">
      <w:pPr>
        <w:rPr>
          <w:rFonts w:ascii="Arial" w:hAnsi="Arial" w:cs="Arial"/>
          <w:b/>
          <w:bCs/>
          <w:sz w:val="36"/>
          <w:szCs w:val="36"/>
        </w:rPr>
      </w:pPr>
      <w:r w:rsidRPr="004D2A6D">
        <w:rPr>
          <w:rFonts w:ascii="Arial" w:hAnsi="Arial" w:cs="Arial"/>
          <w:b/>
          <w:bCs/>
          <w:sz w:val="36"/>
          <w:szCs w:val="36"/>
        </w:rPr>
        <w:t>Andrew (Boy) Charlton Pool facilities include:</w:t>
      </w:r>
    </w:p>
    <w:p w14:paraId="5D45E200" w14:textId="77777777" w:rsidR="004D2A6D" w:rsidRPr="004D2A6D" w:rsidRDefault="004D2A6D" w:rsidP="00843749">
      <w:pPr>
        <w:pStyle w:val="ListParagraph"/>
        <w:numPr>
          <w:ilvl w:val="0"/>
          <w:numId w:val="1"/>
        </w:numPr>
        <w:rPr>
          <w:rFonts w:ascii="Arial" w:hAnsi="Arial" w:cs="Arial"/>
          <w:b/>
          <w:bCs/>
          <w:sz w:val="36"/>
          <w:szCs w:val="36"/>
        </w:rPr>
      </w:pPr>
      <w:r w:rsidRPr="004D2A6D">
        <w:rPr>
          <w:rFonts w:ascii="Arial" w:hAnsi="Arial" w:cs="Arial"/>
          <w:b/>
          <w:bCs/>
          <w:sz w:val="36"/>
          <w:szCs w:val="36"/>
        </w:rPr>
        <w:t>outdoor 50m heated chlorinated saltwater pool</w:t>
      </w:r>
    </w:p>
    <w:p w14:paraId="5CFC0885" w14:textId="77777777" w:rsidR="004D2A6D" w:rsidRPr="004D2A6D" w:rsidRDefault="004D2A6D" w:rsidP="00843749">
      <w:pPr>
        <w:pStyle w:val="ListParagraph"/>
        <w:numPr>
          <w:ilvl w:val="0"/>
          <w:numId w:val="1"/>
        </w:numPr>
        <w:rPr>
          <w:rFonts w:ascii="Arial" w:hAnsi="Arial" w:cs="Arial"/>
          <w:b/>
          <w:bCs/>
          <w:sz w:val="36"/>
          <w:szCs w:val="36"/>
        </w:rPr>
      </w:pPr>
      <w:r w:rsidRPr="004D2A6D">
        <w:rPr>
          <w:rFonts w:ascii="Arial" w:hAnsi="Arial" w:cs="Arial"/>
          <w:b/>
          <w:bCs/>
          <w:sz w:val="36"/>
          <w:szCs w:val="36"/>
        </w:rPr>
        <w:t>outdoor 20m heated chlorinated saltwater program pool</w:t>
      </w:r>
    </w:p>
    <w:p w14:paraId="4BDFAD15" w14:textId="77777777" w:rsidR="004D2A6D" w:rsidRPr="004D2A6D" w:rsidRDefault="004D2A6D" w:rsidP="00843749">
      <w:pPr>
        <w:pStyle w:val="ListParagraph"/>
        <w:numPr>
          <w:ilvl w:val="0"/>
          <w:numId w:val="1"/>
        </w:numPr>
        <w:rPr>
          <w:rFonts w:ascii="Arial" w:hAnsi="Arial" w:cs="Arial"/>
          <w:b/>
          <w:bCs/>
          <w:sz w:val="36"/>
          <w:szCs w:val="36"/>
        </w:rPr>
      </w:pPr>
      <w:r w:rsidRPr="004D2A6D">
        <w:rPr>
          <w:rFonts w:ascii="Arial" w:hAnsi="Arial" w:cs="Arial"/>
          <w:b/>
          <w:bCs/>
          <w:sz w:val="36"/>
          <w:szCs w:val="36"/>
        </w:rPr>
        <w:t>the Charlton room, which is utilised as an exercise studio and as a bookable space for functions and events</w:t>
      </w:r>
    </w:p>
    <w:p w14:paraId="5EFFE581" w14:textId="77777777" w:rsidR="004D2A6D" w:rsidRPr="004D2A6D" w:rsidRDefault="004D2A6D" w:rsidP="00843749">
      <w:pPr>
        <w:pStyle w:val="ListParagraph"/>
        <w:numPr>
          <w:ilvl w:val="0"/>
          <w:numId w:val="1"/>
        </w:numPr>
        <w:rPr>
          <w:rFonts w:ascii="Arial" w:hAnsi="Arial" w:cs="Arial"/>
          <w:b/>
          <w:bCs/>
          <w:sz w:val="36"/>
          <w:szCs w:val="36"/>
        </w:rPr>
      </w:pPr>
      <w:r w:rsidRPr="004D2A6D">
        <w:rPr>
          <w:rFonts w:ascii="Arial" w:hAnsi="Arial" w:cs="Arial"/>
          <w:b/>
          <w:bCs/>
          <w:sz w:val="36"/>
          <w:szCs w:val="36"/>
        </w:rPr>
        <w:t>café.</w:t>
      </w:r>
    </w:p>
    <w:p w14:paraId="1CEA1412" w14:textId="77777777" w:rsidR="004D2A6D" w:rsidRPr="004D2A6D" w:rsidRDefault="004D2A6D" w:rsidP="00843749">
      <w:pPr>
        <w:rPr>
          <w:rFonts w:ascii="Arial" w:hAnsi="Arial" w:cs="Arial"/>
          <w:b/>
          <w:bCs/>
          <w:sz w:val="36"/>
          <w:szCs w:val="36"/>
        </w:rPr>
      </w:pPr>
      <w:r w:rsidRPr="004D2A6D">
        <w:rPr>
          <w:rFonts w:ascii="Arial" w:hAnsi="Arial" w:cs="Arial"/>
          <w:b/>
          <w:bCs/>
          <w:sz w:val="36"/>
          <w:szCs w:val="36"/>
        </w:rPr>
        <w:t>Children and adult swimming lessons are available. Group or individual.</w:t>
      </w:r>
    </w:p>
    <w:p w14:paraId="5B10B939" w14:textId="77777777" w:rsidR="004D2A6D" w:rsidRPr="004D2A6D" w:rsidRDefault="004D2A6D" w:rsidP="00843749">
      <w:pPr>
        <w:rPr>
          <w:rFonts w:ascii="Arial" w:hAnsi="Arial" w:cs="Arial"/>
          <w:b/>
          <w:bCs/>
          <w:sz w:val="36"/>
          <w:szCs w:val="36"/>
        </w:rPr>
      </w:pPr>
      <w:r w:rsidRPr="004D2A6D">
        <w:rPr>
          <w:rFonts w:ascii="Arial" w:hAnsi="Arial" w:cs="Arial"/>
          <w:b/>
          <w:bCs/>
          <w:sz w:val="36"/>
          <w:szCs w:val="36"/>
        </w:rPr>
        <w:t>https://abcpool.org/swimming-and-aquatics/learn-to-swim-kids</w:t>
      </w:r>
    </w:p>
    <w:p w14:paraId="0240F5D3" w14:textId="5BF3F350" w:rsidR="004D2A6D" w:rsidRPr="004D2A6D" w:rsidRDefault="004D2A6D" w:rsidP="00843749">
      <w:pPr>
        <w:rPr>
          <w:rFonts w:ascii="Arial" w:hAnsi="Arial" w:cs="Arial"/>
          <w:b/>
          <w:bCs/>
          <w:sz w:val="36"/>
          <w:szCs w:val="36"/>
        </w:rPr>
      </w:pPr>
      <w:r w:rsidRPr="004D2A6D">
        <w:rPr>
          <w:rFonts w:ascii="Arial" w:hAnsi="Arial" w:cs="Arial"/>
          <w:b/>
          <w:bCs/>
          <w:sz w:val="36"/>
          <w:szCs w:val="36"/>
        </w:rPr>
        <w:t>https://abcpool.org/swimming-and-aquatics/adult-swimming-lessons</w:t>
      </w:r>
    </w:p>
    <w:p w14:paraId="112346D8" w14:textId="77777777" w:rsidR="004D2A6D" w:rsidRPr="004D2A6D" w:rsidRDefault="004D2A6D" w:rsidP="00843749">
      <w:pPr>
        <w:rPr>
          <w:rFonts w:ascii="Arial" w:hAnsi="Arial" w:cs="Arial"/>
          <w:b/>
          <w:bCs/>
          <w:sz w:val="36"/>
          <w:szCs w:val="36"/>
        </w:rPr>
      </w:pPr>
      <w:r w:rsidRPr="004D2A6D">
        <w:rPr>
          <w:rFonts w:ascii="Arial" w:hAnsi="Arial" w:cs="Arial"/>
          <w:b/>
          <w:bCs/>
          <w:sz w:val="36"/>
          <w:szCs w:val="36"/>
        </w:rPr>
        <w:t>Swimfit, Yoga and Pilates classes are available.</w:t>
      </w:r>
    </w:p>
    <w:p w14:paraId="64736FB7" w14:textId="21C31482" w:rsidR="004D2A6D" w:rsidRPr="004D2A6D" w:rsidRDefault="004D2A6D" w:rsidP="00843749">
      <w:pPr>
        <w:rPr>
          <w:rFonts w:ascii="Arial" w:hAnsi="Arial" w:cs="Arial"/>
          <w:b/>
          <w:bCs/>
          <w:sz w:val="36"/>
          <w:szCs w:val="36"/>
        </w:rPr>
      </w:pPr>
      <w:r w:rsidRPr="004D2A6D">
        <w:rPr>
          <w:rFonts w:ascii="Arial" w:hAnsi="Arial" w:cs="Arial"/>
          <w:b/>
          <w:bCs/>
          <w:sz w:val="36"/>
          <w:szCs w:val="36"/>
        </w:rPr>
        <w:t>https://abcpool.org/health-and-fitness/group-fitness</w:t>
      </w:r>
    </w:p>
    <w:p w14:paraId="3B91BA4A" w14:textId="77777777" w:rsidR="004D2A6D" w:rsidRPr="004D2A6D" w:rsidRDefault="004D2A6D" w:rsidP="00843749">
      <w:pPr>
        <w:rPr>
          <w:rFonts w:ascii="Arial" w:hAnsi="Arial" w:cs="Arial"/>
          <w:b/>
          <w:bCs/>
          <w:sz w:val="36"/>
          <w:szCs w:val="36"/>
        </w:rPr>
      </w:pPr>
      <w:r w:rsidRPr="004D2A6D">
        <w:rPr>
          <w:rFonts w:ascii="Arial" w:hAnsi="Arial" w:cs="Arial"/>
          <w:b/>
          <w:bCs/>
          <w:sz w:val="36"/>
          <w:szCs w:val="36"/>
        </w:rPr>
        <w:t>Residents can apply for a City Access Card, that provides a reduced rate to our aquatic and fitness centres. For information on eligibility and how to apply, please visit our website.</w:t>
      </w:r>
    </w:p>
    <w:p w14:paraId="208B7827" w14:textId="45185E69" w:rsidR="004D2A6D" w:rsidRPr="004D2A6D" w:rsidRDefault="004D2A6D" w:rsidP="00843749">
      <w:pPr>
        <w:rPr>
          <w:rFonts w:ascii="Arial" w:hAnsi="Arial" w:cs="Arial"/>
          <w:b/>
          <w:bCs/>
          <w:sz w:val="36"/>
          <w:szCs w:val="36"/>
        </w:rPr>
      </w:pPr>
      <w:r w:rsidRPr="004D2A6D">
        <w:rPr>
          <w:rFonts w:ascii="Arial" w:hAnsi="Arial" w:cs="Arial"/>
          <w:b/>
          <w:bCs/>
          <w:sz w:val="36"/>
          <w:szCs w:val="36"/>
        </w:rPr>
        <w:t>https://www.cityofsydney.nsw.gov.au/facility-bookings-outdoor-events/apply-for-access-card</w:t>
      </w:r>
    </w:p>
    <w:p w14:paraId="3E94A300" w14:textId="6F65A3B5" w:rsidR="004D2A6D" w:rsidRPr="004D2A6D" w:rsidRDefault="004D2A6D" w:rsidP="00843749">
      <w:pPr>
        <w:rPr>
          <w:rFonts w:ascii="Arial" w:hAnsi="Arial" w:cs="Arial"/>
          <w:b/>
          <w:bCs/>
          <w:sz w:val="36"/>
          <w:szCs w:val="36"/>
        </w:rPr>
      </w:pPr>
      <w:r w:rsidRPr="004D2A6D">
        <w:rPr>
          <w:rFonts w:ascii="Arial" w:hAnsi="Arial" w:cs="Arial"/>
          <w:b/>
          <w:bCs/>
          <w:sz w:val="36"/>
          <w:szCs w:val="36"/>
        </w:rPr>
        <w:t>Please visit our website for casual entry prices. https://abcpool.org/admission-fees</w:t>
      </w:r>
    </w:p>
    <w:p w14:paraId="673E1CC0" w14:textId="77777777" w:rsidR="004D2A6D" w:rsidRPr="004D2A6D" w:rsidRDefault="004D2A6D" w:rsidP="00843749">
      <w:pPr>
        <w:rPr>
          <w:rFonts w:ascii="Arial" w:hAnsi="Arial" w:cs="Arial"/>
          <w:b/>
          <w:bCs/>
          <w:sz w:val="36"/>
          <w:szCs w:val="36"/>
        </w:rPr>
      </w:pPr>
      <w:r w:rsidRPr="004D2A6D">
        <w:rPr>
          <w:rFonts w:ascii="Arial" w:hAnsi="Arial" w:cs="Arial"/>
          <w:b/>
          <w:bCs/>
          <w:sz w:val="36"/>
          <w:szCs w:val="36"/>
        </w:rPr>
        <w:t>Andrew (Boy) Charlton Pool is part of ACON’s Welcome Here Project. It is recognised as being welcoming, supportive and engaged with LGBTIQA+ communities. https://www.welcomehere.org.au</w:t>
      </w:r>
    </w:p>
    <w:p w14:paraId="7923454B" w14:textId="77777777" w:rsidR="004D2A6D" w:rsidRPr="004D2A6D" w:rsidRDefault="004D2A6D" w:rsidP="00843749">
      <w:pPr>
        <w:rPr>
          <w:rFonts w:ascii="Arial" w:hAnsi="Arial" w:cs="Arial"/>
          <w:b/>
          <w:bCs/>
          <w:sz w:val="36"/>
          <w:szCs w:val="36"/>
        </w:rPr>
      </w:pPr>
      <w:r w:rsidRPr="004D2A6D">
        <w:rPr>
          <w:rFonts w:ascii="Arial" w:hAnsi="Arial" w:cs="Arial"/>
          <w:b/>
          <w:bCs/>
          <w:sz w:val="36"/>
          <w:szCs w:val="36"/>
        </w:rPr>
        <w:t>The centre features services designed to suit all members of our diverse community.</w:t>
      </w:r>
    </w:p>
    <w:p w14:paraId="2F0C52F9" w14:textId="405FC12F" w:rsidR="004D2A6D" w:rsidRPr="004D2A6D" w:rsidRDefault="004D2A6D" w:rsidP="00843749">
      <w:pPr>
        <w:rPr>
          <w:rFonts w:ascii="Arial" w:hAnsi="Arial" w:cs="Arial"/>
          <w:b/>
          <w:bCs/>
          <w:sz w:val="36"/>
          <w:szCs w:val="36"/>
        </w:rPr>
      </w:pPr>
      <w:r w:rsidRPr="004D2A6D">
        <w:rPr>
          <w:rFonts w:ascii="Arial" w:hAnsi="Arial" w:cs="Arial"/>
          <w:b/>
          <w:bCs/>
          <w:sz w:val="36"/>
          <w:szCs w:val="36"/>
        </w:rPr>
        <w:t>https://abcpool.org/more/accessibility-and-inclusion</w:t>
      </w:r>
    </w:p>
    <w:p w14:paraId="06D7DE0C" w14:textId="77777777" w:rsidR="004D2A6D" w:rsidRPr="004D2A6D" w:rsidRDefault="004D2A6D" w:rsidP="00843749">
      <w:pPr>
        <w:rPr>
          <w:rFonts w:ascii="Arial" w:hAnsi="Arial" w:cs="Arial"/>
          <w:b/>
          <w:bCs/>
          <w:sz w:val="36"/>
          <w:szCs w:val="36"/>
        </w:rPr>
      </w:pPr>
      <w:r w:rsidRPr="004D2A6D">
        <w:rPr>
          <w:rFonts w:ascii="Arial" w:hAnsi="Arial" w:cs="Arial"/>
          <w:b/>
          <w:bCs/>
          <w:sz w:val="36"/>
          <w:szCs w:val="36"/>
        </w:rPr>
        <w:t>Follow us on Facebook and Instagram.</w:t>
      </w:r>
    </w:p>
    <w:p w14:paraId="226E1FB1" w14:textId="77777777" w:rsidR="004D2A6D" w:rsidRPr="004D2A6D" w:rsidRDefault="004D2A6D" w:rsidP="00843749">
      <w:pPr>
        <w:rPr>
          <w:rFonts w:ascii="Arial" w:hAnsi="Arial" w:cs="Arial"/>
          <w:b/>
          <w:bCs/>
          <w:sz w:val="36"/>
          <w:szCs w:val="36"/>
        </w:rPr>
      </w:pPr>
      <w:r w:rsidRPr="004D2A6D">
        <w:rPr>
          <w:rFonts w:ascii="Arial" w:hAnsi="Arial" w:cs="Arial"/>
          <w:b/>
          <w:bCs/>
          <w:sz w:val="36"/>
          <w:szCs w:val="36"/>
        </w:rPr>
        <w:t>https://www.facebook.com/AndrewBoyCharltonSydney</w:t>
      </w:r>
    </w:p>
    <w:p w14:paraId="465B54DD" w14:textId="58E0D8F7" w:rsidR="004D2A6D" w:rsidRPr="004D2A6D" w:rsidRDefault="004D2A6D" w:rsidP="00843749">
      <w:pPr>
        <w:rPr>
          <w:rFonts w:ascii="Arial" w:hAnsi="Arial" w:cs="Arial"/>
          <w:b/>
          <w:bCs/>
          <w:sz w:val="36"/>
          <w:szCs w:val="36"/>
        </w:rPr>
      </w:pPr>
      <w:r w:rsidRPr="004D2A6D">
        <w:rPr>
          <w:rFonts w:ascii="Arial" w:hAnsi="Arial" w:cs="Arial"/>
          <w:b/>
          <w:bCs/>
          <w:sz w:val="36"/>
          <w:szCs w:val="36"/>
        </w:rPr>
        <w:t>https://www.instagram.com/andrewboycharltonsydney/</w:t>
      </w:r>
    </w:p>
    <w:p w14:paraId="23B83006" w14:textId="4A6BF058" w:rsidR="004D2A6D" w:rsidRPr="004D2A6D" w:rsidRDefault="004D2A6D" w:rsidP="000524EC">
      <w:pPr>
        <w:rPr>
          <w:rFonts w:ascii="Arial" w:hAnsi="Arial" w:cs="Arial"/>
          <w:b/>
          <w:bCs/>
          <w:sz w:val="36"/>
          <w:szCs w:val="36"/>
        </w:rPr>
      </w:pPr>
      <w:r w:rsidRPr="004D2A6D">
        <w:rPr>
          <w:rFonts w:ascii="Arial" w:hAnsi="Arial" w:cs="Arial"/>
          <w:b/>
          <w:bCs/>
          <w:sz w:val="36"/>
          <w:szCs w:val="36"/>
        </w:rPr>
        <w:t>To provide feedback please visit our website or call us on 1300 198 412 or email us at askbelgravia@belgravialeisure.com.au</w:t>
      </w:r>
    </w:p>
    <w:p w14:paraId="6C171FAF" w14:textId="77777777" w:rsidR="004D2A6D" w:rsidRPr="004D2A6D" w:rsidRDefault="004D2A6D" w:rsidP="000524EC">
      <w:pPr>
        <w:rPr>
          <w:rFonts w:ascii="Arial" w:hAnsi="Arial" w:cs="Arial"/>
          <w:b/>
          <w:bCs/>
          <w:color w:val="FF0000"/>
          <w:sz w:val="36"/>
          <w:szCs w:val="36"/>
        </w:rPr>
      </w:pPr>
      <w:r w:rsidRPr="004D2A6D">
        <w:rPr>
          <w:rFonts w:ascii="Arial" w:hAnsi="Arial" w:cs="Arial"/>
          <w:b/>
          <w:bCs/>
          <w:sz w:val="36"/>
          <w:szCs w:val="36"/>
        </w:rPr>
        <w:t>Aquatic Supervision Rules</w:t>
      </w:r>
    </w:p>
    <w:p w14:paraId="4E275DAE" w14:textId="77777777" w:rsidR="004D2A6D" w:rsidRPr="004D2A6D" w:rsidRDefault="004D2A6D" w:rsidP="000524EC">
      <w:pPr>
        <w:rPr>
          <w:rFonts w:ascii="Arial" w:hAnsi="Arial" w:cs="Arial"/>
          <w:b/>
          <w:bCs/>
          <w:sz w:val="36"/>
          <w:szCs w:val="36"/>
        </w:rPr>
      </w:pPr>
      <w:r w:rsidRPr="004D2A6D">
        <w:rPr>
          <w:rFonts w:ascii="Arial" w:hAnsi="Arial" w:cs="Arial"/>
          <w:b/>
          <w:bCs/>
          <w:sz w:val="36"/>
          <w:szCs w:val="36"/>
        </w:rPr>
        <w:t>Children aged 5 years and under must remain within arm’s reach of a parent/guardian aged 16 years or older at all times when in the water.</w:t>
      </w:r>
    </w:p>
    <w:p w14:paraId="5741C5A2" w14:textId="77777777" w:rsidR="004D2A6D" w:rsidRPr="004D2A6D" w:rsidRDefault="004D2A6D" w:rsidP="000524EC">
      <w:pPr>
        <w:rPr>
          <w:rFonts w:ascii="Arial" w:hAnsi="Arial" w:cs="Arial"/>
          <w:b/>
          <w:bCs/>
          <w:sz w:val="36"/>
          <w:szCs w:val="36"/>
        </w:rPr>
      </w:pPr>
      <w:r w:rsidRPr="004D2A6D">
        <w:rPr>
          <w:rFonts w:ascii="Arial" w:hAnsi="Arial" w:cs="Arial"/>
          <w:b/>
          <w:bCs/>
          <w:sz w:val="36"/>
          <w:szCs w:val="36"/>
        </w:rPr>
        <w:t>Children aged 5 years and under must wear a yellow wristband.</w:t>
      </w:r>
    </w:p>
    <w:p w14:paraId="1147C77F" w14:textId="77777777" w:rsidR="004D2A6D" w:rsidRPr="004D2A6D" w:rsidRDefault="004D2A6D" w:rsidP="00EC20EE">
      <w:pPr>
        <w:rPr>
          <w:rFonts w:ascii="Arial" w:hAnsi="Arial" w:cs="Arial"/>
          <w:b/>
          <w:bCs/>
          <w:sz w:val="36"/>
          <w:szCs w:val="36"/>
        </w:rPr>
      </w:pPr>
      <w:r w:rsidRPr="004D2A6D">
        <w:rPr>
          <w:rFonts w:ascii="Arial" w:hAnsi="Arial" w:cs="Arial"/>
          <w:b/>
          <w:bCs/>
          <w:sz w:val="36"/>
          <w:szCs w:val="36"/>
        </w:rPr>
        <w:t xml:space="preserve">Groups will not be admitted entry where the number of parents/guardians supervising a group of children aged 5 years and under exceeds the ratio of 1:2. </w:t>
      </w:r>
    </w:p>
    <w:p w14:paraId="09BD1F58" w14:textId="77777777" w:rsidR="004D2A6D" w:rsidRPr="004D2A6D" w:rsidRDefault="004D2A6D" w:rsidP="00EC20EE">
      <w:pPr>
        <w:rPr>
          <w:rFonts w:ascii="Arial" w:hAnsi="Arial" w:cs="Arial"/>
          <w:b/>
          <w:bCs/>
          <w:sz w:val="36"/>
          <w:szCs w:val="36"/>
        </w:rPr>
      </w:pPr>
      <w:r w:rsidRPr="004D2A6D">
        <w:rPr>
          <w:rFonts w:ascii="Arial" w:hAnsi="Arial" w:cs="Arial"/>
          <w:b/>
          <w:bCs/>
          <w:sz w:val="36"/>
          <w:szCs w:val="36"/>
        </w:rPr>
        <w:t>Children aged 6 to10 years must be actively supervised by a parent/guardian aged 16 years or older.</w:t>
      </w:r>
    </w:p>
    <w:p w14:paraId="37681C08" w14:textId="77777777" w:rsidR="004D2A6D" w:rsidRPr="004D2A6D" w:rsidRDefault="004D2A6D" w:rsidP="000524EC">
      <w:pPr>
        <w:rPr>
          <w:rFonts w:ascii="Arial" w:hAnsi="Arial" w:cs="Arial"/>
          <w:b/>
          <w:bCs/>
          <w:sz w:val="36"/>
          <w:szCs w:val="36"/>
        </w:rPr>
      </w:pPr>
      <w:r w:rsidRPr="004D2A6D">
        <w:rPr>
          <w:rFonts w:ascii="Arial" w:hAnsi="Arial" w:cs="Arial"/>
          <w:b/>
          <w:bCs/>
          <w:sz w:val="36"/>
          <w:szCs w:val="36"/>
        </w:rPr>
        <w:t>https://www.royallifesaving.com.au/about/campaigns-and-programs/keep-watch</w:t>
      </w:r>
      <w:r w:rsidRPr="004D2A6D">
        <w:rPr>
          <w:rFonts w:ascii="Arial" w:hAnsi="Arial" w:cs="Arial"/>
          <w:b/>
          <w:bCs/>
          <w:sz w:val="36"/>
          <w:szCs w:val="36"/>
        </w:rPr>
        <w:br/>
        <w:t>Groups supervising children aged 6 to 10 are recommended to keep a ratio of 1:4 at all times.</w:t>
      </w:r>
    </w:p>
    <w:p w14:paraId="30082710" w14:textId="77777777" w:rsidR="004D2A6D" w:rsidRPr="004D2A6D" w:rsidRDefault="004D2A6D" w:rsidP="00EC20EE">
      <w:pPr>
        <w:rPr>
          <w:rFonts w:ascii="Arial" w:hAnsi="Arial" w:cs="Arial"/>
          <w:b/>
          <w:bCs/>
          <w:sz w:val="36"/>
          <w:szCs w:val="36"/>
        </w:rPr>
      </w:pPr>
      <w:r w:rsidRPr="004D2A6D">
        <w:rPr>
          <w:rFonts w:ascii="Arial" w:hAnsi="Arial" w:cs="Arial"/>
          <w:b/>
          <w:bCs/>
          <w:sz w:val="36"/>
          <w:szCs w:val="36"/>
        </w:rPr>
        <w:t>Non swimmers are required to identify themselves at reception and wear a wristband.</w:t>
      </w:r>
    </w:p>
    <w:p w14:paraId="06C57FA5" w14:textId="6A36277D" w:rsidR="004D2A6D" w:rsidRPr="004D2A6D" w:rsidRDefault="004D2A6D" w:rsidP="004D2A6D">
      <w:pPr>
        <w:rPr>
          <w:rFonts w:ascii="Arial" w:hAnsi="Arial" w:cs="Arial"/>
          <w:b/>
          <w:bCs/>
          <w:sz w:val="36"/>
          <w:szCs w:val="36"/>
        </w:rPr>
      </w:pPr>
      <w:r w:rsidRPr="004D2A6D">
        <w:rPr>
          <w:rFonts w:ascii="Arial" w:hAnsi="Arial" w:cs="Arial"/>
          <w:b/>
          <w:bCs/>
          <w:sz w:val="36"/>
          <w:szCs w:val="36"/>
        </w:rPr>
        <w:t>No photography is permitted unless authorised by staff in advance.</w:t>
      </w:r>
    </w:p>
    <w:p w14:paraId="68F8F08C" w14:textId="759E9074" w:rsidR="004D2A6D" w:rsidRPr="004D2A6D" w:rsidRDefault="004D2A6D" w:rsidP="00D06D39">
      <w:pPr>
        <w:pStyle w:val="Heading2"/>
      </w:pPr>
      <w:r w:rsidRPr="004D2A6D">
        <w:t>Getting there</w:t>
      </w:r>
    </w:p>
    <w:p w14:paraId="42D59E72" w14:textId="5EDBE198" w:rsidR="004D2A6D" w:rsidRPr="004D2A6D" w:rsidRDefault="004D2A6D" w:rsidP="00B474BA">
      <w:pPr>
        <w:rPr>
          <w:rFonts w:ascii="Arial" w:hAnsi="Arial" w:cs="Arial"/>
          <w:b/>
          <w:bCs/>
          <w:sz w:val="36"/>
          <w:szCs w:val="36"/>
        </w:rPr>
      </w:pPr>
      <w:r w:rsidRPr="004D2A6D">
        <w:rPr>
          <w:rFonts w:ascii="Arial" w:hAnsi="Arial" w:cs="Arial"/>
          <w:b/>
          <w:bCs/>
          <w:sz w:val="36"/>
          <w:szCs w:val="36"/>
        </w:rPr>
        <w:t>Andrew (Boy) Charlton Pool is located at 1C Mrs Macquaries Road, The Domain.</w:t>
      </w:r>
    </w:p>
    <w:p w14:paraId="182C5C39" w14:textId="77777777" w:rsidR="004D2A6D" w:rsidRPr="004D2A6D" w:rsidRDefault="004D2A6D" w:rsidP="00B474BA">
      <w:pPr>
        <w:rPr>
          <w:rFonts w:ascii="Arial" w:hAnsi="Arial" w:cs="Arial"/>
          <w:b/>
          <w:bCs/>
          <w:sz w:val="36"/>
          <w:szCs w:val="36"/>
        </w:rPr>
      </w:pPr>
      <w:r w:rsidRPr="004D2A6D">
        <w:rPr>
          <w:rFonts w:ascii="Arial" w:hAnsi="Arial" w:cs="Arial"/>
          <w:b/>
          <w:bCs/>
          <w:sz w:val="36"/>
          <w:szCs w:val="36"/>
        </w:rPr>
        <w:t>See Google Maps.</w:t>
      </w:r>
    </w:p>
    <w:p w14:paraId="7BA7F1BD" w14:textId="2F668C2B" w:rsidR="004D2A6D" w:rsidRPr="004D2A6D" w:rsidRDefault="004D2A6D" w:rsidP="00B474BA">
      <w:pPr>
        <w:rPr>
          <w:rFonts w:ascii="Arial" w:hAnsi="Arial" w:cs="Arial"/>
          <w:b/>
          <w:bCs/>
          <w:sz w:val="36"/>
          <w:szCs w:val="36"/>
        </w:rPr>
      </w:pPr>
      <w:r w:rsidRPr="004D2A6D">
        <w:rPr>
          <w:rFonts w:ascii="Arial" w:hAnsi="Arial" w:cs="Arial"/>
          <w:b/>
          <w:bCs/>
          <w:sz w:val="36"/>
          <w:szCs w:val="36"/>
        </w:rPr>
        <w:t>https://www.google.com/maps/place/Andrew+(Boy)+Charlton+Pool/@-33.863549,151.2194652,17z/data=!3m1!4b1!4m5!3m4!1s0x6b12ae6b45555555:0xae178d0ac5f5510d!8m2!3d-33.8635329!4d151.2216336</w:t>
      </w:r>
    </w:p>
    <w:p w14:paraId="74F1D0E0" w14:textId="77777777" w:rsidR="004D2A6D" w:rsidRPr="004D2A6D" w:rsidRDefault="004D2A6D" w:rsidP="00B561F8">
      <w:pPr>
        <w:rPr>
          <w:rFonts w:ascii="Arial" w:hAnsi="Arial" w:cs="Arial"/>
          <w:b/>
          <w:bCs/>
          <w:sz w:val="36"/>
          <w:szCs w:val="36"/>
        </w:rPr>
      </w:pPr>
      <w:r w:rsidRPr="004D2A6D">
        <w:rPr>
          <w:rFonts w:ascii="Arial" w:hAnsi="Arial" w:cs="Arial"/>
          <w:b/>
          <w:bCs/>
          <w:sz w:val="36"/>
          <w:szCs w:val="36"/>
        </w:rPr>
        <w:t>Train</w:t>
      </w:r>
    </w:p>
    <w:p w14:paraId="7BE70CE5" w14:textId="77777777" w:rsidR="004D2A6D" w:rsidRPr="004D2A6D" w:rsidRDefault="004D2A6D" w:rsidP="00B561F8">
      <w:pPr>
        <w:rPr>
          <w:rFonts w:ascii="Arial" w:hAnsi="Arial" w:cs="Arial"/>
          <w:b/>
          <w:bCs/>
          <w:sz w:val="36"/>
          <w:szCs w:val="36"/>
        </w:rPr>
      </w:pPr>
      <w:r w:rsidRPr="004D2A6D">
        <w:rPr>
          <w:rFonts w:ascii="Arial" w:hAnsi="Arial" w:cs="Arial"/>
          <w:b/>
          <w:bCs/>
          <w:sz w:val="36"/>
          <w:szCs w:val="36"/>
        </w:rPr>
        <w:t>Martin Place Station is 1.2 kilometres or a 16-minute walk from the pool.</w:t>
      </w:r>
    </w:p>
    <w:p w14:paraId="69E6A034" w14:textId="77777777" w:rsidR="004D2A6D" w:rsidRPr="004D2A6D" w:rsidRDefault="004D2A6D" w:rsidP="00B474BA">
      <w:pPr>
        <w:rPr>
          <w:rFonts w:ascii="Arial" w:hAnsi="Arial" w:cs="Arial"/>
          <w:b/>
          <w:bCs/>
          <w:sz w:val="36"/>
          <w:szCs w:val="36"/>
        </w:rPr>
      </w:pPr>
    </w:p>
    <w:p w14:paraId="4F9CE433" w14:textId="77777777" w:rsidR="004D2A6D" w:rsidRPr="004D2A6D" w:rsidRDefault="004D2A6D" w:rsidP="00B474BA">
      <w:pPr>
        <w:rPr>
          <w:rFonts w:ascii="Arial" w:hAnsi="Arial" w:cs="Arial"/>
          <w:b/>
          <w:bCs/>
          <w:sz w:val="36"/>
          <w:szCs w:val="36"/>
        </w:rPr>
      </w:pPr>
      <w:r w:rsidRPr="004D2A6D">
        <w:rPr>
          <w:rFonts w:ascii="Arial" w:hAnsi="Arial" w:cs="Arial"/>
          <w:b/>
          <w:bCs/>
          <w:sz w:val="36"/>
          <w:szCs w:val="36"/>
        </w:rPr>
        <w:t>Bus</w:t>
      </w:r>
    </w:p>
    <w:p w14:paraId="6F33CCC6" w14:textId="528D2FDC" w:rsidR="004D2A6D" w:rsidRPr="00CC3644" w:rsidRDefault="004D2A6D" w:rsidP="00B474BA">
      <w:pPr>
        <w:rPr>
          <w:rFonts w:ascii="Arial" w:hAnsi="Arial" w:cs="Arial"/>
          <w:b/>
          <w:bCs/>
          <w:sz w:val="36"/>
          <w:szCs w:val="36"/>
        </w:rPr>
      </w:pPr>
      <w:r w:rsidRPr="004D2A6D">
        <w:rPr>
          <w:rFonts w:ascii="Arial" w:hAnsi="Arial" w:cs="Arial"/>
          <w:b/>
          <w:bCs/>
          <w:sz w:val="36"/>
          <w:szCs w:val="36"/>
        </w:rPr>
        <w:t>The nearest bus stop is outside the front of the pool. Bus 441 will get you there.</w:t>
      </w:r>
    </w:p>
    <w:p w14:paraId="0F397F59" w14:textId="07DF42AA" w:rsidR="004D2A6D" w:rsidRPr="00CC3644" w:rsidRDefault="004D2A6D" w:rsidP="00B474BA">
      <w:pPr>
        <w:rPr>
          <w:rFonts w:ascii="Arial" w:hAnsi="Arial" w:cs="Arial"/>
          <w:b/>
          <w:bCs/>
          <w:color w:val="FF0000"/>
          <w:sz w:val="36"/>
          <w:szCs w:val="36"/>
        </w:rPr>
      </w:pPr>
      <w:r w:rsidRPr="004D2A6D">
        <w:rPr>
          <w:rFonts w:ascii="Arial" w:hAnsi="Arial" w:cs="Arial"/>
          <w:b/>
          <w:bCs/>
          <w:sz w:val="36"/>
          <w:szCs w:val="36"/>
        </w:rPr>
        <w:t>Bike racks are provided at the main entrance.</w:t>
      </w:r>
    </w:p>
    <w:p w14:paraId="2BD72ED5" w14:textId="77777777" w:rsidR="004D2A6D" w:rsidRPr="004D2A6D" w:rsidRDefault="004D2A6D" w:rsidP="00B474BA">
      <w:pPr>
        <w:rPr>
          <w:rStyle w:val="Hyperlink"/>
          <w:rFonts w:ascii="Arial" w:hAnsi="Arial" w:cs="Arial"/>
          <w:b/>
          <w:bCs/>
          <w:sz w:val="36"/>
          <w:szCs w:val="36"/>
        </w:rPr>
      </w:pPr>
      <w:r w:rsidRPr="004D2A6D">
        <w:rPr>
          <w:rFonts w:ascii="Arial" w:hAnsi="Arial" w:cs="Arial"/>
          <w:b/>
          <w:bCs/>
          <w:sz w:val="36"/>
          <w:szCs w:val="36"/>
        </w:rPr>
        <w:t>For further information on how to get to Andrew (Boy) Charlton Pool, please visit Transport NSW.</w:t>
      </w:r>
    </w:p>
    <w:p w14:paraId="38B9B973" w14:textId="32CBA24D" w:rsidR="004D2A6D" w:rsidRPr="00CC3644" w:rsidRDefault="004D2A6D" w:rsidP="00CC3644">
      <w:pPr>
        <w:rPr>
          <w:rFonts w:ascii="Arial" w:hAnsi="Arial" w:cs="Arial"/>
          <w:b/>
          <w:bCs/>
          <w:color w:val="0000FF" w:themeColor="hyperlink"/>
          <w:sz w:val="36"/>
          <w:szCs w:val="36"/>
          <w:u w:val="single"/>
        </w:rPr>
      </w:pPr>
      <w:r w:rsidRPr="004D2A6D">
        <w:rPr>
          <w:rFonts w:ascii="Arial" w:hAnsi="Arial" w:cs="Arial"/>
          <w:b/>
          <w:bCs/>
          <w:sz w:val="36"/>
          <w:szCs w:val="36"/>
        </w:rPr>
        <w:t>https://transportnsw.info</w:t>
      </w:r>
    </w:p>
    <w:p w14:paraId="1A5DE3A9" w14:textId="4677A8B3" w:rsidR="004D2A6D" w:rsidRPr="00CC3644" w:rsidRDefault="004D2A6D" w:rsidP="00D06D39">
      <w:pPr>
        <w:pStyle w:val="Heading2"/>
      </w:pPr>
      <w:r w:rsidRPr="00CC3644">
        <w:t>Parking</w:t>
      </w:r>
    </w:p>
    <w:p w14:paraId="7EF9DCA1" w14:textId="7C5F31B4" w:rsidR="004D2A6D" w:rsidRPr="004D2A6D" w:rsidRDefault="004D2A6D" w:rsidP="00B474BA">
      <w:pPr>
        <w:rPr>
          <w:rFonts w:ascii="Arial" w:hAnsi="Arial" w:cs="Arial"/>
          <w:b/>
          <w:bCs/>
          <w:sz w:val="36"/>
          <w:szCs w:val="36"/>
        </w:rPr>
      </w:pPr>
      <w:r w:rsidRPr="004D2A6D">
        <w:rPr>
          <w:rFonts w:ascii="Arial" w:hAnsi="Arial" w:cs="Arial"/>
          <w:b/>
          <w:bCs/>
          <w:sz w:val="36"/>
          <w:szCs w:val="36"/>
        </w:rPr>
        <w:t>The City of Sydney encourages the use of public transport to facilities.</w:t>
      </w:r>
    </w:p>
    <w:p w14:paraId="44EFD739" w14:textId="6C65B088" w:rsidR="004D2A6D" w:rsidRPr="00CC3644" w:rsidRDefault="004D2A6D" w:rsidP="00B474BA">
      <w:pPr>
        <w:rPr>
          <w:rFonts w:ascii="Arial" w:hAnsi="Arial" w:cs="Arial"/>
          <w:b/>
          <w:bCs/>
          <w:sz w:val="36"/>
          <w:szCs w:val="36"/>
        </w:rPr>
      </w:pPr>
      <w:r w:rsidRPr="004D2A6D">
        <w:rPr>
          <w:rFonts w:ascii="Arial" w:hAnsi="Arial" w:cs="Arial"/>
          <w:b/>
          <w:bCs/>
          <w:sz w:val="36"/>
          <w:szCs w:val="36"/>
        </w:rPr>
        <w:t xml:space="preserve">Mrs Macquaries Road loops around to the front entrance of the pool. </w:t>
      </w:r>
    </w:p>
    <w:p w14:paraId="40208E75" w14:textId="77777777" w:rsidR="004D2A6D" w:rsidRPr="004D2A6D" w:rsidRDefault="004D2A6D" w:rsidP="00B474BA">
      <w:pPr>
        <w:rPr>
          <w:rFonts w:ascii="Arial" w:hAnsi="Arial" w:cs="Arial"/>
          <w:b/>
          <w:bCs/>
          <w:sz w:val="36"/>
          <w:szCs w:val="36"/>
        </w:rPr>
      </w:pPr>
      <w:r w:rsidRPr="004D2A6D">
        <w:rPr>
          <w:rFonts w:ascii="Arial" w:hAnsi="Arial" w:cs="Arial"/>
          <w:b/>
          <w:bCs/>
          <w:sz w:val="36"/>
          <w:szCs w:val="36"/>
        </w:rPr>
        <w:t>There is:</w:t>
      </w:r>
    </w:p>
    <w:p w14:paraId="3C05F5CC" w14:textId="77777777" w:rsidR="004D2A6D" w:rsidRPr="004D2A6D" w:rsidRDefault="004D2A6D" w:rsidP="00EE5268">
      <w:pPr>
        <w:rPr>
          <w:rFonts w:ascii="Arial" w:hAnsi="Arial" w:cs="Arial"/>
          <w:b/>
          <w:bCs/>
          <w:sz w:val="36"/>
          <w:szCs w:val="36"/>
        </w:rPr>
      </w:pPr>
      <w:r w:rsidRPr="004D2A6D">
        <w:rPr>
          <w:rFonts w:ascii="Arial" w:hAnsi="Arial" w:cs="Arial"/>
          <w:b/>
          <w:bCs/>
          <w:sz w:val="36"/>
          <w:szCs w:val="36"/>
        </w:rPr>
        <w:t>one accessible parking bay, 40 metres from the main entrance</w:t>
      </w:r>
    </w:p>
    <w:p w14:paraId="3B2B71B0" w14:textId="23478F4E" w:rsidR="004D2A6D" w:rsidRPr="004D2A6D" w:rsidRDefault="004D2A6D" w:rsidP="00B474BA">
      <w:pPr>
        <w:rPr>
          <w:rFonts w:ascii="Arial" w:hAnsi="Arial" w:cs="Arial"/>
          <w:b/>
          <w:bCs/>
          <w:sz w:val="36"/>
          <w:szCs w:val="36"/>
        </w:rPr>
      </w:pPr>
      <w:r w:rsidRPr="004D2A6D">
        <w:rPr>
          <w:rFonts w:ascii="Arial" w:hAnsi="Arial" w:cs="Arial"/>
          <w:b/>
          <w:bCs/>
          <w:sz w:val="36"/>
          <w:szCs w:val="36"/>
        </w:rPr>
        <w:t>met</w:t>
      </w:r>
      <w:r w:rsidR="00CC3644">
        <w:rPr>
          <w:rFonts w:ascii="Arial" w:hAnsi="Arial" w:cs="Arial"/>
          <w:b/>
          <w:bCs/>
          <w:sz w:val="36"/>
          <w:szCs w:val="36"/>
        </w:rPr>
        <w:t>e</w:t>
      </w:r>
      <w:r w:rsidRPr="004D2A6D">
        <w:rPr>
          <w:rFonts w:ascii="Arial" w:hAnsi="Arial" w:cs="Arial"/>
          <w:b/>
          <w:bCs/>
          <w:sz w:val="36"/>
          <w:szCs w:val="36"/>
        </w:rPr>
        <w:t>red parking on surrounding streets.</w:t>
      </w:r>
    </w:p>
    <w:p w14:paraId="1DC2DC00" w14:textId="7766FCDC" w:rsidR="004D2A6D" w:rsidRPr="004D2A6D" w:rsidRDefault="004D2A6D" w:rsidP="00CC3644">
      <w:pPr>
        <w:rPr>
          <w:rFonts w:ascii="Arial" w:hAnsi="Arial" w:cs="Arial"/>
          <w:b/>
          <w:bCs/>
          <w:sz w:val="36"/>
          <w:szCs w:val="36"/>
        </w:rPr>
      </w:pPr>
      <w:r w:rsidRPr="004D2A6D">
        <w:rPr>
          <w:rFonts w:ascii="Arial" w:hAnsi="Arial" w:cs="Arial"/>
          <w:b/>
          <w:bCs/>
          <w:sz w:val="36"/>
          <w:szCs w:val="36"/>
        </w:rPr>
        <w:t>There is no designated general carpark on site.</w:t>
      </w:r>
    </w:p>
    <w:p w14:paraId="2F264397" w14:textId="5790762B" w:rsidR="004D2A6D" w:rsidRPr="00CC3644" w:rsidRDefault="004D2A6D" w:rsidP="00D06D39">
      <w:pPr>
        <w:pStyle w:val="Heading2"/>
      </w:pPr>
      <w:r w:rsidRPr="00CC3644">
        <w:t>Welcome</w:t>
      </w:r>
    </w:p>
    <w:p w14:paraId="69FBBD3D" w14:textId="77777777" w:rsidR="004D2A6D" w:rsidRPr="004D2A6D" w:rsidRDefault="004D2A6D" w:rsidP="00B474BA">
      <w:pPr>
        <w:rPr>
          <w:rFonts w:ascii="Arial" w:hAnsi="Arial" w:cs="Arial"/>
          <w:b/>
          <w:bCs/>
          <w:sz w:val="36"/>
          <w:szCs w:val="36"/>
        </w:rPr>
      </w:pPr>
      <w:r w:rsidRPr="004D2A6D">
        <w:rPr>
          <w:rFonts w:ascii="Arial" w:hAnsi="Arial" w:cs="Arial"/>
          <w:b/>
          <w:bCs/>
          <w:sz w:val="36"/>
          <w:szCs w:val="36"/>
        </w:rPr>
        <w:t>Welcome to the Andrew (Boy) Charlton Pool set on Woolloomooloo Bay.</w:t>
      </w:r>
    </w:p>
    <w:p w14:paraId="4D3FDCB9" w14:textId="114B26CD" w:rsidR="004D2A6D" w:rsidRPr="00CC3644" w:rsidRDefault="004D2A6D" w:rsidP="00B474BA">
      <w:pPr>
        <w:rPr>
          <w:rFonts w:ascii="Arial" w:hAnsi="Arial" w:cs="Arial"/>
          <w:b/>
          <w:bCs/>
          <w:sz w:val="36"/>
          <w:szCs w:val="36"/>
        </w:rPr>
      </w:pPr>
      <w:r w:rsidRPr="004D2A6D">
        <w:rPr>
          <w:rFonts w:ascii="Arial" w:hAnsi="Arial" w:cs="Arial"/>
          <w:b/>
          <w:bCs/>
          <w:sz w:val="36"/>
          <w:szCs w:val="36"/>
        </w:rPr>
        <w:t xml:space="preserve">There is a road from the top of Mrs Macquaries Road to the entrance of the pool. </w:t>
      </w:r>
    </w:p>
    <w:p w14:paraId="6D6A7555" w14:textId="49A5315E" w:rsidR="004D2A6D" w:rsidRPr="00CC3644" w:rsidRDefault="004D2A6D" w:rsidP="00B474BA">
      <w:pPr>
        <w:rPr>
          <w:rFonts w:ascii="Arial" w:hAnsi="Arial" w:cs="Arial"/>
          <w:b/>
          <w:bCs/>
          <w:strike/>
          <w:sz w:val="36"/>
          <w:szCs w:val="36"/>
        </w:rPr>
      </w:pPr>
      <w:r w:rsidRPr="004D2A6D">
        <w:rPr>
          <w:rFonts w:ascii="Arial" w:hAnsi="Arial" w:cs="Arial"/>
          <w:b/>
          <w:bCs/>
          <w:sz w:val="36"/>
          <w:szCs w:val="36"/>
        </w:rPr>
        <w:t>There is also stepped access from the top of Mrs Macquaries Road to a pedestrian crossing that leads to the Andrew (Boy) Charlton Pool.</w:t>
      </w:r>
    </w:p>
    <w:p w14:paraId="1096E701" w14:textId="347817FB" w:rsidR="004D2A6D" w:rsidRPr="00CC3644" w:rsidRDefault="004D2A6D" w:rsidP="00B474BA">
      <w:pPr>
        <w:rPr>
          <w:rFonts w:ascii="Arial" w:hAnsi="Arial" w:cs="Arial"/>
          <w:b/>
          <w:bCs/>
          <w:sz w:val="36"/>
          <w:szCs w:val="36"/>
        </w:rPr>
      </w:pPr>
      <w:r w:rsidRPr="004D2A6D">
        <w:rPr>
          <w:rFonts w:ascii="Arial" w:hAnsi="Arial" w:cs="Arial"/>
          <w:b/>
          <w:bCs/>
          <w:sz w:val="36"/>
          <w:szCs w:val="36"/>
        </w:rPr>
        <w:t xml:space="preserve">A pedestrian bridge is located between the crossing and the main entrance. </w:t>
      </w:r>
    </w:p>
    <w:p w14:paraId="1F565ACE" w14:textId="1F5731F5" w:rsidR="004D2A6D" w:rsidRPr="004D2A6D" w:rsidRDefault="004D2A6D" w:rsidP="00B474BA">
      <w:pPr>
        <w:rPr>
          <w:rFonts w:ascii="Arial" w:hAnsi="Arial" w:cs="Arial"/>
          <w:b/>
          <w:bCs/>
          <w:sz w:val="36"/>
          <w:szCs w:val="36"/>
        </w:rPr>
      </w:pPr>
      <w:r w:rsidRPr="004D2A6D">
        <w:rPr>
          <w:rFonts w:ascii="Arial" w:hAnsi="Arial" w:cs="Arial"/>
          <w:b/>
          <w:bCs/>
          <w:sz w:val="36"/>
          <w:szCs w:val="36"/>
        </w:rPr>
        <w:t xml:space="preserve">The main entry point to the centre is on level two. </w:t>
      </w:r>
    </w:p>
    <w:p w14:paraId="4EE6582B" w14:textId="77777777" w:rsidR="004D2A6D" w:rsidRPr="004D2A6D" w:rsidRDefault="004D2A6D" w:rsidP="00B474BA">
      <w:pPr>
        <w:rPr>
          <w:rFonts w:ascii="Arial" w:hAnsi="Arial" w:cs="Arial"/>
          <w:b/>
          <w:bCs/>
          <w:sz w:val="36"/>
          <w:szCs w:val="36"/>
        </w:rPr>
      </w:pPr>
      <w:r w:rsidRPr="004D2A6D">
        <w:rPr>
          <w:rFonts w:ascii="Arial" w:hAnsi="Arial" w:cs="Arial"/>
          <w:b/>
          <w:bCs/>
          <w:sz w:val="36"/>
          <w:szCs w:val="36"/>
        </w:rPr>
        <w:t>For office hours and contact details please visit our website.</w:t>
      </w:r>
    </w:p>
    <w:p w14:paraId="77A2DCB6" w14:textId="2D2A099E" w:rsidR="004D2A6D" w:rsidRPr="004D2A6D" w:rsidRDefault="004D2A6D" w:rsidP="00CC3644">
      <w:pPr>
        <w:rPr>
          <w:rFonts w:ascii="Arial" w:hAnsi="Arial" w:cs="Arial"/>
          <w:b/>
          <w:bCs/>
          <w:sz w:val="36"/>
          <w:szCs w:val="36"/>
        </w:rPr>
      </w:pPr>
      <w:r w:rsidRPr="004D2A6D">
        <w:rPr>
          <w:rFonts w:ascii="Arial" w:hAnsi="Arial" w:cs="Arial"/>
          <w:b/>
          <w:bCs/>
          <w:sz w:val="36"/>
          <w:szCs w:val="36"/>
        </w:rPr>
        <w:t>https://abcpool.org/opening-hours</w:t>
      </w:r>
    </w:p>
    <w:p w14:paraId="3E52F49C" w14:textId="25721382" w:rsidR="004D2A6D" w:rsidRPr="00CC3644" w:rsidRDefault="004D2A6D" w:rsidP="00D06D39">
      <w:pPr>
        <w:pStyle w:val="Heading2"/>
      </w:pPr>
      <w:r w:rsidRPr="00CC3644">
        <w:t>Staff</w:t>
      </w:r>
    </w:p>
    <w:p w14:paraId="12BAA74A" w14:textId="2F57B473" w:rsidR="004D2A6D" w:rsidRPr="004D2A6D" w:rsidRDefault="004D2A6D" w:rsidP="00A95911">
      <w:pPr>
        <w:rPr>
          <w:rFonts w:ascii="Arial" w:hAnsi="Arial" w:cs="Arial"/>
          <w:b/>
          <w:bCs/>
          <w:sz w:val="36"/>
          <w:szCs w:val="36"/>
        </w:rPr>
      </w:pPr>
      <w:r w:rsidRPr="004D2A6D">
        <w:rPr>
          <w:rFonts w:ascii="Arial" w:hAnsi="Arial" w:cs="Arial"/>
          <w:b/>
          <w:bCs/>
          <w:sz w:val="36"/>
          <w:szCs w:val="36"/>
        </w:rPr>
        <w:t>Lifeguards wear international standard uniform with bright yellow and red long sleeve shirts with red shorts or pants. The word 'Lifeguard' is across the front and back of shirts. They carry a bum bag, a rescue tube and a radio.</w:t>
      </w:r>
    </w:p>
    <w:p w14:paraId="1DB07789" w14:textId="77777777" w:rsidR="004D2A6D" w:rsidRPr="004D2A6D" w:rsidRDefault="004D2A6D" w:rsidP="00A95911">
      <w:pPr>
        <w:rPr>
          <w:rFonts w:ascii="Arial" w:hAnsi="Arial" w:cs="Arial"/>
          <w:b/>
          <w:bCs/>
          <w:sz w:val="36"/>
          <w:szCs w:val="36"/>
        </w:rPr>
      </w:pPr>
      <w:r w:rsidRPr="004D2A6D">
        <w:rPr>
          <w:rFonts w:ascii="Arial" w:hAnsi="Arial" w:cs="Arial"/>
          <w:b/>
          <w:bCs/>
          <w:sz w:val="36"/>
          <w:szCs w:val="36"/>
        </w:rPr>
        <w:t>Centre Managers and Regional Managers wear a black, long-sleeve collared shirt, with tan pants.</w:t>
      </w:r>
    </w:p>
    <w:p w14:paraId="30C87C47" w14:textId="19353640" w:rsidR="004D2A6D" w:rsidRPr="004D2A6D" w:rsidRDefault="004D2A6D" w:rsidP="00A95911">
      <w:pPr>
        <w:rPr>
          <w:rFonts w:ascii="Arial" w:hAnsi="Arial" w:cs="Arial"/>
          <w:b/>
          <w:bCs/>
          <w:sz w:val="36"/>
          <w:szCs w:val="36"/>
        </w:rPr>
      </w:pPr>
      <w:r w:rsidRPr="004D2A6D">
        <w:rPr>
          <w:rFonts w:ascii="Arial" w:hAnsi="Arial" w:cs="Arial"/>
          <w:b/>
          <w:bCs/>
          <w:sz w:val="36"/>
          <w:szCs w:val="36"/>
        </w:rPr>
        <w:t xml:space="preserve">Duty Managers wear a blue polo shirt with “Duty Manager” on the chest and back, and black or navy shorts or pants. They also carry a radio. </w:t>
      </w:r>
    </w:p>
    <w:p w14:paraId="4405BF77" w14:textId="50BE4638" w:rsidR="004D2A6D" w:rsidRPr="004D2A6D" w:rsidRDefault="004D2A6D" w:rsidP="00A95911">
      <w:pPr>
        <w:rPr>
          <w:rFonts w:ascii="Arial" w:hAnsi="Arial" w:cs="Arial"/>
          <w:b/>
          <w:bCs/>
          <w:sz w:val="36"/>
          <w:szCs w:val="36"/>
        </w:rPr>
      </w:pPr>
      <w:r w:rsidRPr="004D2A6D">
        <w:rPr>
          <w:rFonts w:ascii="Arial" w:hAnsi="Arial" w:cs="Arial"/>
          <w:b/>
          <w:bCs/>
          <w:sz w:val="36"/>
          <w:szCs w:val="36"/>
        </w:rPr>
        <w:t>Customer service staff wear a white polo shirt with black shorts or pants.</w:t>
      </w:r>
    </w:p>
    <w:p w14:paraId="2867C8B9" w14:textId="23CE263A" w:rsidR="004D2A6D" w:rsidRPr="004D2A6D" w:rsidRDefault="004D2A6D" w:rsidP="00A95911">
      <w:pPr>
        <w:rPr>
          <w:rFonts w:ascii="Arial" w:hAnsi="Arial" w:cs="Arial"/>
          <w:b/>
          <w:bCs/>
          <w:sz w:val="36"/>
          <w:szCs w:val="36"/>
        </w:rPr>
      </w:pPr>
      <w:r w:rsidRPr="004D2A6D">
        <w:rPr>
          <w:rFonts w:ascii="Arial" w:hAnsi="Arial" w:cs="Arial"/>
          <w:b/>
          <w:bCs/>
          <w:sz w:val="36"/>
          <w:szCs w:val="36"/>
        </w:rPr>
        <w:t>All staff wear a name tag with their name and role.</w:t>
      </w:r>
    </w:p>
    <w:p w14:paraId="0ED06C63" w14:textId="745276F3" w:rsidR="004D2A6D" w:rsidRPr="004D2A6D" w:rsidRDefault="004D2A6D" w:rsidP="00A95911">
      <w:pPr>
        <w:rPr>
          <w:rFonts w:ascii="Arial" w:hAnsi="Arial" w:cs="Arial"/>
          <w:b/>
          <w:bCs/>
          <w:sz w:val="36"/>
          <w:szCs w:val="36"/>
        </w:rPr>
      </w:pPr>
      <w:r w:rsidRPr="004D2A6D">
        <w:rPr>
          <w:rFonts w:ascii="Arial" w:hAnsi="Arial" w:cs="Arial"/>
          <w:b/>
          <w:bCs/>
          <w:sz w:val="36"/>
          <w:szCs w:val="36"/>
        </w:rPr>
        <w:t>Swim Instructors wear bright blue rash vests with “Swim Instructor” across the back, and black shorts.</w:t>
      </w:r>
    </w:p>
    <w:p w14:paraId="226D53DA" w14:textId="2D5C3DF8" w:rsidR="004D2A6D" w:rsidRPr="004D2A6D" w:rsidRDefault="004D2A6D" w:rsidP="00CC3644">
      <w:pPr>
        <w:rPr>
          <w:rFonts w:ascii="Arial" w:hAnsi="Arial" w:cs="Arial"/>
          <w:b/>
          <w:bCs/>
          <w:sz w:val="36"/>
          <w:szCs w:val="36"/>
        </w:rPr>
      </w:pPr>
      <w:r w:rsidRPr="004D2A6D">
        <w:rPr>
          <w:rFonts w:ascii="Arial" w:hAnsi="Arial" w:cs="Arial"/>
          <w:b/>
          <w:bCs/>
          <w:sz w:val="36"/>
          <w:szCs w:val="36"/>
        </w:rPr>
        <w:t>Group fitness instructors wear a white polo shirt with black shorts or pants.</w:t>
      </w:r>
    </w:p>
    <w:p w14:paraId="62B59D84" w14:textId="205E7AC6" w:rsidR="004D2A6D" w:rsidRPr="00CC3644" w:rsidRDefault="004D2A6D" w:rsidP="00D06D39">
      <w:pPr>
        <w:pStyle w:val="Heading2"/>
      </w:pPr>
      <w:r w:rsidRPr="00CC3644">
        <w:t>Reception</w:t>
      </w:r>
    </w:p>
    <w:p w14:paraId="08446A36" w14:textId="6B4312BB" w:rsidR="004D2A6D" w:rsidRPr="004D2A6D" w:rsidRDefault="004D2A6D" w:rsidP="00B474BA">
      <w:pPr>
        <w:rPr>
          <w:rFonts w:ascii="Arial" w:hAnsi="Arial" w:cs="Arial"/>
          <w:b/>
          <w:bCs/>
          <w:sz w:val="36"/>
          <w:szCs w:val="36"/>
        </w:rPr>
      </w:pPr>
      <w:r w:rsidRPr="004D2A6D">
        <w:rPr>
          <w:rFonts w:ascii="Arial" w:hAnsi="Arial" w:cs="Arial"/>
          <w:b/>
          <w:bCs/>
          <w:sz w:val="36"/>
          <w:szCs w:val="36"/>
        </w:rPr>
        <w:t xml:space="preserve">Reception is directly after the pedestrian bridge, on the right, on level two. </w:t>
      </w:r>
    </w:p>
    <w:p w14:paraId="1FE14A90" w14:textId="14EEC905" w:rsidR="004D2A6D" w:rsidRPr="004D2A6D" w:rsidRDefault="004D2A6D" w:rsidP="00CD196E">
      <w:pPr>
        <w:rPr>
          <w:rFonts w:ascii="Arial" w:hAnsi="Arial" w:cs="Arial"/>
          <w:b/>
          <w:bCs/>
          <w:sz w:val="36"/>
          <w:szCs w:val="36"/>
        </w:rPr>
      </w:pPr>
      <w:r w:rsidRPr="004D2A6D">
        <w:rPr>
          <w:rFonts w:ascii="Arial" w:hAnsi="Arial" w:cs="Arial"/>
          <w:b/>
          <w:bCs/>
          <w:sz w:val="36"/>
          <w:szCs w:val="36"/>
        </w:rPr>
        <w:t>The reception counter is at a height of 900mm AFFL.</w:t>
      </w:r>
    </w:p>
    <w:p w14:paraId="20C4A401" w14:textId="6087406D" w:rsidR="004D2A6D" w:rsidRPr="004D2A6D" w:rsidRDefault="004D2A6D" w:rsidP="00CD196E">
      <w:pPr>
        <w:rPr>
          <w:rFonts w:ascii="Arial" w:hAnsi="Arial" w:cs="Arial"/>
          <w:b/>
          <w:bCs/>
          <w:sz w:val="36"/>
          <w:szCs w:val="36"/>
        </w:rPr>
      </w:pPr>
      <w:r w:rsidRPr="004D2A6D">
        <w:rPr>
          <w:rFonts w:ascii="Arial" w:hAnsi="Arial" w:cs="Arial"/>
          <w:b/>
          <w:bCs/>
          <w:sz w:val="36"/>
          <w:szCs w:val="36"/>
        </w:rPr>
        <w:t>Staff can help with enquiries, bookings, payments or provide directions.</w:t>
      </w:r>
    </w:p>
    <w:p w14:paraId="1A922243" w14:textId="7A84770F" w:rsidR="004D2A6D" w:rsidRPr="00CC3644" w:rsidRDefault="004D2A6D" w:rsidP="00CD196E">
      <w:pPr>
        <w:rPr>
          <w:rFonts w:ascii="Arial" w:hAnsi="Arial" w:cs="Arial"/>
          <w:b/>
          <w:bCs/>
          <w:sz w:val="36"/>
          <w:szCs w:val="36"/>
        </w:rPr>
      </w:pPr>
      <w:r w:rsidRPr="004D2A6D">
        <w:rPr>
          <w:rFonts w:ascii="Arial" w:hAnsi="Arial" w:cs="Arial"/>
          <w:b/>
          <w:bCs/>
          <w:sz w:val="36"/>
          <w:szCs w:val="36"/>
        </w:rPr>
        <w:t>There is a visual communication board at reception to support confident customer communication.</w:t>
      </w:r>
    </w:p>
    <w:p w14:paraId="73392D3E" w14:textId="6C1D5E16" w:rsidR="004D2A6D" w:rsidRPr="004D2A6D" w:rsidRDefault="004D2A6D" w:rsidP="00CD196E">
      <w:pPr>
        <w:rPr>
          <w:rFonts w:ascii="Arial" w:hAnsi="Arial" w:cs="Arial"/>
          <w:b/>
          <w:bCs/>
          <w:sz w:val="36"/>
          <w:szCs w:val="36"/>
        </w:rPr>
      </w:pPr>
      <w:r w:rsidRPr="004D2A6D">
        <w:rPr>
          <w:rFonts w:ascii="Arial" w:hAnsi="Arial" w:cs="Arial"/>
          <w:b/>
          <w:bCs/>
          <w:sz w:val="36"/>
          <w:szCs w:val="36"/>
        </w:rPr>
        <w:t>Members</w:t>
      </w:r>
      <w:r w:rsidR="00D554D6">
        <w:rPr>
          <w:rFonts w:ascii="Arial" w:hAnsi="Arial" w:cs="Arial"/>
          <w:b/>
          <w:bCs/>
          <w:sz w:val="36"/>
          <w:szCs w:val="36"/>
        </w:rPr>
        <w:t>:</w:t>
      </w:r>
    </w:p>
    <w:p w14:paraId="3D8F89D3" w14:textId="564D3CAB" w:rsidR="00CC3644" w:rsidRPr="0024049E" w:rsidRDefault="00CC3644" w:rsidP="00CC3644">
      <w:pPr>
        <w:ind w:left="567" w:hanging="567"/>
        <w:rPr>
          <w:rFonts w:ascii="Arial" w:hAnsi="Arial" w:cs="Arial"/>
          <w:b/>
          <w:bCs/>
          <w:sz w:val="36"/>
          <w:szCs w:val="36"/>
        </w:rPr>
      </w:pPr>
      <w:r>
        <w:rPr>
          <w:rFonts w:ascii="Arial" w:hAnsi="Arial" w:cs="Arial"/>
          <w:b/>
          <w:bCs/>
          <w:sz w:val="36"/>
          <w:szCs w:val="36"/>
        </w:rPr>
        <w:t xml:space="preserve">1. </w:t>
      </w:r>
      <w:r w:rsidR="00D554D6">
        <w:rPr>
          <w:rFonts w:ascii="Arial" w:hAnsi="Arial" w:cs="Arial"/>
          <w:b/>
          <w:bCs/>
          <w:sz w:val="36"/>
          <w:szCs w:val="36"/>
        </w:rPr>
        <w:tab/>
      </w:r>
      <w:r>
        <w:rPr>
          <w:rFonts w:ascii="Arial" w:hAnsi="Arial" w:cs="Arial"/>
          <w:b/>
          <w:bCs/>
          <w:sz w:val="36"/>
          <w:szCs w:val="36"/>
        </w:rPr>
        <w:t>N</w:t>
      </w:r>
      <w:r w:rsidRPr="0024049E">
        <w:rPr>
          <w:rFonts w:ascii="Arial" w:hAnsi="Arial" w:cs="Arial"/>
          <w:b/>
          <w:bCs/>
          <w:sz w:val="36"/>
          <w:szCs w:val="36"/>
        </w:rPr>
        <w:t>on-swimmers and children 5 years old and under</w:t>
      </w:r>
      <w:r w:rsidR="00D554D6">
        <w:rPr>
          <w:rFonts w:ascii="Arial" w:hAnsi="Arial" w:cs="Arial"/>
          <w:b/>
          <w:bCs/>
          <w:sz w:val="36"/>
          <w:szCs w:val="36"/>
        </w:rPr>
        <w:t xml:space="preserve"> </w:t>
      </w:r>
      <w:r w:rsidRPr="0024049E">
        <w:rPr>
          <w:rFonts w:ascii="Arial" w:hAnsi="Arial" w:cs="Arial"/>
          <w:b/>
          <w:bCs/>
          <w:sz w:val="36"/>
          <w:szCs w:val="36"/>
        </w:rPr>
        <w:t xml:space="preserve">are required to collect and wear a yellow wrist band for the pool. Bands can be collected from reception. </w:t>
      </w:r>
    </w:p>
    <w:p w14:paraId="46A734BA" w14:textId="77777777" w:rsidR="00CC3644" w:rsidRPr="0024049E" w:rsidRDefault="00CC3644" w:rsidP="00CC3644">
      <w:pPr>
        <w:ind w:left="567" w:hanging="567"/>
      </w:pPr>
      <w:r w:rsidRPr="0024049E">
        <w:rPr>
          <w:rFonts w:ascii="Arial" w:hAnsi="Arial" w:cs="Arial"/>
          <w:b/>
          <w:bCs/>
          <w:sz w:val="36"/>
          <w:szCs w:val="36"/>
        </w:rPr>
        <w:t>2.</w:t>
      </w:r>
      <w:r w:rsidRPr="0024049E">
        <w:rPr>
          <w:rFonts w:ascii="Arial" w:hAnsi="Arial" w:cs="Arial"/>
          <w:b/>
          <w:bCs/>
          <w:sz w:val="36"/>
          <w:szCs w:val="36"/>
        </w:rPr>
        <w:tab/>
        <w:t>Members are to scan membership card at the scanner on the reception desk. The scanner is at a height of 1170mm AFFL.</w:t>
      </w:r>
    </w:p>
    <w:p w14:paraId="4D6A94BF" w14:textId="3DAF5666" w:rsidR="004D2A6D" w:rsidRPr="004D2A6D" w:rsidRDefault="004D2A6D" w:rsidP="00CD196E">
      <w:pPr>
        <w:rPr>
          <w:rFonts w:ascii="Arial" w:hAnsi="Arial" w:cs="Arial"/>
          <w:b/>
          <w:bCs/>
          <w:sz w:val="36"/>
          <w:szCs w:val="36"/>
        </w:rPr>
      </w:pPr>
      <w:r w:rsidRPr="004D2A6D">
        <w:rPr>
          <w:rFonts w:ascii="Arial" w:hAnsi="Arial" w:cs="Arial"/>
          <w:b/>
          <w:bCs/>
          <w:sz w:val="36"/>
          <w:szCs w:val="36"/>
        </w:rPr>
        <w:t>Casual Guests</w:t>
      </w:r>
      <w:r w:rsidR="00D554D6">
        <w:rPr>
          <w:rFonts w:ascii="Arial" w:hAnsi="Arial" w:cs="Arial"/>
          <w:b/>
          <w:bCs/>
          <w:sz w:val="36"/>
          <w:szCs w:val="36"/>
        </w:rPr>
        <w:t>:</w:t>
      </w:r>
    </w:p>
    <w:p w14:paraId="03422990" w14:textId="39E1EF08" w:rsidR="00CC3644" w:rsidRPr="00CC3644" w:rsidRDefault="00CC3644" w:rsidP="00CC3644">
      <w:pPr>
        <w:ind w:left="567" w:hanging="567"/>
        <w:rPr>
          <w:rFonts w:ascii="Arial" w:hAnsi="Arial" w:cs="Arial"/>
          <w:b/>
          <w:bCs/>
          <w:sz w:val="36"/>
          <w:szCs w:val="36"/>
        </w:rPr>
      </w:pPr>
      <w:r>
        <w:rPr>
          <w:rFonts w:ascii="Arial" w:hAnsi="Arial" w:cs="Arial"/>
          <w:b/>
          <w:bCs/>
          <w:sz w:val="36"/>
          <w:szCs w:val="36"/>
        </w:rPr>
        <w:t xml:space="preserve">1. </w:t>
      </w:r>
      <w:r w:rsidR="00FB6465">
        <w:rPr>
          <w:rFonts w:ascii="Arial" w:hAnsi="Arial" w:cs="Arial"/>
          <w:b/>
          <w:bCs/>
          <w:sz w:val="36"/>
          <w:szCs w:val="36"/>
        </w:rPr>
        <w:tab/>
      </w:r>
      <w:r w:rsidRPr="00CC3644">
        <w:rPr>
          <w:rFonts w:ascii="Arial" w:hAnsi="Arial" w:cs="Arial"/>
          <w:b/>
          <w:bCs/>
          <w:sz w:val="36"/>
          <w:szCs w:val="36"/>
        </w:rPr>
        <w:t>Report to reception.</w:t>
      </w:r>
    </w:p>
    <w:p w14:paraId="1C411C88" w14:textId="77777777" w:rsidR="00CC3644" w:rsidRPr="00CC3644" w:rsidRDefault="00CC3644" w:rsidP="00CC3644">
      <w:pPr>
        <w:ind w:left="567" w:hanging="567"/>
        <w:rPr>
          <w:rFonts w:ascii="Arial" w:hAnsi="Arial" w:cs="Arial"/>
          <w:b/>
          <w:bCs/>
          <w:sz w:val="36"/>
          <w:szCs w:val="36"/>
        </w:rPr>
      </w:pPr>
      <w:r w:rsidRPr="00CC3644">
        <w:rPr>
          <w:rFonts w:ascii="Arial" w:hAnsi="Arial" w:cs="Arial"/>
          <w:b/>
          <w:bCs/>
          <w:sz w:val="36"/>
          <w:szCs w:val="36"/>
        </w:rPr>
        <w:t>2.</w:t>
      </w:r>
      <w:r w:rsidRPr="00CC3644">
        <w:rPr>
          <w:rFonts w:ascii="Arial" w:hAnsi="Arial" w:cs="Arial"/>
          <w:b/>
          <w:bCs/>
          <w:sz w:val="36"/>
          <w:szCs w:val="36"/>
        </w:rPr>
        <w:tab/>
        <w:t xml:space="preserve">Pay for visit. Cash or EFTPOS is accepted. </w:t>
      </w:r>
    </w:p>
    <w:p w14:paraId="0934C51D" w14:textId="77777777" w:rsidR="00CC3644" w:rsidRDefault="00CC3644" w:rsidP="00CC3644">
      <w:pPr>
        <w:ind w:left="567" w:hanging="567"/>
        <w:rPr>
          <w:rFonts w:ascii="Arial" w:hAnsi="Arial" w:cs="Arial"/>
          <w:b/>
          <w:bCs/>
          <w:sz w:val="36"/>
          <w:szCs w:val="36"/>
        </w:rPr>
      </w:pPr>
      <w:r w:rsidRPr="00CC3644">
        <w:rPr>
          <w:rFonts w:ascii="Arial" w:hAnsi="Arial" w:cs="Arial"/>
          <w:b/>
          <w:bCs/>
          <w:sz w:val="36"/>
          <w:szCs w:val="36"/>
        </w:rPr>
        <w:t>3.</w:t>
      </w:r>
      <w:r w:rsidRPr="00CC3644">
        <w:rPr>
          <w:rFonts w:ascii="Arial" w:hAnsi="Arial" w:cs="Arial"/>
          <w:b/>
          <w:bCs/>
          <w:sz w:val="36"/>
          <w:szCs w:val="36"/>
        </w:rPr>
        <w:tab/>
        <w:t>Non-swimmers and children 5 years old and under are required to collect and wear a yellow wrist band for the pool. Bands can be collected from reception.</w:t>
      </w:r>
    </w:p>
    <w:p w14:paraId="207F02FA" w14:textId="1F275862" w:rsidR="004D2A6D" w:rsidRPr="001A658A" w:rsidRDefault="004D2A6D" w:rsidP="00B25E76">
      <w:pPr>
        <w:pStyle w:val="Heading3"/>
      </w:pPr>
      <w:r w:rsidRPr="001A658A">
        <w:t>Sensory Guide Reception</w:t>
      </w:r>
    </w:p>
    <w:p w14:paraId="43A1F54E" w14:textId="77777777" w:rsidR="004D2A6D" w:rsidRPr="001A658A" w:rsidRDefault="004D2A6D" w:rsidP="00B25E76">
      <w:pPr>
        <w:pStyle w:val="Heading4"/>
      </w:pPr>
      <w:r w:rsidRPr="001A658A">
        <w:t>Feel</w:t>
      </w:r>
    </w:p>
    <w:p w14:paraId="374C8BED" w14:textId="77777777" w:rsidR="004D2A6D" w:rsidRPr="004D2A6D" w:rsidRDefault="004D2A6D" w:rsidP="00045870">
      <w:pPr>
        <w:pStyle w:val="ListParagraph"/>
        <w:numPr>
          <w:ilvl w:val="0"/>
          <w:numId w:val="21"/>
        </w:numPr>
        <w:rPr>
          <w:rFonts w:ascii="Arial" w:hAnsi="Arial" w:cs="Arial"/>
          <w:b/>
          <w:bCs/>
          <w:sz w:val="36"/>
          <w:szCs w:val="36"/>
        </w:rPr>
      </w:pPr>
      <w:r w:rsidRPr="004D2A6D">
        <w:rPr>
          <w:rFonts w:ascii="Arial" w:hAnsi="Arial" w:cs="Arial"/>
          <w:b/>
          <w:bCs/>
          <w:sz w:val="36"/>
          <w:szCs w:val="36"/>
        </w:rPr>
        <w:t>Change in ground surface</w:t>
      </w:r>
    </w:p>
    <w:p w14:paraId="0EA0CDBB" w14:textId="77777777" w:rsidR="004D2A6D" w:rsidRPr="004D2A6D" w:rsidRDefault="004D2A6D" w:rsidP="00045870">
      <w:pPr>
        <w:pStyle w:val="ListParagraph"/>
        <w:numPr>
          <w:ilvl w:val="0"/>
          <w:numId w:val="21"/>
        </w:numPr>
        <w:rPr>
          <w:rFonts w:ascii="Arial" w:hAnsi="Arial" w:cs="Arial"/>
          <w:b/>
          <w:bCs/>
          <w:sz w:val="36"/>
          <w:szCs w:val="36"/>
        </w:rPr>
      </w:pPr>
      <w:r w:rsidRPr="004D2A6D">
        <w:rPr>
          <w:rFonts w:ascii="Arial" w:hAnsi="Arial" w:cs="Arial"/>
          <w:b/>
          <w:bCs/>
          <w:sz w:val="36"/>
          <w:szCs w:val="36"/>
        </w:rPr>
        <w:t>Flying insects</w:t>
      </w:r>
    </w:p>
    <w:p w14:paraId="2A793D82" w14:textId="50039254" w:rsidR="004D2A6D" w:rsidRPr="001A658A" w:rsidRDefault="004D2A6D" w:rsidP="00FC22B9">
      <w:pPr>
        <w:pStyle w:val="ListParagraph"/>
        <w:numPr>
          <w:ilvl w:val="0"/>
          <w:numId w:val="21"/>
        </w:numPr>
        <w:rPr>
          <w:rFonts w:ascii="Arial" w:hAnsi="Arial" w:cs="Arial"/>
          <w:b/>
          <w:bCs/>
          <w:sz w:val="36"/>
          <w:szCs w:val="36"/>
        </w:rPr>
      </w:pPr>
      <w:r w:rsidRPr="004D2A6D">
        <w:rPr>
          <w:rFonts w:ascii="Arial" w:hAnsi="Arial" w:cs="Arial"/>
          <w:b/>
          <w:bCs/>
          <w:sz w:val="36"/>
          <w:szCs w:val="36"/>
        </w:rPr>
        <w:t>Shared personal space</w:t>
      </w:r>
    </w:p>
    <w:p w14:paraId="08397321" w14:textId="77777777" w:rsidR="004D2A6D" w:rsidRPr="001A658A" w:rsidRDefault="004D2A6D" w:rsidP="00B25E76">
      <w:pPr>
        <w:pStyle w:val="Heading4"/>
      </w:pPr>
      <w:r w:rsidRPr="001A658A">
        <w:t>Sounds</w:t>
      </w:r>
    </w:p>
    <w:p w14:paraId="1F0276BB" w14:textId="77777777" w:rsidR="004D2A6D" w:rsidRPr="004D2A6D" w:rsidRDefault="004D2A6D" w:rsidP="00045870">
      <w:pPr>
        <w:pStyle w:val="ListParagraph"/>
        <w:numPr>
          <w:ilvl w:val="0"/>
          <w:numId w:val="22"/>
        </w:numPr>
        <w:rPr>
          <w:rFonts w:ascii="Arial" w:hAnsi="Arial" w:cs="Arial"/>
          <w:b/>
          <w:bCs/>
          <w:sz w:val="36"/>
          <w:szCs w:val="36"/>
        </w:rPr>
      </w:pPr>
      <w:r w:rsidRPr="004D2A6D">
        <w:rPr>
          <w:rFonts w:ascii="Arial" w:hAnsi="Arial" w:cs="Arial"/>
          <w:b/>
          <w:bCs/>
          <w:sz w:val="36"/>
          <w:szCs w:val="36"/>
        </w:rPr>
        <w:t xml:space="preserve">Announcements </w:t>
      </w:r>
    </w:p>
    <w:p w14:paraId="3C91B12F" w14:textId="77777777" w:rsidR="004D2A6D" w:rsidRPr="004D2A6D" w:rsidRDefault="004D2A6D" w:rsidP="00045870">
      <w:pPr>
        <w:pStyle w:val="ListParagraph"/>
        <w:numPr>
          <w:ilvl w:val="0"/>
          <w:numId w:val="22"/>
        </w:numPr>
        <w:rPr>
          <w:rFonts w:ascii="Arial" w:hAnsi="Arial" w:cs="Arial"/>
          <w:b/>
          <w:bCs/>
          <w:sz w:val="36"/>
          <w:szCs w:val="36"/>
        </w:rPr>
      </w:pPr>
      <w:r w:rsidRPr="004D2A6D">
        <w:rPr>
          <w:rFonts w:ascii="Arial" w:hAnsi="Arial" w:cs="Arial"/>
          <w:b/>
          <w:bCs/>
          <w:sz w:val="36"/>
          <w:szCs w:val="36"/>
        </w:rPr>
        <w:t>People</w:t>
      </w:r>
    </w:p>
    <w:p w14:paraId="3C473C54" w14:textId="77777777" w:rsidR="004D2A6D" w:rsidRPr="004D2A6D" w:rsidRDefault="004D2A6D" w:rsidP="00045870">
      <w:pPr>
        <w:pStyle w:val="ListParagraph"/>
        <w:numPr>
          <w:ilvl w:val="0"/>
          <w:numId w:val="22"/>
        </w:numPr>
        <w:rPr>
          <w:rFonts w:ascii="Arial" w:hAnsi="Arial" w:cs="Arial"/>
          <w:b/>
          <w:bCs/>
          <w:sz w:val="36"/>
          <w:szCs w:val="36"/>
        </w:rPr>
      </w:pPr>
      <w:r w:rsidRPr="004D2A6D">
        <w:rPr>
          <w:rFonts w:ascii="Arial" w:hAnsi="Arial" w:cs="Arial"/>
          <w:b/>
          <w:bCs/>
          <w:sz w:val="36"/>
          <w:szCs w:val="36"/>
        </w:rPr>
        <w:t>Phones</w:t>
      </w:r>
    </w:p>
    <w:p w14:paraId="6965FE66" w14:textId="63F6F598" w:rsidR="004D2A6D" w:rsidRPr="001A658A" w:rsidRDefault="004D2A6D" w:rsidP="00FC22B9">
      <w:pPr>
        <w:pStyle w:val="ListParagraph"/>
        <w:numPr>
          <w:ilvl w:val="0"/>
          <w:numId w:val="22"/>
        </w:numPr>
        <w:rPr>
          <w:rFonts w:ascii="Arial" w:hAnsi="Arial" w:cs="Arial"/>
          <w:b/>
          <w:bCs/>
          <w:sz w:val="36"/>
          <w:szCs w:val="36"/>
        </w:rPr>
      </w:pPr>
      <w:r w:rsidRPr="004D2A6D">
        <w:rPr>
          <w:rFonts w:ascii="Arial" w:hAnsi="Arial" w:cs="Arial"/>
          <w:b/>
          <w:bCs/>
          <w:sz w:val="36"/>
          <w:szCs w:val="36"/>
        </w:rPr>
        <w:t>Ship horns</w:t>
      </w:r>
    </w:p>
    <w:p w14:paraId="08DD915C" w14:textId="77777777" w:rsidR="004D2A6D" w:rsidRPr="001A658A" w:rsidRDefault="004D2A6D" w:rsidP="00B25E76">
      <w:pPr>
        <w:pStyle w:val="Heading4"/>
      </w:pPr>
      <w:r w:rsidRPr="001A658A">
        <w:t>Sights</w:t>
      </w:r>
    </w:p>
    <w:p w14:paraId="371E2507" w14:textId="77777777" w:rsidR="004D2A6D" w:rsidRPr="004D2A6D" w:rsidRDefault="004D2A6D" w:rsidP="00045870">
      <w:pPr>
        <w:pStyle w:val="ListParagraph"/>
        <w:numPr>
          <w:ilvl w:val="0"/>
          <w:numId w:val="23"/>
        </w:numPr>
        <w:rPr>
          <w:rFonts w:ascii="Arial" w:hAnsi="Arial" w:cs="Arial"/>
          <w:b/>
          <w:bCs/>
          <w:sz w:val="36"/>
          <w:szCs w:val="36"/>
        </w:rPr>
      </w:pPr>
      <w:r w:rsidRPr="004D2A6D">
        <w:rPr>
          <w:rFonts w:ascii="Arial" w:hAnsi="Arial" w:cs="Arial"/>
          <w:b/>
          <w:bCs/>
          <w:sz w:val="36"/>
          <w:szCs w:val="36"/>
        </w:rPr>
        <w:t>Bright lights</w:t>
      </w:r>
    </w:p>
    <w:p w14:paraId="222B5D92" w14:textId="46A63931" w:rsidR="004D2A6D" w:rsidRPr="001A658A" w:rsidRDefault="004D2A6D" w:rsidP="00FC22B9">
      <w:pPr>
        <w:pStyle w:val="ListParagraph"/>
        <w:numPr>
          <w:ilvl w:val="0"/>
          <w:numId w:val="23"/>
        </w:numPr>
        <w:rPr>
          <w:rFonts w:ascii="Arial" w:hAnsi="Arial" w:cs="Arial"/>
          <w:b/>
          <w:bCs/>
          <w:sz w:val="36"/>
          <w:szCs w:val="36"/>
        </w:rPr>
      </w:pPr>
      <w:r w:rsidRPr="004D2A6D">
        <w:rPr>
          <w:rFonts w:ascii="Arial" w:hAnsi="Arial" w:cs="Arial"/>
          <w:b/>
          <w:bCs/>
          <w:sz w:val="36"/>
          <w:szCs w:val="36"/>
        </w:rPr>
        <w:t>Glare</w:t>
      </w:r>
    </w:p>
    <w:p w14:paraId="74B15FE9" w14:textId="77777777" w:rsidR="004D2A6D" w:rsidRPr="001A658A" w:rsidRDefault="004D2A6D" w:rsidP="00B25E76">
      <w:pPr>
        <w:pStyle w:val="Heading4"/>
      </w:pPr>
      <w:r w:rsidRPr="001A658A">
        <w:t>Smells</w:t>
      </w:r>
    </w:p>
    <w:p w14:paraId="53B95E7C" w14:textId="77777777" w:rsidR="004D2A6D" w:rsidRPr="004D2A6D" w:rsidRDefault="004D2A6D" w:rsidP="00045870">
      <w:pPr>
        <w:pStyle w:val="ListParagraph"/>
        <w:numPr>
          <w:ilvl w:val="0"/>
          <w:numId w:val="24"/>
        </w:numPr>
        <w:rPr>
          <w:rFonts w:ascii="Arial" w:hAnsi="Arial" w:cs="Arial"/>
          <w:b/>
          <w:bCs/>
          <w:sz w:val="36"/>
          <w:szCs w:val="36"/>
        </w:rPr>
      </w:pPr>
      <w:r w:rsidRPr="004D2A6D">
        <w:rPr>
          <w:rFonts w:ascii="Arial" w:hAnsi="Arial" w:cs="Arial"/>
          <w:b/>
          <w:bCs/>
          <w:sz w:val="36"/>
          <w:szCs w:val="36"/>
        </w:rPr>
        <w:t>Chlorine</w:t>
      </w:r>
    </w:p>
    <w:p w14:paraId="096AAA2B" w14:textId="77777777" w:rsidR="004D2A6D" w:rsidRPr="004D2A6D" w:rsidRDefault="004D2A6D" w:rsidP="00045870">
      <w:pPr>
        <w:pStyle w:val="ListParagraph"/>
        <w:numPr>
          <w:ilvl w:val="0"/>
          <w:numId w:val="24"/>
        </w:numPr>
        <w:rPr>
          <w:rFonts w:ascii="Arial" w:hAnsi="Arial" w:cs="Arial"/>
          <w:b/>
          <w:bCs/>
          <w:sz w:val="36"/>
          <w:szCs w:val="36"/>
        </w:rPr>
      </w:pPr>
      <w:r w:rsidRPr="004D2A6D">
        <w:rPr>
          <w:rFonts w:ascii="Arial" w:hAnsi="Arial" w:cs="Arial"/>
          <w:b/>
          <w:bCs/>
          <w:sz w:val="36"/>
          <w:szCs w:val="36"/>
        </w:rPr>
        <w:t>Food/Drink</w:t>
      </w:r>
    </w:p>
    <w:p w14:paraId="44E9830D" w14:textId="01B889F4" w:rsidR="004D2A6D" w:rsidRPr="001A658A" w:rsidRDefault="004D2A6D" w:rsidP="001A658A">
      <w:pPr>
        <w:pStyle w:val="ListParagraph"/>
        <w:numPr>
          <w:ilvl w:val="0"/>
          <w:numId w:val="24"/>
        </w:numPr>
        <w:rPr>
          <w:rFonts w:ascii="Arial" w:hAnsi="Arial" w:cs="Arial"/>
          <w:b/>
          <w:bCs/>
          <w:sz w:val="36"/>
          <w:szCs w:val="36"/>
        </w:rPr>
      </w:pPr>
      <w:r w:rsidRPr="004D2A6D">
        <w:rPr>
          <w:rFonts w:ascii="Arial" w:hAnsi="Arial" w:cs="Arial"/>
          <w:b/>
          <w:bCs/>
          <w:sz w:val="36"/>
          <w:szCs w:val="36"/>
        </w:rPr>
        <w:t xml:space="preserve">Sunscreen </w:t>
      </w:r>
    </w:p>
    <w:p w14:paraId="628E1DD1" w14:textId="766AC88D" w:rsidR="004D2A6D" w:rsidRPr="001A658A" w:rsidRDefault="004D2A6D" w:rsidP="00D06D39">
      <w:pPr>
        <w:pStyle w:val="Heading2"/>
      </w:pPr>
      <w:r w:rsidRPr="001A658A">
        <w:t>Therapeutic Benefits</w:t>
      </w:r>
    </w:p>
    <w:p w14:paraId="79282E47" w14:textId="15C4D838" w:rsidR="004D2A6D" w:rsidRPr="004D2A6D" w:rsidRDefault="004D2A6D" w:rsidP="00F11F45">
      <w:pPr>
        <w:rPr>
          <w:rFonts w:ascii="Arial" w:hAnsi="Arial" w:cs="Arial"/>
          <w:b/>
          <w:bCs/>
          <w:sz w:val="36"/>
          <w:szCs w:val="36"/>
        </w:rPr>
      </w:pPr>
      <w:r w:rsidRPr="004D2A6D">
        <w:rPr>
          <w:rFonts w:ascii="Arial" w:hAnsi="Arial" w:cs="Arial"/>
          <w:b/>
          <w:bCs/>
          <w:sz w:val="36"/>
          <w:szCs w:val="36"/>
        </w:rPr>
        <w:t>Being involved in regular moderate physical activity can provide numerous advantages. Listed below are the associated therapeutic benefits of participating in activities available at Andrew (Boy) Charlton Pool.</w:t>
      </w:r>
    </w:p>
    <w:p w14:paraId="15844731" w14:textId="3BA7A0AE" w:rsidR="004D2A6D" w:rsidRPr="004D2A6D" w:rsidRDefault="004D2A6D" w:rsidP="00F11F45">
      <w:pPr>
        <w:rPr>
          <w:rFonts w:ascii="Arial" w:hAnsi="Arial" w:cs="Arial"/>
          <w:b/>
          <w:bCs/>
          <w:sz w:val="36"/>
          <w:szCs w:val="36"/>
        </w:rPr>
      </w:pPr>
      <w:r w:rsidRPr="004D2A6D">
        <w:rPr>
          <w:rFonts w:ascii="Arial" w:hAnsi="Arial" w:cs="Arial"/>
          <w:b/>
          <w:bCs/>
          <w:sz w:val="36"/>
          <w:szCs w:val="36"/>
        </w:rPr>
        <w:t>All areas</w:t>
      </w:r>
      <w:r w:rsidR="00675957">
        <w:rPr>
          <w:rFonts w:ascii="Arial" w:hAnsi="Arial" w:cs="Arial"/>
          <w:b/>
          <w:bCs/>
          <w:sz w:val="36"/>
          <w:szCs w:val="36"/>
        </w:rPr>
        <w:t>:</w:t>
      </w:r>
    </w:p>
    <w:p w14:paraId="0EABE950" w14:textId="77777777" w:rsidR="004D2A6D" w:rsidRPr="004D2A6D" w:rsidRDefault="004D2A6D" w:rsidP="00F11F45">
      <w:pPr>
        <w:rPr>
          <w:rFonts w:ascii="Arial" w:hAnsi="Arial" w:cs="Arial"/>
          <w:b/>
          <w:bCs/>
          <w:sz w:val="36"/>
          <w:szCs w:val="36"/>
        </w:rPr>
      </w:pPr>
      <w:r w:rsidRPr="004D2A6D">
        <w:rPr>
          <w:rFonts w:ascii="Arial" w:hAnsi="Arial" w:cs="Arial"/>
          <w:b/>
          <w:bCs/>
          <w:sz w:val="36"/>
          <w:szCs w:val="36"/>
        </w:rPr>
        <w:t>Improves cardiovascular health</w:t>
      </w:r>
    </w:p>
    <w:p w14:paraId="7422529D" w14:textId="77777777" w:rsidR="004D2A6D" w:rsidRPr="004D2A6D" w:rsidRDefault="004D2A6D" w:rsidP="00F11F45">
      <w:pPr>
        <w:rPr>
          <w:rFonts w:ascii="Arial" w:hAnsi="Arial" w:cs="Arial"/>
          <w:b/>
          <w:bCs/>
          <w:sz w:val="36"/>
          <w:szCs w:val="36"/>
        </w:rPr>
      </w:pPr>
      <w:r w:rsidRPr="004D2A6D">
        <w:rPr>
          <w:rFonts w:ascii="Arial" w:hAnsi="Arial" w:cs="Arial"/>
          <w:b/>
          <w:bCs/>
          <w:sz w:val="36"/>
          <w:szCs w:val="36"/>
        </w:rPr>
        <w:t>Improves muscular strength</w:t>
      </w:r>
    </w:p>
    <w:p w14:paraId="63C845D9" w14:textId="77777777" w:rsidR="004D2A6D" w:rsidRPr="004D2A6D" w:rsidRDefault="004D2A6D" w:rsidP="00F11F45">
      <w:pPr>
        <w:rPr>
          <w:rFonts w:ascii="Arial" w:hAnsi="Arial" w:cs="Arial"/>
          <w:b/>
          <w:bCs/>
          <w:sz w:val="36"/>
          <w:szCs w:val="36"/>
        </w:rPr>
      </w:pPr>
      <w:r w:rsidRPr="004D2A6D">
        <w:rPr>
          <w:rFonts w:ascii="Arial" w:hAnsi="Arial" w:cs="Arial"/>
          <w:b/>
          <w:bCs/>
          <w:sz w:val="36"/>
          <w:szCs w:val="36"/>
        </w:rPr>
        <w:t>Improves overall mental health and wellbeing</w:t>
      </w:r>
    </w:p>
    <w:p w14:paraId="152C7691" w14:textId="77777777" w:rsidR="004D2A6D" w:rsidRPr="004D2A6D" w:rsidRDefault="004D2A6D" w:rsidP="00F11F45">
      <w:pPr>
        <w:rPr>
          <w:rFonts w:ascii="Arial" w:hAnsi="Arial" w:cs="Arial"/>
          <w:b/>
          <w:bCs/>
          <w:sz w:val="36"/>
          <w:szCs w:val="36"/>
        </w:rPr>
      </w:pPr>
      <w:r w:rsidRPr="004D2A6D">
        <w:rPr>
          <w:rFonts w:ascii="Arial" w:hAnsi="Arial" w:cs="Arial"/>
          <w:b/>
          <w:bCs/>
          <w:sz w:val="36"/>
          <w:szCs w:val="36"/>
        </w:rPr>
        <w:t>Improves proprioception</w:t>
      </w:r>
    </w:p>
    <w:p w14:paraId="65CD5F42" w14:textId="77777777" w:rsidR="004D2A6D" w:rsidRPr="004D2A6D" w:rsidRDefault="004D2A6D" w:rsidP="00F11F45">
      <w:pPr>
        <w:rPr>
          <w:rFonts w:ascii="Arial" w:hAnsi="Arial" w:cs="Arial"/>
          <w:b/>
          <w:bCs/>
          <w:sz w:val="36"/>
          <w:szCs w:val="36"/>
        </w:rPr>
      </w:pPr>
      <w:r w:rsidRPr="004D2A6D">
        <w:rPr>
          <w:rFonts w:ascii="Arial" w:hAnsi="Arial" w:cs="Arial"/>
          <w:b/>
          <w:bCs/>
          <w:sz w:val="36"/>
          <w:szCs w:val="36"/>
        </w:rPr>
        <w:t>Promotes improvement in range of movement</w:t>
      </w:r>
    </w:p>
    <w:p w14:paraId="12CC44DD" w14:textId="77777777" w:rsidR="004D2A6D" w:rsidRPr="004D2A6D" w:rsidRDefault="004D2A6D" w:rsidP="00F11F45">
      <w:pPr>
        <w:rPr>
          <w:rFonts w:ascii="Arial" w:hAnsi="Arial" w:cs="Arial"/>
          <w:b/>
          <w:bCs/>
          <w:sz w:val="36"/>
          <w:szCs w:val="36"/>
        </w:rPr>
      </w:pPr>
      <w:r w:rsidRPr="004D2A6D">
        <w:rPr>
          <w:rFonts w:ascii="Arial" w:hAnsi="Arial" w:cs="Arial"/>
          <w:b/>
          <w:bCs/>
          <w:sz w:val="36"/>
          <w:szCs w:val="36"/>
        </w:rPr>
        <w:t>Reduces pain and inflammation</w:t>
      </w:r>
    </w:p>
    <w:p w14:paraId="417A9C9D" w14:textId="77777777" w:rsidR="004D2A6D" w:rsidRPr="004D2A6D" w:rsidRDefault="004D2A6D" w:rsidP="00F11F45">
      <w:pPr>
        <w:rPr>
          <w:rFonts w:ascii="Arial" w:hAnsi="Arial" w:cs="Arial"/>
          <w:b/>
          <w:bCs/>
          <w:sz w:val="36"/>
          <w:szCs w:val="36"/>
        </w:rPr>
      </w:pPr>
      <w:r w:rsidRPr="004D2A6D">
        <w:rPr>
          <w:rFonts w:ascii="Arial" w:hAnsi="Arial" w:cs="Arial"/>
          <w:b/>
          <w:bCs/>
          <w:sz w:val="36"/>
          <w:szCs w:val="36"/>
        </w:rPr>
        <w:t>Reduces stiffness</w:t>
      </w:r>
    </w:p>
    <w:p w14:paraId="17D71412" w14:textId="77777777" w:rsidR="004D2A6D" w:rsidRPr="004D2A6D" w:rsidRDefault="004D2A6D" w:rsidP="00BA023A">
      <w:pPr>
        <w:rPr>
          <w:rFonts w:ascii="Arial" w:hAnsi="Arial" w:cs="Arial"/>
          <w:b/>
          <w:bCs/>
          <w:sz w:val="36"/>
          <w:szCs w:val="36"/>
        </w:rPr>
      </w:pPr>
      <w:r w:rsidRPr="004D2A6D">
        <w:rPr>
          <w:rFonts w:ascii="Arial" w:hAnsi="Arial" w:cs="Arial"/>
          <w:b/>
          <w:bCs/>
          <w:sz w:val="36"/>
          <w:szCs w:val="36"/>
        </w:rPr>
        <w:t>Relaxation and calming benefits</w:t>
      </w:r>
    </w:p>
    <w:p w14:paraId="27B6BE41" w14:textId="30F79853" w:rsidR="004D2A6D" w:rsidRPr="004D2A6D" w:rsidRDefault="004D2A6D" w:rsidP="00F11F45">
      <w:pPr>
        <w:rPr>
          <w:rFonts w:ascii="Arial" w:hAnsi="Arial" w:cs="Arial"/>
          <w:b/>
          <w:bCs/>
          <w:sz w:val="36"/>
          <w:szCs w:val="36"/>
        </w:rPr>
      </w:pPr>
      <w:r w:rsidRPr="004D2A6D">
        <w:rPr>
          <w:rFonts w:ascii="Arial" w:hAnsi="Arial" w:cs="Arial"/>
          <w:b/>
          <w:bCs/>
          <w:sz w:val="36"/>
          <w:szCs w:val="36"/>
        </w:rPr>
        <w:t>Supports injury rehabilitation</w:t>
      </w:r>
    </w:p>
    <w:p w14:paraId="28AD8F71" w14:textId="259B812B" w:rsidR="004D2A6D" w:rsidRPr="004D2A6D" w:rsidRDefault="004D2A6D" w:rsidP="00F11F45">
      <w:pPr>
        <w:rPr>
          <w:rFonts w:ascii="Arial" w:hAnsi="Arial" w:cs="Arial"/>
          <w:b/>
          <w:bCs/>
          <w:sz w:val="36"/>
          <w:szCs w:val="36"/>
        </w:rPr>
      </w:pPr>
      <w:r w:rsidRPr="004D2A6D">
        <w:rPr>
          <w:rFonts w:ascii="Arial" w:hAnsi="Arial" w:cs="Arial"/>
          <w:b/>
          <w:bCs/>
          <w:sz w:val="36"/>
          <w:szCs w:val="36"/>
        </w:rPr>
        <w:t>Pools</w:t>
      </w:r>
      <w:r w:rsidR="00675957">
        <w:rPr>
          <w:rFonts w:ascii="Arial" w:hAnsi="Arial" w:cs="Arial"/>
          <w:b/>
          <w:bCs/>
          <w:sz w:val="36"/>
          <w:szCs w:val="36"/>
        </w:rPr>
        <w:t>:</w:t>
      </w:r>
    </w:p>
    <w:p w14:paraId="2564B500" w14:textId="77777777" w:rsidR="004D2A6D" w:rsidRPr="004D2A6D" w:rsidRDefault="004D2A6D" w:rsidP="00F11F45">
      <w:pPr>
        <w:rPr>
          <w:rFonts w:ascii="Arial" w:hAnsi="Arial" w:cs="Arial"/>
          <w:b/>
          <w:bCs/>
          <w:sz w:val="36"/>
          <w:szCs w:val="36"/>
        </w:rPr>
      </w:pPr>
      <w:r w:rsidRPr="004D2A6D">
        <w:rPr>
          <w:rFonts w:ascii="Arial" w:hAnsi="Arial" w:cs="Arial"/>
          <w:b/>
          <w:bCs/>
          <w:sz w:val="36"/>
          <w:szCs w:val="36"/>
        </w:rPr>
        <w:t>Develops interpersonal and social skills</w:t>
      </w:r>
    </w:p>
    <w:p w14:paraId="23807766" w14:textId="77777777" w:rsidR="004D2A6D" w:rsidRPr="004D2A6D" w:rsidRDefault="004D2A6D" w:rsidP="00F11F45">
      <w:pPr>
        <w:rPr>
          <w:rFonts w:ascii="Arial" w:hAnsi="Arial" w:cs="Arial"/>
          <w:b/>
          <w:bCs/>
          <w:sz w:val="36"/>
          <w:szCs w:val="36"/>
        </w:rPr>
      </w:pPr>
      <w:r w:rsidRPr="004D2A6D">
        <w:rPr>
          <w:rFonts w:ascii="Arial" w:hAnsi="Arial" w:cs="Arial"/>
          <w:b/>
          <w:bCs/>
          <w:sz w:val="36"/>
          <w:szCs w:val="36"/>
        </w:rPr>
        <w:t>Develops social awareness</w:t>
      </w:r>
    </w:p>
    <w:p w14:paraId="127158F4" w14:textId="77777777" w:rsidR="004D2A6D" w:rsidRPr="004D2A6D" w:rsidRDefault="004D2A6D" w:rsidP="00F11F45">
      <w:pPr>
        <w:rPr>
          <w:rFonts w:ascii="Arial" w:hAnsi="Arial" w:cs="Arial"/>
          <w:b/>
          <w:bCs/>
          <w:sz w:val="36"/>
          <w:szCs w:val="36"/>
        </w:rPr>
      </w:pPr>
      <w:r w:rsidRPr="004D2A6D">
        <w:rPr>
          <w:rFonts w:ascii="Arial" w:hAnsi="Arial" w:cs="Arial"/>
          <w:b/>
          <w:bCs/>
          <w:sz w:val="36"/>
          <w:szCs w:val="36"/>
        </w:rPr>
        <w:t>Develops understanding of winning and losing</w:t>
      </w:r>
    </w:p>
    <w:p w14:paraId="216E3467" w14:textId="77777777" w:rsidR="004D2A6D" w:rsidRPr="004D2A6D" w:rsidRDefault="004D2A6D" w:rsidP="00F11F45">
      <w:pPr>
        <w:rPr>
          <w:rFonts w:ascii="Arial" w:hAnsi="Arial" w:cs="Arial"/>
          <w:b/>
          <w:bCs/>
          <w:sz w:val="36"/>
          <w:szCs w:val="36"/>
        </w:rPr>
      </w:pPr>
      <w:r w:rsidRPr="004D2A6D">
        <w:rPr>
          <w:rFonts w:ascii="Arial" w:hAnsi="Arial" w:cs="Arial"/>
          <w:b/>
          <w:bCs/>
          <w:sz w:val="36"/>
          <w:szCs w:val="36"/>
        </w:rPr>
        <w:t>Encourages children to practice turn taking</w:t>
      </w:r>
    </w:p>
    <w:p w14:paraId="1BDD09E5" w14:textId="77777777" w:rsidR="004D2A6D" w:rsidRPr="004D2A6D" w:rsidRDefault="004D2A6D" w:rsidP="00F11F45">
      <w:pPr>
        <w:rPr>
          <w:rFonts w:ascii="Arial" w:hAnsi="Arial" w:cs="Arial"/>
          <w:b/>
          <w:bCs/>
          <w:sz w:val="36"/>
          <w:szCs w:val="36"/>
        </w:rPr>
      </w:pPr>
      <w:r w:rsidRPr="004D2A6D">
        <w:rPr>
          <w:rFonts w:ascii="Arial" w:hAnsi="Arial" w:cs="Arial"/>
          <w:b/>
          <w:bCs/>
          <w:sz w:val="36"/>
          <w:szCs w:val="36"/>
        </w:rPr>
        <w:t>Encourages cooperation</w:t>
      </w:r>
    </w:p>
    <w:p w14:paraId="09D14BB2" w14:textId="77777777" w:rsidR="004D2A6D" w:rsidRPr="004D2A6D" w:rsidRDefault="004D2A6D" w:rsidP="00F11F45">
      <w:pPr>
        <w:rPr>
          <w:rFonts w:ascii="Arial" w:hAnsi="Arial" w:cs="Arial"/>
          <w:b/>
          <w:bCs/>
          <w:sz w:val="36"/>
          <w:szCs w:val="36"/>
        </w:rPr>
      </w:pPr>
      <w:r w:rsidRPr="004D2A6D">
        <w:rPr>
          <w:rFonts w:ascii="Arial" w:hAnsi="Arial" w:cs="Arial"/>
          <w:b/>
          <w:bCs/>
          <w:sz w:val="36"/>
          <w:szCs w:val="36"/>
        </w:rPr>
        <w:t>Encourages sensory exploration</w:t>
      </w:r>
    </w:p>
    <w:p w14:paraId="7D8CCE2E" w14:textId="77D7C354" w:rsidR="004D2A6D" w:rsidRPr="004D2A6D" w:rsidRDefault="004D2A6D" w:rsidP="00F11F45">
      <w:pPr>
        <w:rPr>
          <w:rFonts w:ascii="Arial" w:hAnsi="Arial" w:cs="Arial"/>
          <w:b/>
          <w:bCs/>
          <w:sz w:val="36"/>
          <w:szCs w:val="36"/>
        </w:rPr>
      </w:pPr>
      <w:r w:rsidRPr="004D2A6D">
        <w:rPr>
          <w:rFonts w:ascii="Arial" w:hAnsi="Arial" w:cs="Arial"/>
          <w:b/>
          <w:bCs/>
          <w:sz w:val="36"/>
          <w:szCs w:val="36"/>
        </w:rPr>
        <w:t>Facilitates development of gross motor skills</w:t>
      </w:r>
      <w:bookmarkStart w:id="0" w:name="_Hlk67907902"/>
    </w:p>
    <w:p w14:paraId="1DCEB96B" w14:textId="2B6D6002" w:rsidR="004D2A6D" w:rsidRPr="004D2A6D" w:rsidRDefault="004D2A6D" w:rsidP="00F11F45">
      <w:pPr>
        <w:rPr>
          <w:rFonts w:ascii="Arial" w:hAnsi="Arial" w:cs="Arial"/>
          <w:b/>
          <w:bCs/>
          <w:sz w:val="36"/>
          <w:szCs w:val="36"/>
        </w:rPr>
      </w:pPr>
      <w:r w:rsidRPr="004D2A6D">
        <w:rPr>
          <w:rFonts w:ascii="Arial" w:hAnsi="Arial" w:cs="Arial"/>
          <w:b/>
          <w:bCs/>
          <w:sz w:val="36"/>
          <w:szCs w:val="36"/>
        </w:rPr>
        <w:t>Group Fitness</w:t>
      </w:r>
      <w:r w:rsidR="00675957">
        <w:rPr>
          <w:rFonts w:ascii="Arial" w:hAnsi="Arial" w:cs="Arial"/>
          <w:b/>
          <w:bCs/>
          <w:sz w:val="36"/>
          <w:szCs w:val="36"/>
        </w:rPr>
        <w:t>:</w:t>
      </w:r>
    </w:p>
    <w:p w14:paraId="1EABF758" w14:textId="77777777" w:rsidR="004D2A6D" w:rsidRPr="004D2A6D" w:rsidRDefault="004D2A6D" w:rsidP="007E4F9B">
      <w:pPr>
        <w:rPr>
          <w:rFonts w:ascii="Arial" w:hAnsi="Arial" w:cs="Arial"/>
          <w:b/>
          <w:bCs/>
          <w:sz w:val="36"/>
          <w:szCs w:val="36"/>
        </w:rPr>
      </w:pPr>
      <w:r w:rsidRPr="004D2A6D">
        <w:rPr>
          <w:rFonts w:ascii="Arial" w:hAnsi="Arial" w:cs="Arial"/>
          <w:b/>
          <w:bCs/>
          <w:sz w:val="36"/>
          <w:szCs w:val="36"/>
        </w:rPr>
        <w:t>Assists in the management of injuries and rehabilitation</w:t>
      </w:r>
    </w:p>
    <w:p w14:paraId="463CAAA8" w14:textId="77777777" w:rsidR="004D2A6D" w:rsidRPr="004D2A6D" w:rsidRDefault="004D2A6D" w:rsidP="00F11F45">
      <w:pPr>
        <w:rPr>
          <w:rFonts w:ascii="Arial" w:hAnsi="Arial" w:cs="Arial"/>
          <w:b/>
          <w:bCs/>
          <w:sz w:val="36"/>
          <w:szCs w:val="36"/>
        </w:rPr>
      </w:pPr>
      <w:r w:rsidRPr="004D2A6D">
        <w:rPr>
          <w:rFonts w:ascii="Arial" w:hAnsi="Arial" w:cs="Arial"/>
          <w:b/>
          <w:bCs/>
          <w:sz w:val="36"/>
          <w:szCs w:val="36"/>
        </w:rPr>
        <w:t>Encourages sensory exploration</w:t>
      </w:r>
    </w:p>
    <w:p w14:paraId="206BD802" w14:textId="77777777" w:rsidR="004D2A6D" w:rsidRPr="004D2A6D" w:rsidRDefault="004D2A6D" w:rsidP="00F11F45">
      <w:pPr>
        <w:rPr>
          <w:rFonts w:ascii="Arial" w:hAnsi="Arial" w:cs="Arial"/>
          <w:b/>
          <w:bCs/>
          <w:sz w:val="36"/>
          <w:szCs w:val="36"/>
        </w:rPr>
      </w:pPr>
      <w:r w:rsidRPr="004D2A6D">
        <w:rPr>
          <w:rFonts w:ascii="Arial" w:hAnsi="Arial" w:cs="Arial"/>
          <w:b/>
          <w:bCs/>
          <w:sz w:val="36"/>
          <w:szCs w:val="36"/>
        </w:rPr>
        <w:t>Encourages social interaction and community participation</w:t>
      </w:r>
    </w:p>
    <w:p w14:paraId="644A8A8F" w14:textId="77777777" w:rsidR="004D2A6D" w:rsidRPr="004D2A6D" w:rsidRDefault="004D2A6D" w:rsidP="00F11F45">
      <w:pPr>
        <w:rPr>
          <w:rFonts w:ascii="Arial" w:hAnsi="Arial" w:cs="Arial"/>
          <w:b/>
          <w:bCs/>
          <w:sz w:val="36"/>
          <w:szCs w:val="36"/>
        </w:rPr>
      </w:pPr>
      <w:r w:rsidRPr="004D2A6D">
        <w:rPr>
          <w:rFonts w:ascii="Arial" w:hAnsi="Arial" w:cs="Arial"/>
          <w:b/>
          <w:bCs/>
          <w:sz w:val="36"/>
          <w:szCs w:val="36"/>
        </w:rPr>
        <w:t>Facilitates development of gross motor skills</w:t>
      </w:r>
    </w:p>
    <w:p w14:paraId="1AB274E1" w14:textId="77777777" w:rsidR="004D2A6D" w:rsidRPr="004D2A6D" w:rsidRDefault="004D2A6D" w:rsidP="00F11F45">
      <w:pPr>
        <w:rPr>
          <w:rFonts w:ascii="Arial" w:hAnsi="Arial" w:cs="Arial"/>
          <w:b/>
          <w:bCs/>
          <w:sz w:val="36"/>
          <w:szCs w:val="36"/>
        </w:rPr>
      </w:pPr>
      <w:r w:rsidRPr="004D2A6D">
        <w:rPr>
          <w:rFonts w:ascii="Arial" w:hAnsi="Arial" w:cs="Arial"/>
          <w:b/>
          <w:bCs/>
          <w:sz w:val="36"/>
          <w:szCs w:val="36"/>
        </w:rPr>
        <w:t>Facilitates sensory exploration and helps to support regulation</w:t>
      </w:r>
    </w:p>
    <w:p w14:paraId="4B3AA8EA" w14:textId="77777777" w:rsidR="004D2A6D" w:rsidRPr="004D2A6D" w:rsidRDefault="004D2A6D" w:rsidP="00F11F45">
      <w:pPr>
        <w:rPr>
          <w:rFonts w:ascii="Arial" w:hAnsi="Arial" w:cs="Arial"/>
          <w:b/>
          <w:bCs/>
          <w:sz w:val="36"/>
          <w:szCs w:val="36"/>
        </w:rPr>
      </w:pPr>
      <w:r w:rsidRPr="004D2A6D">
        <w:rPr>
          <w:rFonts w:ascii="Arial" w:hAnsi="Arial" w:cs="Arial"/>
          <w:b/>
          <w:bCs/>
          <w:sz w:val="36"/>
          <w:szCs w:val="36"/>
        </w:rPr>
        <w:t>Improves endurance</w:t>
      </w:r>
    </w:p>
    <w:p w14:paraId="246EF64C" w14:textId="77777777" w:rsidR="004D2A6D" w:rsidRPr="004D2A6D" w:rsidRDefault="004D2A6D" w:rsidP="00F11F45">
      <w:pPr>
        <w:rPr>
          <w:rFonts w:ascii="Arial" w:hAnsi="Arial" w:cs="Arial"/>
          <w:b/>
          <w:bCs/>
          <w:sz w:val="36"/>
          <w:szCs w:val="36"/>
        </w:rPr>
      </w:pPr>
      <w:r w:rsidRPr="004D2A6D">
        <w:rPr>
          <w:rFonts w:ascii="Arial" w:hAnsi="Arial" w:cs="Arial"/>
          <w:b/>
          <w:bCs/>
          <w:sz w:val="36"/>
          <w:szCs w:val="36"/>
        </w:rPr>
        <w:t>Improves physical fitness</w:t>
      </w:r>
    </w:p>
    <w:p w14:paraId="4FEB7A8E" w14:textId="77777777" w:rsidR="004D2A6D" w:rsidRPr="004D2A6D" w:rsidRDefault="004D2A6D" w:rsidP="00F11F45">
      <w:pPr>
        <w:rPr>
          <w:rFonts w:ascii="Arial" w:hAnsi="Arial" w:cs="Arial"/>
          <w:b/>
          <w:bCs/>
          <w:sz w:val="36"/>
          <w:szCs w:val="36"/>
        </w:rPr>
      </w:pPr>
      <w:r w:rsidRPr="004D2A6D">
        <w:rPr>
          <w:rFonts w:ascii="Arial" w:hAnsi="Arial" w:cs="Arial"/>
          <w:b/>
          <w:bCs/>
          <w:sz w:val="36"/>
          <w:szCs w:val="36"/>
        </w:rPr>
        <w:t>Increases flexibility</w:t>
      </w:r>
    </w:p>
    <w:bookmarkEnd w:id="0"/>
    <w:p w14:paraId="17C9753A" w14:textId="77777777" w:rsidR="004D2A6D" w:rsidRPr="004D2A6D" w:rsidRDefault="004D2A6D" w:rsidP="00AB4C5C">
      <w:pPr>
        <w:rPr>
          <w:rFonts w:ascii="Arial" w:hAnsi="Arial" w:cs="Arial"/>
          <w:b/>
          <w:bCs/>
          <w:sz w:val="36"/>
          <w:szCs w:val="36"/>
        </w:rPr>
      </w:pPr>
      <w:r w:rsidRPr="004D2A6D">
        <w:rPr>
          <w:rFonts w:ascii="Arial" w:hAnsi="Arial" w:cs="Arial"/>
          <w:b/>
          <w:bCs/>
          <w:sz w:val="36"/>
          <w:szCs w:val="36"/>
        </w:rPr>
        <w:t>Did you know that sport and active recreation can fit into four different NDIS funding categories?</w:t>
      </w:r>
    </w:p>
    <w:p w14:paraId="26A2EB2B" w14:textId="77777777" w:rsidR="004D2A6D" w:rsidRPr="004D2A6D" w:rsidRDefault="004D2A6D" w:rsidP="00AB4C5C">
      <w:pPr>
        <w:rPr>
          <w:rFonts w:ascii="Arial" w:hAnsi="Arial" w:cs="Arial"/>
          <w:b/>
          <w:bCs/>
          <w:sz w:val="36"/>
          <w:szCs w:val="36"/>
        </w:rPr>
      </w:pPr>
      <w:r w:rsidRPr="004D2A6D">
        <w:rPr>
          <w:rFonts w:ascii="Arial" w:hAnsi="Arial" w:cs="Arial"/>
          <w:b/>
          <w:bCs/>
          <w:sz w:val="36"/>
          <w:szCs w:val="36"/>
        </w:rPr>
        <w:t>The NDIS Sports Guide will walk you through how to include sport and recreation into your NDIS planning goals.</w:t>
      </w:r>
    </w:p>
    <w:p w14:paraId="3D482999" w14:textId="6022CB16" w:rsidR="004D2A6D" w:rsidRPr="004D2A6D" w:rsidRDefault="004D2A6D" w:rsidP="00675957">
      <w:pPr>
        <w:rPr>
          <w:rFonts w:ascii="Arial" w:hAnsi="Arial" w:cs="Arial"/>
          <w:b/>
          <w:bCs/>
          <w:sz w:val="36"/>
          <w:szCs w:val="36"/>
          <w:u w:val="single"/>
        </w:rPr>
      </w:pPr>
      <w:r w:rsidRPr="004D2A6D">
        <w:rPr>
          <w:rFonts w:ascii="Arial" w:hAnsi="Arial" w:cs="Arial"/>
          <w:b/>
          <w:bCs/>
          <w:sz w:val="36"/>
          <w:szCs w:val="36"/>
        </w:rPr>
        <w:t>https://dsr.org.au/ndis-sports-guide/</w:t>
      </w:r>
    </w:p>
    <w:p w14:paraId="3E4C22AB" w14:textId="776AE2F2" w:rsidR="004D2A6D" w:rsidRPr="00675957" w:rsidRDefault="004D2A6D" w:rsidP="00D06D39">
      <w:pPr>
        <w:pStyle w:val="Heading2"/>
      </w:pPr>
      <w:r w:rsidRPr="00675957">
        <w:t>Pool Deck</w:t>
      </w:r>
    </w:p>
    <w:p w14:paraId="2D0D7E81" w14:textId="0F0AB02D" w:rsidR="004D2A6D" w:rsidRPr="004D2A6D" w:rsidRDefault="004D2A6D" w:rsidP="00843749">
      <w:pPr>
        <w:rPr>
          <w:rFonts w:ascii="Arial" w:hAnsi="Arial" w:cs="Arial"/>
          <w:b/>
          <w:bCs/>
          <w:sz w:val="36"/>
          <w:szCs w:val="36"/>
        </w:rPr>
      </w:pPr>
      <w:r w:rsidRPr="004D2A6D">
        <w:rPr>
          <w:rFonts w:ascii="Arial" w:hAnsi="Arial" w:cs="Arial"/>
          <w:b/>
          <w:bCs/>
          <w:sz w:val="36"/>
          <w:szCs w:val="36"/>
        </w:rPr>
        <w:t>The pool deck is on level one.</w:t>
      </w:r>
    </w:p>
    <w:p w14:paraId="110E9450" w14:textId="45557C6B" w:rsidR="004D2A6D" w:rsidRPr="00675957" w:rsidRDefault="004D2A6D" w:rsidP="00843749">
      <w:pPr>
        <w:rPr>
          <w:rFonts w:ascii="Arial" w:hAnsi="Arial" w:cs="Arial"/>
          <w:b/>
          <w:bCs/>
          <w:color w:val="FF0000"/>
          <w:sz w:val="36"/>
          <w:szCs w:val="36"/>
        </w:rPr>
      </w:pPr>
      <w:r w:rsidRPr="004D2A6D">
        <w:rPr>
          <w:rFonts w:ascii="Arial" w:hAnsi="Arial" w:cs="Arial"/>
          <w:b/>
          <w:bCs/>
          <w:sz w:val="36"/>
          <w:szCs w:val="36"/>
        </w:rPr>
        <w:t xml:space="preserve">There is a lift available from level two, opposite reception. </w:t>
      </w:r>
    </w:p>
    <w:p w14:paraId="30882876" w14:textId="77ABE765" w:rsidR="004D2A6D" w:rsidRPr="004D2A6D" w:rsidRDefault="004D2A6D" w:rsidP="00775CA2">
      <w:pPr>
        <w:rPr>
          <w:rFonts w:ascii="Arial" w:hAnsi="Arial" w:cs="Arial"/>
          <w:b/>
          <w:bCs/>
          <w:sz w:val="36"/>
          <w:szCs w:val="36"/>
        </w:rPr>
      </w:pPr>
      <w:r w:rsidRPr="004D2A6D">
        <w:rPr>
          <w:rFonts w:ascii="Arial" w:hAnsi="Arial" w:cs="Arial"/>
          <w:b/>
          <w:bCs/>
          <w:sz w:val="36"/>
          <w:szCs w:val="36"/>
        </w:rPr>
        <w:t>There is also stair access to the pool deck. The stairs are after reception, on the right.</w:t>
      </w:r>
    </w:p>
    <w:p w14:paraId="72850B4F" w14:textId="77777777" w:rsidR="004D2A6D" w:rsidRPr="004D2A6D" w:rsidRDefault="004D2A6D" w:rsidP="00775CA2">
      <w:pPr>
        <w:rPr>
          <w:rFonts w:ascii="Arial" w:hAnsi="Arial" w:cs="Arial"/>
          <w:b/>
          <w:bCs/>
          <w:sz w:val="36"/>
          <w:szCs w:val="36"/>
        </w:rPr>
      </w:pPr>
      <w:r w:rsidRPr="004D2A6D">
        <w:rPr>
          <w:rFonts w:ascii="Arial" w:hAnsi="Arial" w:cs="Arial"/>
          <w:b/>
          <w:bCs/>
          <w:sz w:val="36"/>
          <w:szCs w:val="36"/>
        </w:rPr>
        <w:t>The pool deck includes:</w:t>
      </w:r>
    </w:p>
    <w:p w14:paraId="44C83BB2" w14:textId="77777777" w:rsidR="00D554D6" w:rsidRPr="00D554D6" w:rsidRDefault="00D554D6" w:rsidP="00D554D6">
      <w:pPr>
        <w:spacing w:after="200" w:line="276" w:lineRule="auto"/>
        <w:ind w:left="851" w:hanging="284"/>
        <w:rPr>
          <w:rFonts w:ascii="Arial" w:hAnsi="Arial" w:cs="Arial"/>
          <w:b/>
          <w:bCs/>
          <w:sz w:val="36"/>
          <w:szCs w:val="36"/>
        </w:rPr>
      </w:pPr>
      <w:bookmarkStart w:id="1" w:name="_Hlk139563479"/>
      <w:r w:rsidRPr="00D554D6">
        <w:rPr>
          <w:rFonts w:ascii="Arial" w:hAnsi="Arial" w:cs="Arial"/>
          <w:b/>
          <w:bCs/>
          <w:sz w:val="36"/>
          <w:szCs w:val="36"/>
        </w:rPr>
        <w:t>•</w:t>
      </w:r>
      <w:r w:rsidRPr="00D554D6">
        <w:rPr>
          <w:rFonts w:ascii="Arial" w:hAnsi="Arial" w:cs="Arial"/>
          <w:b/>
          <w:bCs/>
          <w:sz w:val="36"/>
          <w:szCs w:val="36"/>
        </w:rPr>
        <w:tab/>
        <w:t>fully accessible toilet and changeroom</w:t>
      </w:r>
    </w:p>
    <w:p w14:paraId="50A6FB46" w14:textId="77777777" w:rsidR="00D554D6" w:rsidRPr="00D554D6" w:rsidRDefault="00D554D6" w:rsidP="00D554D6">
      <w:pPr>
        <w:spacing w:after="200" w:line="276" w:lineRule="auto"/>
        <w:ind w:left="851" w:hanging="284"/>
        <w:rPr>
          <w:rFonts w:ascii="Arial" w:hAnsi="Arial" w:cs="Arial"/>
          <w:b/>
          <w:bCs/>
          <w:sz w:val="36"/>
          <w:szCs w:val="36"/>
        </w:rPr>
      </w:pPr>
      <w:r w:rsidRPr="00D554D6">
        <w:rPr>
          <w:rFonts w:ascii="Arial" w:hAnsi="Arial" w:cs="Arial"/>
          <w:b/>
          <w:bCs/>
          <w:sz w:val="36"/>
          <w:szCs w:val="36"/>
        </w:rPr>
        <w:t>•</w:t>
      </w:r>
      <w:r w:rsidRPr="00D554D6">
        <w:rPr>
          <w:rFonts w:ascii="Arial" w:hAnsi="Arial" w:cs="Arial"/>
          <w:b/>
          <w:bCs/>
          <w:sz w:val="36"/>
          <w:szCs w:val="36"/>
        </w:rPr>
        <w:tab/>
        <w:t>male and female toilets and changerooms</w:t>
      </w:r>
    </w:p>
    <w:p w14:paraId="31027D94" w14:textId="77777777" w:rsidR="00D554D6" w:rsidRPr="00D554D6" w:rsidRDefault="00D554D6" w:rsidP="00D554D6">
      <w:pPr>
        <w:spacing w:after="200" w:line="276" w:lineRule="auto"/>
        <w:ind w:left="851" w:hanging="284"/>
        <w:rPr>
          <w:rFonts w:ascii="Arial" w:hAnsi="Arial" w:cs="Arial"/>
          <w:b/>
          <w:bCs/>
          <w:sz w:val="36"/>
          <w:szCs w:val="36"/>
        </w:rPr>
      </w:pPr>
      <w:r w:rsidRPr="00D554D6">
        <w:rPr>
          <w:rFonts w:ascii="Arial" w:hAnsi="Arial" w:cs="Arial"/>
          <w:b/>
          <w:bCs/>
          <w:sz w:val="36"/>
          <w:szCs w:val="36"/>
        </w:rPr>
        <w:t>•</w:t>
      </w:r>
      <w:r w:rsidRPr="00D554D6">
        <w:rPr>
          <w:rFonts w:ascii="Arial" w:hAnsi="Arial" w:cs="Arial"/>
          <w:b/>
          <w:bCs/>
          <w:sz w:val="36"/>
          <w:szCs w:val="36"/>
        </w:rPr>
        <w:tab/>
        <w:t>lockers in the entry area to the male and female toilets and changerooms</w:t>
      </w:r>
    </w:p>
    <w:p w14:paraId="479865BD" w14:textId="77777777" w:rsidR="00D554D6" w:rsidRPr="00D554D6" w:rsidRDefault="00D554D6" w:rsidP="00D554D6">
      <w:pPr>
        <w:spacing w:after="200" w:line="276" w:lineRule="auto"/>
        <w:ind w:left="851" w:hanging="284"/>
        <w:rPr>
          <w:rFonts w:ascii="Arial" w:hAnsi="Arial" w:cs="Arial"/>
          <w:b/>
          <w:bCs/>
          <w:sz w:val="36"/>
          <w:szCs w:val="36"/>
        </w:rPr>
      </w:pPr>
      <w:r w:rsidRPr="00D554D6">
        <w:rPr>
          <w:rFonts w:ascii="Arial" w:hAnsi="Arial" w:cs="Arial"/>
          <w:b/>
          <w:bCs/>
          <w:sz w:val="36"/>
          <w:szCs w:val="36"/>
        </w:rPr>
        <w:t>•</w:t>
      </w:r>
      <w:r w:rsidRPr="00D554D6">
        <w:rPr>
          <w:rFonts w:ascii="Arial" w:hAnsi="Arial" w:cs="Arial"/>
          <w:b/>
          <w:bCs/>
          <w:sz w:val="36"/>
          <w:szCs w:val="36"/>
        </w:rPr>
        <w:tab/>
        <w:t>outdoor 50m heated chlorinated saltwater pool</w:t>
      </w:r>
    </w:p>
    <w:p w14:paraId="3C83EEBC" w14:textId="77777777" w:rsidR="00D554D6" w:rsidRPr="00D554D6" w:rsidRDefault="00D554D6" w:rsidP="00D554D6">
      <w:pPr>
        <w:spacing w:after="200" w:line="276" w:lineRule="auto"/>
        <w:ind w:left="851" w:hanging="284"/>
        <w:rPr>
          <w:rFonts w:ascii="Arial" w:hAnsi="Arial" w:cs="Arial"/>
          <w:b/>
          <w:bCs/>
          <w:sz w:val="36"/>
          <w:szCs w:val="36"/>
        </w:rPr>
      </w:pPr>
      <w:r w:rsidRPr="00D554D6">
        <w:rPr>
          <w:rFonts w:ascii="Arial" w:hAnsi="Arial" w:cs="Arial"/>
          <w:b/>
          <w:bCs/>
          <w:sz w:val="36"/>
          <w:szCs w:val="36"/>
        </w:rPr>
        <w:t>•</w:t>
      </w:r>
      <w:r w:rsidRPr="00D554D6">
        <w:rPr>
          <w:rFonts w:ascii="Arial" w:hAnsi="Arial" w:cs="Arial"/>
          <w:b/>
          <w:bCs/>
          <w:sz w:val="36"/>
          <w:szCs w:val="36"/>
        </w:rPr>
        <w:tab/>
        <w:t>outdoor 20m heated chlorinated saltwater program pool</w:t>
      </w:r>
    </w:p>
    <w:p w14:paraId="2C6A6B6E" w14:textId="77777777" w:rsidR="00D554D6" w:rsidRPr="00D554D6" w:rsidRDefault="00D554D6" w:rsidP="00D554D6">
      <w:pPr>
        <w:spacing w:after="200" w:line="276" w:lineRule="auto"/>
        <w:ind w:left="851" w:hanging="284"/>
        <w:rPr>
          <w:rFonts w:ascii="Arial" w:hAnsi="Arial" w:cs="Arial"/>
          <w:b/>
          <w:bCs/>
          <w:sz w:val="36"/>
          <w:szCs w:val="36"/>
        </w:rPr>
      </w:pPr>
      <w:r w:rsidRPr="00D554D6">
        <w:rPr>
          <w:rFonts w:ascii="Arial" w:hAnsi="Arial" w:cs="Arial"/>
          <w:b/>
          <w:bCs/>
          <w:sz w:val="36"/>
          <w:szCs w:val="36"/>
        </w:rPr>
        <w:t>•</w:t>
      </w:r>
      <w:r w:rsidRPr="00D554D6">
        <w:rPr>
          <w:rFonts w:ascii="Arial" w:hAnsi="Arial" w:cs="Arial"/>
          <w:b/>
          <w:bCs/>
          <w:sz w:val="36"/>
          <w:szCs w:val="36"/>
        </w:rPr>
        <w:tab/>
        <w:t>grandstand viewing area with shade umbrellas</w:t>
      </w:r>
    </w:p>
    <w:p w14:paraId="09A8193B" w14:textId="77777777" w:rsidR="00D554D6" w:rsidRPr="00D554D6" w:rsidRDefault="00D554D6" w:rsidP="00D554D6">
      <w:pPr>
        <w:spacing w:after="200" w:line="276" w:lineRule="auto"/>
        <w:ind w:left="851" w:hanging="284"/>
        <w:rPr>
          <w:rFonts w:ascii="Arial" w:hAnsi="Arial" w:cs="Arial"/>
          <w:b/>
          <w:bCs/>
          <w:sz w:val="36"/>
          <w:szCs w:val="36"/>
        </w:rPr>
      </w:pPr>
      <w:r w:rsidRPr="00D554D6">
        <w:rPr>
          <w:rFonts w:ascii="Arial" w:hAnsi="Arial" w:cs="Arial"/>
          <w:b/>
          <w:bCs/>
          <w:sz w:val="36"/>
          <w:szCs w:val="36"/>
        </w:rPr>
        <w:t>•</w:t>
      </w:r>
      <w:r w:rsidRPr="00D554D6">
        <w:rPr>
          <w:rFonts w:ascii="Arial" w:hAnsi="Arial" w:cs="Arial"/>
          <w:b/>
          <w:bCs/>
          <w:sz w:val="36"/>
          <w:szCs w:val="36"/>
        </w:rPr>
        <w:tab/>
        <w:t>sun lounges</w:t>
      </w:r>
    </w:p>
    <w:p w14:paraId="10DC9DBD" w14:textId="77777777" w:rsidR="00D554D6" w:rsidRPr="00D554D6" w:rsidRDefault="00D554D6" w:rsidP="00D554D6">
      <w:pPr>
        <w:spacing w:after="200" w:line="276" w:lineRule="auto"/>
        <w:ind w:left="851" w:hanging="284"/>
        <w:rPr>
          <w:rFonts w:ascii="Arial" w:hAnsi="Arial" w:cs="Arial"/>
          <w:b/>
          <w:bCs/>
          <w:sz w:val="36"/>
          <w:szCs w:val="36"/>
        </w:rPr>
      </w:pPr>
      <w:r w:rsidRPr="00D554D6">
        <w:rPr>
          <w:rFonts w:ascii="Arial" w:hAnsi="Arial" w:cs="Arial"/>
          <w:b/>
          <w:bCs/>
          <w:sz w:val="36"/>
          <w:szCs w:val="36"/>
        </w:rPr>
        <w:t>•</w:t>
      </w:r>
      <w:r w:rsidRPr="00D554D6">
        <w:rPr>
          <w:rFonts w:ascii="Arial" w:hAnsi="Arial" w:cs="Arial"/>
          <w:b/>
          <w:bCs/>
          <w:sz w:val="36"/>
          <w:szCs w:val="36"/>
        </w:rPr>
        <w:tab/>
        <w:t>outdoor showers</w:t>
      </w:r>
    </w:p>
    <w:p w14:paraId="7A9C2310" w14:textId="77777777" w:rsidR="00D554D6" w:rsidRPr="00D554D6" w:rsidRDefault="00D554D6" w:rsidP="00D554D6">
      <w:pPr>
        <w:spacing w:after="200" w:line="276" w:lineRule="auto"/>
        <w:ind w:left="851" w:hanging="284"/>
        <w:rPr>
          <w:rFonts w:ascii="Arial" w:hAnsi="Arial" w:cs="Arial"/>
          <w:b/>
          <w:bCs/>
          <w:sz w:val="36"/>
          <w:szCs w:val="36"/>
        </w:rPr>
      </w:pPr>
      <w:r w:rsidRPr="00D554D6">
        <w:rPr>
          <w:rFonts w:ascii="Arial" w:hAnsi="Arial" w:cs="Arial"/>
          <w:b/>
          <w:bCs/>
          <w:sz w:val="36"/>
          <w:szCs w:val="36"/>
        </w:rPr>
        <w:t>•</w:t>
      </w:r>
      <w:r w:rsidRPr="00D554D6">
        <w:rPr>
          <w:rFonts w:ascii="Arial" w:hAnsi="Arial" w:cs="Arial"/>
          <w:b/>
          <w:bCs/>
          <w:sz w:val="36"/>
          <w:szCs w:val="36"/>
        </w:rPr>
        <w:tab/>
        <w:t>drinking fountains</w:t>
      </w:r>
    </w:p>
    <w:p w14:paraId="28D801F2" w14:textId="769E32EB" w:rsidR="00D554D6" w:rsidRPr="00D554D6" w:rsidRDefault="00D554D6" w:rsidP="00D554D6">
      <w:pPr>
        <w:spacing w:after="200" w:line="276" w:lineRule="auto"/>
        <w:ind w:left="851" w:hanging="284"/>
        <w:rPr>
          <w:rFonts w:ascii="Arial" w:hAnsi="Arial" w:cs="Arial"/>
          <w:b/>
          <w:bCs/>
          <w:sz w:val="36"/>
          <w:szCs w:val="36"/>
        </w:rPr>
      </w:pPr>
      <w:r w:rsidRPr="00D554D6">
        <w:rPr>
          <w:rFonts w:ascii="Arial" w:hAnsi="Arial" w:cs="Arial"/>
          <w:b/>
          <w:bCs/>
          <w:sz w:val="36"/>
          <w:szCs w:val="36"/>
        </w:rPr>
        <w:t>•</w:t>
      </w:r>
      <w:r w:rsidRPr="00D554D6">
        <w:rPr>
          <w:rFonts w:ascii="Arial" w:hAnsi="Arial" w:cs="Arial"/>
          <w:b/>
          <w:bCs/>
          <w:sz w:val="36"/>
          <w:szCs w:val="36"/>
        </w:rPr>
        <w:tab/>
        <w:t>first aid room.</w:t>
      </w:r>
    </w:p>
    <w:bookmarkEnd w:id="1"/>
    <w:p w14:paraId="2B45D532" w14:textId="75D3E786" w:rsidR="004D2A6D" w:rsidRPr="00675957" w:rsidRDefault="004D2A6D" w:rsidP="00D06D39">
      <w:pPr>
        <w:pStyle w:val="Heading2"/>
      </w:pPr>
      <w:r w:rsidRPr="00675957">
        <w:t>Pool Deck Toilets and Changerooms</w:t>
      </w:r>
    </w:p>
    <w:p w14:paraId="64A845CF" w14:textId="09CEA627" w:rsidR="004D2A6D" w:rsidRPr="004D2A6D" w:rsidRDefault="004D2A6D" w:rsidP="00E04C2D">
      <w:pPr>
        <w:rPr>
          <w:rFonts w:ascii="Arial" w:hAnsi="Arial" w:cs="Arial"/>
          <w:b/>
          <w:bCs/>
          <w:sz w:val="36"/>
          <w:szCs w:val="36"/>
        </w:rPr>
      </w:pPr>
      <w:r w:rsidRPr="004D2A6D">
        <w:rPr>
          <w:rFonts w:ascii="Arial" w:hAnsi="Arial" w:cs="Arial"/>
          <w:b/>
          <w:bCs/>
          <w:sz w:val="36"/>
          <w:szCs w:val="36"/>
        </w:rPr>
        <w:t>Andrew (Boy) Charlton pool has one fully accessible toil</w:t>
      </w:r>
      <w:r w:rsidR="00675957">
        <w:rPr>
          <w:rFonts w:ascii="Arial" w:hAnsi="Arial" w:cs="Arial"/>
          <w:b/>
          <w:bCs/>
          <w:sz w:val="36"/>
          <w:szCs w:val="36"/>
        </w:rPr>
        <w:t>e</w:t>
      </w:r>
      <w:r w:rsidRPr="004D2A6D">
        <w:rPr>
          <w:rFonts w:ascii="Arial" w:hAnsi="Arial" w:cs="Arial"/>
          <w:b/>
          <w:bCs/>
          <w:sz w:val="36"/>
          <w:szCs w:val="36"/>
        </w:rPr>
        <w:t>t and changeroom.</w:t>
      </w:r>
    </w:p>
    <w:p w14:paraId="268AF5A9" w14:textId="77777777" w:rsidR="004D2A6D" w:rsidRPr="004D2A6D" w:rsidRDefault="004D2A6D" w:rsidP="00E04C2D">
      <w:pPr>
        <w:rPr>
          <w:rFonts w:ascii="Arial" w:hAnsi="Arial" w:cs="Arial"/>
          <w:b/>
          <w:bCs/>
          <w:sz w:val="36"/>
          <w:szCs w:val="36"/>
        </w:rPr>
      </w:pPr>
      <w:r w:rsidRPr="004D2A6D">
        <w:rPr>
          <w:rFonts w:ascii="Arial" w:hAnsi="Arial" w:cs="Arial"/>
          <w:b/>
          <w:bCs/>
          <w:sz w:val="36"/>
          <w:szCs w:val="36"/>
        </w:rPr>
        <w:t>Location: On pool deck, between male and female toilets and changerooms.</w:t>
      </w:r>
    </w:p>
    <w:p w14:paraId="3BFF179B" w14:textId="77777777" w:rsidR="004D2A6D" w:rsidRPr="004D2A6D" w:rsidRDefault="004D2A6D" w:rsidP="00E04C2D">
      <w:pPr>
        <w:rPr>
          <w:rFonts w:ascii="Arial" w:hAnsi="Arial" w:cs="Arial"/>
          <w:b/>
          <w:bCs/>
          <w:sz w:val="36"/>
          <w:szCs w:val="36"/>
        </w:rPr>
      </w:pPr>
      <w:r w:rsidRPr="004D2A6D">
        <w:rPr>
          <w:rFonts w:ascii="Arial" w:hAnsi="Arial" w:cs="Arial"/>
          <w:b/>
          <w:bCs/>
          <w:sz w:val="36"/>
          <w:szCs w:val="36"/>
        </w:rPr>
        <w:t>Includes:</w:t>
      </w:r>
    </w:p>
    <w:p w14:paraId="44396C86" w14:textId="56303626" w:rsidR="004D2A6D" w:rsidRPr="004D2A6D" w:rsidRDefault="004D2A6D" w:rsidP="00E04C2D">
      <w:pPr>
        <w:rPr>
          <w:rFonts w:ascii="Arial" w:hAnsi="Arial" w:cs="Arial"/>
          <w:b/>
          <w:bCs/>
          <w:sz w:val="36"/>
          <w:szCs w:val="36"/>
        </w:rPr>
      </w:pPr>
      <w:r w:rsidRPr="004D2A6D">
        <w:rPr>
          <w:rFonts w:ascii="Arial" w:hAnsi="Arial" w:cs="Arial"/>
          <w:b/>
          <w:bCs/>
          <w:sz w:val="36"/>
          <w:szCs w:val="36"/>
        </w:rPr>
        <w:t xml:space="preserve">one </w:t>
      </w:r>
      <w:r w:rsidR="000F15AD">
        <w:rPr>
          <w:rFonts w:ascii="Arial" w:hAnsi="Arial" w:cs="Arial"/>
          <w:b/>
          <w:bCs/>
          <w:sz w:val="36"/>
          <w:szCs w:val="36"/>
        </w:rPr>
        <w:t>unisex</w:t>
      </w:r>
      <w:r w:rsidRPr="004D2A6D">
        <w:rPr>
          <w:rFonts w:ascii="Arial" w:hAnsi="Arial" w:cs="Arial"/>
          <w:b/>
          <w:bCs/>
          <w:sz w:val="36"/>
          <w:szCs w:val="36"/>
        </w:rPr>
        <w:t>, accessible toilet with artificial lighting</w:t>
      </w:r>
    </w:p>
    <w:p w14:paraId="6A053B00" w14:textId="77777777" w:rsidR="004D2A6D" w:rsidRPr="004D2A6D" w:rsidRDefault="004D2A6D" w:rsidP="00E04C2D">
      <w:pPr>
        <w:rPr>
          <w:rFonts w:ascii="Arial" w:hAnsi="Arial" w:cs="Arial"/>
          <w:b/>
          <w:bCs/>
          <w:sz w:val="36"/>
          <w:szCs w:val="36"/>
        </w:rPr>
      </w:pPr>
      <w:r w:rsidRPr="004D2A6D">
        <w:rPr>
          <w:rFonts w:ascii="Arial" w:hAnsi="Arial" w:cs="Arial"/>
          <w:b/>
          <w:bCs/>
          <w:sz w:val="36"/>
          <w:szCs w:val="36"/>
        </w:rPr>
        <w:t>manual door opening outward. Door clearance of 850mm. Twist lock at 1060mm AFFL</w:t>
      </w:r>
    </w:p>
    <w:p w14:paraId="65B56589" w14:textId="77777777" w:rsidR="004D2A6D" w:rsidRPr="004D2A6D" w:rsidRDefault="004D2A6D" w:rsidP="00E04C2D">
      <w:pPr>
        <w:rPr>
          <w:rFonts w:ascii="Arial" w:hAnsi="Arial" w:cs="Arial"/>
          <w:b/>
          <w:bCs/>
          <w:sz w:val="36"/>
          <w:szCs w:val="36"/>
        </w:rPr>
      </w:pPr>
      <w:r w:rsidRPr="004D2A6D">
        <w:rPr>
          <w:rFonts w:ascii="Arial" w:hAnsi="Arial" w:cs="Arial"/>
          <w:b/>
          <w:bCs/>
          <w:sz w:val="36"/>
          <w:szCs w:val="36"/>
        </w:rPr>
        <w:t>cubicle space 1840mm x 2350mm (toilet and shower space)</w:t>
      </w:r>
    </w:p>
    <w:p w14:paraId="7B05203E" w14:textId="77777777" w:rsidR="004D2A6D" w:rsidRPr="004D2A6D" w:rsidRDefault="004D2A6D" w:rsidP="00E04C2D">
      <w:pPr>
        <w:rPr>
          <w:rFonts w:ascii="Arial" w:hAnsi="Arial" w:cs="Arial"/>
          <w:b/>
          <w:bCs/>
          <w:sz w:val="36"/>
          <w:szCs w:val="36"/>
        </w:rPr>
      </w:pPr>
      <w:r w:rsidRPr="004D2A6D">
        <w:rPr>
          <w:rFonts w:ascii="Arial" w:hAnsi="Arial" w:cs="Arial"/>
          <w:b/>
          <w:bCs/>
          <w:sz w:val="36"/>
          <w:szCs w:val="36"/>
        </w:rPr>
        <w:t>grab bars to the left of toilet</w:t>
      </w:r>
    </w:p>
    <w:p w14:paraId="0EB2E4CF" w14:textId="77777777" w:rsidR="004D2A6D" w:rsidRPr="004D2A6D" w:rsidRDefault="004D2A6D" w:rsidP="00E04C2D">
      <w:pPr>
        <w:rPr>
          <w:rFonts w:ascii="Arial" w:hAnsi="Arial" w:cs="Arial"/>
          <w:b/>
          <w:bCs/>
          <w:sz w:val="36"/>
          <w:szCs w:val="36"/>
        </w:rPr>
      </w:pPr>
      <w:r w:rsidRPr="004D2A6D">
        <w:rPr>
          <w:rFonts w:ascii="Arial" w:hAnsi="Arial" w:cs="Arial"/>
          <w:b/>
          <w:bCs/>
          <w:sz w:val="36"/>
          <w:szCs w:val="36"/>
        </w:rPr>
        <w:t>toilet height 440mm AFFL with left hand transfer</w:t>
      </w:r>
    </w:p>
    <w:p w14:paraId="00009D77" w14:textId="77777777" w:rsidR="004D2A6D" w:rsidRPr="004D2A6D" w:rsidRDefault="004D2A6D" w:rsidP="00E04C2D">
      <w:pPr>
        <w:rPr>
          <w:rFonts w:ascii="Arial" w:hAnsi="Arial" w:cs="Arial"/>
          <w:b/>
          <w:bCs/>
          <w:sz w:val="36"/>
          <w:szCs w:val="36"/>
        </w:rPr>
      </w:pPr>
      <w:r w:rsidRPr="004D2A6D">
        <w:rPr>
          <w:rFonts w:ascii="Arial" w:hAnsi="Arial" w:cs="Arial"/>
          <w:b/>
          <w:bCs/>
          <w:sz w:val="36"/>
          <w:szCs w:val="36"/>
        </w:rPr>
        <w:t xml:space="preserve">sink height 760mm AFFL with lever tap at 900mm AFFL </w:t>
      </w:r>
    </w:p>
    <w:p w14:paraId="32A57D8D" w14:textId="77777777" w:rsidR="004D2A6D" w:rsidRPr="004D2A6D" w:rsidRDefault="004D2A6D" w:rsidP="00E04C2D">
      <w:pPr>
        <w:rPr>
          <w:rFonts w:ascii="Arial" w:hAnsi="Arial" w:cs="Arial"/>
          <w:b/>
          <w:bCs/>
          <w:sz w:val="36"/>
          <w:szCs w:val="36"/>
        </w:rPr>
      </w:pPr>
      <w:r w:rsidRPr="004D2A6D">
        <w:rPr>
          <w:rFonts w:ascii="Arial" w:hAnsi="Arial" w:cs="Arial"/>
          <w:b/>
          <w:bCs/>
          <w:sz w:val="36"/>
          <w:szCs w:val="36"/>
        </w:rPr>
        <w:t>emergency button located 30mm from toilet</w:t>
      </w:r>
    </w:p>
    <w:p w14:paraId="11CE6138" w14:textId="77777777" w:rsidR="004D2A6D" w:rsidRPr="004D2A6D" w:rsidRDefault="004D2A6D" w:rsidP="00E04C2D">
      <w:pPr>
        <w:rPr>
          <w:rFonts w:ascii="Arial" w:hAnsi="Arial" w:cs="Arial"/>
          <w:b/>
          <w:bCs/>
          <w:sz w:val="36"/>
          <w:szCs w:val="36"/>
        </w:rPr>
      </w:pPr>
      <w:r w:rsidRPr="004D2A6D">
        <w:rPr>
          <w:rFonts w:ascii="Arial" w:hAnsi="Arial" w:cs="Arial"/>
          <w:b/>
          <w:bCs/>
          <w:sz w:val="36"/>
          <w:szCs w:val="36"/>
        </w:rPr>
        <w:t>shower with bench, grab bar and HHSH</w:t>
      </w:r>
    </w:p>
    <w:p w14:paraId="4C4E1DCB" w14:textId="03100D5C" w:rsidR="004D2A6D" w:rsidRPr="004D2A6D" w:rsidRDefault="004D2A6D" w:rsidP="00E04C2D">
      <w:pPr>
        <w:rPr>
          <w:rFonts w:ascii="Arial" w:hAnsi="Arial" w:cs="Arial"/>
          <w:b/>
          <w:bCs/>
          <w:sz w:val="36"/>
          <w:szCs w:val="36"/>
        </w:rPr>
      </w:pPr>
      <w:r w:rsidRPr="004D2A6D">
        <w:rPr>
          <w:rFonts w:ascii="Arial" w:hAnsi="Arial" w:cs="Arial"/>
          <w:b/>
          <w:bCs/>
          <w:sz w:val="36"/>
          <w:szCs w:val="36"/>
        </w:rPr>
        <w:t>baby change area.</w:t>
      </w:r>
    </w:p>
    <w:p w14:paraId="21101D0D" w14:textId="63026B06" w:rsidR="004D2A6D" w:rsidRPr="004D2A6D" w:rsidRDefault="004D2A6D" w:rsidP="00E04C2D">
      <w:pPr>
        <w:rPr>
          <w:rFonts w:ascii="Arial" w:hAnsi="Arial" w:cs="Arial"/>
          <w:b/>
          <w:bCs/>
          <w:sz w:val="36"/>
          <w:szCs w:val="36"/>
        </w:rPr>
      </w:pPr>
      <w:r w:rsidRPr="004D2A6D">
        <w:rPr>
          <w:rFonts w:ascii="Arial" w:hAnsi="Arial" w:cs="Arial"/>
          <w:b/>
          <w:bCs/>
          <w:sz w:val="36"/>
          <w:szCs w:val="36"/>
        </w:rPr>
        <w:t>There is a provision of adult change equipment within the accessible toilet.</w:t>
      </w:r>
    </w:p>
    <w:p w14:paraId="02373559" w14:textId="77777777" w:rsidR="004D2A6D" w:rsidRPr="004D2A6D" w:rsidRDefault="004D2A6D" w:rsidP="00E04C2D">
      <w:pPr>
        <w:rPr>
          <w:rFonts w:ascii="Arial" w:hAnsi="Arial" w:cs="Arial"/>
          <w:b/>
          <w:bCs/>
          <w:sz w:val="36"/>
          <w:szCs w:val="36"/>
        </w:rPr>
      </w:pPr>
      <w:r w:rsidRPr="004D2A6D">
        <w:rPr>
          <w:rFonts w:ascii="Arial" w:hAnsi="Arial" w:cs="Arial"/>
          <w:b/>
          <w:bCs/>
          <w:sz w:val="36"/>
          <w:szCs w:val="36"/>
        </w:rPr>
        <w:t>Includes:</w:t>
      </w:r>
    </w:p>
    <w:p w14:paraId="1B063E99" w14:textId="77777777" w:rsidR="004D2A6D" w:rsidRPr="004D2A6D" w:rsidRDefault="004D2A6D" w:rsidP="00E04C2D">
      <w:pPr>
        <w:rPr>
          <w:rFonts w:ascii="Arial" w:hAnsi="Arial" w:cs="Arial"/>
          <w:b/>
          <w:bCs/>
          <w:sz w:val="36"/>
          <w:szCs w:val="36"/>
        </w:rPr>
      </w:pPr>
      <w:r w:rsidRPr="004D2A6D">
        <w:rPr>
          <w:rFonts w:ascii="Arial" w:hAnsi="Arial" w:cs="Arial"/>
          <w:b/>
          <w:bCs/>
          <w:sz w:val="36"/>
          <w:szCs w:val="36"/>
        </w:rPr>
        <w:t>hoist and change area space 2350mm x1750mm</w:t>
      </w:r>
    </w:p>
    <w:p w14:paraId="599C2DF4" w14:textId="77777777" w:rsidR="004D2A6D" w:rsidRPr="004D2A6D" w:rsidRDefault="004D2A6D" w:rsidP="00E04C2D">
      <w:pPr>
        <w:rPr>
          <w:rFonts w:ascii="Arial" w:hAnsi="Arial" w:cs="Arial"/>
          <w:b/>
          <w:bCs/>
          <w:sz w:val="36"/>
          <w:szCs w:val="36"/>
        </w:rPr>
      </w:pPr>
      <w:r w:rsidRPr="004D2A6D">
        <w:rPr>
          <w:rFonts w:ascii="Arial" w:hAnsi="Arial" w:cs="Arial"/>
          <w:b/>
          <w:bCs/>
          <w:sz w:val="36"/>
          <w:szCs w:val="36"/>
        </w:rPr>
        <w:t>adult change table – electronically height adjustable and manual foldable table with maximum load 200kg</w:t>
      </w:r>
    </w:p>
    <w:p w14:paraId="0E36D0E4" w14:textId="612CFCF5" w:rsidR="004D2A6D" w:rsidRPr="004D2A6D" w:rsidRDefault="004D2A6D" w:rsidP="00E04C2D">
      <w:pPr>
        <w:rPr>
          <w:rFonts w:ascii="Arial" w:hAnsi="Arial" w:cs="Arial"/>
          <w:b/>
          <w:bCs/>
          <w:sz w:val="36"/>
          <w:szCs w:val="36"/>
        </w:rPr>
      </w:pPr>
      <w:r w:rsidRPr="004D2A6D">
        <w:rPr>
          <w:rFonts w:ascii="Arial" w:hAnsi="Arial" w:cs="Arial"/>
          <w:b/>
          <w:bCs/>
          <w:sz w:val="36"/>
          <w:szCs w:val="36"/>
        </w:rPr>
        <w:t xml:space="preserve">Ergolet Ceiling Hoist with hoist/carry bar with maximum load 200kg. </w:t>
      </w:r>
    </w:p>
    <w:p w14:paraId="4438CF24" w14:textId="70886116" w:rsidR="004D2A6D" w:rsidRPr="004D2A6D" w:rsidRDefault="004D2A6D" w:rsidP="00E04C2D">
      <w:pPr>
        <w:rPr>
          <w:rFonts w:ascii="Arial" w:hAnsi="Arial" w:cs="Arial"/>
          <w:b/>
          <w:bCs/>
          <w:sz w:val="36"/>
          <w:szCs w:val="36"/>
        </w:rPr>
      </w:pPr>
      <w:r w:rsidRPr="004D2A6D">
        <w:rPr>
          <w:rFonts w:ascii="Arial" w:hAnsi="Arial" w:cs="Arial"/>
          <w:b/>
          <w:bCs/>
          <w:sz w:val="36"/>
          <w:szCs w:val="36"/>
        </w:rPr>
        <w:t>Users must provide their own sling. Please ensure it is compatible with the hoist. If there is any uncertainty, please do not use hoist.</w:t>
      </w:r>
    </w:p>
    <w:p w14:paraId="526F7391" w14:textId="77777777" w:rsidR="004D2A6D" w:rsidRPr="004D2A6D" w:rsidRDefault="004D2A6D" w:rsidP="00E04C2D">
      <w:pPr>
        <w:rPr>
          <w:rFonts w:ascii="Arial" w:hAnsi="Arial" w:cs="Arial"/>
          <w:b/>
          <w:bCs/>
          <w:sz w:val="36"/>
          <w:szCs w:val="36"/>
        </w:rPr>
      </w:pPr>
      <w:r w:rsidRPr="004D2A6D">
        <w:rPr>
          <w:rFonts w:ascii="Arial" w:hAnsi="Arial" w:cs="Arial"/>
          <w:b/>
          <w:bCs/>
          <w:sz w:val="36"/>
          <w:szCs w:val="36"/>
        </w:rPr>
        <w:t>There are separate male and female toilets and changerooms including:</w:t>
      </w:r>
    </w:p>
    <w:p w14:paraId="18B15333" w14:textId="77777777" w:rsidR="004D2A6D" w:rsidRPr="004D2A6D" w:rsidRDefault="004D2A6D" w:rsidP="00AD2EA3">
      <w:pPr>
        <w:pStyle w:val="ListParagraph"/>
        <w:numPr>
          <w:ilvl w:val="0"/>
          <w:numId w:val="19"/>
        </w:numPr>
        <w:rPr>
          <w:rFonts w:ascii="Arial" w:hAnsi="Arial" w:cs="Arial"/>
          <w:b/>
          <w:bCs/>
          <w:sz w:val="36"/>
          <w:szCs w:val="36"/>
        </w:rPr>
      </w:pPr>
      <w:r w:rsidRPr="004D2A6D">
        <w:rPr>
          <w:rFonts w:ascii="Arial" w:hAnsi="Arial" w:cs="Arial"/>
          <w:b/>
          <w:bCs/>
          <w:sz w:val="36"/>
          <w:szCs w:val="36"/>
        </w:rPr>
        <w:t>showers</w:t>
      </w:r>
    </w:p>
    <w:p w14:paraId="65D196FA" w14:textId="77777777" w:rsidR="004D2A6D" w:rsidRPr="004D2A6D" w:rsidRDefault="004D2A6D" w:rsidP="00AD2EA3">
      <w:pPr>
        <w:pStyle w:val="ListParagraph"/>
        <w:numPr>
          <w:ilvl w:val="0"/>
          <w:numId w:val="19"/>
        </w:numPr>
        <w:rPr>
          <w:rFonts w:ascii="Arial" w:hAnsi="Arial" w:cs="Arial"/>
          <w:b/>
          <w:bCs/>
          <w:sz w:val="36"/>
          <w:szCs w:val="36"/>
        </w:rPr>
      </w:pPr>
      <w:r w:rsidRPr="004D2A6D">
        <w:rPr>
          <w:rFonts w:ascii="Arial" w:hAnsi="Arial" w:cs="Arial"/>
          <w:b/>
          <w:bCs/>
          <w:sz w:val="36"/>
          <w:szCs w:val="36"/>
        </w:rPr>
        <w:t>communal changing area</w:t>
      </w:r>
    </w:p>
    <w:p w14:paraId="3499F1A7" w14:textId="77777777" w:rsidR="004D2A6D" w:rsidRPr="004D2A6D" w:rsidRDefault="004D2A6D" w:rsidP="00AD2EA3">
      <w:pPr>
        <w:pStyle w:val="ListParagraph"/>
        <w:numPr>
          <w:ilvl w:val="0"/>
          <w:numId w:val="19"/>
        </w:numPr>
        <w:rPr>
          <w:rFonts w:ascii="Arial" w:hAnsi="Arial" w:cs="Arial"/>
          <w:b/>
          <w:bCs/>
          <w:sz w:val="36"/>
          <w:szCs w:val="36"/>
        </w:rPr>
      </w:pPr>
      <w:r w:rsidRPr="004D2A6D">
        <w:rPr>
          <w:rFonts w:ascii="Arial" w:hAnsi="Arial" w:cs="Arial"/>
          <w:b/>
          <w:bCs/>
          <w:sz w:val="36"/>
          <w:szCs w:val="36"/>
        </w:rPr>
        <w:t>benches</w:t>
      </w:r>
    </w:p>
    <w:p w14:paraId="57B4BF81" w14:textId="7BFB5B27" w:rsidR="004D2A6D" w:rsidRPr="00D554D6" w:rsidRDefault="004D2A6D" w:rsidP="00E04C2D">
      <w:pPr>
        <w:pStyle w:val="ListParagraph"/>
        <w:numPr>
          <w:ilvl w:val="0"/>
          <w:numId w:val="19"/>
        </w:numPr>
        <w:rPr>
          <w:rFonts w:ascii="Arial" w:hAnsi="Arial" w:cs="Arial"/>
          <w:b/>
          <w:bCs/>
          <w:sz w:val="36"/>
          <w:szCs w:val="36"/>
        </w:rPr>
      </w:pPr>
      <w:r w:rsidRPr="004D2A6D">
        <w:rPr>
          <w:rFonts w:ascii="Arial" w:hAnsi="Arial" w:cs="Arial"/>
          <w:b/>
          <w:bCs/>
          <w:sz w:val="36"/>
          <w:szCs w:val="36"/>
        </w:rPr>
        <w:t>hooks.</w:t>
      </w:r>
    </w:p>
    <w:p w14:paraId="0D14E6FF" w14:textId="5C3A2AFE" w:rsidR="004D2A6D" w:rsidRPr="00675957" w:rsidRDefault="004D2A6D" w:rsidP="00B25E76">
      <w:pPr>
        <w:pStyle w:val="Heading3"/>
      </w:pPr>
      <w:r w:rsidRPr="00675957">
        <w:t>Sensory Guide Pool Deck Toilets and Changerooms</w:t>
      </w:r>
    </w:p>
    <w:p w14:paraId="75EE70C4" w14:textId="77777777" w:rsidR="004D2A6D" w:rsidRPr="00675957" w:rsidRDefault="004D2A6D" w:rsidP="00B25E76">
      <w:pPr>
        <w:pStyle w:val="Heading4"/>
      </w:pPr>
      <w:r w:rsidRPr="00675957">
        <w:t>Feel</w:t>
      </w:r>
    </w:p>
    <w:p w14:paraId="746CBB5B" w14:textId="0766FBF3" w:rsidR="004D2A6D" w:rsidRPr="00675957" w:rsidRDefault="004D2A6D" w:rsidP="00E04C2D">
      <w:pPr>
        <w:pStyle w:val="ListParagraph"/>
        <w:numPr>
          <w:ilvl w:val="0"/>
          <w:numId w:val="25"/>
        </w:numPr>
        <w:rPr>
          <w:rFonts w:ascii="Arial" w:hAnsi="Arial" w:cs="Arial"/>
          <w:b/>
          <w:bCs/>
          <w:sz w:val="36"/>
          <w:szCs w:val="36"/>
        </w:rPr>
      </w:pPr>
      <w:r w:rsidRPr="004D2A6D">
        <w:rPr>
          <w:rFonts w:ascii="Arial" w:hAnsi="Arial" w:cs="Arial"/>
          <w:b/>
          <w:bCs/>
          <w:sz w:val="36"/>
          <w:szCs w:val="36"/>
        </w:rPr>
        <w:t>Shared personal space (male and female changerooms)</w:t>
      </w:r>
    </w:p>
    <w:p w14:paraId="0A5C884D" w14:textId="77777777" w:rsidR="004D2A6D" w:rsidRPr="00675957" w:rsidRDefault="004D2A6D" w:rsidP="00B25E76">
      <w:pPr>
        <w:pStyle w:val="Heading4"/>
      </w:pPr>
      <w:r w:rsidRPr="00675957">
        <w:t>Sounds</w:t>
      </w:r>
    </w:p>
    <w:p w14:paraId="1AE5975D" w14:textId="77777777" w:rsidR="004D2A6D" w:rsidRPr="004D2A6D" w:rsidRDefault="004D2A6D" w:rsidP="00045870">
      <w:pPr>
        <w:pStyle w:val="ListParagraph"/>
        <w:numPr>
          <w:ilvl w:val="0"/>
          <w:numId w:val="25"/>
        </w:numPr>
        <w:rPr>
          <w:rFonts w:ascii="Arial" w:hAnsi="Arial" w:cs="Arial"/>
          <w:b/>
          <w:bCs/>
          <w:sz w:val="36"/>
          <w:szCs w:val="36"/>
        </w:rPr>
      </w:pPr>
      <w:r w:rsidRPr="004D2A6D">
        <w:rPr>
          <w:rFonts w:ascii="Arial" w:hAnsi="Arial" w:cs="Arial"/>
          <w:b/>
          <w:bCs/>
          <w:sz w:val="36"/>
          <w:szCs w:val="36"/>
        </w:rPr>
        <w:t>Fan noise from nearby plant room</w:t>
      </w:r>
    </w:p>
    <w:p w14:paraId="74EC96C2" w14:textId="77777777" w:rsidR="004D2A6D" w:rsidRPr="004D2A6D" w:rsidRDefault="004D2A6D" w:rsidP="00045870">
      <w:pPr>
        <w:pStyle w:val="ListParagraph"/>
        <w:numPr>
          <w:ilvl w:val="0"/>
          <w:numId w:val="25"/>
        </w:numPr>
        <w:rPr>
          <w:rFonts w:ascii="Arial" w:hAnsi="Arial" w:cs="Arial"/>
          <w:b/>
          <w:bCs/>
          <w:sz w:val="36"/>
          <w:szCs w:val="36"/>
        </w:rPr>
      </w:pPr>
      <w:r w:rsidRPr="004D2A6D">
        <w:rPr>
          <w:rFonts w:ascii="Arial" w:hAnsi="Arial" w:cs="Arial"/>
          <w:b/>
          <w:bCs/>
          <w:sz w:val="36"/>
          <w:szCs w:val="36"/>
        </w:rPr>
        <w:t>Hand dryer</w:t>
      </w:r>
    </w:p>
    <w:p w14:paraId="336097B9" w14:textId="77777777" w:rsidR="004D2A6D" w:rsidRPr="004D2A6D" w:rsidRDefault="004D2A6D" w:rsidP="00045870">
      <w:pPr>
        <w:pStyle w:val="ListParagraph"/>
        <w:numPr>
          <w:ilvl w:val="0"/>
          <w:numId w:val="25"/>
        </w:numPr>
        <w:rPr>
          <w:rFonts w:ascii="Arial" w:hAnsi="Arial" w:cs="Arial"/>
          <w:b/>
          <w:bCs/>
          <w:sz w:val="36"/>
          <w:szCs w:val="36"/>
        </w:rPr>
      </w:pPr>
      <w:r w:rsidRPr="004D2A6D">
        <w:rPr>
          <w:rFonts w:ascii="Arial" w:hAnsi="Arial" w:cs="Arial"/>
          <w:b/>
          <w:bCs/>
          <w:sz w:val="36"/>
          <w:szCs w:val="36"/>
        </w:rPr>
        <w:t>Hair dryer (male and female changerooms)</w:t>
      </w:r>
    </w:p>
    <w:p w14:paraId="1BA968CE" w14:textId="77777777" w:rsidR="004D2A6D" w:rsidRPr="004D2A6D" w:rsidRDefault="004D2A6D" w:rsidP="00045870">
      <w:pPr>
        <w:pStyle w:val="ListParagraph"/>
        <w:numPr>
          <w:ilvl w:val="0"/>
          <w:numId w:val="25"/>
        </w:numPr>
        <w:rPr>
          <w:rFonts w:ascii="Arial" w:hAnsi="Arial" w:cs="Arial"/>
          <w:b/>
          <w:bCs/>
          <w:sz w:val="36"/>
          <w:szCs w:val="36"/>
        </w:rPr>
      </w:pPr>
      <w:r w:rsidRPr="004D2A6D">
        <w:rPr>
          <w:rFonts w:ascii="Arial" w:hAnsi="Arial" w:cs="Arial"/>
          <w:b/>
          <w:bCs/>
          <w:sz w:val="36"/>
          <w:szCs w:val="36"/>
        </w:rPr>
        <w:t>Toilet flushing</w:t>
      </w:r>
    </w:p>
    <w:p w14:paraId="53CDDBF3" w14:textId="72C90F10" w:rsidR="004D2A6D" w:rsidRPr="00675957" w:rsidRDefault="004D2A6D" w:rsidP="00E04C2D">
      <w:pPr>
        <w:pStyle w:val="ListParagraph"/>
        <w:numPr>
          <w:ilvl w:val="0"/>
          <w:numId w:val="25"/>
        </w:numPr>
        <w:rPr>
          <w:rFonts w:ascii="Arial" w:hAnsi="Arial" w:cs="Arial"/>
          <w:b/>
          <w:bCs/>
          <w:sz w:val="36"/>
          <w:szCs w:val="36"/>
        </w:rPr>
      </w:pPr>
      <w:r w:rsidRPr="004D2A6D">
        <w:rPr>
          <w:rFonts w:ascii="Arial" w:hAnsi="Arial" w:cs="Arial"/>
          <w:b/>
          <w:bCs/>
          <w:sz w:val="36"/>
          <w:szCs w:val="36"/>
        </w:rPr>
        <w:t>Water running</w:t>
      </w:r>
    </w:p>
    <w:p w14:paraId="1B7BD3A5" w14:textId="77777777" w:rsidR="004D2A6D" w:rsidRPr="00675957" w:rsidRDefault="004D2A6D" w:rsidP="00B25E76">
      <w:pPr>
        <w:pStyle w:val="Heading4"/>
      </w:pPr>
      <w:r w:rsidRPr="00675957">
        <w:t>Sights</w:t>
      </w:r>
    </w:p>
    <w:p w14:paraId="72395AA9" w14:textId="426DF98D" w:rsidR="004D2A6D" w:rsidRPr="00675957" w:rsidRDefault="004D2A6D" w:rsidP="00E04C2D">
      <w:pPr>
        <w:pStyle w:val="ListParagraph"/>
        <w:numPr>
          <w:ilvl w:val="0"/>
          <w:numId w:val="26"/>
        </w:numPr>
        <w:rPr>
          <w:rFonts w:ascii="Arial" w:hAnsi="Arial" w:cs="Arial"/>
          <w:b/>
          <w:bCs/>
          <w:sz w:val="36"/>
          <w:szCs w:val="36"/>
        </w:rPr>
      </w:pPr>
      <w:r w:rsidRPr="004D2A6D">
        <w:rPr>
          <w:rFonts w:ascii="Arial" w:hAnsi="Arial" w:cs="Arial"/>
          <w:b/>
          <w:bCs/>
          <w:sz w:val="36"/>
          <w:szCs w:val="36"/>
        </w:rPr>
        <w:t>Mirror/Reflection</w:t>
      </w:r>
    </w:p>
    <w:p w14:paraId="1D57FC9C" w14:textId="77777777" w:rsidR="004D2A6D" w:rsidRPr="00675957" w:rsidRDefault="004D2A6D" w:rsidP="00B25E76">
      <w:pPr>
        <w:pStyle w:val="Heading4"/>
      </w:pPr>
      <w:r w:rsidRPr="00675957">
        <w:t>Smells</w:t>
      </w:r>
    </w:p>
    <w:p w14:paraId="53829FD9" w14:textId="77777777" w:rsidR="004D2A6D" w:rsidRPr="004D2A6D" w:rsidRDefault="004D2A6D" w:rsidP="00045870">
      <w:pPr>
        <w:pStyle w:val="ListParagraph"/>
        <w:numPr>
          <w:ilvl w:val="0"/>
          <w:numId w:val="26"/>
        </w:numPr>
        <w:rPr>
          <w:rFonts w:ascii="Arial" w:hAnsi="Arial" w:cs="Arial"/>
          <w:b/>
          <w:bCs/>
          <w:sz w:val="36"/>
          <w:szCs w:val="36"/>
        </w:rPr>
      </w:pPr>
      <w:r w:rsidRPr="004D2A6D">
        <w:rPr>
          <w:rFonts w:ascii="Arial" w:hAnsi="Arial" w:cs="Arial"/>
          <w:b/>
          <w:bCs/>
          <w:sz w:val="36"/>
          <w:szCs w:val="36"/>
        </w:rPr>
        <w:t>Air Freshener</w:t>
      </w:r>
    </w:p>
    <w:p w14:paraId="553B23FE" w14:textId="77777777" w:rsidR="004D2A6D" w:rsidRPr="004D2A6D" w:rsidRDefault="004D2A6D" w:rsidP="00045870">
      <w:pPr>
        <w:pStyle w:val="ListParagraph"/>
        <w:numPr>
          <w:ilvl w:val="0"/>
          <w:numId w:val="26"/>
        </w:numPr>
        <w:rPr>
          <w:rFonts w:ascii="Arial" w:hAnsi="Arial" w:cs="Arial"/>
          <w:b/>
          <w:bCs/>
          <w:sz w:val="36"/>
          <w:szCs w:val="36"/>
        </w:rPr>
      </w:pPr>
      <w:r w:rsidRPr="004D2A6D">
        <w:rPr>
          <w:rFonts w:ascii="Arial" w:hAnsi="Arial" w:cs="Arial"/>
          <w:b/>
          <w:bCs/>
          <w:sz w:val="36"/>
          <w:szCs w:val="36"/>
        </w:rPr>
        <w:t>Bathroom smells</w:t>
      </w:r>
    </w:p>
    <w:p w14:paraId="58E0B125" w14:textId="77777777" w:rsidR="004D2A6D" w:rsidRPr="004D2A6D" w:rsidRDefault="004D2A6D" w:rsidP="00045870">
      <w:pPr>
        <w:pStyle w:val="ListParagraph"/>
        <w:numPr>
          <w:ilvl w:val="0"/>
          <w:numId w:val="26"/>
        </w:numPr>
        <w:rPr>
          <w:rFonts w:ascii="Arial" w:hAnsi="Arial" w:cs="Arial"/>
          <w:b/>
          <w:bCs/>
          <w:sz w:val="36"/>
          <w:szCs w:val="36"/>
        </w:rPr>
      </w:pPr>
      <w:r w:rsidRPr="004D2A6D">
        <w:rPr>
          <w:rFonts w:ascii="Arial" w:hAnsi="Arial" w:cs="Arial"/>
          <w:b/>
          <w:bCs/>
          <w:sz w:val="36"/>
          <w:szCs w:val="36"/>
        </w:rPr>
        <w:t>Chlorine</w:t>
      </w:r>
    </w:p>
    <w:p w14:paraId="69A4FA3E" w14:textId="3515A952" w:rsidR="004D2A6D" w:rsidRPr="00675957" w:rsidRDefault="004D2A6D" w:rsidP="00675957">
      <w:pPr>
        <w:pStyle w:val="ListParagraph"/>
        <w:numPr>
          <w:ilvl w:val="0"/>
          <w:numId w:val="26"/>
        </w:numPr>
        <w:rPr>
          <w:rFonts w:ascii="Arial" w:hAnsi="Arial" w:cs="Arial"/>
          <w:b/>
          <w:bCs/>
          <w:sz w:val="36"/>
          <w:szCs w:val="36"/>
        </w:rPr>
      </w:pPr>
      <w:r w:rsidRPr="004D2A6D">
        <w:rPr>
          <w:rFonts w:ascii="Arial" w:hAnsi="Arial" w:cs="Arial"/>
          <w:b/>
          <w:bCs/>
          <w:sz w:val="36"/>
          <w:szCs w:val="36"/>
        </w:rPr>
        <w:t>Disinfectants</w:t>
      </w:r>
    </w:p>
    <w:p w14:paraId="051E8B58" w14:textId="7F31BBEF" w:rsidR="004D2A6D" w:rsidRPr="00675957" w:rsidRDefault="004D2A6D" w:rsidP="00D06D39">
      <w:pPr>
        <w:pStyle w:val="Heading2"/>
      </w:pPr>
      <w:r w:rsidRPr="00675957">
        <w:t xml:space="preserve">Outdoor 50m Heated Chlorinated Saltwater Pool </w:t>
      </w:r>
    </w:p>
    <w:p w14:paraId="1016D501" w14:textId="7444906C" w:rsidR="004D2A6D" w:rsidRPr="00675957" w:rsidRDefault="004D2A6D" w:rsidP="00CE6336">
      <w:pPr>
        <w:rPr>
          <w:rFonts w:ascii="Arial" w:hAnsi="Arial" w:cs="Arial"/>
          <w:b/>
          <w:bCs/>
          <w:color w:val="FF0000"/>
          <w:sz w:val="36"/>
          <w:szCs w:val="36"/>
          <w:u w:val="single"/>
        </w:rPr>
      </w:pPr>
      <w:r w:rsidRPr="004D2A6D">
        <w:rPr>
          <w:rFonts w:ascii="Arial" w:hAnsi="Arial" w:cs="Arial"/>
          <w:b/>
          <w:bCs/>
          <w:sz w:val="36"/>
          <w:szCs w:val="36"/>
        </w:rPr>
        <w:t>The outdoor 50 metre heated saltwater chlorinated pool is at the far end of the pool deck, on level one.</w:t>
      </w:r>
    </w:p>
    <w:p w14:paraId="4249F89A" w14:textId="4A3A2E06" w:rsidR="004D2A6D" w:rsidRPr="00675957" w:rsidRDefault="004D2A6D" w:rsidP="00CE6336">
      <w:pPr>
        <w:rPr>
          <w:rFonts w:ascii="Arial" w:hAnsi="Arial" w:cs="Arial"/>
          <w:b/>
          <w:bCs/>
          <w:sz w:val="36"/>
          <w:szCs w:val="36"/>
        </w:rPr>
      </w:pPr>
      <w:r w:rsidRPr="004D2A6D">
        <w:rPr>
          <w:rFonts w:ascii="Arial" w:hAnsi="Arial" w:cs="Arial"/>
          <w:b/>
          <w:bCs/>
          <w:sz w:val="36"/>
          <w:szCs w:val="36"/>
        </w:rPr>
        <w:t xml:space="preserve">It is used for lap swimming (including lane hire), squad swimming, school carnivals and leisure purposes. </w:t>
      </w:r>
    </w:p>
    <w:p w14:paraId="7B3E90F3" w14:textId="137EDE7E" w:rsidR="004D2A6D" w:rsidRPr="00675957" w:rsidRDefault="004D2A6D" w:rsidP="00B9536C">
      <w:pPr>
        <w:rPr>
          <w:rFonts w:ascii="Arial" w:hAnsi="Arial" w:cs="Arial"/>
          <w:b/>
          <w:bCs/>
          <w:sz w:val="36"/>
          <w:szCs w:val="36"/>
        </w:rPr>
      </w:pPr>
      <w:r w:rsidRPr="004D2A6D">
        <w:rPr>
          <w:rFonts w:ascii="Arial" w:hAnsi="Arial" w:cs="Arial"/>
          <w:b/>
          <w:bCs/>
          <w:sz w:val="36"/>
          <w:szCs w:val="36"/>
        </w:rPr>
        <w:t>It is open from September until April.</w:t>
      </w:r>
    </w:p>
    <w:p w14:paraId="2A4BAD98" w14:textId="77777777" w:rsidR="004D2A6D" w:rsidRDefault="004D2A6D" w:rsidP="00120231">
      <w:pPr>
        <w:rPr>
          <w:rFonts w:ascii="Arial" w:hAnsi="Arial" w:cs="Arial"/>
          <w:b/>
          <w:bCs/>
          <w:sz w:val="36"/>
          <w:szCs w:val="36"/>
        </w:rPr>
      </w:pPr>
      <w:r w:rsidRPr="004D2A6D">
        <w:rPr>
          <w:rFonts w:ascii="Arial" w:hAnsi="Arial" w:cs="Arial"/>
          <w:b/>
          <w:bCs/>
          <w:sz w:val="36"/>
          <w:szCs w:val="36"/>
        </w:rPr>
        <w:t>Includes:</w:t>
      </w:r>
    </w:p>
    <w:p w14:paraId="25DBC224" w14:textId="77777777" w:rsidR="00823447" w:rsidRPr="0022135A" w:rsidRDefault="00823447" w:rsidP="00823447">
      <w:pPr>
        <w:ind w:left="851" w:hanging="425"/>
        <w:rPr>
          <w:rFonts w:ascii="Arial" w:hAnsi="Arial" w:cs="Arial"/>
          <w:b/>
          <w:bCs/>
          <w:sz w:val="36"/>
          <w:szCs w:val="36"/>
        </w:rPr>
      </w:pPr>
      <w:r w:rsidRPr="0022135A">
        <w:rPr>
          <w:rFonts w:ascii="Arial" w:hAnsi="Arial" w:cs="Arial"/>
          <w:b/>
          <w:bCs/>
          <w:sz w:val="36"/>
          <w:szCs w:val="36"/>
        </w:rPr>
        <w:t>•</w:t>
      </w:r>
      <w:r w:rsidRPr="0022135A">
        <w:rPr>
          <w:rFonts w:ascii="Arial" w:hAnsi="Arial" w:cs="Arial"/>
          <w:b/>
          <w:bCs/>
          <w:sz w:val="36"/>
          <w:szCs w:val="36"/>
        </w:rPr>
        <w:tab/>
        <w:t>portable pool hoist. Please see staff at reception</w:t>
      </w:r>
    </w:p>
    <w:p w14:paraId="7AB39925" w14:textId="77777777" w:rsidR="00823447" w:rsidRPr="0022135A" w:rsidRDefault="00823447" w:rsidP="00823447">
      <w:pPr>
        <w:ind w:left="851" w:hanging="425"/>
        <w:rPr>
          <w:rFonts w:ascii="Arial" w:hAnsi="Arial" w:cs="Arial"/>
          <w:b/>
          <w:bCs/>
          <w:sz w:val="36"/>
          <w:szCs w:val="36"/>
        </w:rPr>
      </w:pPr>
      <w:r w:rsidRPr="0022135A">
        <w:rPr>
          <w:rFonts w:ascii="Arial" w:hAnsi="Arial" w:cs="Arial"/>
          <w:b/>
          <w:bCs/>
          <w:sz w:val="36"/>
          <w:szCs w:val="36"/>
        </w:rPr>
        <w:t>•</w:t>
      </w:r>
      <w:r w:rsidRPr="0022135A">
        <w:rPr>
          <w:rFonts w:ascii="Arial" w:hAnsi="Arial" w:cs="Arial"/>
          <w:b/>
          <w:bCs/>
          <w:sz w:val="36"/>
          <w:szCs w:val="36"/>
        </w:rPr>
        <w:tab/>
        <w:t>stepped entry point with single handrail</w:t>
      </w:r>
    </w:p>
    <w:p w14:paraId="570717E0" w14:textId="77777777" w:rsidR="00823447" w:rsidRPr="0022135A" w:rsidRDefault="00823447" w:rsidP="00823447">
      <w:pPr>
        <w:ind w:left="851" w:hanging="425"/>
        <w:rPr>
          <w:rFonts w:ascii="Arial" w:hAnsi="Arial" w:cs="Arial"/>
          <w:b/>
          <w:bCs/>
          <w:sz w:val="36"/>
          <w:szCs w:val="36"/>
        </w:rPr>
      </w:pPr>
      <w:r w:rsidRPr="0022135A">
        <w:rPr>
          <w:rFonts w:ascii="Arial" w:hAnsi="Arial" w:cs="Arial"/>
          <w:b/>
          <w:bCs/>
          <w:sz w:val="36"/>
          <w:szCs w:val="36"/>
        </w:rPr>
        <w:t>•</w:t>
      </w:r>
      <w:r w:rsidRPr="0022135A">
        <w:rPr>
          <w:rFonts w:ascii="Arial" w:hAnsi="Arial" w:cs="Arial"/>
          <w:b/>
          <w:bCs/>
          <w:sz w:val="36"/>
          <w:szCs w:val="36"/>
        </w:rPr>
        <w:tab/>
        <w:t>ladder entry points with handrails on both sides</w:t>
      </w:r>
    </w:p>
    <w:p w14:paraId="462BDAE5" w14:textId="77777777" w:rsidR="00823447" w:rsidRPr="0022135A" w:rsidRDefault="00823447" w:rsidP="00823447">
      <w:pPr>
        <w:ind w:left="851" w:hanging="425"/>
        <w:rPr>
          <w:rFonts w:ascii="Arial" w:hAnsi="Arial" w:cs="Arial"/>
          <w:b/>
          <w:bCs/>
          <w:sz w:val="36"/>
          <w:szCs w:val="36"/>
        </w:rPr>
      </w:pPr>
      <w:r w:rsidRPr="0022135A">
        <w:rPr>
          <w:rFonts w:ascii="Arial" w:hAnsi="Arial" w:cs="Arial"/>
          <w:b/>
          <w:bCs/>
          <w:sz w:val="36"/>
          <w:szCs w:val="36"/>
        </w:rPr>
        <w:t>•</w:t>
      </w:r>
      <w:r w:rsidRPr="0022135A">
        <w:rPr>
          <w:rFonts w:ascii="Arial" w:hAnsi="Arial" w:cs="Arial"/>
          <w:b/>
          <w:bCs/>
          <w:sz w:val="36"/>
          <w:szCs w:val="36"/>
        </w:rPr>
        <w:tab/>
        <w:t>pool depth 1.2 metres to 2 metres</w:t>
      </w:r>
    </w:p>
    <w:p w14:paraId="1B7959F6" w14:textId="77777777" w:rsidR="00823447" w:rsidRPr="0022135A" w:rsidRDefault="00823447" w:rsidP="00823447">
      <w:pPr>
        <w:ind w:left="851" w:hanging="425"/>
        <w:rPr>
          <w:rFonts w:ascii="Arial" w:hAnsi="Arial" w:cs="Arial"/>
          <w:b/>
          <w:bCs/>
          <w:sz w:val="36"/>
          <w:szCs w:val="36"/>
        </w:rPr>
      </w:pPr>
      <w:r w:rsidRPr="0022135A">
        <w:rPr>
          <w:rFonts w:ascii="Arial" w:hAnsi="Arial" w:cs="Arial"/>
          <w:b/>
          <w:bCs/>
          <w:sz w:val="36"/>
          <w:szCs w:val="36"/>
        </w:rPr>
        <w:t>•</w:t>
      </w:r>
      <w:r w:rsidRPr="0022135A">
        <w:rPr>
          <w:rFonts w:ascii="Arial" w:hAnsi="Arial" w:cs="Arial"/>
          <w:b/>
          <w:bCs/>
          <w:sz w:val="36"/>
          <w:szCs w:val="36"/>
        </w:rPr>
        <w:tab/>
        <w:t>8 full-sized lanes</w:t>
      </w:r>
    </w:p>
    <w:p w14:paraId="197CF2E2" w14:textId="77777777" w:rsidR="00823447" w:rsidRPr="0022135A" w:rsidRDefault="00823447" w:rsidP="00823447">
      <w:pPr>
        <w:ind w:left="851" w:hanging="425"/>
        <w:rPr>
          <w:rFonts w:ascii="Arial" w:hAnsi="Arial" w:cs="Arial"/>
          <w:b/>
          <w:bCs/>
          <w:sz w:val="36"/>
          <w:szCs w:val="36"/>
        </w:rPr>
      </w:pPr>
      <w:r w:rsidRPr="0022135A">
        <w:rPr>
          <w:rFonts w:ascii="Arial" w:hAnsi="Arial" w:cs="Arial"/>
          <w:b/>
          <w:bCs/>
          <w:sz w:val="36"/>
          <w:szCs w:val="36"/>
        </w:rPr>
        <w:t>•</w:t>
      </w:r>
      <w:r w:rsidRPr="0022135A">
        <w:rPr>
          <w:rFonts w:ascii="Arial" w:hAnsi="Arial" w:cs="Arial"/>
          <w:b/>
          <w:bCs/>
          <w:sz w:val="36"/>
          <w:szCs w:val="36"/>
        </w:rPr>
        <w:tab/>
        <w:t>diving blocks</w:t>
      </w:r>
    </w:p>
    <w:p w14:paraId="697E8AA3" w14:textId="77777777" w:rsidR="00823447" w:rsidRPr="0022135A" w:rsidRDefault="00823447" w:rsidP="00823447">
      <w:pPr>
        <w:ind w:left="851" w:hanging="425"/>
      </w:pPr>
      <w:r w:rsidRPr="0022135A">
        <w:rPr>
          <w:rFonts w:ascii="Arial" w:hAnsi="Arial" w:cs="Arial"/>
          <w:b/>
          <w:bCs/>
          <w:sz w:val="36"/>
          <w:szCs w:val="36"/>
        </w:rPr>
        <w:t>•</w:t>
      </w:r>
      <w:r w:rsidRPr="0022135A">
        <w:rPr>
          <w:rFonts w:ascii="Arial" w:hAnsi="Arial" w:cs="Arial"/>
          <w:b/>
          <w:bCs/>
          <w:sz w:val="36"/>
          <w:szCs w:val="36"/>
        </w:rPr>
        <w:tab/>
        <w:t>pool temperature approximately 26 degrees Celsius.</w:t>
      </w:r>
    </w:p>
    <w:p w14:paraId="71D486E6" w14:textId="0322548A" w:rsidR="004D2A6D" w:rsidRPr="004D2A6D" w:rsidRDefault="004D2A6D" w:rsidP="00D554D6">
      <w:pPr>
        <w:rPr>
          <w:rFonts w:ascii="Arial" w:hAnsi="Arial" w:cs="Arial"/>
          <w:b/>
          <w:bCs/>
          <w:sz w:val="36"/>
          <w:szCs w:val="36"/>
        </w:rPr>
      </w:pPr>
      <w:r w:rsidRPr="004D2A6D">
        <w:rPr>
          <w:rFonts w:ascii="Arial" w:hAnsi="Arial" w:cs="Arial"/>
          <w:b/>
          <w:bCs/>
          <w:sz w:val="36"/>
          <w:szCs w:val="36"/>
        </w:rPr>
        <w:t>Parents/guardians must remain within arm’s reach of any children aged 5 years and under with no more than 2 children per parent/guardian.</w:t>
      </w:r>
    </w:p>
    <w:p w14:paraId="01481E32" w14:textId="77777777" w:rsidR="004D2A6D" w:rsidRPr="004D2A6D" w:rsidRDefault="004D2A6D" w:rsidP="005E7A4A">
      <w:pPr>
        <w:rPr>
          <w:rFonts w:ascii="Arial" w:hAnsi="Arial" w:cs="Arial"/>
          <w:b/>
          <w:bCs/>
          <w:sz w:val="36"/>
          <w:szCs w:val="36"/>
        </w:rPr>
      </w:pPr>
      <w:r w:rsidRPr="004D2A6D">
        <w:rPr>
          <w:rFonts w:ascii="Arial" w:hAnsi="Arial" w:cs="Arial"/>
          <w:b/>
          <w:bCs/>
          <w:sz w:val="36"/>
          <w:szCs w:val="36"/>
        </w:rPr>
        <w:t xml:space="preserve">For more information on active supervision, visit the Royal Lifesaving Australia website. </w:t>
      </w:r>
    </w:p>
    <w:p w14:paraId="46BB025C" w14:textId="77777777" w:rsidR="004D2A6D" w:rsidRPr="004D2A6D" w:rsidRDefault="004D2A6D" w:rsidP="005E7A4A">
      <w:pPr>
        <w:rPr>
          <w:rFonts w:ascii="Arial" w:hAnsi="Arial" w:cs="Arial"/>
          <w:b/>
          <w:bCs/>
          <w:sz w:val="36"/>
          <w:szCs w:val="36"/>
        </w:rPr>
      </w:pPr>
      <w:r w:rsidRPr="004D2A6D">
        <w:rPr>
          <w:rFonts w:ascii="Arial" w:hAnsi="Arial" w:cs="Arial"/>
          <w:b/>
          <w:bCs/>
          <w:sz w:val="36"/>
          <w:szCs w:val="36"/>
        </w:rPr>
        <w:t>https://www.royallifesaving.com.au/about/campaigns-and-programs/keep-watch</w:t>
      </w:r>
    </w:p>
    <w:p w14:paraId="006CC329" w14:textId="77777777" w:rsidR="004D2A6D" w:rsidRPr="004D2A6D" w:rsidRDefault="004D2A6D" w:rsidP="00B9536C">
      <w:pPr>
        <w:rPr>
          <w:rFonts w:ascii="Arial" w:hAnsi="Arial" w:cs="Arial"/>
          <w:b/>
          <w:bCs/>
          <w:sz w:val="36"/>
          <w:szCs w:val="36"/>
        </w:rPr>
      </w:pPr>
      <w:r w:rsidRPr="004D2A6D">
        <w:rPr>
          <w:rFonts w:ascii="Arial" w:hAnsi="Arial" w:cs="Arial"/>
          <w:b/>
          <w:bCs/>
          <w:sz w:val="36"/>
          <w:szCs w:val="36"/>
        </w:rPr>
        <w:t>For lap lane availability information, please visit our website.</w:t>
      </w:r>
    </w:p>
    <w:p w14:paraId="59BBF411" w14:textId="3AF4E7A8" w:rsidR="004D2A6D" w:rsidRPr="004D2A6D" w:rsidRDefault="004D2A6D" w:rsidP="00575C1A">
      <w:pPr>
        <w:rPr>
          <w:rFonts w:ascii="Arial" w:hAnsi="Arial" w:cs="Arial"/>
          <w:b/>
          <w:bCs/>
          <w:sz w:val="36"/>
          <w:szCs w:val="36"/>
        </w:rPr>
      </w:pPr>
      <w:r w:rsidRPr="004D2A6D">
        <w:rPr>
          <w:rFonts w:ascii="Arial" w:hAnsi="Arial" w:cs="Arial"/>
          <w:b/>
          <w:bCs/>
          <w:sz w:val="36"/>
          <w:szCs w:val="36"/>
        </w:rPr>
        <w:t>https://abcpool.org/swimming-and-aquatics/lane-availability</w:t>
      </w:r>
    </w:p>
    <w:p w14:paraId="7C54EF10" w14:textId="3CA50C50" w:rsidR="004D2A6D" w:rsidRPr="00675957" w:rsidRDefault="004D2A6D" w:rsidP="00575C1A">
      <w:pPr>
        <w:rPr>
          <w:rFonts w:ascii="Arial" w:hAnsi="Arial" w:cs="Arial"/>
          <w:b/>
          <w:bCs/>
          <w:sz w:val="36"/>
          <w:szCs w:val="36"/>
        </w:rPr>
      </w:pPr>
      <w:r w:rsidRPr="004D2A6D">
        <w:rPr>
          <w:rFonts w:ascii="Arial" w:hAnsi="Arial" w:cs="Arial"/>
          <w:b/>
          <w:bCs/>
          <w:sz w:val="36"/>
          <w:szCs w:val="36"/>
        </w:rPr>
        <w:t xml:space="preserve">Bookings are not required. However, if you would like to book a lane for exclusive use, please contact us on 1300 198 412, or email askbelgravia@belgravialeisure.com.au. </w:t>
      </w:r>
      <w:r w:rsidRPr="004D2A6D">
        <w:rPr>
          <w:rStyle w:val="Hyperlink"/>
          <w:rFonts w:ascii="Arial" w:hAnsi="Arial" w:cs="Arial"/>
          <w:b/>
          <w:bCs/>
          <w:color w:val="auto"/>
          <w:sz w:val="36"/>
          <w:szCs w:val="36"/>
          <w:u w:val="none"/>
        </w:rPr>
        <w:t>Charges apply.</w:t>
      </w:r>
    </w:p>
    <w:p w14:paraId="5A9EDAC9" w14:textId="02E41E52" w:rsidR="004D2A6D" w:rsidRPr="00675957" w:rsidRDefault="004D2A6D" w:rsidP="00B25E76">
      <w:pPr>
        <w:pStyle w:val="Heading3"/>
      </w:pPr>
      <w:r w:rsidRPr="00675957">
        <w:t>Sensory Guide Outdoor 50 Metre Heated Chlorinated Sa</w:t>
      </w:r>
      <w:r w:rsidR="00675957" w:rsidRPr="00675957">
        <w:t>l</w:t>
      </w:r>
      <w:r w:rsidRPr="00675957">
        <w:t>twater Pool</w:t>
      </w:r>
    </w:p>
    <w:p w14:paraId="1B3C392C" w14:textId="77777777" w:rsidR="004D2A6D" w:rsidRPr="00675957" w:rsidRDefault="004D2A6D" w:rsidP="00B25E76">
      <w:pPr>
        <w:pStyle w:val="Heading4"/>
      </w:pPr>
      <w:r w:rsidRPr="00675957">
        <w:t>Feel</w:t>
      </w:r>
    </w:p>
    <w:p w14:paraId="706A12E4" w14:textId="77777777" w:rsidR="004D2A6D" w:rsidRPr="004D2A6D" w:rsidRDefault="004D2A6D" w:rsidP="00045870">
      <w:pPr>
        <w:pStyle w:val="ListParagraph"/>
        <w:numPr>
          <w:ilvl w:val="0"/>
          <w:numId w:val="27"/>
        </w:numPr>
        <w:rPr>
          <w:rFonts w:ascii="Arial" w:hAnsi="Arial" w:cs="Arial"/>
          <w:b/>
          <w:bCs/>
          <w:sz w:val="36"/>
          <w:szCs w:val="36"/>
        </w:rPr>
      </w:pPr>
      <w:r w:rsidRPr="004D2A6D">
        <w:rPr>
          <w:rFonts w:ascii="Arial" w:hAnsi="Arial" w:cs="Arial"/>
          <w:b/>
          <w:bCs/>
          <w:sz w:val="36"/>
          <w:szCs w:val="36"/>
        </w:rPr>
        <w:t>Being splashed</w:t>
      </w:r>
    </w:p>
    <w:p w14:paraId="3063A0BA" w14:textId="77777777" w:rsidR="004D2A6D" w:rsidRPr="004D2A6D" w:rsidRDefault="004D2A6D" w:rsidP="00045870">
      <w:pPr>
        <w:pStyle w:val="ListParagraph"/>
        <w:numPr>
          <w:ilvl w:val="0"/>
          <w:numId w:val="27"/>
        </w:numPr>
        <w:rPr>
          <w:rFonts w:ascii="Arial" w:hAnsi="Arial" w:cs="Arial"/>
          <w:b/>
          <w:bCs/>
          <w:sz w:val="36"/>
          <w:szCs w:val="36"/>
        </w:rPr>
      </w:pPr>
      <w:r w:rsidRPr="004D2A6D">
        <w:rPr>
          <w:rFonts w:ascii="Arial" w:hAnsi="Arial" w:cs="Arial"/>
          <w:b/>
          <w:bCs/>
          <w:sz w:val="36"/>
          <w:szCs w:val="36"/>
        </w:rPr>
        <w:t>Cool water</w:t>
      </w:r>
    </w:p>
    <w:p w14:paraId="7919C89F" w14:textId="77777777" w:rsidR="004D2A6D" w:rsidRPr="004D2A6D" w:rsidRDefault="004D2A6D" w:rsidP="00045870">
      <w:pPr>
        <w:pStyle w:val="ListParagraph"/>
        <w:numPr>
          <w:ilvl w:val="0"/>
          <w:numId w:val="27"/>
        </w:numPr>
        <w:rPr>
          <w:rFonts w:ascii="Arial" w:hAnsi="Arial" w:cs="Arial"/>
          <w:b/>
          <w:bCs/>
          <w:sz w:val="36"/>
          <w:szCs w:val="36"/>
        </w:rPr>
      </w:pPr>
      <w:r w:rsidRPr="004D2A6D">
        <w:rPr>
          <w:rFonts w:ascii="Arial" w:hAnsi="Arial" w:cs="Arial"/>
          <w:b/>
          <w:bCs/>
          <w:sz w:val="36"/>
          <w:szCs w:val="36"/>
        </w:rPr>
        <w:t>Flying insects</w:t>
      </w:r>
    </w:p>
    <w:p w14:paraId="6D327FC8" w14:textId="77777777" w:rsidR="004D2A6D" w:rsidRPr="004D2A6D" w:rsidRDefault="004D2A6D" w:rsidP="00045870">
      <w:pPr>
        <w:pStyle w:val="ListParagraph"/>
        <w:numPr>
          <w:ilvl w:val="0"/>
          <w:numId w:val="27"/>
        </w:numPr>
        <w:rPr>
          <w:rFonts w:ascii="Arial" w:hAnsi="Arial" w:cs="Arial"/>
          <w:b/>
          <w:bCs/>
          <w:sz w:val="36"/>
          <w:szCs w:val="36"/>
        </w:rPr>
      </w:pPr>
      <w:r w:rsidRPr="004D2A6D">
        <w:rPr>
          <w:rFonts w:ascii="Arial" w:hAnsi="Arial" w:cs="Arial"/>
          <w:b/>
          <w:bCs/>
          <w:sz w:val="36"/>
          <w:szCs w:val="36"/>
        </w:rPr>
        <w:t>Increased body temperature</w:t>
      </w:r>
    </w:p>
    <w:p w14:paraId="455D1DF5" w14:textId="77777777" w:rsidR="004D2A6D" w:rsidRPr="004D2A6D" w:rsidRDefault="004D2A6D" w:rsidP="00045870">
      <w:pPr>
        <w:pStyle w:val="ListParagraph"/>
        <w:numPr>
          <w:ilvl w:val="0"/>
          <w:numId w:val="27"/>
        </w:numPr>
        <w:rPr>
          <w:rFonts w:ascii="Arial" w:hAnsi="Arial" w:cs="Arial"/>
          <w:b/>
          <w:bCs/>
          <w:sz w:val="36"/>
          <w:szCs w:val="36"/>
        </w:rPr>
      </w:pPr>
      <w:r w:rsidRPr="004D2A6D">
        <w:rPr>
          <w:rFonts w:ascii="Arial" w:hAnsi="Arial" w:cs="Arial"/>
          <w:b/>
          <w:bCs/>
          <w:sz w:val="36"/>
          <w:szCs w:val="36"/>
        </w:rPr>
        <w:t>Increased heart rate</w:t>
      </w:r>
    </w:p>
    <w:p w14:paraId="2053150D" w14:textId="77777777" w:rsidR="004D2A6D" w:rsidRPr="004D2A6D" w:rsidRDefault="004D2A6D" w:rsidP="00045870">
      <w:pPr>
        <w:pStyle w:val="ListParagraph"/>
        <w:numPr>
          <w:ilvl w:val="0"/>
          <w:numId w:val="27"/>
        </w:numPr>
        <w:rPr>
          <w:rFonts w:ascii="Arial" w:hAnsi="Arial" w:cs="Arial"/>
          <w:b/>
          <w:bCs/>
          <w:sz w:val="36"/>
          <w:szCs w:val="36"/>
        </w:rPr>
      </w:pPr>
      <w:r w:rsidRPr="004D2A6D">
        <w:rPr>
          <w:rFonts w:ascii="Arial" w:hAnsi="Arial" w:cs="Arial"/>
          <w:b/>
          <w:bCs/>
          <w:sz w:val="36"/>
          <w:szCs w:val="36"/>
        </w:rPr>
        <w:t>Shared personal space</w:t>
      </w:r>
    </w:p>
    <w:p w14:paraId="2E5B4D6B" w14:textId="77777777" w:rsidR="004D2A6D" w:rsidRPr="004D2A6D" w:rsidRDefault="004D2A6D" w:rsidP="00045870">
      <w:pPr>
        <w:pStyle w:val="ListParagraph"/>
        <w:numPr>
          <w:ilvl w:val="0"/>
          <w:numId w:val="27"/>
        </w:numPr>
        <w:rPr>
          <w:rFonts w:ascii="Arial" w:hAnsi="Arial" w:cs="Arial"/>
          <w:b/>
          <w:bCs/>
          <w:sz w:val="36"/>
          <w:szCs w:val="36"/>
        </w:rPr>
      </w:pPr>
      <w:r w:rsidRPr="004D2A6D">
        <w:rPr>
          <w:rFonts w:ascii="Arial" w:hAnsi="Arial" w:cs="Arial"/>
          <w:b/>
          <w:bCs/>
          <w:sz w:val="36"/>
          <w:szCs w:val="36"/>
        </w:rPr>
        <w:t>Water resistance</w:t>
      </w:r>
    </w:p>
    <w:p w14:paraId="7FB5D676" w14:textId="77777777" w:rsidR="004D2A6D" w:rsidRPr="004D2A6D" w:rsidRDefault="004D2A6D" w:rsidP="00045870">
      <w:pPr>
        <w:pStyle w:val="ListParagraph"/>
        <w:numPr>
          <w:ilvl w:val="0"/>
          <w:numId w:val="27"/>
        </w:numPr>
        <w:rPr>
          <w:rFonts w:ascii="Arial" w:hAnsi="Arial" w:cs="Arial"/>
          <w:b/>
          <w:bCs/>
          <w:sz w:val="36"/>
          <w:szCs w:val="36"/>
        </w:rPr>
      </w:pPr>
      <w:r w:rsidRPr="004D2A6D">
        <w:rPr>
          <w:rFonts w:ascii="Arial" w:hAnsi="Arial" w:cs="Arial"/>
          <w:b/>
          <w:bCs/>
          <w:sz w:val="36"/>
          <w:szCs w:val="36"/>
        </w:rPr>
        <w:t>Weather</w:t>
      </w:r>
    </w:p>
    <w:p w14:paraId="7DF16FD7" w14:textId="77777777" w:rsidR="004D2A6D" w:rsidRPr="004D2A6D" w:rsidRDefault="004D2A6D" w:rsidP="00045870">
      <w:pPr>
        <w:pStyle w:val="ListParagraph"/>
        <w:numPr>
          <w:ilvl w:val="0"/>
          <w:numId w:val="27"/>
        </w:numPr>
        <w:rPr>
          <w:rFonts w:ascii="Arial" w:hAnsi="Arial" w:cs="Arial"/>
          <w:b/>
          <w:bCs/>
          <w:sz w:val="36"/>
          <w:szCs w:val="36"/>
        </w:rPr>
      </w:pPr>
      <w:r w:rsidRPr="004D2A6D">
        <w:rPr>
          <w:rFonts w:ascii="Arial" w:hAnsi="Arial" w:cs="Arial"/>
          <w:b/>
          <w:bCs/>
          <w:sz w:val="36"/>
          <w:szCs w:val="36"/>
        </w:rPr>
        <w:t>Weightlessness</w:t>
      </w:r>
    </w:p>
    <w:p w14:paraId="2084C80A" w14:textId="77777777" w:rsidR="004D2A6D" w:rsidRPr="00675957" w:rsidRDefault="004D2A6D" w:rsidP="00B25E76">
      <w:pPr>
        <w:pStyle w:val="Heading4"/>
      </w:pPr>
      <w:r w:rsidRPr="00675957">
        <w:t>Sounds</w:t>
      </w:r>
    </w:p>
    <w:p w14:paraId="20FAE454" w14:textId="77777777" w:rsidR="004D2A6D" w:rsidRPr="004D2A6D" w:rsidRDefault="004D2A6D" w:rsidP="00045870">
      <w:pPr>
        <w:pStyle w:val="ListParagraph"/>
        <w:numPr>
          <w:ilvl w:val="0"/>
          <w:numId w:val="28"/>
        </w:numPr>
        <w:rPr>
          <w:rFonts w:ascii="Arial" w:hAnsi="Arial" w:cs="Arial"/>
          <w:b/>
          <w:bCs/>
          <w:sz w:val="36"/>
          <w:szCs w:val="36"/>
        </w:rPr>
      </w:pPr>
      <w:r w:rsidRPr="004D2A6D">
        <w:rPr>
          <w:rFonts w:ascii="Arial" w:hAnsi="Arial" w:cs="Arial"/>
          <w:b/>
          <w:bCs/>
          <w:sz w:val="36"/>
          <w:szCs w:val="36"/>
        </w:rPr>
        <w:t>Announcements</w:t>
      </w:r>
    </w:p>
    <w:p w14:paraId="541622F0" w14:textId="77777777" w:rsidR="004D2A6D" w:rsidRPr="004D2A6D" w:rsidRDefault="004D2A6D" w:rsidP="00045870">
      <w:pPr>
        <w:pStyle w:val="ListParagraph"/>
        <w:numPr>
          <w:ilvl w:val="0"/>
          <w:numId w:val="28"/>
        </w:numPr>
        <w:rPr>
          <w:rFonts w:ascii="Arial" w:hAnsi="Arial" w:cs="Arial"/>
          <w:b/>
          <w:bCs/>
          <w:sz w:val="36"/>
          <w:szCs w:val="36"/>
        </w:rPr>
      </w:pPr>
      <w:r w:rsidRPr="004D2A6D">
        <w:rPr>
          <w:rFonts w:ascii="Arial" w:hAnsi="Arial" w:cs="Arial"/>
          <w:b/>
          <w:bCs/>
          <w:sz w:val="36"/>
          <w:szCs w:val="36"/>
        </w:rPr>
        <w:t>Ship horns</w:t>
      </w:r>
    </w:p>
    <w:p w14:paraId="70472268" w14:textId="77777777" w:rsidR="004D2A6D" w:rsidRPr="004D2A6D" w:rsidRDefault="004D2A6D" w:rsidP="00045870">
      <w:pPr>
        <w:pStyle w:val="ListParagraph"/>
        <w:numPr>
          <w:ilvl w:val="0"/>
          <w:numId w:val="28"/>
        </w:numPr>
        <w:rPr>
          <w:rFonts w:ascii="Arial" w:hAnsi="Arial" w:cs="Arial"/>
          <w:b/>
          <w:bCs/>
          <w:sz w:val="36"/>
          <w:szCs w:val="36"/>
        </w:rPr>
      </w:pPr>
      <w:r w:rsidRPr="004D2A6D">
        <w:rPr>
          <w:rFonts w:ascii="Arial" w:hAnsi="Arial" w:cs="Arial"/>
          <w:b/>
          <w:bCs/>
          <w:sz w:val="36"/>
          <w:szCs w:val="36"/>
        </w:rPr>
        <w:t xml:space="preserve">Splashing </w:t>
      </w:r>
    </w:p>
    <w:p w14:paraId="3C10EF05" w14:textId="3D3ECD7C" w:rsidR="004D2A6D" w:rsidRPr="00675957" w:rsidRDefault="004D2A6D" w:rsidP="00B9536C">
      <w:pPr>
        <w:pStyle w:val="ListParagraph"/>
        <w:numPr>
          <w:ilvl w:val="0"/>
          <w:numId w:val="28"/>
        </w:numPr>
        <w:rPr>
          <w:rFonts w:ascii="Arial" w:hAnsi="Arial" w:cs="Arial"/>
          <w:b/>
          <w:bCs/>
          <w:sz w:val="36"/>
          <w:szCs w:val="36"/>
        </w:rPr>
      </w:pPr>
      <w:r w:rsidRPr="004D2A6D">
        <w:rPr>
          <w:rFonts w:ascii="Arial" w:hAnsi="Arial" w:cs="Arial"/>
          <w:b/>
          <w:bCs/>
          <w:sz w:val="36"/>
          <w:szCs w:val="36"/>
        </w:rPr>
        <w:t>Weather</w:t>
      </w:r>
    </w:p>
    <w:p w14:paraId="70AE635D" w14:textId="77777777" w:rsidR="004D2A6D" w:rsidRPr="00675957" w:rsidRDefault="004D2A6D" w:rsidP="00B25E76">
      <w:pPr>
        <w:pStyle w:val="Heading4"/>
      </w:pPr>
      <w:r w:rsidRPr="00675957">
        <w:t>Sights</w:t>
      </w:r>
    </w:p>
    <w:p w14:paraId="6D26CABD" w14:textId="77777777" w:rsidR="004D2A6D" w:rsidRPr="004D2A6D" w:rsidRDefault="004D2A6D" w:rsidP="00045870">
      <w:pPr>
        <w:pStyle w:val="ListParagraph"/>
        <w:numPr>
          <w:ilvl w:val="0"/>
          <w:numId w:val="29"/>
        </w:numPr>
        <w:rPr>
          <w:rFonts w:ascii="Arial" w:hAnsi="Arial" w:cs="Arial"/>
          <w:b/>
          <w:bCs/>
          <w:sz w:val="36"/>
          <w:szCs w:val="36"/>
        </w:rPr>
      </w:pPr>
      <w:r w:rsidRPr="004D2A6D">
        <w:rPr>
          <w:rFonts w:ascii="Arial" w:hAnsi="Arial" w:cs="Arial"/>
          <w:b/>
          <w:bCs/>
          <w:sz w:val="36"/>
          <w:szCs w:val="36"/>
        </w:rPr>
        <w:t>Glare</w:t>
      </w:r>
    </w:p>
    <w:p w14:paraId="043C9A7E" w14:textId="77777777" w:rsidR="004D2A6D" w:rsidRPr="004D2A6D" w:rsidRDefault="004D2A6D" w:rsidP="00045870">
      <w:pPr>
        <w:pStyle w:val="ListParagraph"/>
        <w:numPr>
          <w:ilvl w:val="0"/>
          <w:numId w:val="29"/>
        </w:numPr>
        <w:rPr>
          <w:rFonts w:ascii="Arial" w:hAnsi="Arial" w:cs="Arial"/>
          <w:b/>
          <w:bCs/>
          <w:sz w:val="36"/>
          <w:szCs w:val="36"/>
        </w:rPr>
      </w:pPr>
      <w:r w:rsidRPr="004D2A6D">
        <w:rPr>
          <w:rFonts w:ascii="Arial" w:hAnsi="Arial" w:cs="Arial"/>
          <w:b/>
          <w:bCs/>
          <w:sz w:val="36"/>
          <w:szCs w:val="36"/>
        </w:rPr>
        <w:t xml:space="preserve">People </w:t>
      </w:r>
    </w:p>
    <w:p w14:paraId="1C19FDC1" w14:textId="4CFD499E" w:rsidR="004D2A6D" w:rsidRPr="00675957" w:rsidRDefault="004D2A6D" w:rsidP="00B9536C">
      <w:pPr>
        <w:pStyle w:val="ListParagraph"/>
        <w:numPr>
          <w:ilvl w:val="0"/>
          <w:numId w:val="29"/>
        </w:numPr>
        <w:rPr>
          <w:rFonts w:ascii="Arial" w:hAnsi="Arial" w:cs="Arial"/>
          <w:b/>
          <w:bCs/>
          <w:sz w:val="36"/>
          <w:szCs w:val="36"/>
        </w:rPr>
      </w:pPr>
      <w:r w:rsidRPr="004D2A6D">
        <w:rPr>
          <w:rFonts w:ascii="Arial" w:hAnsi="Arial" w:cs="Arial"/>
          <w:b/>
          <w:bCs/>
          <w:sz w:val="36"/>
          <w:szCs w:val="36"/>
        </w:rPr>
        <w:t>Splashing</w:t>
      </w:r>
    </w:p>
    <w:p w14:paraId="2C288E6F" w14:textId="77777777" w:rsidR="004D2A6D" w:rsidRPr="00675957" w:rsidRDefault="004D2A6D" w:rsidP="00B25E76">
      <w:pPr>
        <w:pStyle w:val="Heading4"/>
      </w:pPr>
      <w:r w:rsidRPr="00675957">
        <w:t>Smells</w:t>
      </w:r>
    </w:p>
    <w:p w14:paraId="2AED1071" w14:textId="77777777" w:rsidR="004D2A6D" w:rsidRPr="004D2A6D" w:rsidRDefault="004D2A6D" w:rsidP="00045870">
      <w:pPr>
        <w:pStyle w:val="ListParagraph"/>
        <w:numPr>
          <w:ilvl w:val="0"/>
          <w:numId w:val="30"/>
        </w:numPr>
        <w:rPr>
          <w:rFonts w:ascii="Arial" w:hAnsi="Arial" w:cs="Arial"/>
          <w:b/>
          <w:bCs/>
          <w:sz w:val="36"/>
          <w:szCs w:val="36"/>
        </w:rPr>
      </w:pPr>
      <w:r w:rsidRPr="004D2A6D">
        <w:rPr>
          <w:rFonts w:ascii="Arial" w:hAnsi="Arial" w:cs="Arial"/>
          <w:b/>
          <w:bCs/>
          <w:sz w:val="36"/>
          <w:szCs w:val="36"/>
        </w:rPr>
        <w:t>Chlorine</w:t>
      </w:r>
    </w:p>
    <w:p w14:paraId="639C89E7" w14:textId="77777777" w:rsidR="004D2A6D" w:rsidRPr="004D2A6D" w:rsidRDefault="004D2A6D" w:rsidP="00045870">
      <w:pPr>
        <w:pStyle w:val="ListParagraph"/>
        <w:numPr>
          <w:ilvl w:val="0"/>
          <w:numId w:val="30"/>
        </w:numPr>
        <w:rPr>
          <w:rFonts w:ascii="Arial" w:hAnsi="Arial" w:cs="Arial"/>
          <w:b/>
          <w:bCs/>
          <w:sz w:val="36"/>
          <w:szCs w:val="36"/>
        </w:rPr>
      </w:pPr>
      <w:r w:rsidRPr="004D2A6D">
        <w:rPr>
          <w:rFonts w:ascii="Arial" w:hAnsi="Arial" w:cs="Arial"/>
          <w:b/>
          <w:bCs/>
          <w:sz w:val="36"/>
          <w:szCs w:val="36"/>
        </w:rPr>
        <w:t>Sunscreen</w:t>
      </w:r>
    </w:p>
    <w:p w14:paraId="3FFBAF80" w14:textId="5C9FAE92" w:rsidR="004D2A6D" w:rsidRPr="00675957" w:rsidRDefault="004D2A6D" w:rsidP="00D06D39">
      <w:pPr>
        <w:pStyle w:val="Heading2"/>
      </w:pPr>
      <w:r w:rsidRPr="00675957">
        <w:t>Outdoor 20m Heated Chlorinated Saltwater Program Pool</w:t>
      </w:r>
    </w:p>
    <w:p w14:paraId="54B0AACB" w14:textId="6BC94815" w:rsidR="004D2A6D" w:rsidRPr="00327E34" w:rsidRDefault="004D2A6D" w:rsidP="00843749">
      <w:pPr>
        <w:rPr>
          <w:rFonts w:ascii="Arial" w:hAnsi="Arial" w:cs="Arial"/>
          <w:b/>
          <w:bCs/>
          <w:color w:val="FF0000"/>
          <w:sz w:val="36"/>
          <w:szCs w:val="36"/>
        </w:rPr>
      </w:pPr>
      <w:r w:rsidRPr="004D2A6D">
        <w:rPr>
          <w:rFonts w:ascii="Arial" w:hAnsi="Arial" w:cs="Arial"/>
          <w:b/>
          <w:bCs/>
          <w:sz w:val="36"/>
          <w:szCs w:val="36"/>
        </w:rPr>
        <w:t>The outdoor 20m heated chlorinated saltwater program pool is on the pool deck at the bottom of the stairs, on level one, next to the outdoor pool.</w:t>
      </w:r>
    </w:p>
    <w:p w14:paraId="2AB7FB7D" w14:textId="04D9CFE5" w:rsidR="004D2A6D" w:rsidRPr="00823447" w:rsidRDefault="004D2A6D" w:rsidP="00843749">
      <w:pPr>
        <w:rPr>
          <w:rFonts w:ascii="Arial" w:hAnsi="Arial" w:cs="Arial"/>
          <w:b/>
          <w:bCs/>
          <w:sz w:val="36"/>
          <w:szCs w:val="36"/>
        </w:rPr>
      </w:pPr>
      <w:r w:rsidRPr="004D2A6D">
        <w:rPr>
          <w:rFonts w:ascii="Arial" w:hAnsi="Arial" w:cs="Arial"/>
          <w:b/>
          <w:bCs/>
          <w:sz w:val="36"/>
          <w:szCs w:val="36"/>
        </w:rPr>
        <w:t>It is used for swimming lessons and leisure purposes.</w:t>
      </w:r>
    </w:p>
    <w:p w14:paraId="49709CEC" w14:textId="627F24C3" w:rsidR="004D2A6D" w:rsidRPr="004D2A6D" w:rsidRDefault="004D2A6D" w:rsidP="00843749">
      <w:pPr>
        <w:rPr>
          <w:rFonts w:ascii="Arial" w:hAnsi="Arial" w:cs="Arial"/>
          <w:b/>
          <w:bCs/>
          <w:sz w:val="36"/>
          <w:szCs w:val="36"/>
        </w:rPr>
      </w:pPr>
      <w:r w:rsidRPr="004D2A6D">
        <w:rPr>
          <w:rFonts w:ascii="Arial" w:hAnsi="Arial" w:cs="Arial"/>
          <w:b/>
          <w:bCs/>
          <w:sz w:val="36"/>
          <w:szCs w:val="36"/>
        </w:rPr>
        <w:t>It is open from September until April.</w:t>
      </w:r>
    </w:p>
    <w:p w14:paraId="545BD097" w14:textId="09E2125F" w:rsidR="004D2A6D" w:rsidRPr="00327E34" w:rsidRDefault="004D2A6D" w:rsidP="00843749">
      <w:pPr>
        <w:rPr>
          <w:rFonts w:ascii="Arial" w:hAnsi="Arial" w:cs="Arial"/>
          <w:b/>
          <w:bCs/>
          <w:sz w:val="36"/>
          <w:szCs w:val="36"/>
        </w:rPr>
      </w:pPr>
      <w:r w:rsidRPr="004D2A6D">
        <w:rPr>
          <w:rFonts w:ascii="Arial" w:hAnsi="Arial" w:cs="Arial"/>
          <w:b/>
          <w:bCs/>
          <w:sz w:val="36"/>
          <w:szCs w:val="36"/>
        </w:rPr>
        <w:t>Patrons should check if this pool is in use before coming to use it for leisure purposes.</w:t>
      </w:r>
    </w:p>
    <w:p w14:paraId="615E1ABB" w14:textId="77777777" w:rsidR="004D2A6D" w:rsidRPr="004D2A6D" w:rsidRDefault="004D2A6D" w:rsidP="00A966A0">
      <w:pPr>
        <w:rPr>
          <w:rFonts w:ascii="Arial" w:hAnsi="Arial" w:cs="Arial"/>
          <w:b/>
          <w:bCs/>
          <w:sz w:val="36"/>
          <w:szCs w:val="36"/>
        </w:rPr>
      </w:pPr>
      <w:r w:rsidRPr="004D2A6D">
        <w:rPr>
          <w:rFonts w:ascii="Arial" w:hAnsi="Arial" w:cs="Arial"/>
          <w:b/>
          <w:bCs/>
          <w:sz w:val="36"/>
          <w:szCs w:val="36"/>
        </w:rPr>
        <w:t>Includes:</w:t>
      </w:r>
    </w:p>
    <w:p w14:paraId="4BF88091" w14:textId="77777777" w:rsidR="00823447" w:rsidRPr="00823447" w:rsidRDefault="00823447" w:rsidP="00823447">
      <w:pPr>
        <w:ind w:left="851" w:hanging="425"/>
        <w:rPr>
          <w:rFonts w:ascii="Arial" w:hAnsi="Arial" w:cs="Arial"/>
          <w:b/>
          <w:bCs/>
          <w:sz w:val="36"/>
          <w:szCs w:val="36"/>
        </w:rPr>
      </w:pPr>
      <w:r w:rsidRPr="00823447">
        <w:rPr>
          <w:rFonts w:ascii="Arial" w:hAnsi="Arial" w:cs="Arial"/>
          <w:b/>
          <w:bCs/>
          <w:sz w:val="36"/>
          <w:szCs w:val="36"/>
        </w:rPr>
        <w:t>•</w:t>
      </w:r>
      <w:r w:rsidRPr="00823447">
        <w:rPr>
          <w:rFonts w:ascii="Arial" w:hAnsi="Arial" w:cs="Arial"/>
          <w:b/>
          <w:bCs/>
          <w:sz w:val="36"/>
          <w:szCs w:val="36"/>
        </w:rPr>
        <w:tab/>
        <w:t>stepped entry point with single handrail</w:t>
      </w:r>
    </w:p>
    <w:p w14:paraId="176927DA" w14:textId="77777777" w:rsidR="00823447" w:rsidRPr="00823447" w:rsidRDefault="00823447" w:rsidP="00823447">
      <w:pPr>
        <w:ind w:left="851" w:hanging="425"/>
        <w:rPr>
          <w:rFonts w:ascii="Arial" w:hAnsi="Arial" w:cs="Arial"/>
          <w:b/>
          <w:bCs/>
          <w:sz w:val="36"/>
          <w:szCs w:val="36"/>
        </w:rPr>
      </w:pPr>
      <w:r w:rsidRPr="00823447">
        <w:rPr>
          <w:rFonts w:ascii="Arial" w:hAnsi="Arial" w:cs="Arial"/>
          <w:b/>
          <w:bCs/>
          <w:sz w:val="36"/>
          <w:szCs w:val="36"/>
        </w:rPr>
        <w:t>•</w:t>
      </w:r>
      <w:r w:rsidRPr="00823447">
        <w:rPr>
          <w:rFonts w:ascii="Arial" w:hAnsi="Arial" w:cs="Arial"/>
          <w:b/>
          <w:bCs/>
          <w:sz w:val="36"/>
          <w:szCs w:val="36"/>
        </w:rPr>
        <w:tab/>
        <w:t>pool depth 1 metre</w:t>
      </w:r>
    </w:p>
    <w:p w14:paraId="382A87B9" w14:textId="77777777" w:rsidR="00823447" w:rsidRPr="00823447" w:rsidRDefault="00823447" w:rsidP="00823447">
      <w:pPr>
        <w:ind w:left="851" w:hanging="425"/>
        <w:rPr>
          <w:rFonts w:ascii="Arial" w:hAnsi="Arial" w:cs="Arial"/>
          <w:b/>
          <w:bCs/>
          <w:sz w:val="36"/>
          <w:szCs w:val="36"/>
        </w:rPr>
      </w:pPr>
      <w:r w:rsidRPr="00823447">
        <w:rPr>
          <w:rFonts w:ascii="Arial" w:hAnsi="Arial" w:cs="Arial"/>
          <w:b/>
          <w:bCs/>
          <w:sz w:val="36"/>
          <w:szCs w:val="36"/>
        </w:rPr>
        <w:t>•</w:t>
      </w:r>
      <w:r w:rsidRPr="00823447">
        <w:rPr>
          <w:rFonts w:ascii="Arial" w:hAnsi="Arial" w:cs="Arial"/>
          <w:b/>
          <w:bCs/>
          <w:sz w:val="36"/>
          <w:szCs w:val="36"/>
        </w:rPr>
        <w:tab/>
        <w:t>pool temperature approximately 27 degrees Celsius</w:t>
      </w:r>
    </w:p>
    <w:p w14:paraId="7E5CEDAB" w14:textId="77777777" w:rsidR="00823447" w:rsidRDefault="00823447" w:rsidP="00823447">
      <w:pPr>
        <w:ind w:left="851" w:hanging="425"/>
        <w:rPr>
          <w:rFonts w:ascii="Arial" w:hAnsi="Arial" w:cs="Arial"/>
          <w:b/>
          <w:bCs/>
          <w:sz w:val="36"/>
          <w:szCs w:val="36"/>
        </w:rPr>
      </w:pPr>
      <w:r w:rsidRPr="00823447">
        <w:rPr>
          <w:rFonts w:ascii="Arial" w:hAnsi="Arial" w:cs="Arial"/>
          <w:b/>
          <w:bCs/>
          <w:sz w:val="36"/>
          <w:szCs w:val="36"/>
        </w:rPr>
        <w:t>•</w:t>
      </w:r>
      <w:r w:rsidRPr="00823447">
        <w:rPr>
          <w:rFonts w:ascii="Arial" w:hAnsi="Arial" w:cs="Arial"/>
          <w:b/>
          <w:bCs/>
          <w:sz w:val="36"/>
          <w:szCs w:val="36"/>
        </w:rPr>
        <w:tab/>
        <w:t>small wading area attached to the pool.</w:t>
      </w:r>
    </w:p>
    <w:p w14:paraId="3083D2EC" w14:textId="179D0887" w:rsidR="004D2A6D" w:rsidRPr="004D2A6D" w:rsidRDefault="004D2A6D" w:rsidP="00823447">
      <w:pPr>
        <w:rPr>
          <w:rFonts w:ascii="Arial" w:hAnsi="Arial" w:cs="Arial"/>
          <w:b/>
          <w:bCs/>
          <w:sz w:val="36"/>
          <w:szCs w:val="36"/>
        </w:rPr>
      </w:pPr>
      <w:r w:rsidRPr="004D2A6D">
        <w:rPr>
          <w:rFonts w:ascii="Arial" w:hAnsi="Arial" w:cs="Arial"/>
          <w:b/>
          <w:bCs/>
          <w:sz w:val="36"/>
          <w:szCs w:val="36"/>
        </w:rPr>
        <w:t>Parents/guardians must remain within arm’s reach of any children aged 5 years and under with no more than 2 children per parent/guardian.</w:t>
      </w:r>
    </w:p>
    <w:p w14:paraId="4C3F7E93" w14:textId="77777777" w:rsidR="004D2A6D" w:rsidRPr="004D2A6D" w:rsidRDefault="004D2A6D" w:rsidP="0033354A">
      <w:pPr>
        <w:rPr>
          <w:rFonts w:ascii="Arial" w:hAnsi="Arial" w:cs="Arial"/>
          <w:b/>
          <w:bCs/>
          <w:sz w:val="36"/>
          <w:szCs w:val="36"/>
        </w:rPr>
      </w:pPr>
      <w:r w:rsidRPr="004D2A6D">
        <w:rPr>
          <w:rFonts w:ascii="Arial" w:hAnsi="Arial" w:cs="Arial"/>
          <w:b/>
          <w:bCs/>
          <w:sz w:val="36"/>
          <w:szCs w:val="36"/>
        </w:rPr>
        <w:t xml:space="preserve">For more information on active supervision, visit the Royal Lifesaving Australia website. </w:t>
      </w:r>
    </w:p>
    <w:p w14:paraId="670744AA" w14:textId="724EB978" w:rsidR="004D2A6D" w:rsidRPr="00327E34" w:rsidRDefault="004D2A6D" w:rsidP="0033354A">
      <w:pPr>
        <w:rPr>
          <w:rFonts w:ascii="Arial" w:hAnsi="Arial" w:cs="Arial"/>
          <w:b/>
          <w:bCs/>
          <w:sz w:val="36"/>
          <w:szCs w:val="36"/>
        </w:rPr>
      </w:pPr>
      <w:r w:rsidRPr="004D2A6D">
        <w:rPr>
          <w:rFonts w:ascii="Arial" w:hAnsi="Arial" w:cs="Arial"/>
          <w:b/>
          <w:bCs/>
          <w:sz w:val="36"/>
          <w:szCs w:val="36"/>
        </w:rPr>
        <w:t>https://www.royallifesaving.com.au/about/campaigns-and-programs/keep-watch</w:t>
      </w:r>
    </w:p>
    <w:p w14:paraId="280D95F4" w14:textId="0BC3A9B5" w:rsidR="004D2A6D" w:rsidRPr="00327E34" w:rsidRDefault="004D2A6D" w:rsidP="00B25E76">
      <w:pPr>
        <w:pStyle w:val="Heading3"/>
      </w:pPr>
      <w:r w:rsidRPr="00327E34">
        <w:t>Sensory Guide Outdoor 20m Heated Chlorinated Saltwater Program Pool</w:t>
      </w:r>
    </w:p>
    <w:p w14:paraId="2C3E69D7" w14:textId="77777777" w:rsidR="004D2A6D" w:rsidRPr="00327E34" w:rsidRDefault="004D2A6D" w:rsidP="00B25E76">
      <w:pPr>
        <w:pStyle w:val="Heading4"/>
      </w:pPr>
      <w:r w:rsidRPr="00327E34">
        <w:t>Feel</w:t>
      </w:r>
    </w:p>
    <w:p w14:paraId="716F196C" w14:textId="77777777" w:rsidR="004D2A6D" w:rsidRPr="004D2A6D" w:rsidRDefault="004D2A6D" w:rsidP="00045870">
      <w:pPr>
        <w:pStyle w:val="ListParagraph"/>
        <w:numPr>
          <w:ilvl w:val="0"/>
          <w:numId w:val="31"/>
        </w:numPr>
        <w:rPr>
          <w:rFonts w:ascii="Arial" w:hAnsi="Arial" w:cs="Arial"/>
          <w:b/>
          <w:bCs/>
          <w:sz w:val="36"/>
          <w:szCs w:val="36"/>
        </w:rPr>
      </w:pPr>
      <w:r w:rsidRPr="004D2A6D">
        <w:rPr>
          <w:rFonts w:ascii="Arial" w:hAnsi="Arial" w:cs="Arial"/>
          <w:b/>
          <w:bCs/>
          <w:sz w:val="36"/>
          <w:szCs w:val="36"/>
        </w:rPr>
        <w:t>Being splashed</w:t>
      </w:r>
    </w:p>
    <w:p w14:paraId="4E2F268A" w14:textId="77777777" w:rsidR="004D2A6D" w:rsidRPr="004D2A6D" w:rsidRDefault="004D2A6D" w:rsidP="00045870">
      <w:pPr>
        <w:pStyle w:val="ListParagraph"/>
        <w:numPr>
          <w:ilvl w:val="0"/>
          <w:numId w:val="31"/>
        </w:numPr>
        <w:rPr>
          <w:rFonts w:ascii="Arial" w:hAnsi="Arial" w:cs="Arial"/>
          <w:b/>
          <w:bCs/>
          <w:sz w:val="36"/>
          <w:szCs w:val="36"/>
        </w:rPr>
      </w:pPr>
      <w:r w:rsidRPr="004D2A6D">
        <w:rPr>
          <w:rFonts w:ascii="Arial" w:hAnsi="Arial" w:cs="Arial"/>
          <w:b/>
          <w:bCs/>
          <w:sz w:val="36"/>
          <w:szCs w:val="36"/>
        </w:rPr>
        <w:t>Flying insects</w:t>
      </w:r>
    </w:p>
    <w:p w14:paraId="01E661F7" w14:textId="77777777" w:rsidR="004D2A6D" w:rsidRPr="004D2A6D" w:rsidRDefault="004D2A6D" w:rsidP="00045870">
      <w:pPr>
        <w:pStyle w:val="ListParagraph"/>
        <w:numPr>
          <w:ilvl w:val="0"/>
          <w:numId w:val="31"/>
        </w:numPr>
        <w:rPr>
          <w:rFonts w:ascii="Arial" w:hAnsi="Arial" w:cs="Arial"/>
          <w:b/>
          <w:bCs/>
          <w:sz w:val="36"/>
          <w:szCs w:val="36"/>
        </w:rPr>
      </w:pPr>
      <w:r w:rsidRPr="004D2A6D">
        <w:rPr>
          <w:rFonts w:ascii="Arial" w:hAnsi="Arial" w:cs="Arial"/>
          <w:b/>
          <w:bCs/>
          <w:sz w:val="36"/>
          <w:szCs w:val="36"/>
        </w:rPr>
        <w:t>Increased body temperature</w:t>
      </w:r>
    </w:p>
    <w:p w14:paraId="7E48EE6F" w14:textId="77777777" w:rsidR="004D2A6D" w:rsidRPr="004D2A6D" w:rsidRDefault="004D2A6D" w:rsidP="00045870">
      <w:pPr>
        <w:pStyle w:val="ListParagraph"/>
        <w:numPr>
          <w:ilvl w:val="0"/>
          <w:numId w:val="31"/>
        </w:numPr>
        <w:rPr>
          <w:rFonts w:ascii="Arial" w:hAnsi="Arial" w:cs="Arial"/>
          <w:b/>
          <w:bCs/>
          <w:sz w:val="36"/>
          <w:szCs w:val="36"/>
        </w:rPr>
      </w:pPr>
      <w:r w:rsidRPr="004D2A6D">
        <w:rPr>
          <w:rFonts w:ascii="Arial" w:hAnsi="Arial" w:cs="Arial"/>
          <w:b/>
          <w:bCs/>
          <w:sz w:val="36"/>
          <w:szCs w:val="36"/>
        </w:rPr>
        <w:t>Increased heart rate</w:t>
      </w:r>
    </w:p>
    <w:p w14:paraId="4EF010E3" w14:textId="77777777" w:rsidR="004D2A6D" w:rsidRPr="004D2A6D" w:rsidRDefault="004D2A6D" w:rsidP="00045870">
      <w:pPr>
        <w:pStyle w:val="ListParagraph"/>
        <w:numPr>
          <w:ilvl w:val="0"/>
          <w:numId w:val="31"/>
        </w:numPr>
        <w:rPr>
          <w:rFonts w:ascii="Arial" w:hAnsi="Arial" w:cs="Arial"/>
          <w:b/>
          <w:bCs/>
          <w:sz w:val="36"/>
          <w:szCs w:val="36"/>
        </w:rPr>
      </w:pPr>
      <w:r w:rsidRPr="004D2A6D">
        <w:rPr>
          <w:rFonts w:ascii="Arial" w:hAnsi="Arial" w:cs="Arial"/>
          <w:b/>
          <w:bCs/>
          <w:sz w:val="36"/>
          <w:szCs w:val="36"/>
        </w:rPr>
        <w:t>Shared personal space</w:t>
      </w:r>
    </w:p>
    <w:p w14:paraId="1590C152" w14:textId="137654C2" w:rsidR="004D2A6D" w:rsidRPr="00327E34" w:rsidRDefault="004D2A6D" w:rsidP="00EC70C5">
      <w:pPr>
        <w:pStyle w:val="ListParagraph"/>
        <w:numPr>
          <w:ilvl w:val="0"/>
          <w:numId w:val="31"/>
        </w:numPr>
        <w:rPr>
          <w:rFonts w:ascii="Arial" w:hAnsi="Arial" w:cs="Arial"/>
          <w:b/>
          <w:bCs/>
          <w:sz w:val="36"/>
          <w:szCs w:val="36"/>
        </w:rPr>
      </w:pPr>
      <w:r w:rsidRPr="004D2A6D">
        <w:rPr>
          <w:rFonts w:ascii="Arial" w:hAnsi="Arial" w:cs="Arial"/>
          <w:b/>
          <w:bCs/>
          <w:sz w:val="36"/>
          <w:szCs w:val="36"/>
        </w:rPr>
        <w:t>Weather</w:t>
      </w:r>
    </w:p>
    <w:p w14:paraId="6D5535FC" w14:textId="77777777" w:rsidR="004D2A6D" w:rsidRPr="00327E34" w:rsidRDefault="004D2A6D" w:rsidP="00B25E76">
      <w:pPr>
        <w:pStyle w:val="Heading4"/>
      </w:pPr>
      <w:r w:rsidRPr="00327E34">
        <w:t>Sounds</w:t>
      </w:r>
    </w:p>
    <w:p w14:paraId="79050485" w14:textId="77777777" w:rsidR="004D2A6D" w:rsidRPr="004D2A6D" w:rsidRDefault="004D2A6D" w:rsidP="00045870">
      <w:pPr>
        <w:pStyle w:val="ListParagraph"/>
        <w:numPr>
          <w:ilvl w:val="0"/>
          <w:numId w:val="32"/>
        </w:numPr>
        <w:rPr>
          <w:rFonts w:ascii="Arial" w:hAnsi="Arial" w:cs="Arial"/>
          <w:b/>
          <w:bCs/>
          <w:sz w:val="36"/>
          <w:szCs w:val="36"/>
        </w:rPr>
      </w:pPr>
      <w:r w:rsidRPr="004D2A6D">
        <w:rPr>
          <w:rFonts w:ascii="Arial" w:hAnsi="Arial" w:cs="Arial"/>
          <w:b/>
          <w:bCs/>
          <w:sz w:val="36"/>
          <w:szCs w:val="36"/>
        </w:rPr>
        <w:t>Announcements</w:t>
      </w:r>
    </w:p>
    <w:p w14:paraId="508B6BCF" w14:textId="77777777" w:rsidR="004D2A6D" w:rsidRPr="004D2A6D" w:rsidRDefault="004D2A6D" w:rsidP="00045870">
      <w:pPr>
        <w:pStyle w:val="ListParagraph"/>
        <w:numPr>
          <w:ilvl w:val="0"/>
          <w:numId w:val="32"/>
        </w:numPr>
        <w:rPr>
          <w:rFonts w:ascii="Arial" w:hAnsi="Arial" w:cs="Arial"/>
          <w:b/>
          <w:bCs/>
          <w:sz w:val="36"/>
          <w:szCs w:val="36"/>
        </w:rPr>
      </w:pPr>
      <w:r w:rsidRPr="004D2A6D">
        <w:rPr>
          <w:rFonts w:ascii="Arial" w:hAnsi="Arial" w:cs="Arial"/>
          <w:b/>
          <w:bCs/>
          <w:sz w:val="36"/>
          <w:szCs w:val="36"/>
        </w:rPr>
        <w:t>People</w:t>
      </w:r>
    </w:p>
    <w:p w14:paraId="0FB3CA08" w14:textId="77777777" w:rsidR="004D2A6D" w:rsidRPr="004D2A6D" w:rsidRDefault="004D2A6D" w:rsidP="00045870">
      <w:pPr>
        <w:pStyle w:val="ListParagraph"/>
        <w:numPr>
          <w:ilvl w:val="0"/>
          <w:numId w:val="32"/>
        </w:numPr>
        <w:rPr>
          <w:rFonts w:ascii="Arial" w:hAnsi="Arial" w:cs="Arial"/>
          <w:b/>
          <w:bCs/>
          <w:sz w:val="36"/>
          <w:szCs w:val="36"/>
        </w:rPr>
      </w:pPr>
      <w:r w:rsidRPr="004D2A6D">
        <w:rPr>
          <w:rFonts w:ascii="Arial" w:hAnsi="Arial" w:cs="Arial"/>
          <w:b/>
          <w:bCs/>
          <w:sz w:val="36"/>
          <w:szCs w:val="36"/>
        </w:rPr>
        <w:t>Ship horns</w:t>
      </w:r>
    </w:p>
    <w:p w14:paraId="7F5A429C" w14:textId="77777777" w:rsidR="004D2A6D" w:rsidRPr="004D2A6D" w:rsidRDefault="004D2A6D" w:rsidP="00045870">
      <w:pPr>
        <w:pStyle w:val="ListParagraph"/>
        <w:numPr>
          <w:ilvl w:val="0"/>
          <w:numId w:val="32"/>
        </w:numPr>
        <w:rPr>
          <w:rFonts w:ascii="Arial" w:hAnsi="Arial" w:cs="Arial"/>
          <w:b/>
          <w:bCs/>
          <w:sz w:val="36"/>
          <w:szCs w:val="36"/>
        </w:rPr>
      </w:pPr>
      <w:r w:rsidRPr="004D2A6D">
        <w:rPr>
          <w:rFonts w:ascii="Arial" w:hAnsi="Arial" w:cs="Arial"/>
          <w:b/>
          <w:bCs/>
          <w:sz w:val="36"/>
          <w:szCs w:val="36"/>
        </w:rPr>
        <w:t xml:space="preserve">Splashing </w:t>
      </w:r>
    </w:p>
    <w:p w14:paraId="3B17E250" w14:textId="767DC4F0" w:rsidR="004D2A6D" w:rsidRPr="00327E34" w:rsidRDefault="004D2A6D" w:rsidP="00A539E9">
      <w:pPr>
        <w:pStyle w:val="ListParagraph"/>
        <w:numPr>
          <w:ilvl w:val="0"/>
          <w:numId w:val="32"/>
        </w:numPr>
        <w:rPr>
          <w:rFonts w:ascii="Arial" w:hAnsi="Arial" w:cs="Arial"/>
          <w:b/>
          <w:bCs/>
          <w:sz w:val="36"/>
          <w:szCs w:val="36"/>
        </w:rPr>
      </w:pPr>
      <w:r w:rsidRPr="004D2A6D">
        <w:rPr>
          <w:rFonts w:ascii="Arial" w:hAnsi="Arial" w:cs="Arial"/>
          <w:b/>
          <w:bCs/>
          <w:sz w:val="36"/>
          <w:szCs w:val="36"/>
        </w:rPr>
        <w:t>Weather</w:t>
      </w:r>
    </w:p>
    <w:p w14:paraId="1E51F5C6" w14:textId="77777777" w:rsidR="004D2A6D" w:rsidRPr="00327E34" w:rsidRDefault="004D2A6D" w:rsidP="00B25E76">
      <w:pPr>
        <w:pStyle w:val="Heading4"/>
      </w:pPr>
      <w:r w:rsidRPr="00327E34">
        <w:t>Sights</w:t>
      </w:r>
    </w:p>
    <w:p w14:paraId="494E772F" w14:textId="77777777" w:rsidR="004D2A6D" w:rsidRPr="004D2A6D" w:rsidRDefault="004D2A6D" w:rsidP="00045870">
      <w:pPr>
        <w:pStyle w:val="ListParagraph"/>
        <w:numPr>
          <w:ilvl w:val="0"/>
          <w:numId w:val="33"/>
        </w:numPr>
        <w:rPr>
          <w:rFonts w:ascii="Arial" w:hAnsi="Arial" w:cs="Arial"/>
          <w:b/>
          <w:bCs/>
          <w:sz w:val="36"/>
          <w:szCs w:val="36"/>
        </w:rPr>
      </w:pPr>
      <w:r w:rsidRPr="004D2A6D">
        <w:rPr>
          <w:rFonts w:ascii="Arial" w:hAnsi="Arial" w:cs="Arial"/>
          <w:b/>
          <w:bCs/>
          <w:sz w:val="36"/>
          <w:szCs w:val="36"/>
        </w:rPr>
        <w:t>Glare</w:t>
      </w:r>
    </w:p>
    <w:p w14:paraId="2AC0C54B" w14:textId="146A4EF1" w:rsidR="004D2A6D" w:rsidRPr="00327E34" w:rsidRDefault="004D2A6D" w:rsidP="00A539E9">
      <w:pPr>
        <w:pStyle w:val="ListParagraph"/>
        <w:numPr>
          <w:ilvl w:val="0"/>
          <w:numId w:val="33"/>
        </w:numPr>
        <w:rPr>
          <w:rFonts w:ascii="Arial" w:hAnsi="Arial" w:cs="Arial"/>
          <w:b/>
          <w:bCs/>
          <w:sz w:val="36"/>
          <w:szCs w:val="36"/>
        </w:rPr>
      </w:pPr>
      <w:r w:rsidRPr="004D2A6D">
        <w:rPr>
          <w:rFonts w:ascii="Arial" w:hAnsi="Arial" w:cs="Arial"/>
          <w:b/>
          <w:bCs/>
          <w:sz w:val="36"/>
          <w:szCs w:val="36"/>
        </w:rPr>
        <w:t>Splashing</w:t>
      </w:r>
    </w:p>
    <w:p w14:paraId="405D9B46" w14:textId="77777777" w:rsidR="004D2A6D" w:rsidRPr="00327E34" w:rsidRDefault="004D2A6D" w:rsidP="00B25E76">
      <w:pPr>
        <w:pStyle w:val="Heading4"/>
      </w:pPr>
      <w:r w:rsidRPr="00327E34">
        <w:t>Smells</w:t>
      </w:r>
    </w:p>
    <w:p w14:paraId="621A9BC7" w14:textId="77777777" w:rsidR="004D2A6D" w:rsidRPr="004D2A6D" w:rsidRDefault="004D2A6D" w:rsidP="00045870">
      <w:pPr>
        <w:pStyle w:val="ListParagraph"/>
        <w:numPr>
          <w:ilvl w:val="0"/>
          <w:numId w:val="34"/>
        </w:numPr>
        <w:rPr>
          <w:rFonts w:ascii="Arial" w:hAnsi="Arial" w:cs="Arial"/>
          <w:b/>
          <w:bCs/>
          <w:sz w:val="36"/>
          <w:szCs w:val="36"/>
        </w:rPr>
      </w:pPr>
      <w:r w:rsidRPr="004D2A6D">
        <w:rPr>
          <w:rFonts w:ascii="Arial" w:hAnsi="Arial" w:cs="Arial"/>
          <w:b/>
          <w:bCs/>
          <w:sz w:val="36"/>
          <w:szCs w:val="36"/>
        </w:rPr>
        <w:t>Chlorine</w:t>
      </w:r>
    </w:p>
    <w:p w14:paraId="217B215C" w14:textId="1F2ABEF5" w:rsidR="004D2A6D" w:rsidRPr="00327E34" w:rsidRDefault="004D2A6D" w:rsidP="00327E34">
      <w:pPr>
        <w:pStyle w:val="ListParagraph"/>
        <w:numPr>
          <w:ilvl w:val="0"/>
          <w:numId w:val="34"/>
        </w:numPr>
        <w:rPr>
          <w:rFonts w:ascii="Arial" w:hAnsi="Arial" w:cs="Arial"/>
          <w:b/>
          <w:bCs/>
          <w:sz w:val="36"/>
          <w:szCs w:val="36"/>
        </w:rPr>
      </w:pPr>
      <w:r w:rsidRPr="004D2A6D">
        <w:rPr>
          <w:rFonts w:ascii="Arial" w:hAnsi="Arial" w:cs="Arial"/>
          <w:b/>
          <w:bCs/>
          <w:sz w:val="36"/>
          <w:szCs w:val="36"/>
        </w:rPr>
        <w:t>Sunscreen</w:t>
      </w:r>
    </w:p>
    <w:p w14:paraId="3426085F" w14:textId="379DD2D0" w:rsidR="004D2A6D" w:rsidRPr="004C51A9" w:rsidRDefault="004D2A6D" w:rsidP="00D06D39">
      <w:pPr>
        <w:pStyle w:val="Heading2"/>
      </w:pPr>
      <w:r w:rsidRPr="004C51A9">
        <w:t>Swimming Lessons</w:t>
      </w:r>
    </w:p>
    <w:p w14:paraId="76053F5B" w14:textId="5B93CA7F" w:rsidR="004D2A6D" w:rsidRPr="00327E34" w:rsidRDefault="004D2A6D" w:rsidP="00843749">
      <w:pPr>
        <w:rPr>
          <w:rFonts w:ascii="Arial" w:hAnsi="Arial" w:cs="Arial"/>
          <w:b/>
          <w:bCs/>
          <w:color w:val="FF0000"/>
          <w:sz w:val="36"/>
          <w:szCs w:val="36"/>
        </w:rPr>
      </w:pPr>
      <w:r w:rsidRPr="004D2A6D">
        <w:rPr>
          <w:rFonts w:ascii="Arial" w:hAnsi="Arial" w:cs="Arial"/>
          <w:b/>
          <w:bCs/>
          <w:sz w:val="36"/>
          <w:szCs w:val="36"/>
        </w:rPr>
        <w:t>Children:</w:t>
      </w:r>
    </w:p>
    <w:p w14:paraId="7346E21F" w14:textId="28858339" w:rsidR="004D2A6D" w:rsidRPr="004D2A6D" w:rsidRDefault="004D2A6D" w:rsidP="00843749">
      <w:pPr>
        <w:rPr>
          <w:rFonts w:ascii="Arial" w:hAnsi="Arial" w:cs="Arial"/>
          <w:b/>
          <w:bCs/>
          <w:sz w:val="36"/>
          <w:szCs w:val="36"/>
        </w:rPr>
      </w:pPr>
      <w:r w:rsidRPr="004D2A6D">
        <w:rPr>
          <w:rFonts w:ascii="Arial" w:hAnsi="Arial" w:cs="Arial"/>
          <w:b/>
          <w:bCs/>
          <w:sz w:val="36"/>
          <w:szCs w:val="36"/>
        </w:rPr>
        <w:t xml:space="preserve">Children’s swimming lessons are held in the outdoor 20 metre heated chlorinated saltwater program pool and run between September and April. </w:t>
      </w:r>
    </w:p>
    <w:p w14:paraId="01484F6E" w14:textId="61F5D2A7" w:rsidR="004D2A6D" w:rsidRPr="004D2A6D" w:rsidRDefault="004D2A6D" w:rsidP="00843749">
      <w:pPr>
        <w:rPr>
          <w:rFonts w:ascii="Arial" w:hAnsi="Arial" w:cs="Arial"/>
          <w:b/>
          <w:bCs/>
          <w:sz w:val="36"/>
          <w:szCs w:val="36"/>
        </w:rPr>
      </w:pPr>
      <w:r w:rsidRPr="004D2A6D">
        <w:rPr>
          <w:rFonts w:ascii="Arial" w:hAnsi="Arial" w:cs="Arial"/>
          <w:b/>
          <w:bCs/>
          <w:sz w:val="36"/>
          <w:szCs w:val="36"/>
        </w:rPr>
        <w:t>Children can be enrolled in any City of Sydney indoor centre swim school locations during winter when the Andrew (Boy) Charlton Pool is closed for the season.</w:t>
      </w:r>
    </w:p>
    <w:p w14:paraId="4E1BF1A6" w14:textId="77777777" w:rsidR="004D2A6D" w:rsidRPr="004D2A6D" w:rsidRDefault="004D2A6D" w:rsidP="00843749">
      <w:pPr>
        <w:rPr>
          <w:rFonts w:ascii="Arial" w:hAnsi="Arial" w:cs="Arial"/>
          <w:b/>
          <w:bCs/>
          <w:sz w:val="36"/>
          <w:szCs w:val="36"/>
        </w:rPr>
      </w:pPr>
      <w:r w:rsidRPr="004D2A6D">
        <w:rPr>
          <w:rFonts w:ascii="Arial" w:hAnsi="Arial" w:cs="Arial"/>
          <w:b/>
          <w:bCs/>
          <w:sz w:val="36"/>
          <w:szCs w:val="36"/>
        </w:rPr>
        <w:t>These centres include:</w:t>
      </w:r>
    </w:p>
    <w:p w14:paraId="2112459C" w14:textId="77777777" w:rsidR="004D2A6D" w:rsidRPr="004D2A6D" w:rsidRDefault="004D2A6D" w:rsidP="00843749">
      <w:pPr>
        <w:rPr>
          <w:rFonts w:ascii="Arial" w:hAnsi="Arial" w:cs="Arial"/>
          <w:b/>
          <w:bCs/>
          <w:sz w:val="36"/>
          <w:szCs w:val="36"/>
        </w:rPr>
      </w:pPr>
      <w:r w:rsidRPr="004D2A6D">
        <w:rPr>
          <w:rFonts w:ascii="Arial" w:hAnsi="Arial" w:cs="Arial"/>
          <w:b/>
          <w:bCs/>
          <w:sz w:val="36"/>
          <w:szCs w:val="36"/>
        </w:rPr>
        <w:t>Cook and Phillip Park Pool</w:t>
      </w:r>
    </w:p>
    <w:p w14:paraId="550523CC" w14:textId="77777777" w:rsidR="004D2A6D" w:rsidRPr="004D2A6D" w:rsidRDefault="004D2A6D" w:rsidP="00843749">
      <w:pPr>
        <w:rPr>
          <w:rFonts w:ascii="Arial" w:hAnsi="Arial" w:cs="Arial"/>
          <w:b/>
          <w:bCs/>
          <w:sz w:val="36"/>
          <w:szCs w:val="36"/>
        </w:rPr>
      </w:pPr>
      <w:r w:rsidRPr="004D2A6D">
        <w:rPr>
          <w:rFonts w:ascii="Arial" w:hAnsi="Arial" w:cs="Arial"/>
          <w:b/>
          <w:bCs/>
          <w:sz w:val="36"/>
          <w:szCs w:val="36"/>
        </w:rPr>
        <w:t>https://cookandphillip.org.au/swimming-and-aquatics/learn-to-swim-kids</w:t>
      </w:r>
    </w:p>
    <w:p w14:paraId="413B36CE" w14:textId="77777777" w:rsidR="004D2A6D" w:rsidRPr="004D2A6D" w:rsidRDefault="004D2A6D" w:rsidP="00843749">
      <w:pPr>
        <w:rPr>
          <w:rFonts w:ascii="Arial" w:hAnsi="Arial" w:cs="Arial"/>
          <w:b/>
          <w:bCs/>
          <w:sz w:val="36"/>
          <w:szCs w:val="36"/>
        </w:rPr>
      </w:pPr>
      <w:r w:rsidRPr="004D2A6D">
        <w:rPr>
          <w:rFonts w:ascii="Arial" w:hAnsi="Arial" w:cs="Arial"/>
          <w:b/>
          <w:bCs/>
          <w:sz w:val="36"/>
          <w:szCs w:val="36"/>
        </w:rPr>
        <w:t>Gunyama Park Aquatic and Recreation Centre</w:t>
      </w:r>
    </w:p>
    <w:p w14:paraId="17B253AE" w14:textId="77777777" w:rsidR="004D2A6D" w:rsidRPr="004D2A6D" w:rsidRDefault="004D2A6D" w:rsidP="00843749">
      <w:pPr>
        <w:rPr>
          <w:rStyle w:val="Hyperlink"/>
          <w:rFonts w:ascii="Arial" w:hAnsi="Arial" w:cs="Arial"/>
          <w:b/>
          <w:bCs/>
          <w:sz w:val="36"/>
          <w:szCs w:val="36"/>
        </w:rPr>
      </w:pPr>
      <w:r w:rsidRPr="004D2A6D">
        <w:rPr>
          <w:rFonts w:ascii="Arial" w:hAnsi="Arial" w:cs="Arial"/>
          <w:b/>
          <w:bCs/>
          <w:sz w:val="36"/>
          <w:szCs w:val="36"/>
        </w:rPr>
        <w:t>https://gunyamapark.com.au/swimming-and-aquatics/learn-to-swim-kids</w:t>
      </w:r>
    </w:p>
    <w:p w14:paraId="2F4101B2" w14:textId="77777777" w:rsidR="004D2A6D" w:rsidRPr="004D2A6D" w:rsidRDefault="004D2A6D" w:rsidP="00843749">
      <w:pPr>
        <w:rPr>
          <w:rFonts w:ascii="Arial" w:hAnsi="Arial" w:cs="Arial"/>
          <w:b/>
          <w:bCs/>
          <w:sz w:val="36"/>
          <w:szCs w:val="36"/>
        </w:rPr>
      </w:pPr>
      <w:r w:rsidRPr="004D2A6D">
        <w:rPr>
          <w:rFonts w:ascii="Arial" w:hAnsi="Arial" w:cs="Arial"/>
          <w:b/>
          <w:bCs/>
          <w:sz w:val="36"/>
          <w:szCs w:val="36"/>
        </w:rPr>
        <w:t>Ian Thorpe Aquatic Centre.</w:t>
      </w:r>
    </w:p>
    <w:p w14:paraId="290A8CDF" w14:textId="0E949C73" w:rsidR="004D2A6D" w:rsidRPr="004D2A6D" w:rsidRDefault="004D2A6D" w:rsidP="00843749">
      <w:pPr>
        <w:rPr>
          <w:rFonts w:ascii="Arial" w:hAnsi="Arial" w:cs="Arial"/>
          <w:b/>
          <w:bCs/>
          <w:sz w:val="36"/>
          <w:szCs w:val="36"/>
        </w:rPr>
      </w:pPr>
      <w:r w:rsidRPr="004D2A6D">
        <w:rPr>
          <w:rFonts w:ascii="Arial" w:hAnsi="Arial" w:cs="Arial"/>
          <w:b/>
          <w:bCs/>
          <w:sz w:val="36"/>
          <w:szCs w:val="36"/>
        </w:rPr>
        <w:t>https://itac.org.au/swimming-and-aquatics/learn-to-swim-kids</w:t>
      </w:r>
    </w:p>
    <w:p w14:paraId="14CB062E" w14:textId="77777777" w:rsidR="004D2A6D" w:rsidRPr="004D2A6D" w:rsidRDefault="004D2A6D" w:rsidP="00843749">
      <w:pPr>
        <w:rPr>
          <w:rFonts w:ascii="Arial" w:hAnsi="Arial" w:cs="Arial"/>
          <w:b/>
          <w:bCs/>
          <w:sz w:val="36"/>
          <w:szCs w:val="36"/>
        </w:rPr>
      </w:pPr>
      <w:r w:rsidRPr="004D2A6D">
        <w:rPr>
          <w:rFonts w:ascii="Arial" w:hAnsi="Arial" w:cs="Arial"/>
          <w:b/>
          <w:bCs/>
          <w:sz w:val="36"/>
          <w:szCs w:val="36"/>
        </w:rPr>
        <w:t>Lessons follow the GOswim curriculum, designed in partnership with Swimming Australia.</w:t>
      </w:r>
    </w:p>
    <w:p w14:paraId="0B4D08F7" w14:textId="76A2DE72" w:rsidR="004D2A6D" w:rsidRPr="004D2A6D" w:rsidRDefault="004D2A6D" w:rsidP="00843749">
      <w:pPr>
        <w:rPr>
          <w:rFonts w:ascii="Arial" w:hAnsi="Arial" w:cs="Arial"/>
          <w:b/>
          <w:bCs/>
          <w:sz w:val="36"/>
          <w:szCs w:val="36"/>
        </w:rPr>
      </w:pPr>
      <w:r w:rsidRPr="004D2A6D">
        <w:rPr>
          <w:rFonts w:ascii="Arial" w:hAnsi="Arial" w:cs="Arial"/>
          <w:b/>
          <w:bCs/>
          <w:sz w:val="36"/>
          <w:szCs w:val="36"/>
        </w:rPr>
        <w:t>https://www.goswimaustralia.com.au/</w:t>
      </w:r>
    </w:p>
    <w:p w14:paraId="14F65751" w14:textId="3F99A8B1" w:rsidR="004D2A6D" w:rsidRPr="004D2A6D" w:rsidRDefault="004D2A6D" w:rsidP="00843749">
      <w:pPr>
        <w:rPr>
          <w:rFonts w:ascii="Arial" w:hAnsi="Arial" w:cs="Arial"/>
          <w:b/>
          <w:bCs/>
          <w:sz w:val="36"/>
          <w:szCs w:val="36"/>
        </w:rPr>
      </w:pPr>
      <w:r w:rsidRPr="004D2A6D">
        <w:rPr>
          <w:rFonts w:ascii="Arial" w:hAnsi="Arial" w:cs="Arial"/>
          <w:b/>
          <w:bCs/>
          <w:sz w:val="36"/>
          <w:szCs w:val="36"/>
        </w:rPr>
        <w:t>Lessons run for 30-45 minutes.</w:t>
      </w:r>
    </w:p>
    <w:p w14:paraId="5EC1268C" w14:textId="259FF6BD" w:rsidR="004D2A6D" w:rsidRPr="004D2A6D" w:rsidRDefault="004D2A6D" w:rsidP="00843749">
      <w:pPr>
        <w:rPr>
          <w:rFonts w:ascii="Arial" w:hAnsi="Arial" w:cs="Arial"/>
          <w:b/>
          <w:bCs/>
          <w:sz w:val="36"/>
          <w:szCs w:val="36"/>
        </w:rPr>
      </w:pPr>
      <w:r w:rsidRPr="004D2A6D">
        <w:rPr>
          <w:rFonts w:ascii="Arial" w:hAnsi="Arial" w:cs="Arial"/>
          <w:b/>
          <w:bCs/>
          <w:sz w:val="36"/>
          <w:szCs w:val="36"/>
        </w:rPr>
        <w:t>Enrolment includes 4 weeks free access to the Andrew (Boy) Charlton Pool across the summer holiday break.</w:t>
      </w:r>
    </w:p>
    <w:p w14:paraId="561CCD7F" w14:textId="6CDEAC1B" w:rsidR="004D2A6D" w:rsidRPr="004D2A6D" w:rsidRDefault="004D2A6D" w:rsidP="00843749">
      <w:pPr>
        <w:rPr>
          <w:rFonts w:ascii="Arial" w:hAnsi="Arial" w:cs="Arial"/>
          <w:b/>
          <w:bCs/>
          <w:sz w:val="36"/>
          <w:szCs w:val="36"/>
        </w:rPr>
      </w:pPr>
      <w:r w:rsidRPr="004D2A6D">
        <w:rPr>
          <w:rFonts w:ascii="Arial" w:hAnsi="Arial" w:cs="Arial"/>
          <w:b/>
          <w:bCs/>
          <w:sz w:val="36"/>
          <w:szCs w:val="36"/>
        </w:rPr>
        <w:t>Enrol</w:t>
      </w:r>
      <w:r w:rsidR="004C51A9">
        <w:rPr>
          <w:rFonts w:ascii="Arial" w:hAnsi="Arial" w:cs="Arial"/>
          <w:b/>
          <w:bCs/>
          <w:sz w:val="36"/>
          <w:szCs w:val="36"/>
        </w:rPr>
        <w:t xml:space="preserve"> </w:t>
      </w:r>
      <w:r w:rsidRPr="004D2A6D">
        <w:rPr>
          <w:rFonts w:ascii="Arial" w:hAnsi="Arial" w:cs="Arial"/>
          <w:b/>
          <w:bCs/>
          <w:sz w:val="36"/>
          <w:szCs w:val="36"/>
        </w:rPr>
        <w:t>at any time.</w:t>
      </w:r>
    </w:p>
    <w:p w14:paraId="082AEC11" w14:textId="4011DAE0" w:rsidR="004D2A6D" w:rsidRPr="004D2A6D" w:rsidRDefault="004D2A6D" w:rsidP="00843749">
      <w:pPr>
        <w:rPr>
          <w:rFonts w:ascii="Arial" w:hAnsi="Arial" w:cs="Arial"/>
          <w:b/>
          <w:bCs/>
          <w:sz w:val="36"/>
          <w:szCs w:val="36"/>
        </w:rPr>
      </w:pPr>
      <w:r w:rsidRPr="004D2A6D">
        <w:rPr>
          <w:rFonts w:ascii="Arial" w:hAnsi="Arial" w:cs="Arial"/>
          <w:b/>
          <w:bCs/>
          <w:sz w:val="36"/>
          <w:szCs w:val="36"/>
        </w:rPr>
        <w:t>A 12-week commitment period is required.</w:t>
      </w:r>
    </w:p>
    <w:p w14:paraId="71AF0BE9" w14:textId="77777777" w:rsidR="004D2A6D" w:rsidRPr="004D2A6D" w:rsidRDefault="004D2A6D" w:rsidP="00843749">
      <w:pPr>
        <w:rPr>
          <w:rFonts w:ascii="Arial" w:hAnsi="Arial" w:cs="Arial"/>
          <w:b/>
          <w:bCs/>
          <w:sz w:val="36"/>
          <w:szCs w:val="36"/>
        </w:rPr>
      </w:pPr>
      <w:r w:rsidRPr="004D2A6D">
        <w:rPr>
          <w:rFonts w:ascii="Arial" w:hAnsi="Arial" w:cs="Arial"/>
          <w:b/>
          <w:bCs/>
          <w:sz w:val="36"/>
          <w:szCs w:val="36"/>
        </w:rPr>
        <w:t>For more information, please visit our website.</w:t>
      </w:r>
    </w:p>
    <w:p w14:paraId="464B3058" w14:textId="0162A3A9" w:rsidR="004D2A6D" w:rsidRPr="004C51A9" w:rsidRDefault="004D2A6D" w:rsidP="00843749">
      <w:pPr>
        <w:rPr>
          <w:rFonts w:ascii="Arial" w:hAnsi="Arial" w:cs="Arial"/>
          <w:b/>
          <w:bCs/>
          <w:sz w:val="36"/>
          <w:szCs w:val="36"/>
        </w:rPr>
      </w:pPr>
      <w:r w:rsidRPr="004D2A6D">
        <w:rPr>
          <w:rFonts w:ascii="Arial" w:hAnsi="Arial" w:cs="Arial"/>
          <w:b/>
          <w:bCs/>
          <w:sz w:val="36"/>
          <w:szCs w:val="36"/>
        </w:rPr>
        <w:t>https://abcpool.org/swimming-and-aquatics/learn-to-swim-kids</w:t>
      </w:r>
    </w:p>
    <w:p w14:paraId="546CEC00" w14:textId="68AF57B7" w:rsidR="004D2A6D" w:rsidRPr="004C51A9" w:rsidRDefault="004D2A6D" w:rsidP="00843749">
      <w:pPr>
        <w:rPr>
          <w:rFonts w:ascii="Arial" w:hAnsi="Arial" w:cs="Arial"/>
          <w:b/>
          <w:bCs/>
          <w:color w:val="FF0000"/>
          <w:sz w:val="36"/>
          <w:szCs w:val="36"/>
        </w:rPr>
      </w:pPr>
      <w:r w:rsidRPr="004D2A6D">
        <w:rPr>
          <w:rFonts w:ascii="Arial" w:hAnsi="Arial" w:cs="Arial"/>
          <w:b/>
          <w:bCs/>
          <w:sz w:val="36"/>
          <w:szCs w:val="36"/>
        </w:rPr>
        <w:t>Adults and Teenagers:</w:t>
      </w:r>
    </w:p>
    <w:p w14:paraId="1F5C0471" w14:textId="37A5AC73" w:rsidR="004D2A6D" w:rsidRPr="004D2A6D" w:rsidRDefault="004D2A6D" w:rsidP="00843749">
      <w:pPr>
        <w:rPr>
          <w:rFonts w:ascii="Arial" w:hAnsi="Arial" w:cs="Arial"/>
          <w:b/>
          <w:bCs/>
          <w:sz w:val="36"/>
          <w:szCs w:val="36"/>
        </w:rPr>
      </w:pPr>
      <w:r w:rsidRPr="004D2A6D">
        <w:rPr>
          <w:rFonts w:ascii="Arial" w:hAnsi="Arial" w:cs="Arial"/>
          <w:b/>
          <w:bCs/>
          <w:sz w:val="36"/>
          <w:szCs w:val="36"/>
        </w:rPr>
        <w:t>Adult and teenage swimming lessons are held in the outdoor 20 metre heated chlorinated saltwater program pool and the outdoor 50 metre heated chlorinated saltwater pool.</w:t>
      </w:r>
    </w:p>
    <w:p w14:paraId="69515A9A" w14:textId="246B781D" w:rsidR="004D2A6D" w:rsidRPr="004D2A6D" w:rsidRDefault="004D2A6D" w:rsidP="00843749">
      <w:pPr>
        <w:rPr>
          <w:rFonts w:ascii="Arial" w:hAnsi="Arial" w:cs="Arial"/>
          <w:b/>
          <w:bCs/>
          <w:sz w:val="36"/>
          <w:szCs w:val="36"/>
        </w:rPr>
      </w:pPr>
      <w:r w:rsidRPr="004D2A6D">
        <w:rPr>
          <w:rFonts w:ascii="Arial" w:hAnsi="Arial" w:cs="Arial"/>
          <w:b/>
          <w:bCs/>
          <w:sz w:val="36"/>
          <w:szCs w:val="36"/>
        </w:rPr>
        <w:t>Lessons are run between September and April.</w:t>
      </w:r>
    </w:p>
    <w:p w14:paraId="389FAFAB" w14:textId="4E8EE171" w:rsidR="004D2A6D" w:rsidRPr="004D2A6D" w:rsidRDefault="004D2A6D" w:rsidP="00843749">
      <w:pPr>
        <w:rPr>
          <w:rFonts w:ascii="Arial" w:hAnsi="Arial" w:cs="Arial"/>
          <w:b/>
          <w:bCs/>
          <w:sz w:val="36"/>
          <w:szCs w:val="36"/>
        </w:rPr>
      </w:pPr>
      <w:r w:rsidRPr="004D2A6D">
        <w:rPr>
          <w:rFonts w:ascii="Arial" w:hAnsi="Arial" w:cs="Arial"/>
          <w:b/>
          <w:bCs/>
          <w:sz w:val="36"/>
          <w:szCs w:val="36"/>
        </w:rPr>
        <w:t>Lessons are designed for adults and teenagers aged over 16 years and cater for all levels, including beginners.</w:t>
      </w:r>
    </w:p>
    <w:p w14:paraId="15BE2D2F" w14:textId="5108E2E3" w:rsidR="004D2A6D" w:rsidRPr="004D2A6D" w:rsidRDefault="004D2A6D" w:rsidP="00843749">
      <w:pPr>
        <w:rPr>
          <w:rFonts w:ascii="Arial" w:hAnsi="Arial" w:cs="Arial"/>
          <w:b/>
          <w:bCs/>
          <w:sz w:val="36"/>
          <w:szCs w:val="36"/>
        </w:rPr>
      </w:pPr>
      <w:r w:rsidRPr="004D2A6D">
        <w:rPr>
          <w:rFonts w:ascii="Arial" w:hAnsi="Arial" w:cs="Arial"/>
          <w:b/>
          <w:bCs/>
          <w:sz w:val="36"/>
          <w:szCs w:val="36"/>
        </w:rPr>
        <w:t xml:space="preserve">Lessons run for </w:t>
      </w:r>
      <w:r w:rsidR="000D079F">
        <w:rPr>
          <w:rFonts w:ascii="Arial" w:hAnsi="Arial" w:cs="Arial"/>
          <w:b/>
          <w:bCs/>
          <w:sz w:val="36"/>
          <w:szCs w:val="36"/>
        </w:rPr>
        <w:t>30</w:t>
      </w:r>
      <w:r w:rsidRPr="004D2A6D">
        <w:rPr>
          <w:rFonts w:ascii="Arial" w:hAnsi="Arial" w:cs="Arial"/>
          <w:b/>
          <w:bCs/>
          <w:sz w:val="36"/>
          <w:szCs w:val="36"/>
        </w:rPr>
        <w:t xml:space="preserve"> minutes.</w:t>
      </w:r>
    </w:p>
    <w:p w14:paraId="6E0BF6DF" w14:textId="3DD9491B" w:rsidR="004D2A6D" w:rsidRPr="004D2A6D" w:rsidRDefault="004D2A6D" w:rsidP="00843749">
      <w:pPr>
        <w:rPr>
          <w:rFonts w:ascii="Arial" w:hAnsi="Arial" w:cs="Arial"/>
          <w:b/>
          <w:bCs/>
          <w:sz w:val="36"/>
          <w:szCs w:val="36"/>
        </w:rPr>
      </w:pPr>
      <w:r w:rsidRPr="004D2A6D">
        <w:rPr>
          <w:rFonts w:ascii="Arial" w:hAnsi="Arial" w:cs="Arial"/>
          <w:b/>
          <w:bCs/>
          <w:sz w:val="36"/>
          <w:szCs w:val="36"/>
        </w:rPr>
        <w:t xml:space="preserve">There is one swimming instructor per </w:t>
      </w:r>
      <w:r w:rsidR="000D079F">
        <w:rPr>
          <w:rFonts w:ascii="Arial" w:hAnsi="Arial" w:cs="Arial"/>
          <w:b/>
          <w:bCs/>
          <w:sz w:val="36"/>
          <w:szCs w:val="36"/>
        </w:rPr>
        <w:t>8</w:t>
      </w:r>
      <w:r w:rsidRPr="004D2A6D">
        <w:rPr>
          <w:rFonts w:ascii="Arial" w:hAnsi="Arial" w:cs="Arial"/>
          <w:b/>
          <w:bCs/>
          <w:sz w:val="36"/>
          <w:szCs w:val="36"/>
        </w:rPr>
        <w:t xml:space="preserve"> students for a tailored experience.</w:t>
      </w:r>
    </w:p>
    <w:p w14:paraId="24129D86" w14:textId="015EE499" w:rsidR="004D2A6D" w:rsidRPr="004D2A6D" w:rsidRDefault="004D2A6D" w:rsidP="00843749">
      <w:pPr>
        <w:rPr>
          <w:rFonts w:ascii="Arial" w:hAnsi="Arial" w:cs="Arial"/>
          <w:b/>
          <w:bCs/>
          <w:sz w:val="36"/>
          <w:szCs w:val="36"/>
        </w:rPr>
      </w:pPr>
      <w:r w:rsidRPr="004D2A6D">
        <w:rPr>
          <w:rFonts w:ascii="Arial" w:hAnsi="Arial" w:cs="Arial"/>
          <w:b/>
          <w:bCs/>
          <w:sz w:val="36"/>
          <w:szCs w:val="36"/>
        </w:rPr>
        <w:t>Enrol at any time.</w:t>
      </w:r>
    </w:p>
    <w:p w14:paraId="09EC3DC8" w14:textId="400A9442" w:rsidR="004D2A6D" w:rsidRPr="004D2A6D" w:rsidRDefault="004D2A6D" w:rsidP="00843749">
      <w:pPr>
        <w:rPr>
          <w:rFonts w:ascii="Arial" w:hAnsi="Arial" w:cs="Arial"/>
          <w:b/>
          <w:bCs/>
          <w:sz w:val="36"/>
          <w:szCs w:val="36"/>
        </w:rPr>
      </w:pPr>
      <w:r w:rsidRPr="004D2A6D">
        <w:rPr>
          <w:rFonts w:ascii="Arial" w:hAnsi="Arial" w:cs="Arial"/>
          <w:b/>
          <w:bCs/>
          <w:sz w:val="36"/>
          <w:szCs w:val="36"/>
        </w:rPr>
        <w:t>A 12-week commitment period is required.</w:t>
      </w:r>
    </w:p>
    <w:p w14:paraId="04F89287" w14:textId="69BA425E" w:rsidR="004D2A6D" w:rsidRPr="004D2A6D" w:rsidRDefault="004D2A6D" w:rsidP="00843749">
      <w:pPr>
        <w:rPr>
          <w:rFonts w:ascii="Arial" w:hAnsi="Arial" w:cs="Arial"/>
          <w:b/>
          <w:bCs/>
          <w:sz w:val="36"/>
          <w:szCs w:val="36"/>
        </w:rPr>
      </w:pPr>
      <w:r w:rsidRPr="004D2A6D">
        <w:rPr>
          <w:rFonts w:ascii="Arial" w:hAnsi="Arial" w:cs="Arial"/>
          <w:b/>
          <w:bCs/>
          <w:sz w:val="36"/>
          <w:szCs w:val="36"/>
        </w:rPr>
        <w:t>You can also book private lessons. Please phone 1300 198 412 or email askbelgravia@belgravialeisure.com.au</w:t>
      </w:r>
    </w:p>
    <w:p w14:paraId="4F1A00E9" w14:textId="77777777" w:rsidR="004D2A6D" w:rsidRPr="004D2A6D" w:rsidRDefault="004D2A6D" w:rsidP="00843749">
      <w:pPr>
        <w:rPr>
          <w:rFonts w:ascii="Arial" w:hAnsi="Arial" w:cs="Arial"/>
          <w:b/>
          <w:bCs/>
          <w:sz w:val="36"/>
          <w:szCs w:val="36"/>
        </w:rPr>
      </w:pPr>
      <w:r w:rsidRPr="004D2A6D">
        <w:rPr>
          <w:rFonts w:ascii="Arial" w:hAnsi="Arial" w:cs="Arial"/>
          <w:b/>
          <w:bCs/>
          <w:sz w:val="36"/>
          <w:szCs w:val="36"/>
        </w:rPr>
        <w:t>For more information on adult and teenage swimming lessons, please visit our website.</w:t>
      </w:r>
    </w:p>
    <w:p w14:paraId="60BC320D" w14:textId="71A9B183" w:rsidR="004D2A6D" w:rsidRPr="004D2A6D" w:rsidRDefault="004D2A6D" w:rsidP="00843749">
      <w:pPr>
        <w:rPr>
          <w:rFonts w:ascii="Arial" w:hAnsi="Arial" w:cs="Arial"/>
          <w:b/>
          <w:bCs/>
          <w:sz w:val="36"/>
          <w:szCs w:val="36"/>
        </w:rPr>
      </w:pPr>
      <w:r w:rsidRPr="004D2A6D">
        <w:rPr>
          <w:rFonts w:ascii="Arial" w:hAnsi="Arial" w:cs="Arial"/>
          <w:b/>
          <w:bCs/>
          <w:sz w:val="36"/>
          <w:szCs w:val="36"/>
        </w:rPr>
        <w:t>https://abcpool.org/swimming-and-aquatics/adult-swimming-lessons</w:t>
      </w:r>
    </w:p>
    <w:p w14:paraId="5903EF9B" w14:textId="7F8E87FF" w:rsidR="004D2A6D" w:rsidRPr="004D2A6D" w:rsidRDefault="004D2A6D" w:rsidP="004C51A9">
      <w:pPr>
        <w:rPr>
          <w:rFonts w:ascii="Arial" w:hAnsi="Arial" w:cs="Arial"/>
          <w:b/>
          <w:bCs/>
          <w:sz w:val="36"/>
          <w:szCs w:val="36"/>
        </w:rPr>
      </w:pPr>
      <w:r w:rsidRPr="004D2A6D">
        <w:rPr>
          <w:rFonts w:ascii="Arial" w:hAnsi="Arial" w:cs="Arial"/>
          <w:b/>
          <w:bCs/>
          <w:sz w:val="36"/>
          <w:szCs w:val="36"/>
        </w:rPr>
        <w:t>A membership card is provided with all swim school enrolments. Cards to be scanned at reception.</w:t>
      </w:r>
    </w:p>
    <w:p w14:paraId="71756E88" w14:textId="730F46E6" w:rsidR="004D2A6D" w:rsidRPr="004C51A9" w:rsidRDefault="004D2A6D" w:rsidP="00D06D39">
      <w:pPr>
        <w:pStyle w:val="Heading2"/>
      </w:pPr>
      <w:r w:rsidRPr="004C51A9">
        <w:t>Group Exercise Studio</w:t>
      </w:r>
    </w:p>
    <w:p w14:paraId="40F1D16D" w14:textId="56F389C0" w:rsidR="004D2A6D" w:rsidRPr="004D2A6D" w:rsidRDefault="004D2A6D" w:rsidP="004C51A9">
      <w:pPr>
        <w:rPr>
          <w:rFonts w:ascii="Arial" w:hAnsi="Arial" w:cs="Arial"/>
          <w:b/>
          <w:bCs/>
          <w:sz w:val="36"/>
          <w:szCs w:val="36"/>
        </w:rPr>
      </w:pPr>
      <w:r w:rsidRPr="004D2A6D">
        <w:rPr>
          <w:rFonts w:ascii="Arial" w:hAnsi="Arial" w:cs="Arial"/>
          <w:b/>
          <w:bCs/>
          <w:sz w:val="36"/>
          <w:szCs w:val="36"/>
        </w:rPr>
        <w:t>Andrew (Boy) Charlton Pool has a group exercise studio offering Yoga and Pilates classes.</w:t>
      </w:r>
    </w:p>
    <w:p w14:paraId="17FC1ADE" w14:textId="77777777" w:rsidR="004D2A6D" w:rsidRPr="004D2A6D" w:rsidRDefault="004D2A6D" w:rsidP="00E35106">
      <w:pPr>
        <w:rPr>
          <w:rFonts w:ascii="Arial" w:hAnsi="Arial" w:cs="Arial"/>
          <w:b/>
          <w:bCs/>
          <w:sz w:val="36"/>
          <w:szCs w:val="36"/>
        </w:rPr>
      </w:pPr>
      <w:r w:rsidRPr="004D2A6D">
        <w:rPr>
          <w:rFonts w:ascii="Arial" w:hAnsi="Arial" w:cs="Arial"/>
          <w:b/>
          <w:bCs/>
          <w:sz w:val="36"/>
          <w:szCs w:val="36"/>
        </w:rPr>
        <w:t>Please see our website for class descriptions.</w:t>
      </w:r>
    </w:p>
    <w:p w14:paraId="278EE11C" w14:textId="64D4925A" w:rsidR="004D2A6D" w:rsidRPr="004D2A6D" w:rsidRDefault="004D2A6D" w:rsidP="004C51A9">
      <w:pPr>
        <w:rPr>
          <w:rFonts w:ascii="Arial" w:hAnsi="Arial" w:cs="Arial"/>
          <w:b/>
          <w:bCs/>
          <w:sz w:val="36"/>
          <w:szCs w:val="36"/>
        </w:rPr>
      </w:pPr>
      <w:r w:rsidRPr="004D2A6D">
        <w:rPr>
          <w:rFonts w:ascii="Arial" w:hAnsi="Arial" w:cs="Arial"/>
          <w:b/>
          <w:bCs/>
          <w:sz w:val="36"/>
          <w:szCs w:val="36"/>
        </w:rPr>
        <w:t xml:space="preserve">https://abcpool.org/group-fitness-class-descriptions </w:t>
      </w:r>
    </w:p>
    <w:p w14:paraId="5F66EB63" w14:textId="282BE991" w:rsidR="004D2A6D" w:rsidRPr="004C51A9" w:rsidRDefault="004D2A6D" w:rsidP="007D3D0E">
      <w:pPr>
        <w:tabs>
          <w:tab w:val="left" w:pos="8458"/>
        </w:tabs>
        <w:rPr>
          <w:rFonts w:ascii="Arial" w:hAnsi="Arial" w:cs="Arial"/>
          <w:b/>
          <w:bCs/>
          <w:color w:val="FF0000"/>
          <w:sz w:val="36"/>
          <w:szCs w:val="36"/>
        </w:rPr>
      </w:pPr>
      <w:r w:rsidRPr="004D2A6D">
        <w:rPr>
          <w:rFonts w:ascii="Arial" w:hAnsi="Arial" w:cs="Arial"/>
          <w:b/>
          <w:bCs/>
          <w:sz w:val="36"/>
          <w:szCs w:val="36"/>
        </w:rPr>
        <w:t xml:space="preserve">Classes are held in the Charlton Room, located on level two, behind reception. </w:t>
      </w:r>
    </w:p>
    <w:p w14:paraId="0A610BA9" w14:textId="77777777" w:rsidR="004D2A6D" w:rsidRPr="004D2A6D" w:rsidRDefault="004D2A6D" w:rsidP="007D3D0E">
      <w:pPr>
        <w:tabs>
          <w:tab w:val="left" w:pos="8458"/>
        </w:tabs>
        <w:rPr>
          <w:rFonts w:ascii="Arial" w:hAnsi="Arial" w:cs="Arial"/>
          <w:b/>
          <w:bCs/>
          <w:sz w:val="36"/>
          <w:szCs w:val="36"/>
        </w:rPr>
      </w:pPr>
      <w:r w:rsidRPr="004D2A6D">
        <w:rPr>
          <w:rFonts w:ascii="Arial" w:hAnsi="Arial" w:cs="Arial"/>
          <w:b/>
          <w:bCs/>
          <w:sz w:val="36"/>
          <w:szCs w:val="36"/>
        </w:rPr>
        <w:t>There are two access doors to the Charlton Room.</w:t>
      </w:r>
    </w:p>
    <w:p w14:paraId="48090BF0" w14:textId="77777777" w:rsidR="004D2A6D" w:rsidRPr="004D2A6D" w:rsidRDefault="004D2A6D" w:rsidP="007D3D0E">
      <w:pPr>
        <w:tabs>
          <w:tab w:val="left" w:pos="8458"/>
        </w:tabs>
        <w:rPr>
          <w:rFonts w:ascii="Arial" w:hAnsi="Arial" w:cs="Arial"/>
          <w:b/>
          <w:bCs/>
          <w:sz w:val="36"/>
          <w:szCs w:val="36"/>
        </w:rPr>
      </w:pPr>
      <w:r w:rsidRPr="004D2A6D">
        <w:rPr>
          <w:rFonts w:ascii="Arial" w:hAnsi="Arial" w:cs="Arial"/>
          <w:b/>
          <w:bCs/>
          <w:sz w:val="36"/>
          <w:szCs w:val="36"/>
        </w:rPr>
        <w:t>Door one is before the reception desk, on the right. Access is through a manual glass door, opening outward with a clearance of 1210mm.</w:t>
      </w:r>
    </w:p>
    <w:p w14:paraId="2EE84D1C" w14:textId="052E1762" w:rsidR="004D2A6D" w:rsidRPr="004D2A6D" w:rsidRDefault="004D2A6D" w:rsidP="004C51A9">
      <w:pPr>
        <w:tabs>
          <w:tab w:val="left" w:pos="8458"/>
        </w:tabs>
        <w:rPr>
          <w:rFonts w:ascii="Arial" w:hAnsi="Arial" w:cs="Arial"/>
          <w:b/>
          <w:bCs/>
          <w:sz w:val="36"/>
          <w:szCs w:val="36"/>
        </w:rPr>
      </w:pPr>
      <w:r w:rsidRPr="004D2A6D">
        <w:rPr>
          <w:rFonts w:ascii="Arial" w:hAnsi="Arial" w:cs="Arial"/>
          <w:b/>
          <w:bCs/>
          <w:sz w:val="36"/>
          <w:szCs w:val="36"/>
        </w:rPr>
        <w:t>Door two is after the reception desk, on the right. Access is through a manual glass door, opening outward with a clearance of 1000mm.</w:t>
      </w:r>
    </w:p>
    <w:p w14:paraId="3D52F7A5" w14:textId="157B0C36" w:rsidR="004D2A6D" w:rsidRPr="004C51A9" w:rsidRDefault="004D2A6D" w:rsidP="007D3D0E">
      <w:pPr>
        <w:rPr>
          <w:rFonts w:ascii="Arial" w:hAnsi="Arial" w:cs="Arial"/>
          <w:b/>
          <w:bCs/>
          <w:sz w:val="36"/>
          <w:szCs w:val="36"/>
        </w:rPr>
      </w:pPr>
      <w:r w:rsidRPr="004D2A6D">
        <w:rPr>
          <w:rFonts w:ascii="Arial" w:hAnsi="Arial" w:cs="Arial"/>
          <w:b/>
          <w:bCs/>
          <w:sz w:val="36"/>
          <w:szCs w:val="36"/>
        </w:rPr>
        <w:t>All group fitness classes are included as part of 360 memberships. Casual guests incur a fee.</w:t>
      </w:r>
    </w:p>
    <w:p w14:paraId="3BE59789" w14:textId="3FC7B2EC" w:rsidR="004D2A6D" w:rsidRPr="004C51A9" w:rsidRDefault="004D2A6D" w:rsidP="007D3D0E">
      <w:pPr>
        <w:rPr>
          <w:rFonts w:ascii="Arial" w:hAnsi="Arial" w:cs="Arial"/>
          <w:b/>
          <w:bCs/>
          <w:sz w:val="36"/>
          <w:szCs w:val="36"/>
        </w:rPr>
      </w:pPr>
      <w:r w:rsidRPr="004D2A6D">
        <w:rPr>
          <w:rFonts w:ascii="Arial" w:hAnsi="Arial" w:cs="Arial"/>
          <w:b/>
          <w:bCs/>
          <w:sz w:val="36"/>
          <w:szCs w:val="36"/>
        </w:rPr>
        <w:t>Members</w:t>
      </w:r>
      <w:r w:rsidR="00823447">
        <w:rPr>
          <w:rFonts w:ascii="Arial" w:hAnsi="Arial" w:cs="Arial"/>
          <w:b/>
          <w:bCs/>
          <w:sz w:val="36"/>
          <w:szCs w:val="36"/>
        </w:rPr>
        <w:t>:</w:t>
      </w:r>
    </w:p>
    <w:p w14:paraId="7C61F1B9" w14:textId="77777777" w:rsidR="00B25E76" w:rsidRPr="0024049E" w:rsidRDefault="00B25E76" w:rsidP="00B25E76">
      <w:pPr>
        <w:ind w:left="567" w:hanging="567"/>
        <w:rPr>
          <w:rFonts w:ascii="Arial" w:hAnsi="Arial" w:cs="Arial"/>
          <w:b/>
          <w:bCs/>
          <w:sz w:val="36"/>
          <w:szCs w:val="36"/>
        </w:rPr>
      </w:pPr>
      <w:r w:rsidRPr="0024049E">
        <w:rPr>
          <w:rFonts w:ascii="Arial" w:hAnsi="Arial" w:cs="Arial"/>
          <w:b/>
          <w:bCs/>
          <w:sz w:val="36"/>
          <w:szCs w:val="36"/>
        </w:rPr>
        <w:t>1.</w:t>
      </w:r>
      <w:r w:rsidRPr="0024049E">
        <w:rPr>
          <w:rFonts w:ascii="Arial" w:hAnsi="Arial" w:cs="Arial"/>
          <w:b/>
          <w:bCs/>
          <w:sz w:val="36"/>
          <w:szCs w:val="36"/>
        </w:rPr>
        <w:tab/>
        <w:t>Book a group exercise class online through the membership portal, by calling 1300 198 412 or in person at the reception counter. https://online.abcpool.org/public/session/classes/558/2022-10-13</w:t>
      </w:r>
    </w:p>
    <w:p w14:paraId="5483316E" w14:textId="77777777" w:rsidR="00B25E76" w:rsidRPr="0024049E" w:rsidRDefault="00B25E76" w:rsidP="00B25E76">
      <w:pPr>
        <w:ind w:left="567" w:hanging="567"/>
      </w:pPr>
      <w:r w:rsidRPr="0024049E">
        <w:rPr>
          <w:rFonts w:ascii="Arial" w:hAnsi="Arial" w:cs="Arial"/>
          <w:b/>
          <w:bCs/>
          <w:sz w:val="36"/>
          <w:szCs w:val="36"/>
        </w:rPr>
        <w:t>2</w:t>
      </w:r>
      <w:r>
        <w:rPr>
          <w:rFonts w:ascii="Arial" w:hAnsi="Arial" w:cs="Arial"/>
          <w:b/>
          <w:bCs/>
          <w:sz w:val="36"/>
          <w:szCs w:val="36"/>
        </w:rPr>
        <w:t>.</w:t>
      </w:r>
      <w:r w:rsidRPr="0024049E">
        <w:rPr>
          <w:rFonts w:ascii="Arial" w:hAnsi="Arial" w:cs="Arial"/>
          <w:b/>
          <w:bCs/>
          <w:sz w:val="36"/>
          <w:szCs w:val="36"/>
        </w:rPr>
        <w:tab/>
        <w:t>Tap your membership card at the reception desk and proceed to the Charlton Room.</w:t>
      </w:r>
    </w:p>
    <w:p w14:paraId="459089CD" w14:textId="6B27D8E1" w:rsidR="004D2A6D" w:rsidRPr="004D2A6D" w:rsidRDefault="004D2A6D" w:rsidP="007D3D0E">
      <w:pPr>
        <w:rPr>
          <w:rFonts w:ascii="Arial" w:hAnsi="Arial" w:cs="Arial"/>
          <w:b/>
          <w:bCs/>
          <w:sz w:val="36"/>
          <w:szCs w:val="36"/>
        </w:rPr>
      </w:pPr>
      <w:r w:rsidRPr="004D2A6D">
        <w:rPr>
          <w:rFonts w:ascii="Arial" w:hAnsi="Arial" w:cs="Arial"/>
          <w:b/>
          <w:bCs/>
          <w:sz w:val="36"/>
          <w:szCs w:val="36"/>
        </w:rPr>
        <w:t>Casual Guests</w:t>
      </w:r>
      <w:r w:rsidR="00823447">
        <w:rPr>
          <w:rFonts w:ascii="Arial" w:hAnsi="Arial" w:cs="Arial"/>
          <w:b/>
          <w:bCs/>
          <w:sz w:val="36"/>
          <w:szCs w:val="36"/>
        </w:rPr>
        <w:t>:</w:t>
      </w:r>
    </w:p>
    <w:p w14:paraId="233491E9" w14:textId="77777777" w:rsidR="00B25E76" w:rsidRPr="00B25E76" w:rsidRDefault="00B25E76" w:rsidP="00B25E76">
      <w:pPr>
        <w:ind w:left="567" w:hanging="567"/>
        <w:rPr>
          <w:rFonts w:ascii="Arial" w:hAnsi="Arial" w:cs="Arial"/>
          <w:b/>
          <w:bCs/>
          <w:color w:val="000000" w:themeColor="text1"/>
          <w:sz w:val="36"/>
          <w:szCs w:val="36"/>
        </w:rPr>
      </w:pPr>
      <w:r w:rsidRPr="00B25E76">
        <w:rPr>
          <w:rFonts w:ascii="Arial" w:hAnsi="Arial" w:cs="Arial"/>
          <w:b/>
          <w:bCs/>
          <w:color w:val="000000" w:themeColor="text1"/>
          <w:sz w:val="36"/>
          <w:szCs w:val="36"/>
        </w:rPr>
        <w:t>1.</w:t>
      </w:r>
      <w:r w:rsidRPr="00B25E76">
        <w:rPr>
          <w:rFonts w:ascii="Arial" w:hAnsi="Arial" w:cs="Arial"/>
          <w:b/>
          <w:bCs/>
          <w:color w:val="000000" w:themeColor="text1"/>
          <w:sz w:val="36"/>
          <w:szCs w:val="36"/>
        </w:rPr>
        <w:tab/>
        <w:t>Come to the reception counter no later than 30 minutes before the class is due to begin.</w:t>
      </w:r>
    </w:p>
    <w:p w14:paraId="32CE541D" w14:textId="77777777" w:rsidR="00B25E76" w:rsidRPr="00B25E76" w:rsidRDefault="00B25E76" w:rsidP="00B25E76">
      <w:pPr>
        <w:ind w:left="567" w:hanging="567"/>
        <w:rPr>
          <w:rFonts w:ascii="Arial" w:hAnsi="Arial" w:cs="Arial"/>
          <w:b/>
          <w:bCs/>
          <w:color w:val="000000" w:themeColor="text1"/>
          <w:sz w:val="36"/>
          <w:szCs w:val="36"/>
        </w:rPr>
      </w:pPr>
      <w:r w:rsidRPr="00B25E76">
        <w:rPr>
          <w:rFonts w:ascii="Arial" w:hAnsi="Arial" w:cs="Arial"/>
          <w:b/>
          <w:bCs/>
          <w:color w:val="000000" w:themeColor="text1"/>
          <w:sz w:val="36"/>
          <w:szCs w:val="36"/>
        </w:rPr>
        <w:t>2.</w:t>
      </w:r>
      <w:r w:rsidRPr="00B25E76">
        <w:rPr>
          <w:rFonts w:ascii="Arial" w:hAnsi="Arial" w:cs="Arial"/>
          <w:b/>
          <w:bCs/>
          <w:color w:val="000000" w:themeColor="text1"/>
          <w:sz w:val="36"/>
          <w:szCs w:val="36"/>
        </w:rPr>
        <w:tab/>
        <w:t>Pay for your class. Cash or EFTPOS is accepted and you will be issued with a ticket.</w:t>
      </w:r>
    </w:p>
    <w:p w14:paraId="307DA66A" w14:textId="77777777" w:rsidR="00B25E76" w:rsidRPr="00B25E76" w:rsidRDefault="00B25E76" w:rsidP="00B25E76">
      <w:pPr>
        <w:ind w:left="567" w:hanging="567"/>
        <w:rPr>
          <w:rFonts w:ascii="Arial" w:hAnsi="Arial" w:cs="Arial"/>
          <w:b/>
          <w:bCs/>
          <w:color w:val="000000" w:themeColor="text1"/>
          <w:sz w:val="36"/>
          <w:szCs w:val="36"/>
        </w:rPr>
      </w:pPr>
      <w:r w:rsidRPr="00B25E76">
        <w:rPr>
          <w:rFonts w:ascii="Arial" w:hAnsi="Arial" w:cs="Arial"/>
          <w:b/>
          <w:bCs/>
          <w:color w:val="000000" w:themeColor="text1"/>
          <w:sz w:val="36"/>
          <w:szCs w:val="36"/>
        </w:rPr>
        <w:t>3.</w:t>
      </w:r>
      <w:r w:rsidRPr="00B25E76">
        <w:rPr>
          <w:rFonts w:ascii="Arial" w:hAnsi="Arial" w:cs="Arial"/>
          <w:b/>
          <w:bCs/>
          <w:color w:val="000000" w:themeColor="text1"/>
          <w:sz w:val="36"/>
          <w:szCs w:val="36"/>
        </w:rPr>
        <w:tab/>
        <w:t>Proceed to the Charlton Room.</w:t>
      </w:r>
    </w:p>
    <w:p w14:paraId="46C291B9" w14:textId="4846E4A2" w:rsidR="004D2A6D" w:rsidRPr="00B25E76" w:rsidRDefault="00B25E76" w:rsidP="00B25E76">
      <w:pPr>
        <w:ind w:left="567" w:hanging="567"/>
        <w:rPr>
          <w:rFonts w:ascii="Arial" w:hAnsi="Arial" w:cs="Arial"/>
          <w:b/>
          <w:bCs/>
          <w:color w:val="000000" w:themeColor="text1"/>
          <w:sz w:val="36"/>
          <w:szCs w:val="36"/>
        </w:rPr>
      </w:pPr>
      <w:r w:rsidRPr="00B25E76">
        <w:rPr>
          <w:rFonts w:ascii="Arial" w:hAnsi="Arial" w:cs="Arial"/>
          <w:b/>
          <w:bCs/>
          <w:color w:val="000000" w:themeColor="text1"/>
          <w:sz w:val="36"/>
          <w:szCs w:val="36"/>
        </w:rPr>
        <w:t>4.</w:t>
      </w:r>
      <w:r w:rsidRPr="00B25E76">
        <w:rPr>
          <w:rFonts w:ascii="Arial" w:hAnsi="Arial" w:cs="Arial"/>
          <w:b/>
          <w:bCs/>
          <w:color w:val="000000" w:themeColor="text1"/>
          <w:sz w:val="36"/>
          <w:szCs w:val="36"/>
        </w:rPr>
        <w:tab/>
        <w:t>Present your ticket to the class instructor upon entry.</w:t>
      </w:r>
      <w:r>
        <w:rPr>
          <w:rFonts w:ascii="Arial" w:hAnsi="Arial" w:cs="Arial"/>
          <w:b/>
          <w:bCs/>
          <w:color w:val="000000" w:themeColor="text1"/>
          <w:sz w:val="36"/>
          <w:szCs w:val="36"/>
        </w:rPr>
        <w:t xml:space="preserve"> </w:t>
      </w:r>
      <w:r w:rsidR="004D2A6D" w:rsidRPr="004D2A6D">
        <w:rPr>
          <w:rFonts w:ascii="Arial" w:hAnsi="Arial" w:cs="Arial"/>
          <w:b/>
          <w:bCs/>
          <w:color w:val="000000" w:themeColor="text1"/>
          <w:sz w:val="36"/>
          <w:szCs w:val="36"/>
        </w:rPr>
        <w:t>Bookings are open 72 hrs before classes are due to begin and close 30 minutes before.</w:t>
      </w:r>
    </w:p>
    <w:p w14:paraId="603B4BDE" w14:textId="64ED076F" w:rsidR="004D2A6D" w:rsidRPr="00B25E76" w:rsidRDefault="004D2A6D" w:rsidP="007D3D0E">
      <w:pPr>
        <w:rPr>
          <w:rFonts w:ascii="Arial" w:hAnsi="Arial" w:cs="Arial"/>
          <w:b/>
          <w:bCs/>
          <w:sz w:val="36"/>
          <w:szCs w:val="36"/>
        </w:rPr>
      </w:pPr>
      <w:r w:rsidRPr="004D2A6D">
        <w:rPr>
          <w:rFonts w:ascii="Arial" w:hAnsi="Arial" w:cs="Arial"/>
          <w:b/>
          <w:bCs/>
          <w:sz w:val="36"/>
          <w:szCs w:val="36"/>
        </w:rPr>
        <w:t>Classes run for 45 minutes.</w:t>
      </w:r>
    </w:p>
    <w:p w14:paraId="20075624" w14:textId="744F0AD8" w:rsidR="004D2A6D" w:rsidRPr="004D2A6D" w:rsidRDefault="004D2A6D" w:rsidP="007D3D0E">
      <w:pPr>
        <w:rPr>
          <w:rFonts w:ascii="Arial" w:hAnsi="Arial" w:cs="Arial"/>
          <w:b/>
          <w:bCs/>
          <w:sz w:val="36"/>
          <w:szCs w:val="36"/>
        </w:rPr>
      </w:pPr>
      <w:r w:rsidRPr="004D2A6D">
        <w:rPr>
          <w:rFonts w:ascii="Arial" w:hAnsi="Arial" w:cs="Arial"/>
          <w:b/>
          <w:bCs/>
          <w:sz w:val="36"/>
          <w:szCs w:val="36"/>
        </w:rPr>
        <w:t>All group fitness classes have a limited capacity.</w:t>
      </w:r>
    </w:p>
    <w:p w14:paraId="54806803" w14:textId="77777777" w:rsidR="004D2A6D" w:rsidRPr="004D2A6D" w:rsidRDefault="004D2A6D" w:rsidP="00D62959">
      <w:pPr>
        <w:rPr>
          <w:rFonts w:ascii="Arial" w:hAnsi="Arial" w:cs="Arial"/>
          <w:b/>
          <w:bCs/>
          <w:sz w:val="36"/>
          <w:szCs w:val="36"/>
        </w:rPr>
      </w:pPr>
      <w:r w:rsidRPr="004D2A6D">
        <w:rPr>
          <w:rFonts w:ascii="Arial" w:hAnsi="Arial" w:cs="Arial"/>
          <w:b/>
          <w:bCs/>
          <w:sz w:val="36"/>
          <w:szCs w:val="36"/>
        </w:rPr>
        <w:t xml:space="preserve">For more information, including our group fitness booking policy, please visit our website. </w:t>
      </w:r>
    </w:p>
    <w:p w14:paraId="2687B8E4" w14:textId="241BB651" w:rsidR="004D2A6D" w:rsidRPr="00B25E76" w:rsidRDefault="004D2A6D" w:rsidP="00D62959">
      <w:pPr>
        <w:rPr>
          <w:rFonts w:ascii="Arial" w:hAnsi="Arial" w:cs="Arial"/>
          <w:b/>
          <w:bCs/>
          <w:sz w:val="36"/>
          <w:szCs w:val="36"/>
        </w:rPr>
      </w:pPr>
      <w:r w:rsidRPr="004D2A6D">
        <w:rPr>
          <w:rFonts w:ascii="Arial" w:hAnsi="Arial" w:cs="Arial"/>
          <w:b/>
          <w:bCs/>
          <w:sz w:val="36"/>
          <w:szCs w:val="36"/>
        </w:rPr>
        <w:t>https://abcpool.org/health-and-fitness/group-fitness</w:t>
      </w:r>
    </w:p>
    <w:p w14:paraId="31121F9B" w14:textId="77D18426" w:rsidR="004D2A6D" w:rsidRPr="004D2A6D" w:rsidRDefault="004D2A6D" w:rsidP="007D3D0E">
      <w:pPr>
        <w:rPr>
          <w:rFonts w:ascii="Arial" w:hAnsi="Arial" w:cs="Arial"/>
          <w:b/>
          <w:bCs/>
          <w:sz w:val="36"/>
          <w:szCs w:val="36"/>
        </w:rPr>
      </w:pPr>
      <w:r w:rsidRPr="004D2A6D">
        <w:rPr>
          <w:rFonts w:ascii="Arial" w:hAnsi="Arial" w:cs="Arial"/>
          <w:b/>
          <w:bCs/>
          <w:sz w:val="36"/>
          <w:szCs w:val="36"/>
        </w:rPr>
        <w:t>Due to health and safety reasons, people who arrive after the class has started will not be able to purchase a ticket and join the class.</w:t>
      </w:r>
    </w:p>
    <w:p w14:paraId="5857C01A" w14:textId="55C7AFAA" w:rsidR="004D2A6D" w:rsidRPr="00B25E76" w:rsidRDefault="004D2A6D" w:rsidP="00B25E76">
      <w:pPr>
        <w:pStyle w:val="Heading3"/>
      </w:pPr>
      <w:r w:rsidRPr="00B25E76">
        <w:t>Sensory Guide Group Exercise Studio</w:t>
      </w:r>
    </w:p>
    <w:p w14:paraId="39717C23" w14:textId="77777777" w:rsidR="004D2A6D" w:rsidRPr="00B25E76" w:rsidRDefault="004D2A6D" w:rsidP="00B25E76">
      <w:pPr>
        <w:pStyle w:val="Heading4"/>
      </w:pPr>
      <w:r w:rsidRPr="00B25E76">
        <w:t>Feel</w:t>
      </w:r>
    </w:p>
    <w:p w14:paraId="51B42A9F" w14:textId="77777777" w:rsidR="004D2A6D" w:rsidRPr="004D2A6D" w:rsidRDefault="004D2A6D" w:rsidP="00045870">
      <w:pPr>
        <w:pStyle w:val="ListParagraph"/>
        <w:numPr>
          <w:ilvl w:val="0"/>
          <w:numId w:val="35"/>
        </w:numPr>
        <w:rPr>
          <w:rFonts w:ascii="Arial" w:hAnsi="Arial" w:cs="Arial"/>
          <w:b/>
          <w:bCs/>
          <w:sz w:val="36"/>
          <w:szCs w:val="36"/>
        </w:rPr>
      </w:pPr>
      <w:r w:rsidRPr="004D2A6D">
        <w:rPr>
          <w:rFonts w:ascii="Arial" w:hAnsi="Arial" w:cs="Arial"/>
          <w:b/>
          <w:bCs/>
          <w:sz w:val="36"/>
          <w:szCs w:val="36"/>
        </w:rPr>
        <w:t>Change in ground surface</w:t>
      </w:r>
    </w:p>
    <w:p w14:paraId="07D402C9" w14:textId="77777777" w:rsidR="004D2A6D" w:rsidRPr="004D2A6D" w:rsidRDefault="004D2A6D" w:rsidP="00045870">
      <w:pPr>
        <w:pStyle w:val="ListParagraph"/>
        <w:numPr>
          <w:ilvl w:val="0"/>
          <w:numId w:val="35"/>
        </w:numPr>
        <w:rPr>
          <w:rFonts w:ascii="Arial" w:hAnsi="Arial" w:cs="Arial"/>
          <w:b/>
          <w:bCs/>
          <w:sz w:val="36"/>
          <w:szCs w:val="36"/>
        </w:rPr>
      </w:pPr>
      <w:r w:rsidRPr="004D2A6D">
        <w:rPr>
          <w:rFonts w:ascii="Arial" w:hAnsi="Arial" w:cs="Arial"/>
          <w:b/>
          <w:bCs/>
          <w:sz w:val="36"/>
          <w:szCs w:val="36"/>
        </w:rPr>
        <w:t>Increased body temperature</w:t>
      </w:r>
    </w:p>
    <w:p w14:paraId="6B7B9782" w14:textId="77777777" w:rsidR="004D2A6D" w:rsidRPr="004D2A6D" w:rsidRDefault="004D2A6D" w:rsidP="00045870">
      <w:pPr>
        <w:pStyle w:val="ListParagraph"/>
        <w:numPr>
          <w:ilvl w:val="0"/>
          <w:numId w:val="35"/>
        </w:numPr>
        <w:rPr>
          <w:rFonts w:ascii="Arial" w:hAnsi="Arial" w:cs="Arial"/>
          <w:b/>
          <w:bCs/>
          <w:sz w:val="36"/>
          <w:szCs w:val="36"/>
        </w:rPr>
      </w:pPr>
      <w:r w:rsidRPr="004D2A6D">
        <w:rPr>
          <w:rFonts w:ascii="Arial" w:hAnsi="Arial" w:cs="Arial"/>
          <w:b/>
          <w:bCs/>
          <w:sz w:val="36"/>
          <w:szCs w:val="36"/>
        </w:rPr>
        <w:t>Increased heart rate</w:t>
      </w:r>
    </w:p>
    <w:p w14:paraId="10BF6D98" w14:textId="1E89ECB1" w:rsidR="004D2A6D" w:rsidRPr="00B25E76" w:rsidRDefault="004D2A6D" w:rsidP="007D3D0E">
      <w:pPr>
        <w:pStyle w:val="ListParagraph"/>
        <w:numPr>
          <w:ilvl w:val="0"/>
          <w:numId w:val="35"/>
        </w:numPr>
        <w:rPr>
          <w:rFonts w:ascii="Arial" w:hAnsi="Arial" w:cs="Arial"/>
          <w:b/>
          <w:bCs/>
          <w:sz w:val="36"/>
          <w:szCs w:val="36"/>
        </w:rPr>
      </w:pPr>
      <w:r w:rsidRPr="004D2A6D">
        <w:rPr>
          <w:rFonts w:ascii="Arial" w:hAnsi="Arial" w:cs="Arial"/>
          <w:b/>
          <w:bCs/>
          <w:sz w:val="36"/>
          <w:szCs w:val="36"/>
        </w:rPr>
        <w:t>Shared personal space</w:t>
      </w:r>
    </w:p>
    <w:p w14:paraId="1ADC1FD6" w14:textId="77777777" w:rsidR="004D2A6D" w:rsidRPr="00B25E76" w:rsidRDefault="004D2A6D" w:rsidP="00B25E76">
      <w:pPr>
        <w:pStyle w:val="Heading4"/>
      </w:pPr>
      <w:r w:rsidRPr="00B25E76">
        <w:t>Sounds</w:t>
      </w:r>
    </w:p>
    <w:p w14:paraId="09BE1064" w14:textId="77777777" w:rsidR="004D2A6D" w:rsidRPr="004D2A6D" w:rsidRDefault="004D2A6D" w:rsidP="00045870">
      <w:pPr>
        <w:pStyle w:val="ListParagraph"/>
        <w:numPr>
          <w:ilvl w:val="0"/>
          <w:numId w:val="36"/>
        </w:numPr>
        <w:rPr>
          <w:rFonts w:ascii="Arial" w:hAnsi="Arial" w:cs="Arial"/>
          <w:b/>
          <w:bCs/>
          <w:sz w:val="36"/>
          <w:szCs w:val="36"/>
        </w:rPr>
      </w:pPr>
      <w:r w:rsidRPr="004D2A6D">
        <w:rPr>
          <w:rFonts w:ascii="Arial" w:hAnsi="Arial" w:cs="Arial"/>
          <w:b/>
          <w:bCs/>
          <w:sz w:val="36"/>
          <w:szCs w:val="36"/>
        </w:rPr>
        <w:t>Amplified voice</w:t>
      </w:r>
    </w:p>
    <w:p w14:paraId="5B876FEB" w14:textId="77777777" w:rsidR="004D2A6D" w:rsidRPr="004D2A6D" w:rsidRDefault="004D2A6D" w:rsidP="00045870">
      <w:pPr>
        <w:pStyle w:val="ListParagraph"/>
        <w:numPr>
          <w:ilvl w:val="0"/>
          <w:numId w:val="36"/>
        </w:numPr>
        <w:rPr>
          <w:rFonts w:ascii="Arial" w:hAnsi="Arial" w:cs="Arial"/>
          <w:b/>
          <w:bCs/>
          <w:sz w:val="36"/>
          <w:szCs w:val="36"/>
        </w:rPr>
      </w:pPr>
      <w:r w:rsidRPr="004D2A6D">
        <w:rPr>
          <w:rFonts w:ascii="Arial" w:hAnsi="Arial" w:cs="Arial"/>
          <w:b/>
          <w:bCs/>
          <w:sz w:val="36"/>
          <w:szCs w:val="36"/>
        </w:rPr>
        <w:t>Music</w:t>
      </w:r>
    </w:p>
    <w:p w14:paraId="75DD6EEC" w14:textId="77777777" w:rsidR="004D2A6D" w:rsidRPr="004D2A6D" w:rsidRDefault="004D2A6D" w:rsidP="00045870">
      <w:pPr>
        <w:pStyle w:val="ListParagraph"/>
        <w:numPr>
          <w:ilvl w:val="0"/>
          <w:numId w:val="36"/>
        </w:numPr>
        <w:rPr>
          <w:rFonts w:ascii="Arial" w:hAnsi="Arial" w:cs="Arial"/>
          <w:b/>
          <w:bCs/>
          <w:sz w:val="36"/>
          <w:szCs w:val="36"/>
        </w:rPr>
      </w:pPr>
      <w:r w:rsidRPr="004D2A6D">
        <w:rPr>
          <w:rFonts w:ascii="Arial" w:hAnsi="Arial" w:cs="Arial"/>
          <w:b/>
          <w:bCs/>
          <w:sz w:val="36"/>
          <w:szCs w:val="36"/>
        </w:rPr>
        <w:t>People</w:t>
      </w:r>
    </w:p>
    <w:p w14:paraId="3F433FB6" w14:textId="77777777" w:rsidR="004D2A6D" w:rsidRPr="00B25E76" w:rsidRDefault="004D2A6D" w:rsidP="00B25E76">
      <w:pPr>
        <w:pStyle w:val="Heading4"/>
      </w:pPr>
      <w:r w:rsidRPr="00B25E76">
        <w:t>Sights</w:t>
      </w:r>
    </w:p>
    <w:p w14:paraId="11F00D86" w14:textId="77777777" w:rsidR="004D2A6D" w:rsidRPr="004D2A6D" w:rsidRDefault="004D2A6D" w:rsidP="00045870">
      <w:pPr>
        <w:pStyle w:val="ListParagraph"/>
        <w:numPr>
          <w:ilvl w:val="0"/>
          <w:numId w:val="37"/>
        </w:numPr>
        <w:rPr>
          <w:rFonts w:ascii="Arial" w:hAnsi="Arial" w:cs="Arial"/>
          <w:b/>
          <w:bCs/>
          <w:sz w:val="36"/>
          <w:szCs w:val="36"/>
        </w:rPr>
      </w:pPr>
      <w:r w:rsidRPr="004D2A6D">
        <w:rPr>
          <w:rFonts w:ascii="Arial" w:hAnsi="Arial" w:cs="Arial"/>
          <w:b/>
          <w:bCs/>
          <w:sz w:val="36"/>
          <w:szCs w:val="36"/>
        </w:rPr>
        <w:t>Bright lights</w:t>
      </w:r>
    </w:p>
    <w:p w14:paraId="580912D2" w14:textId="65002533" w:rsidR="004D2A6D" w:rsidRPr="00B25E76" w:rsidRDefault="004D2A6D" w:rsidP="007D3D0E">
      <w:pPr>
        <w:pStyle w:val="ListParagraph"/>
        <w:numPr>
          <w:ilvl w:val="0"/>
          <w:numId w:val="37"/>
        </w:numPr>
        <w:rPr>
          <w:rFonts w:ascii="Arial" w:hAnsi="Arial" w:cs="Arial"/>
          <w:b/>
          <w:bCs/>
          <w:sz w:val="36"/>
          <w:szCs w:val="36"/>
        </w:rPr>
      </w:pPr>
      <w:r w:rsidRPr="004D2A6D">
        <w:rPr>
          <w:rFonts w:ascii="Arial" w:hAnsi="Arial" w:cs="Arial"/>
          <w:b/>
          <w:bCs/>
          <w:sz w:val="36"/>
          <w:szCs w:val="36"/>
        </w:rPr>
        <w:t>Glare</w:t>
      </w:r>
    </w:p>
    <w:p w14:paraId="6F23DEF9" w14:textId="77777777" w:rsidR="004D2A6D" w:rsidRPr="00B25E76" w:rsidRDefault="004D2A6D" w:rsidP="00B25E76">
      <w:pPr>
        <w:pStyle w:val="Heading4"/>
      </w:pPr>
      <w:r w:rsidRPr="00B25E76">
        <w:t>Smells</w:t>
      </w:r>
    </w:p>
    <w:p w14:paraId="4E2DEABF" w14:textId="77777777" w:rsidR="004D2A6D" w:rsidRPr="004D2A6D" w:rsidRDefault="004D2A6D" w:rsidP="00045870">
      <w:pPr>
        <w:pStyle w:val="ListParagraph"/>
        <w:numPr>
          <w:ilvl w:val="0"/>
          <w:numId w:val="38"/>
        </w:numPr>
        <w:rPr>
          <w:rFonts w:ascii="Arial" w:hAnsi="Arial" w:cs="Arial"/>
          <w:b/>
          <w:bCs/>
          <w:sz w:val="36"/>
          <w:szCs w:val="36"/>
        </w:rPr>
      </w:pPr>
      <w:r w:rsidRPr="004D2A6D">
        <w:rPr>
          <w:rFonts w:ascii="Arial" w:hAnsi="Arial" w:cs="Arial"/>
          <w:b/>
          <w:bCs/>
          <w:sz w:val="36"/>
          <w:szCs w:val="36"/>
        </w:rPr>
        <w:t xml:space="preserve">Deodorant </w:t>
      </w:r>
    </w:p>
    <w:p w14:paraId="7E6137F2" w14:textId="6B9FE7CC" w:rsidR="004D2A6D" w:rsidRPr="00B25E76" w:rsidRDefault="004D2A6D" w:rsidP="00B25E76">
      <w:pPr>
        <w:pStyle w:val="ListParagraph"/>
        <w:numPr>
          <w:ilvl w:val="0"/>
          <w:numId w:val="38"/>
        </w:numPr>
        <w:rPr>
          <w:rFonts w:ascii="Arial" w:hAnsi="Arial" w:cs="Arial"/>
          <w:b/>
          <w:bCs/>
          <w:sz w:val="36"/>
          <w:szCs w:val="36"/>
        </w:rPr>
      </w:pPr>
      <w:r w:rsidRPr="004D2A6D">
        <w:rPr>
          <w:rFonts w:ascii="Arial" w:hAnsi="Arial" w:cs="Arial"/>
          <w:b/>
          <w:bCs/>
          <w:sz w:val="36"/>
          <w:szCs w:val="36"/>
        </w:rPr>
        <w:t>Perspiration</w:t>
      </w:r>
    </w:p>
    <w:p w14:paraId="55D2EA13" w14:textId="4EC47749" w:rsidR="004D2A6D" w:rsidRPr="00B25E76" w:rsidRDefault="004D2A6D" w:rsidP="00D06D39">
      <w:pPr>
        <w:pStyle w:val="Heading2"/>
      </w:pPr>
      <w:r w:rsidRPr="00B25E76">
        <w:t>Café</w:t>
      </w:r>
    </w:p>
    <w:p w14:paraId="74EC5FF3" w14:textId="4B613AE8" w:rsidR="004D2A6D" w:rsidRPr="00B25E76" w:rsidRDefault="004D2A6D" w:rsidP="00232037">
      <w:pPr>
        <w:rPr>
          <w:rFonts w:ascii="Arial" w:hAnsi="Arial" w:cs="Arial"/>
          <w:b/>
          <w:bCs/>
          <w:color w:val="FF0000"/>
          <w:sz w:val="36"/>
          <w:szCs w:val="36"/>
        </w:rPr>
      </w:pPr>
      <w:r w:rsidRPr="004D2A6D">
        <w:rPr>
          <w:rFonts w:ascii="Arial" w:hAnsi="Arial" w:cs="Arial"/>
          <w:b/>
          <w:bCs/>
          <w:sz w:val="36"/>
          <w:szCs w:val="36"/>
        </w:rPr>
        <w:t xml:space="preserve">The café offers a range of food and beverages. </w:t>
      </w:r>
    </w:p>
    <w:p w14:paraId="010CEA81" w14:textId="12CA5B4D" w:rsidR="004D2A6D" w:rsidRPr="004D2A6D" w:rsidRDefault="004D2A6D" w:rsidP="00232037">
      <w:pPr>
        <w:rPr>
          <w:rFonts w:ascii="Arial" w:hAnsi="Arial" w:cs="Arial"/>
          <w:b/>
          <w:bCs/>
          <w:sz w:val="36"/>
          <w:szCs w:val="36"/>
        </w:rPr>
      </w:pPr>
      <w:r w:rsidRPr="004D2A6D">
        <w:rPr>
          <w:rFonts w:ascii="Arial" w:hAnsi="Arial" w:cs="Arial"/>
          <w:b/>
          <w:bCs/>
          <w:sz w:val="36"/>
          <w:szCs w:val="36"/>
        </w:rPr>
        <w:t>The café is after the main entry, on the left.</w:t>
      </w:r>
    </w:p>
    <w:p w14:paraId="2AD50621" w14:textId="14E7438B" w:rsidR="004D2A6D" w:rsidRPr="004D2A6D" w:rsidRDefault="004D2A6D" w:rsidP="00232037">
      <w:pPr>
        <w:rPr>
          <w:rFonts w:ascii="Arial" w:hAnsi="Arial" w:cs="Arial"/>
          <w:b/>
          <w:bCs/>
          <w:sz w:val="36"/>
          <w:szCs w:val="36"/>
        </w:rPr>
      </w:pPr>
      <w:r w:rsidRPr="004D2A6D">
        <w:rPr>
          <w:rFonts w:ascii="Arial" w:hAnsi="Arial" w:cs="Arial"/>
          <w:b/>
          <w:bCs/>
          <w:sz w:val="36"/>
          <w:szCs w:val="36"/>
        </w:rPr>
        <w:t>There is also a takeaway entry after the lift, on the left.</w:t>
      </w:r>
    </w:p>
    <w:p w14:paraId="4958FC13" w14:textId="77777777" w:rsidR="004D2A6D" w:rsidRPr="004D2A6D" w:rsidRDefault="004D2A6D" w:rsidP="00232037">
      <w:pPr>
        <w:rPr>
          <w:rFonts w:ascii="Arial" w:hAnsi="Arial" w:cs="Arial"/>
          <w:b/>
          <w:bCs/>
          <w:sz w:val="36"/>
          <w:szCs w:val="36"/>
        </w:rPr>
      </w:pPr>
      <w:r w:rsidRPr="004D2A6D">
        <w:rPr>
          <w:rFonts w:ascii="Arial" w:hAnsi="Arial" w:cs="Arial"/>
          <w:b/>
          <w:bCs/>
          <w:sz w:val="36"/>
          <w:szCs w:val="36"/>
        </w:rPr>
        <w:t>Includes:</w:t>
      </w:r>
    </w:p>
    <w:p w14:paraId="75CB47CE" w14:textId="77777777" w:rsidR="004D2A6D" w:rsidRPr="004D2A6D" w:rsidRDefault="004D2A6D" w:rsidP="00594644">
      <w:pPr>
        <w:pStyle w:val="ListParagraph"/>
        <w:numPr>
          <w:ilvl w:val="0"/>
          <w:numId w:val="14"/>
        </w:numPr>
        <w:rPr>
          <w:rFonts w:ascii="Arial" w:hAnsi="Arial" w:cs="Arial"/>
          <w:b/>
          <w:bCs/>
          <w:sz w:val="36"/>
          <w:szCs w:val="36"/>
        </w:rPr>
      </w:pPr>
      <w:r w:rsidRPr="004D2A6D">
        <w:rPr>
          <w:rFonts w:ascii="Arial" w:hAnsi="Arial" w:cs="Arial"/>
          <w:b/>
          <w:bCs/>
          <w:sz w:val="36"/>
          <w:szCs w:val="36"/>
        </w:rPr>
        <w:t>capacity to seat 82 people or stand 110 people (indoors and balcony combined)</w:t>
      </w:r>
    </w:p>
    <w:p w14:paraId="128EA10D" w14:textId="77777777" w:rsidR="004D2A6D" w:rsidRPr="004D2A6D" w:rsidRDefault="004D2A6D" w:rsidP="00594644">
      <w:pPr>
        <w:pStyle w:val="ListParagraph"/>
        <w:numPr>
          <w:ilvl w:val="0"/>
          <w:numId w:val="14"/>
        </w:numPr>
        <w:rPr>
          <w:rFonts w:ascii="Arial" w:hAnsi="Arial" w:cs="Arial"/>
          <w:b/>
          <w:bCs/>
          <w:sz w:val="36"/>
          <w:szCs w:val="36"/>
        </w:rPr>
      </w:pPr>
      <w:r w:rsidRPr="004D2A6D">
        <w:rPr>
          <w:rFonts w:ascii="Arial" w:hAnsi="Arial" w:cs="Arial"/>
          <w:b/>
          <w:bCs/>
          <w:sz w:val="36"/>
          <w:szCs w:val="36"/>
        </w:rPr>
        <w:t>stools, chairs with backrests and benches</w:t>
      </w:r>
    </w:p>
    <w:p w14:paraId="04C522E7" w14:textId="77777777" w:rsidR="004D2A6D" w:rsidRPr="004D2A6D" w:rsidRDefault="004D2A6D" w:rsidP="00D065CC">
      <w:pPr>
        <w:pStyle w:val="ListParagraph"/>
        <w:numPr>
          <w:ilvl w:val="0"/>
          <w:numId w:val="14"/>
        </w:numPr>
        <w:rPr>
          <w:rFonts w:ascii="Arial" w:hAnsi="Arial" w:cs="Arial"/>
          <w:b/>
          <w:bCs/>
          <w:sz w:val="36"/>
          <w:szCs w:val="36"/>
        </w:rPr>
      </w:pPr>
      <w:r w:rsidRPr="004D2A6D">
        <w:rPr>
          <w:rFonts w:ascii="Arial" w:hAnsi="Arial" w:cs="Arial"/>
          <w:b/>
          <w:bCs/>
          <w:sz w:val="36"/>
          <w:szCs w:val="36"/>
        </w:rPr>
        <w:t>tables</w:t>
      </w:r>
    </w:p>
    <w:p w14:paraId="19D8ADB8" w14:textId="77777777" w:rsidR="004D2A6D" w:rsidRPr="004D2A6D" w:rsidRDefault="004D2A6D" w:rsidP="00D065CC">
      <w:pPr>
        <w:pStyle w:val="ListParagraph"/>
        <w:numPr>
          <w:ilvl w:val="0"/>
          <w:numId w:val="14"/>
        </w:numPr>
        <w:rPr>
          <w:rFonts w:ascii="Arial" w:hAnsi="Arial" w:cs="Arial"/>
          <w:b/>
          <w:bCs/>
          <w:sz w:val="36"/>
          <w:szCs w:val="36"/>
        </w:rPr>
      </w:pPr>
      <w:r w:rsidRPr="004D2A6D">
        <w:rPr>
          <w:rFonts w:ascii="Arial" w:hAnsi="Arial" w:cs="Arial"/>
          <w:b/>
          <w:bCs/>
          <w:sz w:val="36"/>
          <w:szCs w:val="36"/>
        </w:rPr>
        <w:t>high chairs</w:t>
      </w:r>
    </w:p>
    <w:p w14:paraId="288D2F5B" w14:textId="77777777" w:rsidR="004D2A6D" w:rsidRPr="004D2A6D" w:rsidRDefault="004D2A6D" w:rsidP="0044300A">
      <w:pPr>
        <w:pStyle w:val="ListParagraph"/>
        <w:numPr>
          <w:ilvl w:val="0"/>
          <w:numId w:val="14"/>
        </w:numPr>
        <w:rPr>
          <w:rFonts w:ascii="Arial" w:hAnsi="Arial" w:cs="Arial"/>
          <w:b/>
          <w:bCs/>
          <w:sz w:val="36"/>
          <w:szCs w:val="36"/>
        </w:rPr>
      </w:pPr>
      <w:r w:rsidRPr="004D2A6D">
        <w:rPr>
          <w:rFonts w:ascii="Arial" w:hAnsi="Arial" w:cs="Arial"/>
          <w:b/>
          <w:bCs/>
          <w:sz w:val="36"/>
          <w:szCs w:val="36"/>
        </w:rPr>
        <w:t>cash and EFTPOS are accepted</w:t>
      </w:r>
    </w:p>
    <w:p w14:paraId="4B5E82C9" w14:textId="77777777" w:rsidR="004D2A6D" w:rsidRPr="004D2A6D" w:rsidRDefault="004D2A6D" w:rsidP="00232037">
      <w:pPr>
        <w:pStyle w:val="ListParagraph"/>
        <w:numPr>
          <w:ilvl w:val="0"/>
          <w:numId w:val="14"/>
        </w:numPr>
        <w:rPr>
          <w:rFonts w:ascii="Arial" w:hAnsi="Arial" w:cs="Arial"/>
          <w:b/>
          <w:bCs/>
          <w:sz w:val="36"/>
          <w:szCs w:val="36"/>
        </w:rPr>
      </w:pPr>
      <w:r w:rsidRPr="004D2A6D">
        <w:rPr>
          <w:rFonts w:ascii="Arial" w:hAnsi="Arial" w:cs="Arial"/>
          <w:b/>
          <w:bCs/>
          <w:sz w:val="36"/>
          <w:szCs w:val="36"/>
        </w:rPr>
        <w:t>access to balcony for outdoor dining</w:t>
      </w:r>
    </w:p>
    <w:p w14:paraId="03CC32DD" w14:textId="77777777" w:rsidR="004D2A6D" w:rsidRPr="004D2A6D" w:rsidRDefault="004D2A6D" w:rsidP="00424BFE">
      <w:pPr>
        <w:pStyle w:val="ListParagraph"/>
        <w:numPr>
          <w:ilvl w:val="0"/>
          <w:numId w:val="14"/>
        </w:numPr>
        <w:rPr>
          <w:rFonts w:ascii="Arial" w:hAnsi="Arial" w:cs="Arial"/>
          <w:b/>
          <w:bCs/>
          <w:sz w:val="36"/>
          <w:szCs w:val="36"/>
        </w:rPr>
      </w:pPr>
      <w:r w:rsidRPr="004D2A6D">
        <w:rPr>
          <w:rFonts w:ascii="Arial" w:hAnsi="Arial" w:cs="Arial"/>
          <w:b/>
          <w:bCs/>
          <w:sz w:val="36"/>
          <w:szCs w:val="36"/>
        </w:rPr>
        <w:t>full table service</w:t>
      </w:r>
    </w:p>
    <w:p w14:paraId="4BC7F398" w14:textId="77777777" w:rsidR="004D2A6D" w:rsidRPr="004D2A6D" w:rsidRDefault="004D2A6D" w:rsidP="00DE299B">
      <w:pPr>
        <w:pStyle w:val="ListParagraph"/>
        <w:numPr>
          <w:ilvl w:val="0"/>
          <w:numId w:val="14"/>
        </w:numPr>
        <w:rPr>
          <w:rFonts w:ascii="Arial" w:hAnsi="Arial" w:cs="Arial"/>
          <w:b/>
          <w:bCs/>
          <w:sz w:val="36"/>
          <w:szCs w:val="36"/>
        </w:rPr>
      </w:pPr>
      <w:r w:rsidRPr="004D2A6D">
        <w:rPr>
          <w:rFonts w:ascii="Arial" w:hAnsi="Arial" w:cs="Arial"/>
          <w:b/>
          <w:bCs/>
          <w:sz w:val="36"/>
          <w:szCs w:val="36"/>
        </w:rPr>
        <w:t>male and female toilets.</w:t>
      </w:r>
    </w:p>
    <w:p w14:paraId="4C00584F" w14:textId="735103F8" w:rsidR="004D2A6D" w:rsidRPr="00B25E76" w:rsidRDefault="004D2A6D" w:rsidP="00232037">
      <w:pPr>
        <w:rPr>
          <w:rFonts w:ascii="Arial" w:hAnsi="Arial" w:cs="Arial"/>
          <w:b/>
          <w:bCs/>
          <w:color w:val="FF0000"/>
          <w:sz w:val="36"/>
          <w:szCs w:val="36"/>
        </w:rPr>
      </w:pPr>
      <w:r w:rsidRPr="004D2A6D">
        <w:rPr>
          <w:rFonts w:ascii="Arial" w:hAnsi="Arial" w:cs="Arial"/>
          <w:b/>
          <w:bCs/>
          <w:sz w:val="36"/>
          <w:szCs w:val="36"/>
        </w:rPr>
        <w:t>The café is also available for hire for private events and functions.</w:t>
      </w:r>
    </w:p>
    <w:p w14:paraId="3062BFBB" w14:textId="1AE1F2AB" w:rsidR="004D2A6D" w:rsidRPr="00B25E76" w:rsidRDefault="004D2A6D" w:rsidP="00B25E76">
      <w:pPr>
        <w:pStyle w:val="Heading3"/>
      </w:pPr>
      <w:r w:rsidRPr="00B25E76">
        <w:t xml:space="preserve">Sensory Guide Café </w:t>
      </w:r>
    </w:p>
    <w:p w14:paraId="57623D74" w14:textId="77777777" w:rsidR="004D2A6D" w:rsidRPr="00B25E76" w:rsidRDefault="004D2A6D" w:rsidP="00B25E76">
      <w:pPr>
        <w:pStyle w:val="Heading4"/>
      </w:pPr>
      <w:r w:rsidRPr="00B25E76">
        <w:t>Feel</w:t>
      </w:r>
    </w:p>
    <w:p w14:paraId="6EDC60C8" w14:textId="77777777" w:rsidR="004D2A6D" w:rsidRPr="004D2A6D" w:rsidRDefault="004D2A6D" w:rsidP="00045870">
      <w:pPr>
        <w:pStyle w:val="ListParagraph"/>
        <w:numPr>
          <w:ilvl w:val="0"/>
          <w:numId w:val="39"/>
        </w:numPr>
        <w:rPr>
          <w:rFonts w:ascii="Arial" w:hAnsi="Arial" w:cs="Arial"/>
          <w:b/>
          <w:bCs/>
          <w:sz w:val="36"/>
          <w:szCs w:val="36"/>
        </w:rPr>
      </w:pPr>
      <w:r w:rsidRPr="004D2A6D">
        <w:rPr>
          <w:rFonts w:ascii="Arial" w:hAnsi="Arial" w:cs="Arial"/>
          <w:b/>
          <w:bCs/>
          <w:sz w:val="36"/>
          <w:szCs w:val="36"/>
        </w:rPr>
        <w:t>Flying insects (balcony)</w:t>
      </w:r>
    </w:p>
    <w:p w14:paraId="1779CA1A" w14:textId="77777777" w:rsidR="004D2A6D" w:rsidRPr="004D2A6D" w:rsidRDefault="004D2A6D" w:rsidP="00045870">
      <w:pPr>
        <w:pStyle w:val="ListParagraph"/>
        <w:numPr>
          <w:ilvl w:val="0"/>
          <w:numId w:val="39"/>
        </w:numPr>
        <w:rPr>
          <w:rFonts w:ascii="Arial" w:hAnsi="Arial" w:cs="Arial"/>
          <w:b/>
          <w:bCs/>
          <w:sz w:val="36"/>
          <w:szCs w:val="36"/>
        </w:rPr>
      </w:pPr>
      <w:r w:rsidRPr="004D2A6D">
        <w:rPr>
          <w:rFonts w:ascii="Arial" w:hAnsi="Arial" w:cs="Arial"/>
          <w:b/>
          <w:bCs/>
          <w:sz w:val="36"/>
          <w:szCs w:val="36"/>
        </w:rPr>
        <w:t>Heating/Cooling</w:t>
      </w:r>
    </w:p>
    <w:p w14:paraId="364AFB39" w14:textId="77777777" w:rsidR="004D2A6D" w:rsidRPr="004D2A6D" w:rsidRDefault="004D2A6D" w:rsidP="00045870">
      <w:pPr>
        <w:pStyle w:val="ListParagraph"/>
        <w:numPr>
          <w:ilvl w:val="0"/>
          <w:numId w:val="39"/>
        </w:numPr>
        <w:rPr>
          <w:rFonts w:ascii="Arial" w:hAnsi="Arial" w:cs="Arial"/>
          <w:b/>
          <w:bCs/>
          <w:sz w:val="36"/>
          <w:szCs w:val="36"/>
        </w:rPr>
      </w:pPr>
      <w:r w:rsidRPr="004D2A6D">
        <w:rPr>
          <w:rFonts w:ascii="Arial" w:hAnsi="Arial" w:cs="Arial"/>
          <w:b/>
          <w:bCs/>
          <w:sz w:val="36"/>
          <w:szCs w:val="36"/>
        </w:rPr>
        <w:t>Shared Personal Space</w:t>
      </w:r>
    </w:p>
    <w:p w14:paraId="5D2173BB" w14:textId="645003BB" w:rsidR="004D2A6D" w:rsidRPr="00B25E76" w:rsidRDefault="004D2A6D" w:rsidP="00232037">
      <w:pPr>
        <w:pStyle w:val="ListParagraph"/>
        <w:numPr>
          <w:ilvl w:val="0"/>
          <w:numId w:val="39"/>
        </w:numPr>
        <w:rPr>
          <w:rFonts w:ascii="Arial" w:hAnsi="Arial" w:cs="Arial"/>
          <w:b/>
          <w:bCs/>
          <w:sz w:val="36"/>
          <w:szCs w:val="36"/>
        </w:rPr>
      </w:pPr>
      <w:r w:rsidRPr="004D2A6D">
        <w:rPr>
          <w:rFonts w:ascii="Arial" w:hAnsi="Arial" w:cs="Arial"/>
          <w:b/>
          <w:bCs/>
          <w:sz w:val="36"/>
          <w:szCs w:val="36"/>
        </w:rPr>
        <w:t>Weather (balcony)</w:t>
      </w:r>
    </w:p>
    <w:p w14:paraId="6761C318" w14:textId="77777777" w:rsidR="004D2A6D" w:rsidRPr="00B25E76" w:rsidRDefault="004D2A6D" w:rsidP="00B25E76">
      <w:pPr>
        <w:pStyle w:val="Heading4"/>
      </w:pPr>
      <w:r w:rsidRPr="00B25E76">
        <w:t>Sounds</w:t>
      </w:r>
    </w:p>
    <w:p w14:paraId="2C865AB8" w14:textId="77777777" w:rsidR="004D2A6D" w:rsidRPr="004D2A6D" w:rsidRDefault="004D2A6D" w:rsidP="00045870">
      <w:pPr>
        <w:pStyle w:val="ListParagraph"/>
        <w:numPr>
          <w:ilvl w:val="0"/>
          <w:numId w:val="40"/>
        </w:numPr>
        <w:rPr>
          <w:rFonts w:ascii="Arial" w:hAnsi="Arial" w:cs="Arial"/>
          <w:b/>
          <w:bCs/>
          <w:sz w:val="36"/>
          <w:szCs w:val="36"/>
        </w:rPr>
      </w:pPr>
      <w:r w:rsidRPr="004D2A6D">
        <w:rPr>
          <w:rFonts w:ascii="Arial" w:hAnsi="Arial" w:cs="Arial"/>
          <w:b/>
          <w:bCs/>
          <w:sz w:val="36"/>
          <w:szCs w:val="36"/>
        </w:rPr>
        <w:t>Café equipment</w:t>
      </w:r>
    </w:p>
    <w:p w14:paraId="39530702" w14:textId="77777777" w:rsidR="004D2A6D" w:rsidRPr="004D2A6D" w:rsidRDefault="004D2A6D" w:rsidP="00045870">
      <w:pPr>
        <w:pStyle w:val="ListParagraph"/>
        <w:numPr>
          <w:ilvl w:val="0"/>
          <w:numId w:val="40"/>
        </w:numPr>
        <w:rPr>
          <w:rFonts w:ascii="Arial" w:hAnsi="Arial" w:cs="Arial"/>
          <w:b/>
          <w:bCs/>
          <w:sz w:val="36"/>
          <w:szCs w:val="36"/>
        </w:rPr>
      </w:pPr>
      <w:r w:rsidRPr="004D2A6D">
        <w:rPr>
          <w:rFonts w:ascii="Arial" w:hAnsi="Arial" w:cs="Arial"/>
          <w:b/>
          <w:bCs/>
          <w:sz w:val="36"/>
          <w:szCs w:val="36"/>
        </w:rPr>
        <w:t>Hand dryers (toilets)</w:t>
      </w:r>
    </w:p>
    <w:p w14:paraId="41409A1D" w14:textId="77777777" w:rsidR="004D2A6D" w:rsidRPr="004D2A6D" w:rsidRDefault="004D2A6D" w:rsidP="00045870">
      <w:pPr>
        <w:pStyle w:val="ListParagraph"/>
        <w:numPr>
          <w:ilvl w:val="0"/>
          <w:numId w:val="40"/>
        </w:numPr>
        <w:rPr>
          <w:rFonts w:ascii="Arial" w:hAnsi="Arial" w:cs="Arial"/>
          <w:b/>
          <w:bCs/>
          <w:sz w:val="36"/>
          <w:szCs w:val="36"/>
        </w:rPr>
      </w:pPr>
      <w:r w:rsidRPr="004D2A6D">
        <w:rPr>
          <w:rFonts w:ascii="Arial" w:hAnsi="Arial" w:cs="Arial"/>
          <w:b/>
          <w:bCs/>
          <w:sz w:val="36"/>
          <w:szCs w:val="36"/>
        </w:rPr>
        <w:t>Music</w:t>
      </w:r>
    </w:p>
    <w:p w14:paraId="666521D3" w14:textId="77777777" w:rsidR="004D2A6D" w:rsidRPr="004D2A6D" w:rsidRDefault="004D2A6D" w:rsidP="00045870">
      <w:pPr>
        <w:pStyle w:val="ListParagraph"/>
        <w:numPr>
          <w:ilvl w:val="0"/>
          <w:numId w:val="40"/>
        </w:numPr>
        <w:rPr>
          <w:rFonts w:ascii="Arial" w:hAnsi="Arial" w:cs="Arial"/>
          <w:b/>
          <w:bCs/>
          <w:sz w:val="36"/>
          <w:szCs w:val="36"/>
        </w:rPr>
      </w:pPr>
      <w:r w:rsidRPr="004D2A6D">
        <w:rPr>
          <w:rFonts w:ascii="Arial" w:hAnsi="Arial" w:cs="Arial"/>
          <w:b/>
          <w:bCs/>
          <w:sz w:val="36"/>
          <w:szCs w:val="36"/>
        </w:rPr>
        <w:t>People</w:t>
      </w:r>
    </w:p>
    <w:p w14:paraId="50CF8CF1" w14:textId="77777777" w:rsidR="004D2A6D" w:rsidRPr="004D2A6D" w:rsidRDefault="004D2A6D" w:rsidP="00045870">
      <w:pPr>
        <w:pStyle w:val="ListParagraph"/>
        <w:numPr>
          <w:ilvl w:val="0"/>
          <w:numId w:val="40"/>
        </w:numPr>
        <w:rPr>
          <w:rFonts w:ascii="Arial" w:hAnsi="Arial" w:cs="Arial"/>
          <w:b/>
          <w:bCs/>
          <w:sz w:val="36"/>
          <w:szCs w:val="36"/>
        </w:rPr>
      </w:pPr>
      <w:r w:rsidRPr="004D2A6D">
        <w:rPr>
          <w:rFonts w:ascii="Arial" w:hAnsi="Arial" w:cs="Arial"/>
          <w:b/>
          <w:bCs/>
          <w:sz w:val="36"/>
          <w:szCs w:val="36"/>
        </w:rPr>
        <w:t>Ship horn</w:t>
      </w:r>
    </w:p>
    <w:p w14:paraId="455EEBF7" w14:textId="77777777" w:rsidR="004D2A6D" w:rsidRPr="004D2A6D" w:rsidRDefault="004D2A6D" w:rsidP="00045870">
      <w:pPr>
        <w:pStyle w:val="ListParagraph"/>
        <w:numPr>
          <w:ilvl w:val="0"/>
          <w:numId w:val="40"/>
        </w:numPr>
        <w:rPr>
          <w:rFonts w:ascii="Arial" w:hAnsi="Arial" w:cs="Arial"/>
          <w:b/>
          <w:bCs/>
          <w:sz w:val="36"/>
          <w:szCs w:val="36"/>
        </w:rPr>
      </w:pPr>
      <w:r w:rsidRPr="004D2A6D">
        <w:rPr>
          <w:rFonts w:ascii="Arial" w:hAnsi="Arial" w:cs="Arial"/>
          <w:b/>
          <w:bCs/>
          <w:sz w:val="36"/>
          <w:szCs w:val="36"/>
        </w:rPr>
        <w:t>Toilet flushing (toilets)</w:t>
      </w:r>
    </w:p>
    <w:p w14:paraId="452D0687" w14:textId="5780C054" w:rsidR="004D2A6D" w:rsidRPr="00B25E76" w:rsidRDefault="004D2A6D" w:rsidP="00232037">
      <w:pPr>
        <w:pStyle w:val="ListParagraph"/>
        <w:numPr>
          <w:ilvl w:val="0"/>
          <w:numId w:val="40"/>
        </w:numPr>
        <w:rPr>
          <w:rFonts w:ascii="Arial" w:hAnsi="Arial" w:cs="Arial"/>
          <w:b/>
          <w:bCs/>
          <w:sz w:val="36"/>
          <w:szCs w:val="36"/>
        </w:rPr>
      </w:pPr>
      <w:r w:rsidRPr="004D2A6D">
        <w:rPr>
          <w:rFonts w:ascii="Arial" w:hAnsi="Arial" w:cs="Arial"/>
          <w:b/>
          <w:bCs/>
          <w:sz w:val="36"/>
          <w:szCs w:val="36"/>
        </w:rPr>
        <w:t>Water running (toilets)</w:t>
      </w:r>
    </w:p>
    <w:p w14:paraId="6B603F0F" w14:textId="77777777" w:rsidR="004D2A6D" w:rsidRPr="00B25E76" w:rsidRDefault="004D2A6D" w:rsidP="00B25E76">
      <w:pPr>
        <w:pStyle w:val="Heading4"/>
      </w:pPr>
      <w:r w:rsidRPr="00B25E76">
        <w:t>Sights</w:t>
      </w:r>
    </w:p>
    <w:p w14:paraId="6660105E" w14:textId="77777777" w:rsidR="004D2A6D" w:rsidRPr="00B25E76" w:rsidRDefault="004D2A6D" w:rsidP="00B25E76">
      <w:pPr>
        <w:pStyle w:val="ListParagraph"/>
        <w:numPr>
          <w:ilvl w:val="0"/>
          <w:numId w:val="46"/>
        </w:numPr>
        <w:rPr>
          <w:rFonts w:ascii="Arial" w:hAnsi="Arial" w:cs="Arial"/>
          <w:b/>
          <w:bCs/>
          <w:sz w:val="36"/>
          <w:szCs w:val="36"/>
        </w:rPr>
      </w:pPr>
      <w:r w:rsidRPr="00B25E76">
        <w:rPr>
          <w:rFonts w:ascii="Arial" w:hAnsi="Arial" w:cs="Arial"/>
          <w:b/>
          <w:bCs/>
          <w:sz w:val="36"/>
          <w:szCs w:val="36"/>
        </w:rPr>
        <w:t>Glare</w:t>
      </w:r>
    </w:p>
    <w:p w14:paraId="0E60D1F9" w14:textId="77777777" w:rsidR="004D2A6D" w:rsidRPr="004D2A6D" w:rsidRDefault="004D2A6D" w:rsidP="00045870">
      <w:pPr>
        <w:pStyle w:val="ListParagraph"/>
        <w:numPr>
          <w:ilvl w:val="0"/>
          <w:numId w:val="41"/>
        </w:numPr>
        <w:rPr>
          <w:rFonts w:ascii="Arial" w:hAnsi="Arial" w:cs="Arial"/>
          <w:b/>
          <w:bCs/>
          <w:sz w:val="36"/>
          <w:szCs w:val="36"/>
        </w:rPr>
      </w:pPr>
      <w:r w:rsidRPr="004D2A6D">
        <w:rPr>
          <w:rFonts w:ascii="Arial" w:hAnsi="Arial" w:cs="Arial"/>
          <w:b/>
          <w:bCs/>
          <w:sz w:val="36"/>
          <w:szCs w:val="36"/>
        </w:rPr>
        <w:t>Mirror/Reflection (toilets)</w:t>
      </w:r>
    </w:p>
    <w:p w14:paraId="3363FF8B" w14:textId="77777777" w:rsidR="004D2A6D" w:rsidRPr="004D2A6D" w:rsidRDefault="004D2A6D" w:rsidP="00232037">
      <w:pPr>
        <w:rPr>
          <w:rFonts w:ascii="Arial" w:hAnsi="Arial" w:cs="Arial"/>
          <w:b/>
          <w:bCs/>
          <w:sz w:val="36"/>
          <w:szCs w:val="36"/>
        </w:rPr>
      </w:pPr>
    </w:p>
    <w:p w14:paraId="1E4F5948" w14:textId="77777777" w:rsidR="004D2A6D" w:rsidRPr="00B25E76" w:rsidRDefault="004D2A6D" w:rsidP="00B25E76">
      <w:pPr>
        <w:pStyle w:val="Heading4"/>
      </w:pPr>
      <w:r w:rsidRPr="00B25E76">
        <w:t>Smells</w:t>
      </w:r>
    </w:p>
    <w:p w14:paraId="6520D434" w14:textId="77777777" w:rsidR="004D2A6D" w:rsidRPr="004D2A6D" w:rsidRDefault="004D2A6D" w:rsidP="00045870">
      <w:pPr>
        <w:pStyle w:val="ListParagraph"/>
        <w:numPr>
          <w:ilvl w:val="0"/>
          <w:numId w:val="41"/>
        </w:numPr>
        <w:rPr>
          <w:rFonts w:ascii="Arial" w:hAnsi="Arial" w:cs="Arial"/>
          <w:b/>
          <w:bCs/>
          <w:sz w:val="36"/>
          <w:szCs w:val="36"/>
        </w:rPr>
      </w:pPr>
      <w:r w:rsidRPr="004D2A6D">
        <w:rPr>
          <w:rFonts w:ascii="Arial" w:hAnsi="Arial" w:cs="Arial"/>
          <w:b/>
          <w:bCs/>
          <w:sz w:val="36"/>
          <w:szCs w:val="36"/>
        </w:rPr>
        <w:t>Air freshener (toilets)</w:t>
      </w:r>
    </w:p>
    <w:p w14:paraId="3779BFCF" w14:textId="77777777" w:rsidR="004D2A6D" w:rsidRPr="004D2A6D" w:rsidRDefault="004D2A6D" w:rsidP="00045870">
      <w:pPr>
        <w:pStyle w:val="ListParagraph"/>
        <w:numPr>
          <w:ilvl w:val="0"/>
          <w:numId w:val="41"/>
        </w:numPr>
        <w:rPr>
          <w:rFonts w:ascii="Arial" w:hAnsi="Arial" w:cs="Arial"/>
          <w:b/>
          <w:bCs/>
          <w:sz w:val="36"/>
          <w:szCs w:val="36"/>
        </w:rPr>
      </w:pPr>
      <w:r w:rsidRPr="004D2A6D">
        <w:rPr>
          <w:rFonts w:ascii="Arial" w:hAnsi="Arial" w:cs="Arial"/>
          <w:b/>
          <w:bCs/>
          <w:sz w:val="36"/>
          <w:szCs w:val="36"/>
        </w:rPr>
        <w:t>Bathroom smells (toilets)</w:t>
      </w:r>
    </w:p>
    <w:p w14:paraId="54C037C6" w14:textId="77777777" w:rsidR="004D2A6D" w:rsidRPr="004D2A6D" w:rsidRDefault="004D2A6D" w:rsidP="00045870">
      <w:pPr>
        <w:pStyle w:val="ListParagraph"/>
        <w:numPr>
          <w:ilvl w:val="0"/>
          <w:numId w:val="41"/>
        </w:numPr>
        <w:rPr>
          <w:rFonts w:ascii="Arial" w:hAnsi="Arial" w:cs="Arial"/>
          <w:b/>
          <w:bCs/>
          <w:sz w:val="36"/>
          <w:szCs w:val="36"/>
        </w:rPr>
      </w:pPr>
      <w:r w:rsidRPr="004D2A6D">
        <w:rPr>
          <w:rFonts w:ascii="Arial" w:hAnsi="Arial" w:cs="Arial"/>
          <w:b/>
          <w:bCs/>
          <w:sz w:val="36"/>
          <w:szCs w:val="36"/>
        </w:rPr>
        <w:t>Disinfectants (toilets)</w:t>
      </w:r>
    </w:p>
    <w:p w14:paraId="6D287D05" w14:textId="77777777" w:rsidR="004D2A6D" w:rsidRPr="004D2A6D" w:rsidRDefault="004D2A6D" w:rsidP="00045870">
      <w:pPr>
        <w:pStyle w:val="ListParagraph"/>
        <w:numPr>
          <w:ilvl w:val="0"/>
          <w:numId w:val="41"/>
        </w:numPr>
        <w:rPr>
          <w:rFonts w:ascii="Arial" w:hAnsi="Arial" w:cs="Arial"/>
          <w:b/>
          <w:bCs/>
          <w:sz w:val="36"/>
          <w:szCs w:val="36"/>
        </w:rPr>
      </w:pPr>
      <w:r w:rsidRPr="004D2A6D">
        <w:rPr>
          <w:rFonts w:ascii="Arial" w:hAnsi="Arial" w:cs="Arial"/>
          <w:b/>
          <w:bCs/>
          <w:sz w:val="36"/>
          <w:szCs w:val="36"/>
        </w:rPr>
        <w:t>Food/Drink</w:t>
      </w:r>
    </w:p>
    <w:p w14:paraId="53ED6A04" w14:textId="28F30AF4" w:rsidR="004D2A6D" w:rsidRPr="00B25E76" w:rsidRDefault="004D2A6D" w:rsidP="00B25E76">
      <w:pPr>
        <w:pStyle w:val="ListParagraph"/>
        <w:numPr>
          <w:ilvl w:val="0"/>
          <w:numId w:val="41"/>
        </w:numPr>
        <w:rPr>
          <w:rFonts w:ascii="Arial" w:hAnsi="Arial" w:cs="Arial"/>
          <w:b/>
          <w:bCs/>
          <w:sz w:val="36"/>
          <w:szCs w:val="36"/>
        </w:rPr>
      </w:pPr>
      <w:r w:rsidRPr="004D2A6D">
        <w:rPr>
          <w:rFonts w:ascii="Arial" w:hAnsi="Arial" w:cs="Arial"/>
          <w:b/>
          <w:bCs/>
          <w:sz w:val="36"/>
          <w:szCs w:val="36"/>
        </w:rPr>
        <w:t>Sunscreen</w:t>
      </w:r>
    </w:p>
    <w:p w14:paraId="31EAA215" w14:textId="10D91F3F" w:rsidR="004D2A6D" w:rsidRPr="00B25E76" w:rsidRDefault="004D2A6D" w:rsidP="00D06D39">
      <w:pPr>
        <w:pStyle w:val="Heading2"/>
      </w:pPr>
      <w:r w:rsidRPr="00B25E76">
        <w:t>Bookable Space: Charlton Room</w:t>
      </w:r>
    </w:p>
    <w:p w14:paraId="15B323C4" w14:textId="3A67F168" w:rsidR="004D2A6D" w:rsidRPr="004D2A6D" w:rsidRDefault="004D2A6D" w:rsidP="007D3D0E">
      <w:pPr>
        <w:rPr>
          <w:rFonts w:ascii="Arial" w:hAnsi="Arial" w:cs="Arial"/>
          <w:b/>
          <w:bCs/>
          <w:sz w:val="36"/>
          <w:szCs w:val="36"/>
        </w:rPr>
      </w:pPr>
      <w:r w:rsidRPr="004D2A6D">
        <w:rPr>
          <w:rFonts w:ascii="Arial" w:hAnsi="Arial" w:cs="Arial"/>
          <w:b/>
          <w:bCs/>
          <w:sz w:val="36"/>
          <w:szCs w:val="36"/>
        </w:rPr>
        <w:t>The Charlton Room can be utilised as a bookable space. It can also be hired in combination with the cafe for larger events and functions, conditions apply.</w:t>
      </w:r>
    </w:p>
    <w:p w14:paraId="1E82166E" w14:textId="1D2CADFA" w:rsidR="004D2A6D" w:rsidRPr="004D2A6D" w:rsidRDefault="004D2A6D" w:rsidP="007D3D0E">
      <w:pPr>
        <w:rPr>
          <w:rFonts w:ascii="Arial" w:hAnsi="Arial" w:cs="Arial"/>
          <w:b/>
          <w:bCs/>
          <w:sz w:val="36"/>
          <w:szCs w:val="36"/>
        </w:rPr>
      </w:pPr>
      <w:r w:rsidRPr="004D2A6D">
        <w:rPr>
          <w:rFonts w:ascii="Arial" w:hAnsi="Arial" w:cs="Arial"/>
          <w:b/>
          <w:bCs/>
          <w:sz w:val="36"/>
          <w:szCs w:val="36"/>
        </w:rPr>
        <w:t xml:space="preserve">It has panoramic views of Woolloomooloo Bay and is the perfect location for events like product launches and business seminars. </w:t>
      </w:r>
    </w:p>
    <w:p w14:paraId="346BB855" w14:textId="518BACD7" w:rsidR="004D2A6D" w:rsidRPr="004D2A6D" w:rsidRDefault="004D2A6D" w:rsidP="007D3D0E">
      <w:pPr>
        <w:rPr>
          <w:rFonts w:ascii="Arial" w:hAnsi="Arial" w:cs="Arial"/>
          <w:b/>
          <w:bCs/>
          <w:sz w:val="36"/>
          <w:szCs w:val="36"/>
        </w:rPr>
      </w:pPr>
      <w:r w:rsidRPr="004D2A6D">
        <w:rPr>
          <w:rFonts w:ascii="Arial" w:hAnsi="Arial" w:cs="Arial"/>
          <w:b/>
          <w:bCs/>
          <w:sz w:val="36"/>
          <w:szCs w:val="36"/>
        </w:rPr>
        <w:t>The Charlton Room is on level two, behind reception.</w:t>
      </w:r>
    </w:p>
    <w:p w14:paraId="238B5D09" w14:textId="77777777" w:rsidR="004D2A6D" w:rsidRPr="004D2A6D" w:rsidRDefault="004D2A6D" w:rsidP="002A15CD">
      <w:pPr>
        <w:tabs>
          <w:tab w:val="left" w:pos="8458"/>
        </w:tabs>
        <w:rPr>
          <w:rFonts w:ascii="Arial" w:hAnsi="Arial" w:cs="Arial"/>
          <w:b/>
          <w:bCs/>
          <w:sz w:val="36"/>
          <w:szCs w:val="36"/>
        </w:rPr>
      </w:pPr>
      <w:r w:rsidRPr="004D2A6D">
        <w:rPr>
          <w:rFonts w:ascii="Arial" w:hAnsi="Arial" w:cs="Arial"/>
          <w:b/>
          <w:bCs/>
          <w:sz w:val="36"/>
          <w:szCs w:val="36"/>
        </w:rPr>
        <w:t>There are two access doors to the Charlton Room.</w:t>
      </w:r>
    </w:p>
    <w:p w14:paraId="347CF90A" w14:textId="77777777" w:rsidR="004D2A6D" w:rsidRPr="004D2A6D" w:rsidRDefault="004D2A6D" w:rsidP="002A15CD">
      <w:pPr>
        <w:tabs>
          <w:tab w:val="left" w:pos="8458"/>
        </w:tabs>
        <w:rPr>
          <w:rFonts w:ascii="Arial" w:hAnsi="Arial" w:cs="Arial"/>
          <w:b/>
          <w:bCs/>
          <w:sz w:val="36"/>
          <w:szCs w:val="36"/>
        </w:rPr>
      </w:pPr>
      <w:r w:rsidRPr="004D2A6D">
        <w:rPr>
          <w:rFonts w:ascii="Arial" w:hAnsi="Arial" w:cs="Arial"/>
          <w:b/>
          <w:bCs/>
          <w:sz w:val="36"/>
          <w:szCs w:val="36"/>
        </w:rPr>
        <w:t>Door one is before the reception desk, on the right. Access is through a manual glass door, opening outward with a clearance of 1210mm.</w:t>
      </w:r>
    </w:p>
    <w:p w14:paraId="4DB43557" w14:textId="1A880756" w:rsidR="004D2A6D" w:rsidRPr="004D2A6D" w:rsidRDefault="004D2A6D" w:rsidP="00B25E76">
      <w:pPr>
        <w:tabs>
          <w:tab w:val="left" w:pos="8458"/>
        </w:tabs>
        <w:rPr>
          <w:rFonts w:ascii="Arial" w:hAnsi="Arial" w:cs="Arial"/>
          <w:b/>
          <w:bCs/>
          <w:sz w:val="36"/>
          <w:szCs w:val="36"/>
        </w:rPr>
      </w:pPr>
      <w:r w:rsidRPr="004D2A6D">
        <w:rPr>
          <w:rFonts w:ascii="Arial" w:hAnsi="Arial" w:cs="Arial"/>
          <w:b/>
          <w:bCs/>
          <w:sz w:val="36"/>
          <w:szCs w:val="36"/>
        </w:rPr>
        <w:t>Door two is after the reception desk, on the right. Access is through a manual glass door, opening outward with a clearance of 1000mm.</w:t>
      </w:r>
    </w:p>
    <w:p w14:paraId="156F2FD6" w14:textId="77777777" w:rsidR="004D2A6D" w:rsidRPr="004D2A6D" w:rsidRDefault="004D2A6D" w:rsidP="00DD000F">
      <w:pPr>
        <w:rPr>
          <w:rFonts w:ascii="Arial" w:hAnsi="Arial" w:cs="Arial"/>
          <w:b/>
          <w:bCs/>
          <w:sz w:val="36"/>
          <w:szCs w:val="36"/>
        </w:rPr>
      </w:pPr>
      <w:r w:rsidRPr="004D2A6D">
        <w:rPr>
          <w:rFonts w:ascii="Arial" w:hAnsi="Arial" w:cs="Arial"/>
          <w:b/>
          <w:bCs/>
          <w:sz w:val="36"/>
          <w:szCs w:val="36"/>
        </w:rPr>
        <w:t>Includes:</w:t>
      </w:r>
    </w:p>
    <w:p w14:paraId="658AE76D" w14:textId="77777777" w:rsidR="004D2A6D" w:rsidRPr="004D2A6D" w:rsidRDefault="004D2A6D" w:rsidP="00A469F7">
      <w:pPr>
        <w:pStyle w:val="ListParagraph"/>
        <w:numPr>
          <w:ilvl w:val="0"/>
          <w:numId w:val="12"/>
        </w:numPr>
        <w:rPr>
          <w:rFonts w:ascii="Arial" w:hAnsi="Arial" w:cs="Arial"/>
          <w:b/>
          <w:bCs/>
          <w:sz w:val="36"/>
          <w:szCs w:val="36"/>
        </w:rPr>
      </w:pPr>
      <w:r w:rsidRPr="004D2A6D">
        <w:rPr>
          <w:rFonts w:ascii="Arial" w:hAnsi="Arial" w:cs="Arial"/>
          <w:b/>
          <w:bCs/>
          <w:sz w:val="36"/>
          <w:szCs w:val="36"/>
        </w:rPr>
        <w:t>capacity to seat 40 people or stand 60 people</w:t>
      </w:r>
    </w:p>
    <w:p w14:paraId="1CDD33C4" w14:textId="77777777" w:rsidR="004D2A6D" w:rsidRPr="004D2A6D" w:rsidRDefault="004D2A6D" w:rsidP="00A469F7">
      <w:pPr>
        <w:pStyle w:val="ListParagraph"/>
        <w:numPr>
          <w:ilvl w:val="0"/>
          <w:numId w:val="12"/>
        </w:numPr>
        <w:rPr>
          <w:rFonts w:ascii="Arial" w:hAnsi="Arial" w:cs="Arial"/>
          <w:b/>
          <w:bCs/>
          <w:sz w:val="36"/>
          <w:szCs w:val="36"/>
        </w:rPr>
      </w:pPr>
      <w:r w:rsidRPr="004D2A6D">
        <w:rPr>
          <w:rFonts w:ascii="Arial" w:hAnsi="Arial" w:cs="Arial"/>
          <w:b/>
          <w:bCs/>
          <w:sz w:val="36"/>
          <w:szCs w:val="36"/>
        </w:rPr>
        <w:t>carpet flooring</w:t>
      </w:r>
    </w:p>
    <w:p w14:paraId="6D17A0A5" w14:textId="77777777" w:rsidR="004D2A6D" w:rsidRPr="004D2A6D" w:rsidRDefault="004D2A6D" w:rsidP="00A469F7">
      <w:pPr>
        <w:pStyle w:val="ListParagraph"/>
        <w:numPr>
          <w:ilvl w:val="0"/>
          <w:numId w:val="12"/>
        </w:numPr>
        <w:rPr>
          <w:rFonts w:ascii="Arial" w:hAnsi="Arial" w:cs="Arial"/>
          <w:b/>
          <w:bCs/>
          <w:sz w:val="36"/>
          <w:szCs w:val="36"/>
        </w:rPr>
      </w:pPr>
      <w:r w:rsidRPr="004D2A6D">
        <w:rPr>
          <w:rFonts w:ascii="Arial" w:hAnsi="Arial" w:cs="Arial"/>
          <w:b/>
          <w:bCs/>
          <w:sz w:val="36"/>
          <w:szCs w:val="36"/>
        </w:rPr>
        <w:t>tables</w:t>
      </w:r>
    </w:p>
    <w:p w14:paraId="08382467" w14:textId="32FED81B" w:rsidR="004D2A6D" w:rsidRPr="00B25E76" w:rsidRDefault="004D2A6D" w:rsidP="00F90D63">
      <w:pPr>
        <w:pStyle w:val="ListParagraph"/>
        <w:numPr>
          <w:ilvl w:val="0"/>
          <w:numId w:val="12"/>
        </w:numPr>
        <w:rPr>
          <w:rFonts w:ascii="Arial" w:hAnsi="Arial" w:cs="Arial"/>
          <w:b/>
          <w:bCs/>
          <w:sz w:val="36"/>
          <w:szCs w:val="36"/>
        </w:rPr>
      </w:pPr>
      <w:r w:rsidRPr="004D2A6D">
        <w:rPr>
          <w:rFonts w:ascii="Arial" w:hAnsi="Arial" w:cs="Arial"/>
          <w:b/>
          <w:bCs/>
          <w:sz w:val="36"/>
          <w:szCs w:val="36"/>
        </w:rPr>
        <w:t>chairs with backrests.</w:t>
      </w:r>
    </w:p>
    <w:p w14:paraId="62E26EF5" w14:textId="2B40D32B" w:rsidR="004D2A6D" w:rsidRPr="004D2A6D" w:rsidRDefault="004D2A6D" w:rsidP="00F90D63">
      <w:pPr>
        <w:rPr>
          <w:rFonts w:ascii="Arial" w:hAnsi="Arial" w:cs="Arial"/>
          <w:b/>
          <w:bCs/>
          <w:sz w:val="36"/>
          <w:szCs w:val="36"/>
        </w:rPr>
      </w:pPr>
      <w:r w:rsidRPr="004D2A6D">
        <w:rPr>
          <w:rFonts w:ascii="Arial" w:hAnsi="Arial" w:cs="Arial"/>
          <w:b/>
          <w:bCs/>
          <w:sz w:val="36"/>
          <w:szCs w:val="36"/>
        </w:rPr>
        <w:t>Staff can set up the room to your preferred configuration.</w:t>
      </w:r>
    </w:p>
    <w:p w14:paraId="3C91EFD8" w14:textId="3CD93962" w:rsidR="004D2A6D" w:rsidRPr="004D2A6D" w:rsidRDefault="004D2A6D" w:rsidP="00F90D63">
      <w:pPr>
        <w:rPr>
          <w:rFonts w:ascii="Arial" w:hAnsi="Arial" w:cs="Arial"/>
          <w:b/>
          <w:bCs/>
          <w:sz w:val="36"/>
          <w:szCs w:val="36"/>
        </w:rPr>
      </w:pPr>
      <w:r w:rsidRPr="004D2A6D">
        <w:rPr>
          <w:rFonts w:ascii="Arial" w:hAnsi="Arial" w:cs="Arial"/>
          <w:b/>
          <w:bCs/>
          <w:sz w:val="36"/>
          <w:szCs w:val="36"/>
        </w:rPr>
        <w:t>Hirers can bring their own food or can order catering from the café. Cooking facilities are not available or permitted in the room.</w:t>
      </w:r>
    </w:p>
    <w:p w14:paraId="4B2BC669" w14:textId="055C6ECC" w:rsidR="004D2A6D" w:rsidRPr="00B25E76" w:rsidRDefault="004D2A6D" w:rsidP="00B25E76">
      <w:pPr>
        <w:pStyle w:val="Heading3"/>
      </w:pPr>
      <w:r w:rsidRPr="00B25E76">
        <w:t>S</w:t>
      </w:r>
      <w:r w:rsidR="00B25E76" w:rsidRPr="00B25E76">
        <w:t>e</w:t>
      </w:r>
      <w:r w:rsidRPr="00B25E76">
        <w:t>nsory Guide Charlton Room</w:t>
      </w:r>
    </w:p>
    <w:p w14:paraId="69677B24" w14:textId="77777777" w:rsidR="004D2A6D" w:rsidRPr="00B25E76" w:rsidRDefault="004D2A6D" w:rsidP="00B25E76">
      <w:pPr>
        <w:pStyle w:val="Heading4"/>
      </w:pPr>
      <w:r w:rsidRPr="00B25E76">
        <w:t>Feel</w:t>
      </w:r>
    </w:p>
    <w:p w14:paraId="41EBFB7B" w14:textId="77777777" w:rsidR="004D2A6D" w:rsidRPr="004D2A6D" w:rsidRDefault="004D2A6D" w:rsidP="00045870">
      <w:pPr>
        <w:pStyle w:val="ListParagraph"/>
        <w:numPr>
          <w:ilvl w:val="0"/>
          <w:numId w:val="42"/>
        </w:numPr>
        <w:rPr>
          <w:rFonts w:ascii="Arial" w:hAnsi="Arial" w:cs="Arial"/>
          <w:b/>
          <w:bCs/>
          <w:sz w:val="36"/>
          <w:szCs w:val="36"/>
        </w:rPr>
      </w:pPr>
      <w:r w:rsidRPr="004D2A6D">
        <w:rPr>
          <w:rFonts w:ascii="Arial" w:hAnsi="Arial" w:cs="Arial"/>
          <w:b/>
          <w:bCs/>
          <w:sz w:val="36"/>
          <w:szCs w:val="36"/>
        </w:rPr>
        <w:t>Change in ground surface</w:t>
      </w:r>
    </w:p>
    <w:p w14:paraId="57D6B798" w14:textId="577F03F1" w:rsidR="004D2A6D" w:rsidRPr="00B25E76" w:rsidRDefault="004D2A6D" w:rsidP="00BA1D4E">
      <w:pPr>
        <w:pStyle w:val="ListParagraph"/>
        <w:numPr>
          <w:ilvl w:val="0"/>
          <w:numId w:val="42"/>
        </w:numPr>
        <w:rPr>
          <w:rFonts w:ascii="Arial" w:hAnsi="Arial" w:cs="Arial"/>
          <w:b/>
          <w:bCs/>
          <w:sz w:val="36"/>
          <w:szCs w:val="36"/>
        </w:rPr>
      </w:pPr>
      <w:r w:rsidRPr="004D2A6D">
        <w:rPr>
          <w:rFonts w:ascii="Arial" w:hAnsi="Arial" w:cs="Arial"/>
          <w:b/>
          <w:bCs/>
          <w:sz w:val="36"/>
          <w:szCs w:val="36"/>
        </w:rPr>
        <w:t>Shared personal space</w:t>
      </w:r>
    </w:p>
    <w:p w14:paraId="634E2DE4" w14:textId="77777777" w:rsidR="004D2A6D" w:rsidRPr="00B25E76" w:rsidRDefault="004D2A6D" w:rsidP="00B25E76">
      <w:pPr>
        <w:pStyle w:val="Heading4"/>
      </w:pPr>
      <w:r w:rsidRPr="00B25E76">
        <w:t>Sounds</w:t>
      </w:r>
    </w:p>
    <w:p w14:paraId="49435E57" w14:textId="77777777" w:rsidR="004D2A6D" w:rsidRPr="004D2A6D" w:rsidRDefault="004D2A6D" w:rsidP="00045870">
      <w:pPr>
        <w:pStyle w:val="ListParagraph"/>
        <w:numPr>
          <w:ilvl w:val="0"/>
          <w:numId w:val="43"/>
        </w:numPr>
        <w:rPr>
          <w:rFonts w:ascii="Arial" w:hAnsi="Arial" w:cs="Arial"/>
          <w:b/>
          <w:bCs/>
          <w:sz w:val="36"/>
          <w:szCs w:val="36"/>
        </w:rPr>
      </w:pPr>
      <w:r w:rsidRPr="004D2A6D">
        <w:rPr>
          <w:rFonts w:ascii="Arial" w:hAnsi="Arial" w:cs="Arial"/>
          <w:b/>
          <w:bCs/>
          <w:sz w:val="36"/>
          <w:szCs w:val="36"/>
        </w:rPr>
        <w:t>Music (event specific)</w:t>
      </w:r>
    </w:p>
    <w:p w14:paraId="388719A1" w14:textId="77777777" w:rsidR="004D2A6D" w:rsidRPr="004D2A6D" w:rsidRDefault="004D2A6D" w:rsidP="00045870">
      <w:pPr>
        <w:pStyle w:val="ListParagraph"/>
        <w:numPr>
          <w:ilvl w:val="0"/>
          <w:numId w:val="43"/>
        </w:numPr>
        <w:rPr>
          <w:rFonts w:ascii="Arial" w:hAnsi="Arial" w:cs="Arial"/>
          <w:b/>
          <w:bCs/>
          <w:sz w:val="36"/>
          <w:szCs w:val="36"/>
        </w:rPr>
      </w:pPr>
      <w:r w:rsidRPr="004D2A6D">
        <w:rPr>
          <w:rFonts w:ascii="Arial" w:hAnsi="Arial" w:cs="Arial"/>
          <w:b/>
          <w:bCs/>
          <w:sz w:val="36"/>
          <w:szCs w:val="36"/>
        </w:rPr>
        <w:t>People</w:t>
      </w:r>
    </w:p>
    <w:p w14:paraId="31EF1027" w14:textId="77777777" w:rsidR="004D2A6D" w:rsidRPr="004D2A6D" w:rsidRDefault="004D2A6D" w:rsidP="00045870">
      <w:pPr>
        <w:pStyle w:val="ListParagraph"/>
        <w:numPr>
          <w:ilvl w:val="0"/>
          <w:numId w:val="43"/>
        </w:numPr>
        <w:rPr>
          <w:rFonts w:ascii="Arial" w:hAnsi="Arial" w:cs="Arial"/>
          <w:b/>
          <w:bCs/>
          <w:sz w:val="36"/>
          <w:szCs w:val="36"/>
        </w:rPr>
      </w:pPr>
      <w:r w:rsidRPr="004D2A6D">
        <w:rPr>
          <w:rFonts w:ascii="Arial" w:hAnsi="Arial" w:cs="Arial"/>
          <w:b/>
          <w:bCs/>
          <w:sz w:val="36"/>
          <w:szCs w:val="36"/>
        </w:rPr>
        <w:t>Telephones</w:t>
      </w:r>
    </w:p>
    <w:p w14:paraId="598B269F" w14:textId="77777777" w:rsidR="004D2A6D" w:rsidRPr="00B25E76" w:rsidRDefault="004D2A6D" w:rsidP="00B25E76">
      <w:pPr>
        <w:pStyle w:val="Heading4"/>
      </w:pPr>
      <w:r w:rsidRPr="00B25E76">
        <w:t>Sights</w:t>
      </w:r>
    </w:p>
    <w:p w14:paraId="4A559A79" w14:textId="77777777" w:rsidR="004D2A6D" w:rsidRPr="004D2A6D" w:rsidRDefault="004D2A6D" w:rsidP="00045870">
      <w:pPr>
        <w:pStyle w:val="ListParagraph"/>
        <w:numPr>
          <w:ilvl w:val="0"/>
          <w:numId w:val="44"/>
        </w:numPr>
        <w:rPr>
          <w:rFonts w:ascii="Arial" w:hAnsi="Arial" w:cs="Arial"/>
          <w:b/>
          <w:bCs/>
          <w:sz w:val="36"/>
          <w:szCs w:val="36"/>
        </w:rPr>
      </w:pPr>
      <w:r w:rsidRPr="004D2A6D">
        <w:rPr>
          <w:rFonts w:ascii="Arial" w:hAnsi="Arial" w:cs="Arial"/>
          <w:b/>
          <w:bCs/>
          <w:sz w:val="36"/>
          <w:szCs w:val="36"/>
        </w:rPr>
        <w:t>Bright lights</w:t>
      </w:r>
    </w:p>
    <w:p w14:paraId="026BB5BF" w14:textId="35005BD3" w:rsidR="004D2A6D" w:rsidRPr="00B25E76" w:rsidRDefault="004D2A6D" w:rsidP="00BA1D4E">
      <w:pPr>
        <w:pStyle w:val="ListParagraph"/>
        <w:numPr>
          <w:ilvl w:val="0"/>
          <w:numId w:val="44"/>
        </w:numPr>
        <w:rPr>
          <w:rFonts w:ascii="Arial" w:hAnsi="Arial" w:cs="Arial"/>
          <w:b/>
          <w:bCs/>
          <w:sz w:val="36"/>
          <w:szCs w:val="36"/>
        </w:rPr>
      </w:pPr>
      <w:r w:rsidRPr="004D2A6D">
        <w:rPr>
          <w:rFonts w:ascii="Arial" w:hAnsi="Arial" w:cs="Arial"/>
          <w:b/>
          <w:bCs/>
          <w:sz w:val="36"/>
          <w:szCs w:val="36"/>
        </w:rPr>
        <w:t>Glare</w:t>
      </w:r>
    </w:p>
    <w:p w14:paraId="79280925" w14:textId="77777777" w:rsidR="004D2A6D" w:rsidRPr="00B25E76" w:rsidRDefault="004D2A6D" w:rsidP="00B25E76">
      <w:pPr>
        <w:pStyle w:val="Heading4"/>
      </w:pPr>
      <w:r w:rsidRPr="00B25E76">
        <w:t>Smells</w:t>
      </w:r>
    </w:p>
    <w:p w14:paraId="0FF3C975" w14:textId="77777777" w:rsidR="004D2A6D" w:rsidRPr="004D2A6D" w:rsidRDefault="004D2A6D" w:rsidP="00045870">
      <w:pPr>
        <w:pStyle w:val="ListParagraph"/>
        <w:numPr>
          <w:ilvl w:val="0"/>
          <w:numId w:val="45"/>
        </w:numPr>
        <w:rPr>
          <w:rFonts w:ascii="Arial" w:hAnsi="Arial" w:cs="Arial"/>
          <w:b/>
          <w:bCs/>
          <w:sz w:val="36"/>
          <w:szCs w:val="36"/>
        </w:rPr>
      </w:pPr>
      <w:r w:rsidRPr="004D2A6D">
        <w:rPr>
          <w:rFonts w:ascii="Arial" w:hAnsi="Arial" w:cs="Arial"/>
          <w:b/>
          <w:bCs/>
          <w:sz w:val="36"/>
          <w:szCs w:val="36"/>
        </w:rPr>
        <w:t>Food/Drink</w:t>
      </w:r>
    </w:p>
    <w:p w14:paraId="6A72F237" w14:textId="7AEA549C" w:rsidR="004D2A6D" w:rsidRPr="00B25E76" w:rsidRDefault="004D2A6D" w:rsidP="00B25E76">
      <w:pPr>
        <w:pStyle w:val="ListParagraph"/>
        <w:numPr>
          <w:ilvl w:val="0"/>
          <w:numId w:val="45"/>
        </w:numPr>
        <w:rPr>
          <w:rFonts w:ascii="Arial" w:hAnsi="Arial" w:cs="Arial"/>
          <w:b/>
          <w:bCs/>
          <w:sz w:val="36"/>
          <w:szCs w:val="36"/>
        </w:rPr>
      </w:pPr>
      <w:r w:rsidRPr="004D2A6D">
        <w:rPr>
          <w:rFonts w:ascii="Arial" w:hAnsi="Arial" w:cs="Arial"/>
          <w:b/>
          <w:bCs/>
          <w:sz w:val="36"/>
          <w:szCs w:val="36"/>
        </w:rPr>
        <w:t>Perfumes</w:t>
      </w:r>
    </w:p>
    <w:p w14:paraId="16A7733C" w14:textId="5EA3D91C" w:rsidR="004D2A6D" w:rsidRPr="00B25E76" w:rsidRDefault="004D2A6D" w:rsidP="00D06D39">
      <w:pPr>
        <w:pStyle w:val="Heading2"/>
      </w:pPr>
      <w:r w:rsidRPr="00B25E76">
        <w:t>Accessibility</w:t>
      </w:r>
    </w:p>
    <w:p w14:paraId="30FC7906" w14:textId="77777777" w:rsidR="004D2A6D" w:rsidRPr="004D2A6D" w:rsidRDefault="004D2A6D" w:rsidP="003220A9">
      <w:pPr>
        <w:rPr>
          <w:rFonts w:ascii="Arial" w:hAnsi="Arial" w:cs="Arial"/>
          <w:b/>
          <w:bCs/>
          <w:sz w:val="36"/>
          <w:szCs w:val="36"/>
        </w:rPr>
      </w:pPr>
      <w:r w:rsidRPr="004D2A6D">
        <w:rPr>
          <w:rFonts w:ascii="Arial" w:hAnsi="Arial" w:cs="Arial"/>
          <w:b/>
          <w:bCs/>
          <w:sz w:val="36"/>
          <w:szCs w:val="36"/>
        </w:rPr>
        <w:t>Throughout:</w:t>
      </w:r>
    </w:p>
    <w:p w14:paraId="60BBA5CE" w14:textId="77777777" w:rsidR="004D2A6D" w:rsidRPr="004D2A6D" w:rsidRDefault="004D2A6D" w:rsidP="006A1296">
      <w:pPr>
        <w:rPr>
          <w:rFonts w:ascii="Arial" w:hAnsi="Arial" w:cs="Arial"/>
          <w:b/>
          <w:bCs/>
          <w:sz w:val="36"/>
          <w:szCs w:val="36"/>
        </w:rPr>
      </w:pPr>
      <w:r w:rsidRPr="004D2A6D">
        <w:rPr>
          <w:rFonts w:ascii="Arial" w:hAnsi="Arial" w:cs="Arial"/>
          <w:b/>
          <w:bCs/>
          <w:sz w:val="36"/>
          <w:szCs w:val="36"/>
        </w:rPr>
        <w:t>City of Sydney customer service is available 24 hours a day. Phone 02 9265 9333.</w:t>
      </w:r>
    </w:p>
    <w:p w14:paraId="19D4CCBE" w14:textId="77777777" w:rsidR="004D2A6D" w:rsidRPr="004D2A6D" w:rsidRDefault="004D2A6D" w:rsidP="006A1296">
      <w:pPr>
        <w:rPr>
          <w:rFonts w:ascii="Arial" w:hAnsi="Arial" w:cs="Arial"/>
          <w:b/>
          <w:bCs/>
          <w:sz w:val="36"/>
          <w:szCs w:val="36"/>
        </w:rPr>
      </w:pPr>
      <w:r w:rsidRPr="004D2A6D">
        <w:rPr>
          <w:rFonts w:ascii="Arial" w:hAnsi="Arial" w:cs="Arial"/>
          <w:b/>
          <w:bCs/>
          <w:sz w:val="36"/>
          <w:szCs w:val="36"/>
        </w:rPr>
        <w:t>Internet booking system.</w:t>
      </w:r>
    </w:p>
    <w:p w14:paraId="13BF66FF" w14:textId="77777777" w:rsidR="004D2A6D" w:rsidRPr="004D2A6D" w:rsidRDefault="004D2A6D" w:rsidP="006A1296">
      <w:pPr>
        <w:rPr>
          <w:rFonts w:ascii="Arial" w:hAnsi="Arial" w:cs="Arial"/>
          <w:b/>
          <w:bCs/>
          <w:sz w:val="36"/>
          <w:szCs w:val="36"/>
        </w:rPr>
      </w:pPr>
      <w:r w:rsidRPr="004D2A6D">
        <w:rPr>
          <w:rFonts w:ascii="Arial" w:hAnsi="Arial" w:cs="Arial"/>
          <w:b/>
          <w:bCs/>
          <w:sz w:val="36"/>
          <w:szCs w:val="36"/>
        </w:rPr>
        <w:t>Accessible website.</w:t>
      </w:r>
    </w:p>
    <w:p w14:paraId="30DF138A" w14:textId="77777777" w:rsidR="004D2A6D" w:rsidRPr="004D2A6D" w:rsidRDefault="004D2A6D" w:rsidP="00EC2D92">
      <w:pPr>
        <w:rPr>
          <w:rFonts w:ascii="Arial" w:hAnsi="Arial" w:cs="Arial"/>
          <w:b/>
          <w:bCs/>
          <w:sz w:val="36"/>
          <w:szCs w:val="36"/>
        </w:rPr>
      </w:pPr>
      <w:r w:rsidRPr="004D2A6D">
        <w:rPr>
          <w:rFonts w:ascii="Arial" w:hAnsi="Arial" w:cs="Arial"/>
          <w:b/>
          <w:bCs/>
          <w:sz w:val="36"/>
          <w:szCs w:val="36"/>
        </w:rPr>
        <w:t>Road from top of Mrs Macquaries Road to main entrance with length of 73 metres. Steep incline for first 23 metres with gradient 1:7 (14.17%)</w:t>
      </w:r>
    </w:p>
    <w:p w14:paraId="78FD52DF" w14:textId="77777777" w:rsidR="004D2A6D" w:rsidRPr="004D2A6D" w:rsidRDefault="004D2A6D" w:rsidP="006A1296">
      <w:pPr>
        <w:rPr>
          <w:rFonts w:ascii="Arial" w:hAnsi="Arial" w:cs="Arial"/>
          <w:b/>
          <w:bCs/>
          <w:sz w:val="36"/>
          <w:szCs w:val="36"/>
        </w:rPr>
      </w:pPr>
      <w:r w:rsidRPr="004D2A6D">
        <w:rPr>
          <w:rFonts w:ascii="Arial" w:hAnsi="Arial" w:cs="Arial"/>
          <w:b/>
          <w:bCs/>
          <w:sz w:val="36"/>
          <w:szCs w:val="36"/>
        </w:rPr>
        <w:t>Pedestrian bridge length 6 metres with gradient 1:13 (7.8%).</w:t>
      </w:r>
    </w:p>
    <w:p w14:paraId="296128A1" w14:textId="77777777" w:rsidR="004D2A6D" w:rsidRPr="004D2A6D" w:rsidRDefault="004D2A6D" w:rsidP="006A1296">
      <w:pPr>
        <w:rPr>
          <w:rFonts w:ascii="Arial" w:hAnsi="Arial" w:cs="Arial"/>
          <w:b/>
          <w:bCs/>
          <w:sz w:val="36"/>
          <w:szCs w:val="36"/>
        </w:rPr>
      </w:pPr>
      <w:r w:rsidRPr="004D2A6D">
        <w:rPr>
          <w:rFonts w:ascii="Arial" w:hAnsi="Arial" w:cs="Arial"/>
          <w:b/>
          <w:bCs/>
          <w:sz w:val="36"/>
          <w:szCs w:val="36"/>
        </w:rPr>
        <w:t>Varied outdoor terrain of concrete, wooden flooring and steel flooring.</w:t>
      </w:r>
    </w:p>
    <w:p w14:paraId="0F606675" w14:textId="77777777" w:rsidR="004D2A6D" w:rsidRPr="004D2A6D" w:rsidRDefault="004D2A6D" w:rsidP="006A1296">
      <w:pPr>
        <w:rPr>
          <w:rFonts w:ascii="Arial" w:hAnsi="Arial" w:cs="Arial"/>
          <w:b/>
          <w:bCs/>
          <w:sz w:val="36"/>
          <w:szCs w:val="36"/>
        </w:rPr>
      </w:pPr>
      <w:r w:rsidRPr="004D2A6D">
        <w:rPr>
          <w:rFonts w:ascii="Arial" w:hAnsi="Arial" w:cs="Arial"/>
          <w:b/>
          <w:bCs/>
          <w:sz w:val="36"/>
          <w:szCs w:val="36"/>
        </w:rPr>
        <w:t>Step free access to centre.</w:t>
      </w:r>
    </w:p>
    <w:p w14:paraId="0047524D" w14:textId="77777777" w:rsidR="004D2A6D" w:rsidRPr="004D2A6D" w:rsidRDefault="004D2A6D" w:rsidP="006A1296">
      <w:pPr>
        <w:rPr>
          <w:rFonts w:ascii="Arial" w:hAnsi="Arial" w:cs="Arial"/>
          <w:b/>
          <w:bCs/>
          <w:sz w:val="36"/>
          <w:szCs w:val="36"/>
        </w:rPr>
      </w:pPr>
      <w:r w:rsidRPr="004D2A6D">
        <w:rPr>
          <w:rFonts w:ascii="Arial" w:hAnsi="Arial" w:cs="Arial"/>
          <w:b/>
          <w:bCs/>
          <w:sz w:val="36"/>
          <w:szCs w:val="36"/>
        </w:rPr>
        <w:t>Varied indoor terrain of tiles and carpet.</w:t>
      </w:r>
    </w:p>
    <w:p w14:paraId="4B2D0580" w14:textId="77777777" w:rsidR="004D2A6D" w:rsidRPr="004D2A6D" w:rsidRDefault="004D2A6D" w:rsidP="006A1296">
      <w:pPr>
        <w:rPr>
          <w:rFonts w:ascii="Arial" w:hAnsi="Arial" w:cs="Arial"/>
          <w:b/>
          <w:bCs/>
          <w:sz w:val="36"/>
          <w:szCs w:val="36"/>
        </w:rPr>
      </w:pPr>
      <w:r w:rsidRPr="004D2A6D">
        <w:rPr>
          <w:rFonts w:ascii="Arial" w:hAnsi="Arial" w:cs="Arial"/>
          <w:b/>
          <w:bCs/>
          <w:sz w:val="36"/>
          <w:szCs w:val="36"/>
        </w:rPr>
        <w:t>Wide, clear internal walkways.</w:t>
      </w:r>
    </w:p>
    <w:p w14:paraId="1938DBD1" w14:textId="77777777" w:rsidR="004D2A6D" w:rsidRPr="004D2A6D" w:rsidRDefault="004D2A6D" w:rsidP="006A1296">
      <w:pPr>
        <w:rPr>
          <w:rFonts w:ascii="Arial" w:hAnsi="Arial" w:cs="Arial"/>
          <w:b/>
          <w:bCs/>
          <w:sz w:val="36"/>
          <w:szCs w:val="36"/>
        </w:rPr>
      </w:pPr>
      <w:r w:rsidRPr="004D2A6D">
        <w:rPr>
          <w:rFonts w:ascii="Arial" w:hAnsi="Arial" w:cs="Arial"/>
          <w:b/>
          <w:bCs/>
          <w:sz w:val="36"/>
          <w:szCs w:val="36"/>
        </w:rPr>
        <w:t>Clear wheelchair circulation space.</w:t>
      </w:r>
    </w:p>
    <w:p w14:paraId="35559A66" w14:textId="77777777" w:rsidR="004D2A6D" w:rsidRPr="004D2A6D" w:rsidRDefault="004D2A6D" w:rsidP="006A1296">
      <w:pPr>
        <w:rPr>
          <w:rFonts w:ascii="Arial" w:hAnsi="Arial" w:cs="Arial"/>
          <w:b/>
          <w:bCs/>
          <w:sz w:val="36"/>
          <w:szCs w:val="36"/>
        </w:rPr>
      </w:pPr>
      <w:r w:rsidRPr="004D2A6D">
        <w:rPr>
          <w:rFonts w:ascii="Arial" w:hAnsi="Arial" w:cs="Arial"/>
          <w:b/>
          <w:bCs/>
          <w:sz w:val="36"/>
          <w:szCs w:val="36"/>
        </w:rPr>
        <w:t>Spaces for a person using a wheelchair to sit with friends.</w:t>
      </w:r>
    </w:p>
    <w:p w14:paraId="3010FABF" w14:textId="77777777" w:rsidR="004D2A6D" w:rsidRPr="004D2A6D" w:rsidRDefault="004D2A6D" w:rsidP="006A1296">
      <w:pPr>
        <w:rPr>
          <w:rFonts w:ascii="Arial" w:hAnsi="Arial" w:cs="Arial"/>
          <w:b/>
          <w:bCs/>
          <w:sz w:val="36"/>
          <w:szCs w:val="36"/>
        </w:rPr>
      </w:pPr>
      <w:r w:rsidRPr="004D2A6D">
        <w:rPr>
          <w:rFonts w:ascii="Arial" w:hAnsi="Arial" w:cs="Arial"/>
          <w:b/>
          <w:bCs/>
          <w:sz w:val="36"/>
          <w:szCs w:val="36"/>
        </w:rPr>
        <w:t>Aqua wheelchair available.</w:t>
      </w:r>
    </w:p>
    <w:p w14:paraId="16703400" w14:textId="77777777" w:rsidR="004D2A6D" w:rsidRPr="004D2A6D" w:rsidRDefault="004D2A6D" w:rsidP="006A1296">
      <w:pPr>
        <w:rPr>
          <w:rFonts w:ascii="Arial" w:hAnsi="Arial" w:cs="Arial"/>
          <w:b/>
          <w:bCs/>
          <w:sz w:val="36"/>
          <w:szCs w:val="36"/>
        </w:rPr>
      </w:pPr>
      <w:r w:rsidRPr="004D2A6D">
        <w:rPr>
          <w:rFonts w:ascii="Arial" w:hAnsi="Arial" w:cs="Arial"/>
          <w:b/>
          <w:bCs/>
          <w:sz w:val="36"/>
          <w:szCs w:val="36"/>
        </w:rPr>
        <w:t>Assistance animals welcome.</w:t>
      </w:r>
    </w:p>
    <w:p w14:paraId="6987A9D5" w14:textId="77777777" w:rsidR="004D2A6D" w:rsidRPr="004D2A6D" w:rsidRDefault="004D2A6D" w:rsidP="006A1296">
      <w:pPr>
        <w:rPr>
          <w:rStyle w:val="Hyperlink"/>
          <w:rFonts w:ascii="Arial" w:hAnsi="Arial" w:cs="Arial"/>
          <w:b/>
          <w:bCs/>
          <w:color w:val="auto"/>
          <w:sz w:val="36"/>
          <w:szCs w:val="36"/>
          <w:u w:val="none"/>
        </w:rPr>
      </w:pPr>
      <w:r w:rsidRPr="004D2A6D">
        <w:rPr>
          <w:rFonts w:ascii="Arial" w:hAnsi="Arial" w:cs="Arial"/>
          <w:b/>
          <w:bCs/>
          <w:sz w:val="36"/>
          <w:szCs w:val="36"/>
        </w:rPr>
        <w:t>Free Wi-Fi. Please request log in details at reception.</w:t>
      </w:r>
    </w:p>
    <w:p w14:paraId="148B354F" w14:textId="77777777" w:rsidR="004D2A6D" w:rsidRPr="004D2A6D" w:rsidRDefault="004D2A6D" w:rsidP="00F47AB3">
      <w:pPr>
        <w:rPr>
          <w:rStyle w:val="Hyperlink"/>
          <w:rFonts w:ascii="Arial" w:hAnsi="Arial" w:cs="Arial"/>
          <w:b/>
          <w:bCs/>
          <w:color w:val="auto"/>
          <w:sz w:val="36"/>
          <w:szCs w:val="36"/>
          <w:u w:val="none"/>
        </w:rPr>
      </w:pPr>
      <w:r w:rsidRPr="004D2A6D">
        <w:rPr>
          <w:rStyle w:val="Hyperlink"/>
          <w:rFonts w:ascii="Arial" w:hAnsi="Arial" w:cs="Arial"/>
          <w:b/>
          <w:bCs/>
          <w:color w:val="auto"/>
          <w:sz w:val="36"/>
          <w:szCs w:val="36"/>
          <w:u w:val="none"/>
        </w:rPr>
        <w:t>Use the National Relay Service to contact Andrew (Boy) Charlton Pool on 1300 198 412. Find the right contact number or access point for your NRS channel of choice at</w:t>
      </w:r>
    </w:p>
    <w:p w14:paraId="3B88E4E0" w14:textId="77777777" w:rsidR="004D2A6D" w:rsidRPr="004D2A6D" w:rsidRDefault="004D2A6D" w:rsidP="00F47AB3">
      <w:pPr>
        <w:rPr>
          <w:rStyle w:val="Hyperlink"/>
          <w:rFonts w:ascii="Arial" w:hAnsi="Arial" w:cs="Arial"/>
          <w:b/>
          <w:bCs/>
          <w:color w:val="auto"/>
          <w:sz w:val="36"/>
          <w:szCs w:val="36"/>
          <w:u w:val="none"/>
        </w:rPr>
      </w:pPr>
      <w:r w:rsidRPr="004D2A6D">
        <w:rPr>
          <w:rStyle w:val="Hyperlink"/>
          <w:rFonts w:ascii="Arial" w:hAnsi="Arial" w:cs="Arial"/>
          <w:b/>
          <w:bCs/>
          <w:color w:val="auto"/>
          <w:sz w:val="36"/>
          <w:szCs w:val="36"/>
          <w:u w:val="none"/>
        </w:rPr>
        <w:t>accesshub.gov.au/about-the-nrs</w:t>
      </w:r>
    </w:p>
    <w:p w14:paraId="0DC142AA" w14:textId="77777777" w:rsidR="004D2A6D" w:rsidRPr="004D2A6D" w:rsidRDefault="004D2A6D" w:rsidP="006A1296">
      <w:pPr>
        <w:rPr>
          <w:rFonts w:ascii="Arial" w:hAnsi="Arial" w:cs="Arial"/>
          <w:b/>
          <w:bCs/>
          <w:sz w:val="36"/>
          <w:szCs w:val="36"/>
        </w:rPr>
      </w:pPr>
      <w:r w:rsidRPr="004D2A6D">
        <w:rPr>
          <w:rStyle w:val="Hyperlink"/>
          <w:rFonts w:ascii="Arial" w:hAnsi="Arial" w:cs="Arial"/>
          <w:b/>
          <w:bCs/>
          <w:color w:val="auto"/>
          <w:sz w:val="36"/>
          <w:szCs w:val="36"/>
          <w:u w:val="none"/>
        </w:rPr>
        <w:t>For help using the NRS, contact the NRS helpdesk accesshub.gov.au/about-the-nrs/nrs-helpdesk</w:t>
      </w:r>
    </w:p>
    <w:p w14:paraId="4A272CB4" w14:textId="77777777" w:rsidR="004D2A6D" w:rsidRPr="004D2A6D" w:rsidRDefault="004D2A6D" w:rsidP="006A1296">
      <w:pPr>
        <w:rPr>
          <w:rFonts w:ascii="Arial" w:hAnsi="Arial" w:cs="Arial"/>
          <w:b/>
          <w:bCs/>
          <w:sz w:val="36"/>
          <w:szCs w:val="36"/>
        </w:rPr>
      </w:pPr>
      <w:r w:rsidRPr="004D2A6D">
        <w:rPr>
          <w:rFonts w:ascii="Arial" w:hAnsi="Arial" w:cs="Arial"/>
          <w:b/>
          <w:bCs/>
          <w:sz w:val="36"/>
          <w:szCs w:val="36"/>
        </w:rPr>
        <w:t>Interpreter service available at City of Sydney. Please call the Translating and Interpreting Service (TIS National) on 131 450 and ask them to telephone City of Sydney on 02 9265 9333. Opening hours 8:30am-5pm Monday Friday.</w:t>
      </w:r>
    </w:p>
    <w:p w14:paraId="5BEAD107" w14:textId="77777777" w:rsidR="004D2A6D" w:rsidRPr="004D2A6D" w:rsidRDefault="004D2A6D" w:rsidP="006A1296">
      <w:pPr>
        <w:rPr>
          <w:rFonts w:ascii="Arial" w:hAnsi="Arial" w:cs="Arial"/>
          <w:b/>
          <w:bCs/>
          <w:sz w:val="36"/>
          <w:szCs w:val="36"/>
        </w:rPr>
      </w:pPr>
      <w:r w:rsidRPr="004D2A6D">
        <w:rPr>
          <w:rFonts w:ascii="Arial" w:hAnsi="Arial" w:cs="Arial"/>
          <w:b/>
          <w:bCs/>
          <w:sz w:val="36"/>
          <w:szCs w:val="36"/>
        </w:rPr>
        <w:t>Staff available to read information if required.</w:t>
      </w:r>
    </w:p>
    <w:p w14:paraId="5A61D900" w14:textId="77777777" w:rsidR="004D2A6D" w:rsidRPr="004D2A6D" w:rsidRDefault="004D2A6D" w:rsidP="006A1296">
      <w:pPr>
        <w:rPr>
          <w:rFonts w:ascii="Arial" w:hAnsi="Arial" w:cs="Arial"/>
          <w:b/>
          <w:bCs/>
          <w:sz w:val="36"/>
          <w:szCs w:val="36"/>
        </w:rPr>
      </w:pPr>
      <w:r w:rsidRPr="004D2A6D">
        <w:rPr>
          <w:rFonts w:ascii="Arial" w:hAnsi="Arial" w:cs="Arial"/>
          <w:b/>
          <w:bCs/>
          <w:sz w:val="36"/>
          <w:szCs w:val="36"/>
        </w:rPr>
        <w:t>Pen and paper for exchanging information.</w:t>
      </w:r>
    </w:p>
    <w:p w14:paraId="76CEBE92" w14:textId="77777777" w:rsidR="004D2A6D" w:rsidRPr="004D2A6D" w:rsidRDefault="004D2A6D" w:rsidP="006A1296">
      <w:pPr>
        <w:rPr>
          <w:rFonts w:ascii="Arial" w:hAnsi="Arial" w:cs="Arial"/>
          <w:b/>
          <w:bCs/>
          <w:sz w:val="36"/>
          <w:szCs w:val="36"/>
        </w:rPr>
      </w:pPr>
      <w:r w:rsidRPr="004D2A6D">
        <w:rPr>
          <w:rFonts w:ascii="Arial" w:hAnsi="Arial" w:cs="Arial"/>
          <w:b/>
          <w:bCs/>
          <w:sz w:val="36"/>
          <w:szCs w:val="36"/>
        </w:rPr>
        <w:t>Discounted entry prices for holders of government issued Pension Cards and Companion Cards.</w:t>
      </w:r>
    </w:p>
    <w:p w14:paraId="7471E49E" w14:textId="77777777" w:rsidR="004D2A6D" w:rsidRPr="004D2A6D" w:rsidRDefault="004D2A6D" w:rsidP="001B4B13">
      <w:pPr>
        <w:rPr>
          <w:rFonts w:ascii="Arial" w:hAnsi="Arial" w:cs="Arial"/>
          <w:b/>
          <w:bCs/>
          <w:sz w:val="36"/>
          <w:szCs w:val="36"/>
        </w:rPr>
      </w:pPr>
      <w:r w:rsidRPr="004D2A6D">
        <w:rPr>
          <w:rFonts w:ascii="Arial" w:hAnsi="Arial" w:cs="Arial"/>
          <w:b/>
          <w:bCs/>
          <w:sz w:val="36"/>
          <w:szCs w:val="36"/>
        </w:rPr>
        <w:t>Storage for mobility aids. Please inquire at reception.</w:t>
      </w:r>
    </w:p>
    <w:p w14:paraId="505C6BB9" w14:textId="77777777" w:rsidR="004D2A6D" w:rsidRPr="004D2A6D" w:rsidRDefault="004D2A6D" w:rsidP="001B4B13">
      <w:pPr>
        <w:rPr>
          <w:rFonts w:ascii="Arial" w:hAnsi="Arial" w:cs="Arial"/>
          <w:b/>
          <w:bCs/>
          <w:sz w:val="36"/>
          <w:szCs w:val="36"/>
        </w:rPr>
      </w:pPr>
      <w:r w:rsidRPr="004D2A6D">
        <w:rPr>
          <w:rFonts w:ascii="Arial" w:hAnsi="Arial" w:cs="Arial"/>
          <w:b/>
          <w:bCs/>
          <w:sz w:val="36"/>
          <w:szCs w:val="36"/>
        </w:rPr>
        <w:t>Mobility scooter and pram parking. Please inquire at reception.</w:t>
      </w:r>
    </w:p>
    <w:p w14:paraId="049D6876" w14:textId="77777777" w:rsidR="004D2A6D" w:rsidRPr="004D2A6D" w:rsidRDefault="004D2A6D" w:rsidP="00BD608D">
      <w:pPr>
        <w:rPr>
          <w:rFonts w:ascii="Arial" w:hAnsi="Arial" w:cs="Arial"/>
          <w:b/>
          <w:bCs/>
          <w:sz w:val="36"/>
          <w:szCs w:val="36"/>
        </w:rPr>
      </w:pPr>
      <w:r w:rsidRPr="004D2A6D">
        <w:rPr>
          <w:rFonts w:ascii="Arial" w:hAnsi="Arial" w:cs="Arial"/>
          <w:b/>
          <w:bCs/>
          <w:sz w:val="36"/>
          <w:szCs w:val="36"/>
        </w:rPr>
        <w:t xml:space="preserve">Changeroom lockers with operating panel 1200mm AFFL. </w:t>
      </w:r>
    </w:p>
    <w:p w14:paraId="25BD1896" w14:textId="77777777" w:rsidR="004D2A6D" w:rsidRPr="004D2A6D" w:rsidRDefault="004D2A6D" w:rsidP="00BD608D">
      <w:pPr>
        <w:rPr>
          <w:rFonts w:ascii="Arial" w:hAnsi="Arial" w:cs="Arial"/>
          <w:b/>
          <w:bCs/>
          <w:sz w:val="36"/>
          <w:szCs w:val="36"/>
        </w:rPr>
      </w:pPr>
      <w:r w:rsidRPr="004D2A6D">
        <w:rPr>
          <w:rFonts w:ascii="Arial" w:hAnsi="Arial" w:cs="Arial"/>
          <w:b/>
          <w:bCs/>
          <w:sz w:val="36"/>
          <w:szCs w:val="36"/>
        </w:rPr>
        <w:t>Varying locker heights from 40mm to 1800mm AFFL.</w:t>
      </w:r>
    </w:p>
    <w:p w14:paraId="6265024A" w14:textId="77777777" w:rsidR="004D2A6D" w:rsidRPr="004D2A6D" w:rsidRDefault="004D2A6D" w:rsidP="006A1296">
      <w:pPr>
        <w:rPr>
          <w:rFonts w:ascii="Arial" w:hAnsi="Arial" w:cs="Arial"/>
          <w:b/>
          <w:bCs/>
          <w:sz w:val="36"/>
          <w:szCs w:val="36"/>
        </w:rPr>
      </w:pPr>
      <w:r w:rsidRPr="004D2A6D">
        <w:rPr>
          <w:rFonts w:ascii="Arial" w:hAnsi="Arial" w:cs="Arial"/>
          <w:b/>
          <w:bCs/>
          <w:sz w:val="36"/>
          <w:szCs w:val="36"/>
        </w:rPr>
        <w:t>Vending machine opposite change room lockers operating height 1220mm AFFL.</w:t>
      </w:r>
    </w:p>
    <w:p w14:paraId="5815BBE1" w14:textId="77777777" w:rsidR="004D2A6D" w:rsidRPr="004D2A6D" w:rsidRDefault="004D2A6D" w:rsidP="006A1296">
      <w:pPr>
        <w:rPr>
          <w:rFonts w:ascii="Arial" w:hAnsi="Arial" w:cs="Arial"/>
          <w:b/>
          <w:bCs/>
          <w:sz w:val="36"/>
          <w:szCs w:val="36"/>
        </w:rPr>
      </w:pPr>
      <w:r w:rsidRPr="004D2A6D">
        <w:rPr>
          <w:rFonts w:ascii="Arial" w:hAnsi="Arial" w:cs="Arial"/>
          <w:b/>
          <w:bCs/>
          <w:sz w:val="36"/>
          <w:szCs w:val="36"/>
        </w:rPr>
        <w:t>Accessible guided tours available.</w:t>
      </w:r>
    </w:p>
    <w:p w14:paraId="1FE5E618" w14:textId="189B67F0" w:rsidR="004D2A6D" w:rsidRPr="004D2A6D" w:rsidRDefault="004D2A6D" w:rsidP="004E7E8C">
      <w:pPr>
        <w:rPr>
          <w:rFonts w:ascii="Arial" w:hAnsi="Arial" w:cs="Arial"/>
          <w:b/>
          <w:bCs/>
          <w:sz w:val="36"/>
          <w:szCs w:val="36"/>
        </w:rPr>
      </w:pPr>
      <w:r w:rsidRPr="004D2A6D">
        <w:rPr>
          <w:rFonts w:ascii="Arial" w:hAnsi="Arial" w:cs="Arial"/>
          <w:b/>
          <w:bCs/>
          <w:sz w:val="36"/>
          <w:szCs w:val="36"/>
        </w:rPr>
        <w:t>Quiet area can be made available on request.</w:t>
      </w:r>
    </w:p>
    <w:p w14:paraId="51B8D7A5" w14:textId="77777777" w:rsidR="004D2A6D" w:rsidRPr="004D2A6D" w:rsidRDefault="004D2A6D" w:rsidP="00AB6A85">
      <w:pPr>
        <w:rPr>
          <w:rFonts w:ascii="Arial" w:hAnsi="Arial" w:cs="Arial"/>
          <w:b/>
          <w:bCs/>
          <w:sz w:val="36"/>
          <w:szCs w:val="36"/>
        </w:rPr>
      </w:pPr>
      <w:r w:rsidRPr="004D2A6D">
        <w:rPr>
          <w:rFonts w:ascii="Arial" w:hAnsi="Arial" w:cs="Arial"/>
          <w:b/>
          <w:bCs/>
          <w:sz w:val="36"/>
          <w:szCs w:val="36"/>
        </w:rPr>
        <w:t>Lift to Pool Deck:</w:t>
      </w:r>
    </w:p>
    <w:p w14:paraId="3B35C63C" w14:textId="77777777" w:rsidR="004D2A6D" w:rsidRPr="004D2A6D" w:rsidRDefault="004D2A6D" w:rsidP="00AB6A85">
      <w:pPr>
        <w:rPr>
          <w:rFonts w:ascii="Arial" w:hAnsi="Arial" w:cs="Arial"/>
          <w:b/>
          <w:bCs/>
          <w:sz w:val="36"/>
          <w:szCs w:val="36"/>
        </w:rPr>
      </w:pPr>
      <w:r w:rsidRPr="004D2A6D">
        <w:rPr>
          <w:rFonts w:ascii="Arial" w:hAnsi="Arial" w:cs="Arial"/>
          <w:b/>
          <w:bCs/>
          <w:sz w:val="36"/>
          <w:szCs w:val="36"/>
        </w:rPr>
        <w:t>Exterior buttons operating height 1040mm AFFL.</w:t>
      </w:r>
    </w:p>
    <w:p w14:paraId="1902B7DA" w14:textId="77777777" w:rsidR="004D2A6D" w:rsidRPr="004D2A6D" w:rsidRDefault="004D2A6D" w:rsidP="00AB6A85">
      <w:pPr>
        <w:rPr>
          <w:rFonts w:ascii="Arial" w:hAnsi="Arial" w:cs="Arial"/>
          <w:b/>
          <w:bCs/>
          <w:sz w:val="36"/>
          <w:szCs w:val="36"/>
        </w:rPr>
      </w:pPr>
      <w:r w:rsidRPr="004D2A6D">
        <w:rPr>
          <w:rFonts w:ascii="Arial" w:hAnsi="Arial" w:cs="Arial"/>
          <w:b/>
          <w:bCs/>
          <w:sz w:val="36"/>
          <w:szCs w:val="36"/>
        </w:rPr>
        <w:t>Door clearance 880mm.</w:t>
      </w:r>
    </w:p>
    <w:p w14:paraId="1853E7AF" w14:textId="77777777" w:rsidR="004D2A6D" w:rsidRPr="004D2A6D" w:rsidRDefault="004D2A6D" w:rsidP="00AB6A85">
      <w:pPr>
        <w:rPr>
          <w:rFonts w:ascii="Arial" w:hAnsi="Arial" w:cs="Arial"/>
          <w:b/>
          <w:bCs/>
          <w:sz w:val="36"/>
          <w:szCs w:val="36"/>
        </w:rPr>
      </w:pPr>
      <w:r w:rsidRPr="004D2A6D">
        <w:rPr>
          <w:rFonts w:ascii="Arial" w:hAnsi="Arial" w:cs="Arial"/>
          <w:b/>
          <w:bCs/>
          <w:sz w:val="36"/>
          <w:szCs w:val="36"/>
        </w:rPr>
        <w:t>Cubicle space 1310mm x 1130mm.</w:t>
      </w:r>
    </w:p>
    <w:p w14:paraId="65EBF4F8" w14:textId="77777777" w:rsidR="004D2A6D" w:rsidRPr="004D2A6D" w:rsidRDefault="004D2A6D" w:rsidP="00AB6A85">
      <w:pPr>
        <w:rPr>
          <w:rFonts w:ascii="Arial" w:hAnsi="Arial" w:cs="Arial"/>
          <w:b/>
          <w:bCs/>
          <w:sz w:val="36"/>
          <w:szCs w:val="36"/>
        </w:rPr>
      </w:pPr>
      <w:r w:rsidRPr="004D2A6D">
        <w:rPr>
          <w:rFonts w:ascii="Arial" w:hAnsi="Arial" w:cs="Arial"/>
          <w:b/>
          <w:bCs/>
          <w:sz w:val="36"/>
          <w:szCs w:val="36"/>
        </w:rPr>
        <w:t>Interior buttons operating height 1200mm AFFL.</w:t>
      </w:r>
    </w:p>
    <w:p w14:paraId="2821CA7A" w14:textId="77777777" w:rsidR="004D2A6D" w:rsidRPr="004D2A6D" w:rsidRDefault="004D2A6D" w:rsidP="00AB6A85">
      <w:pPr>
        <w:rPr>
          <w:rFonts w:ascii="Arial" w:hAnsi="Arial" w:cs="Arial"/>
          <w:b/>
          <w:bCs/>
          <w:sz w:val="36"/>
          <w:szCs w:val="36"/>
        </w:rPr>
      </w:pPr>
      <w:r w:rsidRPr="004D2A6D">
        <w:rPr>
          <w:rFonts w:ascii="Arial" w:hAnsi="Arial" w:cs="Arial"/>
          <w:b/>
          <w:bCs/>
          <w:sz w:val="36"/>
          <w:szCs w:val="36"/>
        </w:rPr>
        <w:t>Interior buttons with Braille.</w:t>
      </w:r>
    </w:p>
    <w:p w14:paraId="336171E1" w14:textId="77777777" w:rsidR="004D2A6D" w:rsidRPr="004D2A6D" w:rsidRDefault="004D2A6D" w:rsidP="00AB6A85">
      <w:pPr>
        <w:rPr>
          <w:rFonts w:ascii="Arial" w:hAnsi="Arial" w:cs="Arial"/>
          <w:b/>
          <w:bCs/>
          <w:sz w:val="36"/>
          <w:szCs w:val="36"/>
        </w:rPr>
      </w:pPr>
      <w:r w:rsidRPr="004D2A6D">
        <w:rPr>
          <w:rFonts w:ascii="Arial" w:hAnsi="Arial" w:cs="Arial"/>
          <w:b/>
          <w:bCs/>
          <w:sz w:val="36"/>
          <w:szCs w:val="36"/>
        </w:rPr>
        <w:t>Handrails.</w:t>
      </w:r>
    </w:p>
    <w:p w14:paraId="7871A8BE" w14:textId="77777777" w:rsidR="004D2A6D" w:rsidRPr="004D2A6D" w:rsidRDefault="004D2A6D" w:rsidP="00821D51">
      <w:pPr>
        <w:rPr>
          <w:rFonts w:ascii="Arial" w:hAnsi="Arial" w:cs="Arial"/>
          <w:b/>
          <w:bCs/>
          <w:sz w:val="36"/>
          <w:szCs w:val="36"/>
        </w:rPr>
      </w:pPr>
      <w:r w:rsidRPr="004D2A6D">
        <w:rPr>
          <w:rFonts w:ascii="Arial" w:hAnsi="Arial" w:cs="Arial"/>
          <w:b/>
          <w:bCs/>
          <w:sz w:val="36"/>
          <w:szCs w:val="36"/>
        </w:rPr>
        <w:t>Toilets:</w:t>
      </w:r>
    </w:p>
    <w:p w14:paraId="6F706D22" w14:textId="4CD8FF08" w:rsidR="004D2A6D" w:rsidRPr="004D2A6D" w:rsidRDefault="004D2A6D" w:rsidP="004E7E8C">
      <w:pPr>
        <w:rPr>
          <w:rFonts w:ascii="Arial" w:hAnsi="Arial" w:cs="Arial"/>
          <w:b/>
          <w:bCs/>
          <w:sz w:val="36"/>
          <w:szCs w:val="36"/>
        </w:rPr>
      </w:pPr>
      <w:r w:rsidRPr="004D2A6D">
        <w:rPr>
          <w:rFonts w:ascii="Arial" w:hAnsi="Arial" w:cs="Arial"/>
          <w:b/>
          <w:bCs/>
          <w:sz w:val="36"/>
          <w:szCs w:val="36"/>
        </w:rPr>
        <w:t>Braille signage.</w:t>
      </w:r>
    </w:p>
    <w:p w14:paraId="4717A5CA" w14:textId="3BBCBE48" w:rsidR="004D2A6D" w:rsidRPr="004D2A6D" w:rsidRDefault="004D2A6D" w:rsidP="004E7E8C">
      <w:pPr>
        <w:rPr>
          <w:rFonts w:ascii="Arial" w:hAnsi="Arial" w:cs="Arial"/>
          <w:b/>
          <w:bCs/>
          <w:sz w:val="36"/>
          <w:szCs w:val="36"/>
        </w:rPr>
      </w:pPr>
      <w:r w:rsidRPr="004D2A6D">
        <w:rPr>
          <w:rFonts w:ascii="Arial" w:hAnsi="Arial" w:cs="Arial"/>
          <w:b/>
          <w:bCs/>
          <w:sz w:val="36"/>
          <w:szCs w:val="36"/>
        </w:rPr>
        <w:t>Pool Deck</w:t>
      </w:r>
      <w:r w:rsidR="00B25E76">
        <w:rPr>
          <w:rFonts w:ascii="Arial" w:hAnsi="Arial" w:cs="Arial"/>
          <w:b/>
          <w:bCs/>
          <w:sz w:val="36"/>
          <w:szCs w:val="36"/>
        </w:rPr>
        <w:t>:</w:t>
      </w:r>
    </w:p>
    <w:p w14:paraId="71401AB6" w14:textId="77777777" w:rsidR="004D2A6D" w:rsidRPr="004D2A6D" w:rsidRDefault="004D2A6D" w:rsidP="004E7E8C">
      <w:pPr>
        <w:rPr>
          <w:rFonts w:ascii="Arial" w:hAnsi="Arial" w:cs="Arial"/>
          <w:b/>
          <w:bCs/>
          <w:sz w:val="36"/>
          <w:szCs w:val="36"/>
        </w:rPr>
      </w:pPr>
      <w:r w:rsidRPr="004D2A6D">
        <w:rPr>
          <w:rFonts w:ascii="Arial" w:hAnsi="Arial" w:cs="Arial"/>
          <w:b/>
          <w:bCs/>
          <w:sz w:val="36"/>
          <w:szCs w:val="36"/>
        </w:rPr>
        <w:t>Water fountains. Higher operating height 970mm AFFL with knee clearance 750mm AFFL. Lower operating height 820mm AFFL with knee clearance 620mm AFFL.</w:t>
      </w:r>
    </w:p>
    <w:p w14:paraId="13244779" w14:textId="386BA9AB" w:rsidR="004D2A6D" w:rsidRPr="004D2A6D" w:rsidRDefault="004D2A6D" w:rsidP="004E7E8C">
      <w:pPr>
        <w:rPr>
          <w:rFonts w:ascii="Arial" w:hAnsi="Arial" w:cs="Arial"/>
          <w:b/>
          <w:bCs/>
          <w:sz w:val="36"/>
          <w:szCs w:val="36"/>
        </w:rPr>
      </w:pPr>
      <w:r w:rsidRPr="004D2A6D">
        <w:rPr>
          <w:rFonts w:ascii="Arial" w:hAnsi="Arial" w:cs="Arial"/>
          <w:b/>
          <w:bCs/>
          <w:sz w:val="36"/>
          <w:szCs w:val="36"/>
        </w:rPr>
        <w:t>Flat roll in showers.</w:t>
      </w:r>
    </w:p>
    <w:p w14:paraId="71D6B0D7" w14:textId="77777777" w:rsidR="004D2A6D" w:rsidRPr="004D2A6D" w:rsidRDefault="004D2A6D" w:rsidP="00BA1087">
      <w:pPr>
        <w:rPr>
          <w:rFonts w:ascii="Arial" w:hAnsi="Arial" w:cs="Arial"/>
          <w:b/>
          <w:bCs/>
          <w:sz w:val="36"/>
          <w:szCs w:val="36"/>
        </w:rPr>
      </w:pPr>
      <w:r w:rsidRPr="004D2A6D">
        <w:rPr>
          <w:rFonts w:ascii="Arial" w:hAnsi="Arial" w:cs="Arial"/>
          <w:b/>
          <w:bCs/>
          <w:sz w:val="36"/>
          <w:szCs w:val="36"/>
        </w:rPr>
        <w:t>Café:</w:t>
      </w:r>
    </w:p>
    <w:p w14:paraId="544B17AC" w14:textId="77777777" w:rsidR="004D2A6D" w:rsidRPr="004D2A6D" w:rsidRDefault="004D2A6D" w:rsidP="00BA1087">
      <w:pPr>
        <w:rPr>
          <w:rFonts w:ascii="Arial" w:hAnsi="Arial" w:cs="Arial"/>
          <w:b/>
          <w:bCs/>
          <w:sz w:val="36"/>
          <w:szCs w:val="36"/>
        </w:rPr>
      </w:pPr>
      <w:r w:rsidRPr="004D2A6D">
        <w:rPr>
          <w:rFonts w:ascii="Arial" w:hAnsi="Arial" w:cs="Arial"/>
          <w:b/>
          <w:bCs/>
          <w:sz w:val="36"/>
          <w:szCs w:val="36"/>
        </w:rPr>
        <w:t>Indoor tables at 735mm AFFL with knee clearance 705mm AFFL.</w:t>
      </w:r>
    </w:p>
    <w:p w14:paraId="5FD80D28" w14:textId="77777777" w:rsidR="004D2A6D" w:rsidRPr="004D2A6D" w:rsidRDefault="004D2A6D" w:rsidP="00BA1087">
      <w:pPr>
        <w:rPr>
          <w:rFonts w:ascii="Arial" w:hAnsi="Arial" w:cs="Arial"/>
          <w:b/>
          <w:bCs/>
          <w:sz w:val="36"/>
          <w:szCs w:val="36"/>
        </w:rPr>
      </w:pPr>
      <w:r w:rsidRPr="004D2A6D">
        <w:rPr>
          <w:rFonts w:ascii="Arial" w:hAnsi="Arial" w:cs="Arial"/>
          <w:b/>
          <w:bCs/>
          <w:sz w:val="36"/>
          <w:szCs w:val="36"/>
        </w:rPr>
        <w:t>Outdoor tables at 740mm AFFL with knee clearance 705mm AFFL.</w:t>
      </w:r>
    </w:p>
    <w:p w14:paraId="32589A05" w14:textId="748CD3A4" w:rsidR="004D2A6D" w:rsidRPr="004D2A6D" w:rsidRDefault="004D2A6D" w:rsidP="00BA1087">
      <w:pPr>
        <w:rPr>
          <w:rFonts w:ascii="Arial" w:hAnsi="Arial" w:cs="Arial"/>
          <w:b/>
          <w:bCs/>
          <w:sz w:val="36"/>
          <w:szCs w:val="36"/>
        </w:rPr>
      </w:pPr>
      <w:r w:rsidRPr="004D2A6D">
        <w:rPr>
          <w:rFonts w:ascii="Arial" w:hAnsi="Arial" w:cs="Arial"/>
          <w:b/>
          <w:bCs/>
          <w:sz w:val="36"/>
          <w:szCs w:val="36"/>
        </w:rPr>
        <w:t>Serving counters at 900mm AFFL.</w:t>
      </w:r>
    </w:p>
    <w:p w14:paraId="0C198C8F" w14:textId="57B262D4" w:rsidR="004D2A6D" w:rsidRPr="004D2A6D" w:rsidRDefault="004D2A6D" w:rsidP="004E7E8C">
      <w:pPr>
        <w:rPr>
          <w:rFonts w:ascii="Arial" w:hAnsi="Arial" w:cs="Arial"/>
          <w:b/>
          <w:bCs/>
          <w:sz w:val="36"/>
          <w:szCs w:val="36"/>
        </w:rPr>
      </w:pPr>
      <w:r w:rsidRPr="004D2A6D">
        <w:rPr>
          <w:rFonts w:ascii="Arial" w:hAnsi="Arial" w:cs="Arial"/>
          <w:b/>
          <w:bCs/>
          <w:sz w:val="36"/>
          <w:szCs w:val="36"/>
        </w:rPr>
        <w:t xml:space="preserve">Bookable Space </w:t>
      </w:r>
      <w:r w:rsidR="00D06D39">
        <w:rPr>
          <w:rFonts w:ascii="Arial" w:hAnsi="Arial" w:cs="Arial"/>
          <w:b/>
          <w:bCs/>
          <w:sz w:val="36"/>
          <w:szCs w:val="36"/>
        </w:rPr>
        <w:t xml:space="preserve">- </w:t>
      </w:r>
      <w:r w:rsidRPr="004D2A6D">
        <w:rPr>
          <w:rFonts w:ascii="Arial" w:hAnsi="Arial" w:cs="Arial"/>
          <w:b/>
          <w:bCs/>
          <w:sz w:val="36"/>
          <w:szCs w:val="36"/>
        </w:rPr>
        <w:t>The Charlton Room</w:t>
      </w:r>
      <w:r w:rsidR="00B25E76">
        <w:rPr>
          <w:rFonts w:ascii="Arial" w:hAnsi="Arial" w:cs="Arial"/>
          <w:b/>
          <w:bCs/>
          <w:sz w:val="36"/>
          <w:szCs w:val="36"/>
        </w:rPr>
        <w:t>:</w:t>
      </w:r>
    </w:p>
    <w:p w14:paraId="4B31FC27" w14:textId="77777777" w:rsidR="004D2A6D" w:rsidRPr="004D2A6D" w:rsidRDefault="004D2A6D" w:rsidP="00833AE2">
      <w:pPr>
        <w:rPr>
          <w:rFonts w:ascii="Arial" w:hAnsi="Arial" w:cs="Arial"/>
          <w:b/>
          <w:bCs/>
          <w:sz w:val="36"/>
          <w:szCs w:val="36"/>
        </w:rPr>
      </w:pPr>
      <w:r w:rsidRPr="004D2A6D">
        <w:rPr>
          <w:rFonts w:ascii="Arial" w:hAnsi="Arial" w:cs="Arial"/>
          <w:b/>
          <w:bCs/>
          <w:sz w:val="36"/>
          <w:szCs w:val="36"/>
        </w:rPr>
        <w:t>Room dimensions 10m x 8.45m.</w:t>
      </w:r>
    </w:p>
    <w:p w14:paraId="2AD3F851" w14:textId="1AAAB019" w:rsidR="004D2A6D" w:rsidRPr="004D2A6D" w:rsidRDefault="004D2A6D" w:rsidP="00B25E76">
      <w:pPr>
        <w:rPr>
          <w:rFonts w:ascii="Arial" w:hAnsi="Arial" w:cs="Arial"/>
          <w:b/>
          <w:bCs/>
          <w:sz w:val="36"/>
          <w:szCs w:val="36"/>
        </w:rPr>
      </w:pPr>
      <w:r w:rsidRPr="004D2A6D">
        <w:rPr>
          <w:rFonts w:ascii="Arial" w:hAnsi="Arial" w:cs="Arial"/>
          <w:b/>
          <w:bCs/>
          <w:sz w:val="36"/>
          <w:szCs w:val="36"/>
        </w:rPr>
        <w:t>Tables at 725mm AFFL with knee clearance 690mm AFFL.</w:t>
      </w:r>
    </w:p>
    <w:p w14:paraId="4C8CC26A" w14:textId="7A0DE11C" w:rsidR="004D2A6D" w:rsidRPr="00B25E76" w:rsidRDefault="004D2A6D" w:rsidP="00D06D39">
      <w:pPr>
        <w:pStyle w:val="Heading2"/>
      </w:pPr>
      <w:r w:rsidRPr="00B25E76">
        <w:t>Safety</w:t>
      </w:r>
    </w:p>
    <w:p w14:paraId="4F0B2D81" w14:textId="77777777" w:rsidR="004D2A6D" w:rsidRPr="004D2A6D" w:rsidRDefault="004D2A6D" w:rsidP="00A05A25">
      <w:pPr>
        <w:rPr>
          <w:rFonts w:ascii="Arial" w:hAnsi="Arial" w:cs="Arial"/>
          <w:b/>
          <w:bCs/>
          <w:sz w:val="36"/>
          <w:szCs w:val="36"/>
        </w:rPr>
      </w:pPr>
      <w:r w:rsidRPr="004D2A6D">
        <w:rPr>
          <w:rFonts w:ascii="Arial" w:hAnsi="Arial" w:cs="Arial"/>
          <w:b/>
          <w:bCs/>
          <w:sz w:val="36"/>
          <w:szCs w:val="36"/>
        </w:rPr>
        <w:t>Throughout:</w:t>
      </w:r>
    </w:p>
    <w:p w14:paraId="7ADD9543" w14:textId="77777777" w:rsidR="004D2A6D" w:rsidRPr="004D2A6D" w:rsidRDefault="004D2A6D" w:rsidP="003C2D19">
      <w:pPr>
        <w:rPr>
          <w:rFonts w:ascii="Arial" w:hAnsi="Arial" w:cs="Arial"/>
          <w:b/>
          <w:bCs/>
          <w:sz w:val="36"/>
          <w:szCs w:val="36"/>
        </w:rPr>
      </w:pPr>
      <w:r w:rsidRPr="004D2A6D">
        <w:rPr>
          <w:rFonts w:ascii="Arial" w:hAnsi="Arial" w:cs="Arial"/>
          <w:b/>
          <w:bCs/>
          <w:sz w:val="36"/>
          <w:szCs w:val="36"/>
        </w:rPr>
        <w:t>Steps from top of Mrs Macquaries Road to pool entrance pedestrian crossing with single handrail, no TGSI top or bottom, no lighting and no stair nosing.</w:t>
      </w:r>
    </w:p>
    <w:p w14:paraId="21B41EA8" w14:textId="77777777" w:rsidR="004D2A6D" w:rsidRPr="004D2A6D" w:rsidRDefault="004D2A6D" w:rsidP="00CE2DFC">
      <w:pPr>
        <w:rPr>
          <w:rFonts w:ascii="Arial" w:hAnsi="Arial" w:cs="Arial"/>
          <w:b/>
          <w:bCs/>
          <w:sz w:val="36"/>
          <w:szCs w:val="36"/>
        </w:rPr>
      </w:pPr>
      <w:r w:rsidRPr="004D2A6D">
        <w:rPr>
          <w:rFonts w:ascii="Arial" w:hAnsi="Arial" w:cs="Arial"/>
          <w:b/>
          <w:bCs/>
          <w:sz w:val="36"/>
          <w:szCs w:val="36"/>
        </w:rPr>
        <w:t>Pedestrian crossing from bottom of Mrs Macquaries Road to entry bridge of the pool.</w:t>
      </w:r>
    </w:p>
    <w:p w14:paraId="1608DB7D" w14:textId="77777777" w:rsidR="004D2A6D" w:rsidRPr="004D2A6D" w:rsidRDefault="004D2A6D" w:rsidP="003C2D19">
      <w:pPr>
        <w:rPr>
          <w:rFonts w:ascii="Arial" w:hAnsi="Arial" w:cs="Arial"/>
          <w:b/>
          <w:bCs/>
          <w:sz w:val="36"/>
          <w:szCs w:val="36"/>
        </w:rPr>
      </w:pPr>
      <w:r w:rsidRPr="004D2A6D">
        <w:rPr>
          <w:rFonts w:ascii="Arial" w:hAnsi="Arial" w:cs="Arial"/>
          <w:b/>
          <w:bCs/>
          <w:sz w:val="36"/>
          <w:szCs w:val="36"/>
        </w:rPr>
        <w:t>Pedestrian bridge with handrails and mats on steel flooring.</w:t>
      </w:r>
    </w:p>
    <w:p w14:paraId="6CD916AF" w14:textId="77777777" w:rsidR="004D2A6D" w:rsidRPr="004D2A6D" w:rsidRDefault="004D2A6D" w:rsidP="003C2D19">
      <w:pPr>
        <w:rPr>
          <w:rFonts w:ascii="Arial" w:hAnsi="Arial" w:cs="Arial"/>
          <w:b/>
          <w:bCs/>
          <w:sz w:val="36"/>
          <w:szCs w:val="36"/>
        </w:rPr>
      </w:pPr>
      <w:r w:rsidRPr="004D2A6D">
        <w:rPr>
          <w:rFonts w:ascii="Arial" w:hAnsi="Arial" w:cs="Arial"/>
          <w:b/>
          <w:bCs/>
          <w:sz w:val="36"/>
          <w:szCs w:val="36"/>
        </w:rPr>
        <w:t xml:space="preserve">Pedestrian bridge with slight movement when crossing. </w:t>
      </w:r>
    </w:p>
    <w:p w14:paraId="5F483454" w14:textId="77777777" w:rsidR="004D2A6D" w:rsidRPr="004D2A6D" w:rsidRDefault="004D2A6D" w:rsidP="003C2D19">
      <w:pPr>
        <w:rPr>
          <w:rFonts w:ascii="Arial" w:hAnsi="Arial" w:cs="Arial"/>
          <w:b/>
          <w:bCs/>
          <w:sz w:val="36"/>
          <w:szCs w:val="36"/>
        </w:rPr>
      </w:pPr>
      <w:r w:rsidRPr="004D2A6D">
        <w:rPr>
          <w:rFonts w:ascii="Arial" w:hAnsi="Arial" w:cs="Arial"/>
          <w:b/>
          <w:bCs/>
          <w:sz w:val="36"/>
          <w:szCs w:val="36"/>
        </w:rPr>
        <w:t>First aid kit located in first aid room, manager's office, reception and plant room.</w:t>
      </w:r>
    </w:p>
    <w:p w14:paraId="700C64FC" w14:textId="77777777" w:rsidR="004D2A6D" w:rsidRPr="004D2A6D" w:rsidRDefault="004D2A6D" w:rsidP="003C2D19">
      <w:pPr>
        <w:rPr>
          <w:rFonts w:ascii="Arial" w:hAnsi="Arial" w:cs="Arial"/>
          <w:b/>
          <w:bCs/>
          <w:sz w:val="36"/>
          <w:szCs w:val="36"/>
        </w:rPr>
      </w:pPr>
      <w:r w:rsidRPr="004D2A6D">
        <w:rPr>
          <w:rFonts w:ascii="Arial" w:hAnsi="Arial" w:cs="Arial"/>
          <w:b/>
          <w:bCs/>
          <w:sz w:val="36"/>
          <w:szCs w:val="36"/>
        </w:rPr>
        <w:t>Oxygen and defibrillator are located in the manager's office, next to the first aid room.</w:t>
      </w:r>
    </w:p>
    <w:p w14:paraId="268B1C06" w14:textId="77777777" w:rsidR="004D2A6D" w:rsidRPr="004D2A6D" w:rsidRDefault="004D2A6D" w:rsidP="003C2D19">
      <w:pPr>
        <w:rPr>
          <w:rFonts w:ascii="Arial" w:hAnsi="Arial" w:cs="Arial"/>
          <w:b/>
          <w:bCs/>
          <w:sz w:val="36"/>
          <w:szCs w:val="36"/>
        </w:rPr>
      </w:pPr>
      <w:r w:rsidRPr="004D2A6D">
        <w:rPr>
          <w:rFonts w:ascii="Arial" w:hAnsi="Arial" w:cs="Arial"/>
          <w:b/>
          <w:bCs/>
          <w:sz w:val="36"/>
          <w:szCs w:val="36"/>
        </w:rPr>
        <w:t>Bins placed against walls.</w:t>
      </w:r>
    </w:p>
    <w:p w14:paraId="41BECB0D" w14:textId="77777777" w:rsidR="004D2A6D" w:rsidRPr="004D2A6D" w:rsidRDefault="004D2A6D" w:rsidP="003C2D19">
      <w:pPr>
        <w:rPr>
          <w:rFonts w:ascii="Arial" w:hAnsi="Arial" w:cs="Arial"/>
          <w:b/>
          <w:bCs/>
          <w:sz w:val="36"/>
          <w:szCs w:val="36"/>
        </w:rPr>
      </w:pPr>
      <w:r w:rsidRPr="004D2A6D">
        <w:rPr>
          <w:rFonts w:ascii="Arial" w:hAnsi="Arial" w:cs="Arial"/>
          <w:b/>
          <w:bCs/>
          <w:sz w:val="36"/>
          <w:szCs w:val="36"/>
        </w:rPr>
        <w:t>Wet floor signage.</w:t>
      </w:r>
    </w:p>
    <w:p w14:paraId="4F808664" w14:textId="77777777" w:rsidR="004D2A6D" w:rsidRPr="004D2A6D" w:rsidRDefault="004D2A6D" w:rsidP="003C2D19">
      <w:pPr>
        <w:rPr>
          <w:rFonts w:ascii="Arial" w:hAnsi="Arial" w:cs="Arial"/>
          <w:b/>
          <w:bCs/>
          <w:sz w:val="36"/>
          <w:szCs w:val="36"/>
        </w:rPr>
      </w:pPr>
      <w:r w:rsidRPr="004D2A6D">
        <w:rPr>
          <w:rFonts w:ascii="Arial" w:hAnsi="Arial" w:cs="Arial"/>
          <w:b/>
          <w:bCs/>
          <w:sz w:val="36"/>
          <w:szCs w:val="36"/>
        </w:rPr>
        <w:t xml:space="preserve">All staff have Working with Children Checks and Police Checks. </w:t>
      </w:r>
    </w:p>
    <w:p w14:paraId="10B08DE9" w14:textId="77777777" w:rsidR="004D2A6D" w:rsidRPr="004D2A6D" w:rsidRDefault="004D2A6D" w:rsidP="003C2D19">
      <w:pPr>
        <w:rPr>
          <w:rFonts w:ascii="Arial" w:hAnsi="Arial" w:cs="Arial"/>
          <w:b/>
          <w:bCs/>
          <w:sz w:val="36"/>
          <w:szCs w:val="36"/>
        </w:rPr>
      </w:pPr>
      <w:r w:rsidRPr="004D2A6D">
        <w:rPr>
          <w:rFonts w:ascii="Arial" w:hAnsi="Arial" w:cs="Arial"/>
          <w:b/>
          <w:bCs/>
          <w:sz w:val="36"/>
          <w:szCs w:val="36"/>
        </w:rPr>
        <w:t>Fire wardens on site.</w:t>
      </w:r>
    </w:p>
    <w:p w14:paraId="6040E67B" w14:textId="77777777" w:rsidR="004D2A6D" w:rsidRPr="004D2A6D" w:rsidRDefault="004D2A6D" w:rsidP="003C2D19">
      <w:pPr>
        <w:rPr>
          <w:rFonts w:ascii="Arial" w:hAnsi="Arial" w:cs="Arial"/>
          <w:b/>
          <w:bCs/>
          <w:sz w:val="36"/>
          <w:szCs w:val="36"/>
        </w:rPr>
      </w:pPr>
      <w:r w:rsidRPr="004D2A6D">
        <w:rPr>
          <w:rFonts w:ascii="Arial" w:hAnsi="Arial" w:cs="Arial"/>
          <w:b/>
          <w:bCs/>
          <w:sz w:val="36"/>
          <w:szCs w:val="36"/>
        </w:rPr>
        <w:t>Children to be actively supervised at all times.</w:t>
      </w:r>
    </w:p>
    <w:p w14:paraId="34D6D76C" w14:textId="77777777" w:rsidR="004D2A6D" w:rsidRPr="004D2A6D" w:rsidRDefault="004D2A6D" w:rsidP="003C2D19">
      <w:pPr>
        <w:rPr>
          <w:rFonts w:ascii="Arial" w:hAnsi="Arial" w:cs="Arial"/>
          <w:b/>
          <w:bCs/>
          <w:sz w:val="36"/>
          <w:szCs w:val="36"/>
        </w:rPr>
      </w:pPr>
      <w:r w:rsidRPr="004D2A6D">
        <w:rPr>
          <w:rFonts w:ascii="Arial" w:hAnsi="Arial" w:cs="Arial"/>
          <w:b/>
          <w:bCs/>
          <w:sz w:val="36"/>
          <w:szCs w:val="36"/>
        </w:rPr>
        <w:t>Walking only.</w:t>
      </w:r>
    </w:p>
    <w:p w14:paraId="311322CD" w14:textId="77777777" w:rsidR="004D2A6D" w:rsidRPr="004D2A6D" w:rsidRDefault="004D2A6D" w:rsidP="003C2D19">
      <w:pPr>
        <w:rPr>
          <w:rFonts w:ascii="Arial" w:hAnsi="Arial" w:cs="Arial"/>
          <w:b/>
          <w:bCs/>
          <w:sz w:val="36"/>
          <w:szCs w:val="36"/>
        </w:rPr>
      </w:pPr>
      <w:r w:rsidRPr="004D2A6D">
        <w:rPr>
          <w:rFonts w:ascii="Arial" w:hAnsi="Arial" w:cs="Arial"/>
          <w:b/>
          <w:bCs/>
          <w:sz w:val="36"/>
          <w:szCs w:val="36"/>
        </w:rPr>
        <w:t>No smoking.</w:t>
      </w:r>
    </w:p>
    <w:p w14:paraId="462AE0C6" w14:textId="77777777" w:rsidR="004D2A6D" w:rsidRPr="004D2A6D" w:rsidRDefault="004D2A6D" w:rsidP="003C2D19">
      <w:pPr>
        <w:rPr>
          <w:rFonts w:ascii="Arial" w:hAnsi="Arial" w:cs="Arial"/>
          <w:b/>
          <w:bCs/>
          <w:sz w:val="36"/>
          <w:szCs w:val="36"/>
        </w:rPr>
      </w:pPr>
      <w:r w:rsidRPr="004D2A6D">
        <w:rPr>
          <w:rFonts w:ascii="Arial" w:hAnsi="Arial" w:cs="Arial"/>
          <w:b/>
          <w:bCs/>
          <w:sz w:val="36"/>
          <w:szCs w:val="36"/>
        </w:rPr>
        <w:t>Illuminated exit signs.</w:t>
      </w:r>
    </w:p>
    <w:p w14:paraId="75FDDEA6" w14:textId="77777777" w:rsidR="004D2A6D" w:rsidRPr="004D2A6D" w:rsidRDefault="004D2A6D" w:rsidP="00094F07">
      <w:pPr>
        <w:rPr>
          <w:rFonts w:ascii="Arial" w:hAnsi="Arial" w:cs="Arial"/>
          <w:b/>
          <w:bCs/>
          <w:sz w:val="36"/>
          <w:szCs w:val="36"/>
        </w:rPr>
      </w:pPr>
      <w:r w:rsidRPr="004D2A6D">
        <w:rPr>
          <w:rFonts w:ascii="Arial" w:hAnsi="Arial" w:cs="Arial"/>
          <w:b/>
          <w:bCs/>
          <w:sz w:val="36"/>
          <w:szCs w:val="36"/>
        </w:rPr>
        <w:t>Evacuation maps located throughout.</w:t>
      </w:r>
    </w:p>
    <w:p w14:paraId="47AA1A03" w14:textId="3E2E8FE2" w:rsidR="004D2A6D" w:rsidRPr="004D2A6D" w:rsidRDefault="004D2A6D" w:rsidP="00A05A25">
      <w:pPr>
        <w:rPr>
          <w:rFonts w:ascii="Arial" w:hAnsi="Arial" w:cs="Arial"/>
          <w:b/>
          <w:bCs/>
          <w:sz w:val="36"/>
          <w:szCs w:val="36"/>
        </w:rPr>
      </w:pPr>
      <w:r w:rsidRPr="004D2A6D">
        <w:rPr>
          <w:rFonts w:ascii="Arial" w:hAnsi="Arial" w:cs="Arial"/>
          <w:b/>
          <w:bCs/>
          <w:sz w:val="36"/>
          <w:szCs w:val="36"/>
        </w:rPr>
        <w:t xml:space="preserve">In the event of an emergency, staff will help and direct visitors. If there is to be an evacuation, visitors will be directed to the nearest exit and designated assembly area. </w:t>
      </w:r>
      <w:r w:rsidRPr="004D2A6D">
        <w:rPr>
          <w:rFonts w:ascii="Arial" w:hAnsi="Arial" w:cs="Arial"/>
          <w:b/>
          <w:bCs/>
          <w:sz w:val="36"/>
          <w:szCs w:val="36"/>
        </w:rPr>
        <w:br/>
        <w:t xml:space="preserve">Audible and visual alerts will be used in the case of an emergency. </w:t>
      </w:r>
    </w:p>
    <w:p w14:paraId="63B4BD0E" w14:textId="77777777" w:rsidR="004D2A6D" w:rsidRPr="004D2A6D" w:rsidRDefault="004D2A6D" w:rsidP="00A840D8">
      <w:pPr>
        <w:rPr>
          <w:rFonts w:ascii="Arial" w:hAnsi="Arial" w:cs="Arial"/>
          <w:b/>
          <w:bCs/>
          <w:sz w:val="36"/>
          <w:szCs w:val="36"/>
        </w:rPr>
      </w:pPr>
      <w:r w:rsidRPr="004D2A6D">
        <w:rPr>
          <w:rFonts w:ascii="Arial" w:hAnsi="Arial" w:cs="Arial"/>
          <w:b/>
          <w:bCs/>
          <w:sz w:val="36"/>
          <w:szCs w:val="36"/>
        </w:rPr>
        <w:t>Stairs to Pool Deck:</w:t>
      </w:r>
    </w:p>
    <w:p w14:paraId="27C5A55E" w14:textId="77777777" w:rsidR="004D2A6D" w:rsidRPr="004D2A6D" w:rsidRDefault="004D2A6D" w:rsidP="00A840D8">
      <w:pPr>
        <w:rPr>
          <w:rFonts w:ascii="Arial" w:hAnsi="Arial" w:cs="Arial"/>
          <w:b/>
          <w:bCs/>
          <w:sz w:val="36"/>
          <w:szCs w:val="36"/>
        </w:rPr>
      </w:pPr>
      <w:r w:rsidRPr="004D2A6D">
        <w:rPr>
          <w:rFonts w:ascii="Arial" w:hAnsi="Arial" w:cs="Arial"/>
          <w:b/>
          <w:bCs/>
          <w:sz w:val="36"/>
          <w:szCs w:val="36"/>
        </w:rPr>
        <w:t>Double handrails.</w:t>
      </w:r>
    </w:p>
    <w:p w14:paraId="6465D479" w14:textId="77777777" w:rsidR="004D2A6D" w:rsidRPr="004D2A6D" w:rsidRDefault="004D2A6D" w:rsidP="00A840D8">
      <w:pPr>
        <w:rPr>
          <w:rFonts w:ascii="Arial" w:hAnsi="Arial" w:cs="Arial"/>
          <w:b/>
          <w:bCs/>
          <w:sz w:val="36"/>
          <w:szCs w:val="36"/>
        </w:rPr>
      </w:pPr>
      <w:r w:rsidRPr="004D2A6D">
        <w:rPr>
          <w:rFonts w:ascii="Arial" w:hAnsi="Arial" w:cs="Arial"/>
          <w:b/>
          <w:bCs/>
          <w:sz w:val="36"/>
          <w:szCs w:val="36"/>
        </w:rPr>
        <w:t>TGSI top and bottom.</w:t>
      </w:r>
    </w:p>
    <w:p w14:paraId="3EC0E8C7" w14:textId="077B76FF" w:rsidR="004D2A6D" w:rsidRPr="004D2A6D" w:rsidRDefault="004D2A6D" w:rsidP="00A840D8">
      <w:pPr>
        <w:rPr>
          <w:rFonts w:ascii="Arial" w:hAnsi="Arial" w:cs="Arial"/>
          <w:b/>
          <w:bCs/>
          <w:sz w:val="36"/>
          <w:szCs w:val="36"/>
        </w:rPr>
      </w:pPr>
      <w:r w:rsidRPr="004D2A6D">
        <w:rPr>
          <w:rFonts w:ascii="Arial" w:hAnsi="Arial" w:cs="Arial"/>
          <w:b/>
          <w:bCs/>
          <w:sz w:val="36"/>
          <w:szCs w:val="36"/>
        </w:rPr>
        <w:t>Stair nosing.</w:t>
      </w:r>
    </w:p>
    <w:p w14:paraId="09AEF6AF" w14:textId="77777777" w:rsidR="004D2A6D" w:rsidRPr="004D2A6D" w:rsidRDefault="004D2A6D" w:rsidP="00A840D8">
      <w:pPr>
        <w:rPr>
          <w:rFonts w:ascii="Arial" w:hAnsi="Arial" w:cs="Arial"/>
          <w:b/>
          <w:bCs/>
          <w:sz w:val="36"/>
          <w:szCs w:val="36"/>
        </w:rPr>
      </w:pPr>
      <w:r w:rsidRPr="004D2A6D">
        <w:rPr>
          <w:rFonts w:ascii="Arial" w:hAnsi="Arial" w:cs="Arial"/>
          <w:b/>
          <w:bCs/>
          <w:sz w:val="36"/>
          <w:szCs w:val="36"/>
        </w:rPr>
        <w:t>Pool Deck:</w:t>
      </w:r>
    </w:p>
    <w:p w14:paraId="183A49A1" w14:textId="77777777" w:rsidR="004D2A6D" w:rsidRPr="004D2A6D" w:rsidRDefault="004D2A6D" w:rsidP="00A840D8">
      <w:pPr>
        <w:rPr>
          <w:rFonts w:ascii="Arial" w:hAnsi="Arial" w:cs="Arial"/>
          <w:b/>
          <w:bCs/>
          <w:sz w:val="36"/>
          <w:szCs w:val="36"/>
        </w:rPr>
      </w:pPr>
      <w:r w:rsidRPr="004D2A6D">
        <w:rPr>
          <w:rFonts w:ascii="Arial" w:hAnsi="Arial" w:cs="Arial"/>
          <w:b/>
          <w:bCs/>
          <w:sz w:val="36"/>
          <w:szCs w:val="36"/>
        </w:rPr>
        <w:t>Grandstand viewing area with no handrails, no TGSI top or bottom.</w:t>
      </w:r>
    </w:p>
    <w:p w14:paraId="0F2765DB" w14:textId="77777777" w:rsidR="004D2A6D" w:rsidRPr="004D2A6D" w:rsidRDefault="004D2A6D" w:rsidP="00A840D8">
      <w:pPr>
        <w:rPr>
          <w:rFonts w:ascii="Arial" w:hAnsi="Arial" w:cs="Arial"/>
          <w:b/>
          <w:bCs/>
          <w:sz w:val="36"/>
          <w:szCs w:val="36"/>
        </w:rPr>
      </w:pPr>
      <w:r w:rsidRPr="004D2A6D">
        <w:rPr>
          <w:rFonts w:ascii="Arial" w:hAnsi="Arial" w:cs="Arial"/>
          <w:b/>
          <w:bCs/>
          <w:sz w:val="36"/>
          <w:szCs w:val="36"/>
        </w:rPr>
        <w:t>Grandstand viewing area with colour contrast edging on steps.</w:t>
      </w:r>
    </w:p>
    <w:p w14:paraId="757B3728" w14:textId="77777777" w:rsidR="004D2A6D" w:rsidRPr="004D2A6D" w:rsidRDefault="004D2A6D" w:rsidP="00A840D8">
      <w:pPr>
        <w:rPr>
          <w:rFonts w:ascii="Arial" w:hAnsi="Arial" w:cs="Arial"/>
          <w:b/>
          <w:bCs/>
          <w:sz w:val="36"/>
          <w:szCs w:val="36"/>
        </w:rPr>
      </w:pPr>
      <w:r w:rsidRPr="004D2A6D">
        <w:rPr>
          <w:rFonts w:ascii="Arial" w:hAnsi="Arial" w:cs="Arial"/>
          <w:b/>
          <w:bCs/>
          <w:sz w:val="36"/>
          <w:szCs w:val="36"/>
        </w:rPr>
        <w:t>Area with wooden flooring - slipping hazard.</w:t>
      </w:r>
    </w:p>
    <w:p w14:paraId="7E4DD35F" w14:textId="13662D20" w:rsidR="004D2A6D" w:rsidRPr="004D2A6D" w:rsidRDefault="004D2A6D" w:rsidP="00A840D8">
      <w:pPr>
        <w:rPr>
          <w:rFonts w:ascii="Arial" w:hAnsi="Arial" w:cs="Arial"/>
          <w:b/>
          <w:bCs/>
          <w:sz w:val="36"/>
          <w:szCs w:val="36"/>
        </w:rPr>
      </w:pPr>
      <w:r w:rsidRPr="004D2A6D">
        <w:rPr>
          <w:rFonts w:ascii="Arial" w:hAnsi="Arial" w:cs="Arial"/>
          <w:b/>
          <w:bCs/>
          <w:sz w:val="36"/>
          <w:szCs w:val="36"/>
        </w:rPr>
        <w:t>No glass permitted.</w:t>
      </w:r>
    </w:p>
    <w:p w14:paraId="0AB2E4B1" w14:textId="0082753E" w:rsidR="004D2A6D" w:rsidRPr="004D2A6D" w:rsidRDefault="00D06D39" w:rsidP="00A840D8">
      <w:pPr>
        <w:rPr>
          <w:rFonts w:ascii="Arial" w:hAnsi="Arial" w:cs="Arial"/>
          <w:b/>
          <w:bCs/>
          <w:sz w:val="36"/>
          <w:szCs w:val="36"/>
        </w:rPr>
      </w:pPr>
      <w:r>
        <w:rPr>
          <w:rFonts w:ascii="Arial" w:hAnsi="Arial" w:cs="Arial"/>
          <w:b/>
          <w:bCs/>
          <w:sz w:val="36"/>
          <w:szCs w:val="36"/>
        </w:rPr>
        <w:t>Bookable Space</w:t>
      </w:r>
      <w:r w:rsidR="004D2A6D" w:rsidRPr="004D2A6D">
        <w:rPr>
          <w:rFonts w:ascii="Arial" w:hAnsi="Arial" w:cs="Arial"/>
          <w:b/>
          <w:bCs/>
          <w:sz w:val="36"/>
          <w:szCs w:val="36"/>
        </w:rPr>
        <w:t xml:space="preserve"> </w:t>
      </w:r>
      <w:r>
        <w:rPr>
          <w:rFonts w:ascii="Arial" w:hAnsi="Arial" w:cs="Arial"/>
          <w:b/>
          <w:bCs/>
          <w:sz w:val="36"/>
          <w:szCs w:val="36"/>
        </w:rPr>
        <w:t xml:space="preserve">- </w:t>
      </w:r>
      <w:r w:rsidR="004D2A6D" w:rsidRPr="004D2A6D">
        <w:rPr>
          <w:rFonts w:ascii="Arial" w:hAnsi="Arial" w:cs="Arial"/>
          <w:b/>
          <w:bCs/>
          <w:sz w:val="36"/>
          <w:szCs w:val="36"/>
        </w:rPr>
        <w:t>Charlton Room:</w:t>
      </w:r>
    </w:p>
    <w:p w14:paraId="6083D322" w14:textId="28A527ED" w:rsidR="004D2A6D" w:rsidRPr="004D2A6D" w:rsidRDefault="004D2A6D" w:rsidP="00A840D8">
      <w:pPr>
        <w:rPr>
          <w:rFonts w:ascii="Arial" w:hAnsi="Arial" w:cs="Arial"/>
          <w:b/>
          <w:bCs/>
          <w:sz w:val="36"/>
          <w:szCs w:val="36"/>
        </w:rPr>
      </w:pPr>
      <w:r w:rsidRPr="004D2A6D">
        <w:rPr>
          <w:rFonts w:ascii="Arial" w:hAnsi="Arial" w:cs="Arial"/>
          <w:b/>
          <w:bCs/>
          <w:sz w:val="36"/>
          <w:szCs w:val="36"/>
        </w:rPr>
        <w:t>Entry doors and surrounding panels with contrast safety bands 1100mm to 1150mm AFFL.</w:t>
      </w:r>
    </w:p>
    <w:p w14:paraId="3C47B8D0" w14:textId="77777777" w:rsidR="004D2A6D" w:rsidRPr="004D2A6D" w:rsidRDefault="004D2A6D" w:rsidP="00A840D8">
      <w:pPr>
        <w:rPr>
          <w:rFonts w:ascii="Arial" w:hAnsi="Arial" w:cs="Arial"/>
          <w:b/>
          <w:bCs/>
          <w:sz w:val="36"/>
          <w:szCs w:val="36"/>
        </w:rPr>
      </w:pPr>
      <w:r w:rsidRPr="004D2A6D">
        <w:rPr>
          <w:rFonts w:ascii="Arial" w:hAnsi="Arial" w:cs="Arial"/>
          <w:b/>
          <w:bCs/>
          <w:sz w:val="36"/>
          <w:szCs w:val="36"/>
        </w:rPr>
        <w:t>Café:</w:t>
      </w:r>
    </w:p>
    <w:p w14:paraId="2689C7E6" w14:textId="77777777" w:rsidR="004D2A6D" w:rsidRPr="004D2A6D" w:rsidRDefault="004D2A6D" w:rsidP="00A840D8">
      <w:pPr>
        <w:rPr>
          <w:rFonts w:ascii="Arial" w:hAnsi="Arial" w:cs="Arial"/>
          <w:b/>
          <w:bCs/>
          <w:sz w:val="36"/>
          <w:szCs w:val="36"/>
        </w:rPr>
      </w:pPr>
      <w:r w:rsidRPr="004D2A6D">
        <w:rPr>
          <w:rFonts w:ascii="Arial" w:hAnsi="Arial" w:cs="Arial"/>
          <w:b/>
          <w:bCs/>
          <w:sz w:val="36"/>
          <w:szCs w:val="36"/>
        </w:rPr>
        <w:t>Entry doors and surrounding panels with contrast safety bands 1110mm to 1150mm AFFL.</w:t>
      </w:r>
    </w:p>
    <w:p w14:paraId="7270B71F" w14:textId="2163FA95" w:rsidR="004D2A6D" w:rsidRPr="004D2A6D" w:rsidRDefault="004D2A6D" w:rsidP="00D06D39">
      <w:pPr>
        <w:rPr>
          <w:rFonts w:ascii="Arial" w:hAnsi="Arial" w:cs="Arial"/>
          <w:b/>
          <w:bCs/>
          <w:sz w:val="36"/>
          <w:szCs w:val="36"/>
        </w:rPr>
      </w:pPr>
      <w:r w:rsidRPr="004D2A6D">
        <w:rPr>
          <w:rFonts w:ascii="Arial" w:hAnsi="Arial" w:cs="Arial"/>
          <w:b/>
          <w:bCs/>
          <w:sz w:val="36"/>
          <w:szCs w:val="36"/>
        </w:rPr>
        <w:t>Alcohol not to be taken out of café.</w:t>
      </w:r>
    </w:p>
    <w:p w14:paraId="692E1C6A" w14:textId="77777777" w:rsidR="004D2A6D" w:rsidRPr="00D06D39" w:rsidRDefault="004D2A6D" w:rsidP="00D06D39">
      <w:pPr>
        <w:pStyle w:val="Heading2"/>
      </w:pPr>
      <w:r w:rsidRPr="00D06D39">
        <w:t>Contact Us</w:t>
      </w:r>
    </w:p>
    <w:p w14:paraId="29050DF6" w14:textId="77777777" w:rsidR="004D2A6D" w:rsidRPr="004D2A6D" w:rsidRDefault="004D2A6D" w:rsidP="00797945">
      <w:pPr>
        <w:rPr>
          <w:rFonts w:ascii="Arial" w:hAnsi="Arial" w:cs="Arial"/>
          <w:b/>
          <w:bCs/>
          <w:sz w:val="36"/>
          <w:szCs w:val="36"/>
        </w:rPr>
      </w:pPr>
      <w:r w:rsidRPr="004D2A6D">
        <w:rPr>
          <w:rFonts w:ascii="Arial" w:hAnsi="Arial" w:cs="Arial"/>
          <w:b/>
          <w:bCs/>
          <w:sz w:val="36"/>
          <w:szCs w:val="36"/>
        </w:rPr>
        <w:t>Andrew (Boy) Charlton Pool Access Key</w:t>
      </w:r>
    </w:p>
    <w:p w14:paraId="41F56F15" w14:textId="77777777" w:rsidR="004D2A6D" w:rsidRPr="004D2A6D" w:rsidRDefault="004D2A6D" w:rsidP="00A05A25">
      <w:pPr>
        <w:rPr>
          <w:rFonts w:ascii="Arial" w:hAnsi="Arial" w:cs="Arial"/>
          <w:b/>
          <w:bCs/>
          <w:sz w:val="36"/>
          <w:szCs w:val="36"/>
        </w:rPr>
      </w:pPr>
      <w:r w:rsidRPr="004D2A6D">
        <w:rPr>
          <w:rFonts w:ascii="Arial" w:hAnsi="Arial" w:cs="Arial"/>
          <w:b/>
          <w:bCs/>
          <w:sz w:val="36"/>
          <w:szCs w:val="36"/>
        </w:rPr>
        <w:t>1C Mrs Macquaries Road</w:t>
      </w:r>
    </w:p>
    <w:p w14:paraId="7FB354DD" w14:textId="77777777" w:rsidR="004D2A6D" w:rsidRPr="004D2A6D" w:rsidRDefault="004D2A6D" w:rsidP="00A05A25">
      <w:pPr>
        <w:rPr>
          <w:rFonts w:ascii="Arial" w:hAnsi="Arial" w:cs="Arial"/>
          <w:b/>
          <w:bCs/>
          <w:sz w:val="36"/>
          <w:szCs w:val="36"/>
        </w:rPr>
      </w:pPr>
      <w:r w:rsidRPr="004D2A6D">
        <w:rPr>
          <w:rFonts w:ascii="Arial" w:hAnsi="Arial" w:cs="Arial"/>
          <w:b/>
          <w:bCs/>
          <w:sz w:val="36"/>
          <w:szCs w:val="36"/>
        </w:rPr>
        <w:t>The Domain, NSW, 2000</w:t>
      </w:r>
    </w:p>
    <w:p w14:paraId="1DCB9321" w14:textId="77777777" w:rsidR="004D2A6D" w:rsidRPr="004D2A6D" w:rsidRDefault="004D2A6D" w:rsidP="00A05A25">
      <w:pPr>
        <w:rPr>
          <w:rFonts w:ascii="Arial" w:hAnsi="Arial" w:cs="Arial"/>
          <w:b/>
          <w:bCs/>
          <w:sz w:val="36"/>
          <w:szCs w:val="36"/>
        </w:rPr>
      </w:pPr>
      <w:r w:rsidRPr="004D2A6D">
        <w:rPr>
          <w:rFonts w:ascii="Arial" w:hAnsi="Arial" w:cs="Arial"/>
          <w:b/>
          <w:bCs/>
          <w:sz w:val="36"/>
          <w:szCs w:val="36"/>
        </w:rPr>
        <w:t>Phone 1300 198 412</w:t>
      </w:r>
    </w:p>
    <w:p w14:paraId="6F935E2C" w14:textId="1FDA5272" w:rsidR="004D2A6D" w:rsidRPr="00D06D39" w:rsidRDefault="004D2A6D" w:rsidP="00D06D39">
      <w:pPr>
        <w:rPr>
          <w:rFonts w:ascii="Arial" w:hAnsi="Arial" w:cs="Arial"/>
          <w:b/>
          <w:bCs/>
          <w:sz w:val="36"/>
          <w:szCs w:val="36"/>
        </w:rPr>
      </w:pPr>
      <w:r w:rsidRPr="004D2A6D">
        <w:rPr>
          <w:rFonts w:ascii="Arial" w:hAnsi="Arial" w:cs="Arial"/>
          <w:b/>
          <w:bCs/>
          <w:sz w:val="36"/>
          <w:szCs w:val="36"/>
        </w:rPr>
        <w:t>Website https://abcpool.org</w:t>
      </w:r>
    </w:p>
    <w:p w14:paraId="5FE06B95" w14:textId="34ACF956" w:rsidR="004D2A6D" w:rsidRPr="00D06D39" w:rsidRDefault="004D2A6D" w:rsidP="00D06D39">
      <w:pPr>
        <w:pStyle w:val="Heading2"/>
      </w:pPr>
      <w:r w:rsidRPr="00D06D39">
        <w:t>Access Ability Australia</w:t>
      </w:r>
    </w:p>
    <w:p w14:paraId="3F8C2984" w14:textId="77777777" w:rsidR="004D2A6D" w:rsidRPr="004D2A6D" w:rsidRDefault="004D2A6D" w:rsidP="00843908">
      <w:pPr>
        <w:rPr>
          <w:rFonts w:ascii="Arial" w:hAnsi="Arial" w:cs="Arial"/>
          <w:b/>
          <w:bCs/>
          <w:sz w:val="36"/>
          <w:szCs w:val="36"/>
        </w:rPr>
      </w:pPr>
      <w:r w:rsidRPr="004D2A6D">
        <w:rPr>
          <w:rFonts w:ascii="Arial" w:hAnsi="Arial" w:cs="Arial"/>
          <w:b/>
          <w:bCs/>
          <w:sz w:val="36"/>
          <w:szCs w:val="36"/>
        </w:rPr>
        <w:t>Access Keys are designed and developed by Access Ability Australia.</w:t>
      </w:r>
    </w:p>
    <w:p w14:paraId="7F21867D" w14:textId="77777777" w:rsidR="004D2A6D" w:rsidRPr="004D2A6D" w:rsidRDefault="004D2A6D" w:rsidP="00843908">
      <w:pPr>
        <w:rPr>
          <w:rFonts w:ascii="Arial" w:hAnsi="Arial" w:cs="Arial"/>
          <w:b/>
          <w:bCs/>
          <w:sz w:val="36"/>
          <w:szCs w:val="36"/>
        </w:rPr>
      </w:pPr>
      <w:r w:rsidRPr="004D2A6D">
        <w:rPr>
          <w:rFonts w:ascii="Arial" w:hAnsi="Arial" w:cs="Arial"/>
          <w:b/>
          <w:bCs/>
          <w:sz w:val="36"/>
          <w:szCs w:val="36"/>
        </w:rPr>
        <w:t>https://accessabilityaustralia.com/</w:t>
      </w:r>
    </w:p>
    <w:p w14:paraId="44316BEF" w14:textId="77777777" w:rsidR="004D2A6D" w:rsidRPr="004D2A6D" w:rsidRDefault="004D2A6D" w:rsidP="00843908">
      <w:pPr>
        <w:rPr>
          <w:rFonts w:ascii="Arial" w:hAnsi="Arial" w:cs="Arial"/>
          <w:b/>
          <w:bCs/>
          <w:sz w:val="36"/>
          <w:szCs w:val="36"/>
        </w:rPr>
      </w:pPr>
      <w:r w:rsidRPr="004D2A6D">
        <w:rPr>
          <w:rFonts w:ascii="Arial" w:hAnsi="Arial" w:cs="Arial"/>
          <w:b/>
          <w:bCs/>
          <w:sz w:val="36"/>
          <w:szCs w:val="36"/>
        </w:rPr>
        <w:t>To view the full range of free Access Keys available, go to AAA Library.</w:t>
      </w:r>
    </w:p>
    <w:p w14:paraId="370699D9" w14:textId="77777777" w:rsidR="004D2A6D" w:rsidRPr="004D2A6D" w:rsidRDefault="004D2A6D" w:rsidP="00843908">
      <w:pPr>
        <w:rPr>
          <w:rFonts w:ascii="Arial" w:hAnsi="Arial" w:cs="Arial"/>
          <w:b/>
          <w:bCs/>
          <w:sz w:val="36"/>
          <w:szCs w:val="36"/>
        </w:rPr>
      </w:pPr>
      <w:r w:rsidRPr="004D2A6D">
        <w:rPr>
          <w:rFonts w:ascii="Arial" w:hAnsi="Arial" w:cs="Arial"/>
          <w:b/>
          <w:bCs/>
          <w:sz w:val="36"/>
          <w:szCs w:val="36"/>
        </w:rPr>
        <w:t>https://accessabilityaustralia.com/access-keys-2/</w:t>
      </w:r>
    </w:p>
    <w:p w14:paraId="1348F480" w14:textId="77777777" w:rsidR="004D2A6D" w:rsidRPr="004D2A6D" w:rsidRDefault="004D2A6D" w:rsidP="00843908">
      <w:pPr>
        <w:rPr>
          <w:rFonts w:ascii="Arial" w:hAnsi="Arial" w:cs="Arial"/>
          <w:b/>
          <w:bCs/>
          <w:sz w:val="36"/>
          <w:szCs w:val="36"/>
        </w:rPr>
      </w:pPr>
      <w:r w:rsidRPr="004D2A6D">
        <w:rPr>
          <w:rFonts w:ascii="Arial" w:hAnsi="Arial" w:cs="Arial"/>
          <w:b/>
          <w:bCs/>
          <w:sz w:val="36"/>
          <w:szCs w:val="36"/>
        </w:rPr>
        <w:t>For Access Keys in Braille or audio, please contact us.</w:t>
      </w:r>
    </w:p>
    <w:p w14:paraId="70D87DBB" w14:textId="77777777" w:rsidR="004D2A6D" w:rsidRPr="004D2A6D" w:rsidRDefault="004D2A6D" w:rsidP="00843908">
      <w:pPr>
        <w:rPr>
          <w:rFonts w:ascii="Arial" w:hAnsi="Arial" w:cs="Arial"/>
          <w:b/>
          <w:bCs/>
          <w:sz w:val="36"/>
          <w:szCs w:val="36"/>
        </w:rPr>
      </w:pPr>
      <w:r w:rsidRPr="004D2A6D">
        <w:rPr>
          <w:rFonts w:ascii="Arial" w:hAnsi="Arial" w:cs="Arial"/>
          <w:b/>
          <w:bCs/>
          <w:sz w:val="36"/>
          <w:szCs w:val="36"/>
        </w:rPr>
        <w:t>https://accessabilityaustralia.com/contact-us/</w:t>
      </w:r>
    </w:p>
    <w:p w14:paraId="3C5C67B8" w14:textId="77777777" w:rsidR="004D2A6D" w:rsidRPr="004D2A6D" w:rsidRDefault="004D2A6D" w:rsidP="00843908">
      <w:pPr>
        <w:rPr>
          <w:rFonts w:ascii="Arial" w:hAnsi="Arial" w:cs="Arial"/>
          <w:b/>
          <w:bCs/>
          <w:sz w:val="36"/>
          <w:szCs w:val="36"/>
        </w:rPr>
      </w:pPr>
      <w:r w:rsidRPr="004D2A6D">
        <w:rPr>
          <w:rFonts w:ascii="Arial" w:hAnsi="Arial" w:cs="Arial"/>
          <w:b/>
          <w:bCs/>
          <w:sz w:val="36"/>
          <w:szCs w:val="36"/>
        </w:rPr>
        <w:t>Please complete our short feedback form to help us ensure continuous improvement.</w:t>
      </w:r>
    </w:p>
    <w:p w14:paraId="4003D031" w14:textId="77777777" w:rsidR="004D2A6D" w:rsidRPr="004D2A6D" w:rsidRDefault="004D2A6D" w:rsidP="00843908">
      <w:pPr>
        <w:rPr>
          <w:rFonts w:ascii="Arial" w:hAnsi="Arial" w:cs="Arial"/>
          <w:b/>
          <w:bCs/>
          <w:sz w:val="36"/>
          <w:szCs w:val="36"/>
        </w:rPr>
      </w:pPr>
      <w:r w:rsidRPr="004D2A6D">
        <w:rPr>
          <w:rFonts w:ascii="Arial" w:hAnsi="Arial" w:cs="Arial"/>
          <w:b/>
          <w:bCs/>
          <w:sz w:val="36"/>
          <w:szCs w:val="36"/>
        </w:rPr>
        <w:t>https://accessabilityaustralia.com/aaa-product-feedback-form/</w:t>
      </w:r>
    </w:p>
    <w:p w14:paraId="383F9F1B" w14:textId="77777777" w:rsidR="00367D8D" w:rsidRPr="00367D8D" w:rsidRDefault="00367D8D" w:rsidP="00367D8D">
      <w:pPr>
        <w:rPr>
          <w:rFonts w:ascii="Arial" w:hAnsi="Arial" w:cs="Arial"/>
          <w:b/>
          <w:bCs/>
          <w:sz w:val="36"/>
          <w:szCs w:val="36"/>
        </w:rPr>
      </w:pPr>
      <w:r w:rsidRPr="00367D8D">
        <w:rPr>
          <w:rFonts w:ascii="Arial" w:hAnsi="Arial" w:cs="Arial"/>
          <w:b/>
          <w:bCs/>
          <w:sz w:val="36"/>
          <w:szCs w:val="36"/>
        </w:rPr>
        <w:t>© Access Ability Australia, All Rights Reserved. 2023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w:t>
      </w:r>
    </w:p>
    <w:p w14:paraId="7BC79EC1" w14:textId="77777777" w:rsidR="00367D8D" w:rsidRPr="00367D8D" w:rsidRDefault="00367D8D" w:rsidP="00367D8D">
      <w:pPr>
        <w:rPr>
          <w:rFonts w:ascii="Arial" w:hAnsi="Arial" w:cs="Arial"/>
          <w:b/>
          <w:bCs/>
          <w:sz w:val="36"/>
          <w:szCs w:val="36"/>
        </w:rPr>
      </w:pPr>
      <w:r w:rsidRPr="00367D8D">
        <w:rPr>
          <w:rFonts w:ascii="Arial" w:hAnsi="Arial" w:cs="Arial"/>
          <w:b/>
          <w:bCs/>
          <w:sz w:val="36"/>
          <w:szCs w:val="36"/>
        </w:rPr>
        <w:t>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Access Ability Australia’s resources/products are not to be altered by any parties without express permission of Access Ability Australia.</w:t>
      </w:r>
    </w:p>
    <w:p w14:paraId="4E0F0DAE" w14:textId="34224B0C" w:rsidR="00AA5F3C" w:rsidRDefault="00367D8D" w:rsidP="00367D8D">
      <w:pPr>
        <w:rPr>
          <w:rFonts w:ascii="Arial" w:hAnsi="Arial" w:cs="Arial"/>
          <w:b/>
        </w:rPr>
      </w:pPr>
      <w:r w:rsidRPr="00367D8D">
        <w:rPr>
          <w:rFonts w:ascii="Arial" w:hAnsi="Arial" w:cs="Arial"/>
          <w:b/>
          <w:bCs/>
          <w:sz w:val="36"/>
          <w:szCs w:val="36"/>
        </w:rPr>
        <w:t>The End.</w:t>
      </w:r>
    </w:p>
    <w:sectPr w:rsidR="00AA5F3C" w:rsidSect="00A12728">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60778" w14:textId="77777777" w:rsidR="00CF0402" w:rsidRDefault="00CF0402" w:rsidP="00E06CEE">
      <w:pPr>
        <w:spacing w:after="0" w:line="240" w:lineRule="auto"/>
      </w:pPr>
      <w:r>
        <w:separator/>
      </w:r>
    </w:p>
  </w:endnote>
  <w:endnote w:type="continuationSeparator" w:id="0">
    <w:p w14:paraId="1DC7F9B5" w14:textId="77777777" w:rsidR="00CF0402" w:rsidRDefault="00CF0402"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66791" w14:textId="77777777" w:rsidR="00CF0402" w:rsidRDefault="00CF0402" w:rsidP="00E06CEE">
      <w:pPr>
        <w:spacing w:after="0" w:line="240" w:lineRule="auto"/>
      </w:pPr>
      <w:r>
        <w:separator/>
      </w:r>
    </w:p>
  </w:footnote>
  <w:footnote w:type="continuationSeparator" w:id="0">
    <w:p w14:paraId="5E82E07D" w14:textId="77777777" w:rsidR="00CF0402" w:rsidRDefault="00CF0402"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D40"/>
    <w:multiLevelType w:val="hybridMultilevel"/>
    <w:tmpl w:val="35A2D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E4DF6"/>
    <w:multiLevelType w:val="hybridMultilevel"/>
    <w:tmpl w:val="45D42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504CE"/>
    <w:multiLevelType w:val="hybridMultilevel"/>
    <w:tmpl w:val="1908B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5A1C04"/>
    <w:multiLevelType w:val="hybridMultilevel"/>
    <w:tmpl w:val="03AAC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A237DE"/>
    <w:multiLevelType w:val="hybridMultilevel"/>
    <w:tmpl w:val="E5081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5767AA"/>
    <w:multiLevelType w:val="hybridMultilevel"/>
    <w:tmpl w:val="6A78D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044EF"/>
    <w:multiLevelType w:val="hybridMultilevel"/>
    <w:tmpl w:val="B1C6A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4C5F1B"/>
    <w:multiLevelType w:val="hybridMultilevel"/>
    <w:tmpl w:val="AC78FB9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7A474E"/>
    <w:multiLevelType w:val="hybridMultilevel"/>
    <w:tmpl w:val="25768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7C7D05"/>
    <w:multiLevelType w:val="hybridMultilevel"/>
    <w:tmpl w:val="E10AD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AE535B"/>
    <w:multiLevelType w:val="hybridMultilevel"/>
    <w:tmpl w:val="3C306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B128F3"/>
    <w:multiLevelType w:val="hybridMultilevel"/>
    <w:tmpl w:val="6CDA4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A714A2"/>
    <w:multiLevelType w:val="hybridMultilevel"/>
    <w:tmpl w:val="481AA13E"/>
    <w:lvl w:ilvl="0" w:tplc="E53CB1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564A91"/>
    <w:multiLevelType w:val="hybridMultilevel"/>
    <w:tmpl w:val="E3385A8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BA3319"/>
    <w:multiLevelType w:val="hybridMultilevel"/>
    <w:tmpl w:val="28862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CD3650"/>
    <w:multiLevelType w:val="hybridMultilevel"/>
    <w:tmpl w:val="B45226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871F3C"/>
    <w:multiLevelType w:val="hybridMultilevel"/>
    <w:tmpl w:val="F0988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D06D25"/>
    <w:multiLevelType w:val="hybridMultilevel"/>
    <w:tmpl w:val="8102D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362413"/>
    <w:multiLevelType w:val="hybridMultilevel"/>
    <w:tmpl w:val="4998A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735B8F"/>
    <w:multiLevelType w:val="hybridMultilevel"/>
    <w:tmpl w:val="773A6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F004AF"/>
    <w:multiLevelType w:val="hybridMultilevel"/>
    <w:tmpl w:val="AE3EE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BC4BE7"/>
    <w:multiLevelType w:val="hybridMultilevel"/>
    <w:tmpl w:val="46F81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FE246D"/>
    <w:multiLevelType w:val="hybridMultilevel"/>
    <w:tmpl w:val="1EC4A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E51645"/>
    <w:multiLevelType w:val="hybridMultilevel"/>
    <w:tmpl w:val="FD64A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FB7929"/>
    <w:multiLevelType w:val="hybridMultilevel"/>
    <w:tmpl w:val="FB300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4B3E99"/>
    <w:multiLevelType w:val="hybridMultilevel"/>
    <w:tmpl w:val="841EE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0014C6"/>
    <w:multiLevelType w:val="hybridMultilevel"/>
    <w:tmpl w:val="62222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8526A0"/>
    <w:multiLevelType w:val="hybridMultilevel"/>
    <w:tmpl w:val="157A3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6E0346"/>
    <w:multiLevelType w:val="hybridMultilevel"/>
    <w:tmpl w:val="91B08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844F3C"/>
    <w:multiLevelType w:val="hybridMultilevel"/>
    <w:tmpl w:val="025E3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3C5EDA"/>
    <w:multiLevelType w:val="hybridMultilevel"/>
    <w:tmpl w:val="425AE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9F25A9"/>
    <w:multiLevelType w:val="hybridMultilevel"/>
    <w:tmpl w:val="09EC282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F681E89"/>
    <w:multiLevelType w:val="hybridMultilevel"/>
    <w:tmpl w:val="523C4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DA6370"/>
    <w:multiLevelType w:val="hybridMultilevel"/>
    <w:tmpl w:val="1D966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371009"/>
    <w:multiLevelType w:val="hybridMultilevel"/>
    <w:tmpl w:val="99D4D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14289A"/>
    <w:multiLevelType w:val="hybridMultilevel"/>
    <w:tmpl w:val="B9C42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4D6112"/>
    <w:multiLevelType w:val="hybridMultilevel"/>
    <w:tmpl w:val="5198A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1E730C"/>
    <w:multiLevelType w:val="hybridMultilevel"/>
    <w:tmpl w:val="EB884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4E5C9F"/>
    <w:multiLevelType w:val="hybridMultilevel"/>
    <w:tmpl w:val="15EE8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45120D"/>
    <w:multiLevelType w:val="hybridMultilevel"/>
    <w:tmpl w:val="4DFC3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9D29E9"/>
    <w:multiLevelType w:val="hybridMultilevel"/>
    <w:tmpl w:val="0A22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C00DF6"/>
    <w:multiLevelType w:val="hybridMultilevel"/>
    <w:tmpl w:val="A7FE2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A6053F"/>
    <w:multiLevelType w:val="hybridMultilevel"/>
    <w:tmpl w:val="C2443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AA01C8"/>
    <w:multiLevelType w:val="hybridMultilevel"/>
    <w:tmpl w:val="E8E41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041588"/>
    <w:multiLevelType w:val="hybridMultilevel"/>
    <w:tmpl w:val="77D6A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0447A6"/>
    <w:multiLevelType w:val="hybridMultilevel"/>
    <w:tmpl w:val="C4E07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8D6FEA"/>
    <w:multiLevelType w:val="hybridMultilevel"/>
    <w:tmpl w:val="8000F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08599112">
    <w:abstractNumId w:val="19"/>
  </w:num>
  <w:num w:numId="2" w16cid:durableId="740568366">
    <w:abstractNumId w:val="17"/>
  </w:num>
  <w:num w:numId="3" w16cid:durableId="202791492">
    <w:abstractNumId w:val="46"/>
  </w:num>
  <w:num w:numId="4" w16cid:durableId="905385503">
    <w:abstractNumId w:val="43"/>
  </w:num>
  <w:num w:numId="5" w16cid:durableId="1517034274">
    <w:abstractNumId w:val="15"/>
  </w:num>
  <w:num w:numId="6" w16cid:durableId="683937482">
    <w:abstractNumId w:val="6"/>
  </w:num>
  <w:num w:numId="7" w16cid:durableId="751437309">
    <w:abstractNumId w:val="12"/>
  </w:num>
  <w:num w:numId="8" w16cid:durableId="807160930">
    <w:abstractNumId w:val="26"/>
  </w:num>
  <w:num w:numId="9" w16cid:durableId="1600521281">
    <w:abstractNumId w:val="13"/>
  </w:num>
  <w:num w:numId="10" w16cid:durableId="1890995987">
    <w:abstractNumId w:val="7"/>
  </w:num>
  <w:num w:numId="11" w16cid:durableId="1638875388">
    <w:abstractNumId w:val="31"/>
  </w:num>
  <w:num w:numId="12" w16cid:durableId="313336207">
    <w:abstractNumId w:val="37"/>
  </w:num>
  <w:num w:numId="13" w16cid:durableId="1975216486">
    <w:abstractNumId w:val="22"/>
  </w:num>
  <w:num w:numId="14" w16cid:durableId="1769497277">
    <w:abstractNumId w:val="28"/>
  </w:num>
  <w:num w:numId="15" w16cid:durableId="106659526">
    <w:abstractNumId w:val="25"/>
  </w:num>
  <w:num w:numId="16" w16cid:durableId="49816178">
    <w:abstractNumId w:val="11"/>
  </w:num>
  <w:num w:numId="17" w16cid:durableId="1517886611">
    <w:abstractNumId w:val="36"/>
  </w:num>
  <w:num w:numId="18" w16cid:durableId="1460299461">
    <w:abstractNumId w:val="32"/>
  </w:num>
  <w:num w:numId="19" w16cid:durableId="41486031">
    <w:abstractNumId w:val="42"/>
  </w:num>
  <w:num w:numId="20" w16cid:durableId="1128738947">
    <w:abstractNumId w:val="35"/>
  </w:num>
  <w:num w:numId="21" w16cid:durableId="792331369">
    <w:abstractNumId w:val="38"/>
  </w:num>
  <w:num w:numId="22" w16cid:durableId="1921669972">
    <w:abstractNumId w:val="44"/>
  </w:num>
  <w:num w:numId="23" w16cid:durableId="1299920962">
    <w:abstractNumId w:val="2"/>
  </w:num>
  <w:num w:numId="24" w16cid:durableId="564341109">
    <w:abstractNumId w:val="23"/>
  </w:num>
  <w:num w:numId="25" w16cid:durableId="1629356772">
    <w:abstractNumId w:val="8"/>
  </w:num>
  <w:num w:numId="26" w16cid:durableId="2144225414">
    <w:abstractNumId w:val="5"/>
  </w:num>
  <w:num w:numId="27" w16cid:durableId="44064519">
    <w:abstractNumId w:val="27"/>
  </w:num>
  <w:num w:numId="28" w16cid:durableId="515192156">
    <w:abstractNumId w:val="34"/>
  </w:num>
  <w:num w:numId="29" w16cid:durableId="1033072502">
    <w:abstractNumId w:val="33"/>
  </w:num>
  <w:num w:numId="30" w16cid:durableId="633171294">
    <w:abstractNumId w:val="4"/>
  </w:num>
  <w:num w:numId="31" w16cid:durableId="807015959">
    <w:abstractNumId w:val="9"/>
  </w:num>
  <w:num w:numId="32" w16cid:durableId="30227171">
    <w:abstractNumId w:val="30"/>
  </w:num>
  <w:num w:numId="33" w16cid:durableId="662241778">
    <w:abstractNumId w:val="29"/>
  </w:num>
  <w:num w:numId="34" w16cid:durableId="83037241">
    <w:abstractNumId w:val="18"/>
  </w:num>
  <w:num w:numId="35" w16cid:durableId="697314631">
    <w:abstractNumId w:val="24"/>
  </w:num>
  <w:num w:numId="36" w16cid:durableId="248781101">
    <w:abstractNumId w:val="10"/>
  </w:num>
  <w:num w:numId="37" w16cid:durableId="856240157">
    <w:abstractNumId w:val="40"/>
  </w:num>
  <w:num w:numId="38" w16cid:durableId="2115049804">
    <w:abstractNumId w:val="21"/>
  </w:num>
  <w:num w:numId="39" w16cid:durableId="850526897">
    <w:abstractNumId w:val="39"/>
  </w:num>
  <w:num w:numId="40" w16cid:durableId="1249776611">
    <w:abstractNumId w:val="14"/>
  </w:num>
  <w:num w:numId="41" w16cid:durableId="1918860397">
    <w:abstractNumId w:val="16"/>
  </w:num>
  <w:num w:numId="42" w16cid:durableId="1718622983">
    <w:abstractNumId w:val="0"/>
  </w:num>
  <w:num w:numId="43" w16cid:durableId="1111629084">
    <w:abstractNumId w:val="45"/>
  </w:num>
  <w:num w:numId="44" w16cid:durableId="2057048716">
    <w:abstractNumId w:val="20"/>
  </w:num>
  <w:num w:numId="45" w16cid:durableId="595214173">
    <w:abstractNumId w:val="3"/>
  </w:num>
  <w:num w:numId="46" w16cid:durableId="1297226506">
    <w:abstractNumId w:val="41"/>
  </w:num>
  <w:num w:numId="47" w16cid:durableId="112388687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oNaLeTtdKGUO5u8GLZlVXHRQ+rvmubjvMUPgWIL36SuzKixq+tYNh/vtw7x4Y/EE4s+eBjSU5RTNVVsEc0dzg==" w:salt="oOiAOuMTUGcXvp/h/9HN8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15A2"/>
    <w:rsid w:val="00001EE5"/>
    <w:rsid w:val="00002502"/>
    <w:rsid w:val="00003A0B"/>
    <w:rsid w:val="000052DB"/>
    <w:rsid w:val="0000620C"/>
    <w:rsid w:val="000064E5"/>
    <w:rsid w:val="00006546"/>
    <w:rsid w:val="00006AC2"/>
    <w:rsid w:val="00006B82"/>
    <w:rsid w:val="00007E35"/>
    <w:rsid w:val="00010257"/>
    <w:rsid w:val="000146FA"/>
    <w:rsid w:val="00015DE4"/>
    <w:rsid w:val="00017D24"/>
    <w:rsid w:val="000201B5"/>
    <w:rsid w:val="000214EE"/>
    <w:rsid w:val="00022232"/>
    <w:rsid w:val="00023558"/>
    <w:rsid w:val="00023900"/>
    <w:rsid w:val="0002669E"/>
    <w:rsid w:val="00027695"/>
    <w:rsid w:val="0002777B"/>
    <w:rsid w:val="00027A4F"/>
    <w:rsid w:val="00031283"/>
    <w:rsid w:val="000322C9"/>
    <w:rsid w:val="00032B04"/>
    <w:rsid w:val="000333F5"/>
    <w:rsid w:val="00033464"/>
    <w:rsid w:val="00035ADE"/>
    <w:rsid w:val="000360C4"/>
    <w:rsid w:val="00040477"/>
    <w:rsid w:val="00040553"/>
    <w:rsid w:val="000406C5"/>
    <w:rsid w:val="00040DD9"/>
    <w:rsid w:val="00041FA9"/>
    <w:rsid w:val="00043822"/>
    <w:rsid w:val="00043971"/>
    <w:rsid w:val="00044D44"/>
    <w:rsid w:val="000451FD"/>
    <w:rsid w:val="00045870"/>
    <w:rsid w:val="00046194"/>
    <w:rsid w:val="000510A0"/>
    <w:rsid w:val="000524EC"/>
    <w:rsid w:val="00052E44"/>
    <w:rsid w:val="0005437A"/>
    <w:rsid w:val="0005628C"/>
    <w:rsid w:val="0005645F"/>
    <w:rsid w:val="000567A3"/>
    <w:rsid w:val="00056F82"/>
    <w:rsid w:val="00057DCA"/>
    <w:rsid w:val="00057F77"/>
    <w:rsid w:val="000620C0"/>
    <w:rsid w:val="0006277C"/>
    <w:rsid w:val="00063EB4"/>
    <w:rsid w:val="000673F3"/>
    <w:rsid w:val="000704E5"/>
    <w:rsid w:val="000706B7"/>
    <w:rsid w:val="00073422"/>
    <w:rsid w:val="000766D5"/>
    <w:rsid w:val="00076FB6"/>
    <w:rsid w:val="00081034"/>
    <w:rsid w:val="000820DC"/>
    <w:rsid w:val="00082CD9"/>
    <w:rsid w:val="00086F24"/>
    <w:rsid w:val="000870FD"/>
    <w:rsid w:val="0009151A"/>
    <w:rsid w:val="00094053"/>
    <w:rsid w:val="00094F07"/>
    <w:rsid w:val="000A04EB"/>
    <w:rsid w:val="000A0666"/>
    <w:rsid w:val="000A1B28"/>
    <w:rsid w:val="000A2875"/>
    <w:rsid w:val="000A29FF"/>
    <w:rsid w:val="000A30CC"/>
    <w:rsid w:val="000A3AFD"/>
    <w:rsid w:val="000A4D73"/>
    <w:rsid w:val="000A5B7D"/>
    <w:rsid w:val="000A7DD4"/>
    <w:rsid w:val="000B001D"/>
    <w:rsid w:val="000B18EC"/>
    <w:rsid w:val="000B1C22"/>
    <w:rsid w:val="000B2502"/>
    <w:rsid w:val="000B3446"/>
    <w:rsid w:val="000B458D"/>
    <w:rsid w:val="000B7234"/>
    <w:rsid w:val="000C0624"/>
    <w:rsid w:val="000C09AD"/>
    <w:rsid w:val="000C1B53"/>
    <w:rsid w:val="000C2116"/>
    <w:rsid w:val="000C23ED"/>
    <w:rsid w:val="000C3259"/>
    <w:rsid w:val="000C4001"/>
    <w:rsid w:val="000C4B76"/>
    <w:rsid w:val="000C5E9F"/>
    <w:rsid w:val="000C6175"/>
    <w:rsid w:val="000C75AF"/>
    <w:rsid w:val="000C7963"/>
    <w:rsid w:val="000D079F"/>
    <w:rsid w:val="000D09DC"/>
    <w:rsid w:val="000D30E9"/>
    <w:rsid w:val="000D4E28"/>
    <w:rsid w:val="000D7525"/>
    <w:rsid w:val="000E04EC"/>
    <w:rsid w:val="000E134C"/>
    <w:rsid w:val="000E1ACB"/>
    <w:rsid w:val="000E27C0"/>
    <w:rsid w:val="000E2A12"/>
    <w:rsid w:val="000E2A52"/>
    <w:rsid w:val="000E2AB1"/>
    <w:rsid w:val="000E4106"/>
    <w:rsid w:val="000E4B56"/>
    <w:rsid w:val="000E7467"/>
    <w:rsid w:val="000F15AD"/>
    <w:rsid w:val="000F17F1"/>
    <w:rsid w:val="000F17F9"/>
    <w:rsid w:val="000F33BD"/>
    <w:rsid w:val="000F57E7"/>
    <w:rsid w:val="000F7198"/>
    <w:rsid w:val="001002F4"/>
    <w:rsid w:val="00100541"/>
    <w:rsid w:val="00100AB1"/>
    <w:rsid w:val="00101374"/>
    <w:rsid w:val="00101EBA"/>
    <w:rsid w:val="0011022D"/>
    <w:rsid w:val="00112DF6"/>
    <w:rsid w:val="00114354"/>
    <w:rsid w:val="0011520A"/>
    <w:rsid w:val="00115D89"/>
    <w:rsid w:val="0011643A"/>
    <w:rsid w:val="001176A6"/>
    <w:rsid w:val="00120231"/>
    <w:rsid w:val="00121C53"/>
    <w:rsid w:val="00122166"/>
    <w:rsid w:val="00123A62"/>
    <w:rsid w:val="0012507B"/>
    <w:rsid w:val="00126679"/>
    <w:rsid w:val="001302C9"/>
    <w:rsid w:val="00130BB5"/>
    <w:rsid w:val="00131D2C"/>
    <w:rsid w:val="0013291A"/>
    <w:rsid w:val="00133C6F"/>
    <w:rsid w:val="0013625A"/>
    <w:rsid w:val="0013655D"/>
    <w:rsid w:val="00136BA2"/>
    <w:rsid w:val="00136BF7"/>
    <w:rsid w:val="00140CBC"/>
    <w:rsid w:val="00140CF4"/>
    <w:rsid w:val="00141626"/>
    <w:rsid w:val="0014239D"/>
    <w:rsid w:val="001432D0"/>
    <w:rsid w:val="00143D49"/>
    <w:rsid w:val="001444D3"/>
    <w:rsid w:val="001463D3"/>
    <w:rsid w:val="0014754A"/>
    <w:rsid w:val="001478FB"/>
    <w:rsid w:val="001500A3"/>
    <w:rsid w:val="00150909"/>
    <w:rsid w:val="00151D48"/>
    <w:rsid w:val="00151EA0"/>
    <w:rsid w:val="001520C4"/>
    <w:rsid w:val="001532E5"/>
    <w:rsid w:val="00155DE4"/>
    <w:rsid w:val="00156145"/>
    <w:rsid w:val="0015689F"/>
    <w:rsid w:val="0015777B"/>
    <w:rsid w:val="00160364"/>
    <w:rsid w:val="00163910"/>
    <w:rsid w:val="00165679"/>
    <w:rsid w:val="0016640A"/>
    <w:rsid w:val="00167731"/>
    <w:rsid w:val="00170518"/>
    <w:rsid w:val="00171F7C"/>
    <w:rsid w:val="00175308"/>
    <w:rsid w:val="001777F0"/>
    <w:rsid w:val="0017784B"/>
    <w:rsid w:val="00181318"/>
    <w:rsid w:val="0018256F"/>
    <w:rsid w:val="00185F06"/>
    <w:rsid w:val="00187DCE"/>
    <w:rsid w:val="001903C0"/>
    <w:rsid w:val="001918BB"/>
    <w:rsid w:val="00191BA5"/>
    <w:rsid w:val="0019202B"/>
    <w:rsid w:val="00193D43"/>
    <w:rsid w:val="00193E7D"/>
    <w:rsid w:val="00194735"/>
    <w:rsid w:val="0019575C"/>
    <w:rsid w:val="001960A0"/>
    <w:rsid w:val="001967CA"/>
    <w:rsid w:val="001A16E3"/>
    <w:rsid w:val="001A2D27"/>
    <w:rsid w:val="001A2D79"/>
    <w:rsid w:val="001A32FC"/>
    <w:rsid w:val="001A658A"/>
    <w:rsid w:val="001A658E"/>
    <w:rsid w:val="001B07C3"/>
    <w:rsid w:val="001B0F43"/>
    <w:rsid w:val="001B32F7"/>
    <w:rsid w:val="001B37CD"/>
    <w:rsid w:val="001B400C"/>
    <w:rsid w:val="001B402C"/>
    <w:rsid w:val="001B44BB"/>
    <w:rsid w:val="001B4B13"/>
    <w:rsid w:val="001B767C"/>
    <w:rsid w:val="001C3070"/>
    <w:rsid w:val="001C357A"/>
    <w:rsid w:val="001C3859"/>
    <w:rsid w:val="001C48FA"/>
    <w:rsid w:val="001C53E5"/>
    <w:rsid w:val="001C5550"/>
    <w:rsid w:val="001C63F4"/>
    <w:rsid w:val="001C7E43"/>
    <w:rsid w:val="001D0AD9"/>
    <w:rsid w:val="001D24D2"/>
    <w:rsid w:val="001D36E6"/>
    <w:rsid w:val="001D4640"/>
    <w:rsid w:val="001D6F52"/>
    <w:rsid w:val="001D771F"/>
    <w:rsid w:val="001E237B"/>
    <w:rsid w:val="001E3F5F"/>
    <w:rsid w:val="001E6238"/>
    <w:rsid w:val="001E748D"/>
    <w:rsid w:val="001E7C7A"/>
    <w:rsid w:val="001F0680"/>
    <w:rsid w:val="001F34FA"/>
    <w:rsid w:val="001F39CE"/>
    <w:rsid w:val="001F4B25"/>
    <w:rsid w:val="001F5250"/>
    <w:rsid w:val="001F595F"/>
    <w:rsid w:val="001F6287"/>
    <w:rsid w:val="001F6E17"/>
    <w:rsid w:val="00201933"/>
    <w:rsid w:val="00202428"/>
    <w:rsid w:val="00203E8C"/>
    <w:rsid w:val="00204B89"/>
    <w:rsid w:val="00205E49"/>
    <w:rsid w:val="002073ED"/>
    <w:rsid w:val="002134D3"/>
    <w:rsid w:val="0021560D"/>
    <w:rsid w:val="00216FC2"/>
    <w:rsid w:val="0022128F"/>
    <w:rsid w:val="00222038"/>
    <w:rsid w:val="00222135"/>
    <w:rsid w:val="002230C2"/>
    <w:rsid w:val="00223548"/>
    <w:rsid w:val="00225371"/>
    <w:rsid w:val="002260C3"/>
    <w:rsid w:val="0022735E"/>
    <w:rsid w:val="002276A4"/>
    <w:rsid w:val="00230344"/>
    <w:rsid w:val="002307CF"/>
    <w:rsid w:val="00230B1B"/>
    <w:rsid w:val="00230F8B"/>
    <w:rsid w:val="00232037"/>
    <w:rsid w:val="00232546"/>
    <w:rsid w:val="00232557"/>
    <w:rsid w:val="0023283F"/>
    <w:rsid w:val="00234E24"/>
    <w:rsid w:val="002361F2"/>
    <w:rsid w:val="002368EB"/>
    <w:rsid w:val="00236BFF"/>
    <w:rsid w:val="00237C76"/>
    <w:rsid w:val="00242CD7"/>
    <w:rsid w:val="00243520"/>
    <w:rsid w:val="00244581"/>
    <w:rsid w:val="002449C8"/>
    <w:rsid w:val="0024705B"/>
    <w:rsid w:val="00247623"/>
    <w:rsid w:val="0025014F"/>
    <w:rsid w:val="00251945"/>
    <w:rsid w:val="00251982"/>
    <w:rsid w:val="00252940"/>
    <w:rsid w:val="00253A01"/>
    <w:rsid w:val="00254334"/>
    <w:rsid w:val="00254C8F"/>
    <w:rsid w:val="00255E82"/>
    <w:rsid w:val="00256105"/>
    <w:rsid w:val="002572E9"/>
    <w:rsid w:val="00257648"/>
    <w:rsid w:val="00257AC4"/>
    <w:rsid w:val="0026018D"/>
    <w:rsid w:val="00260ACB"/>
    <w:rsid w:val="00261288"/>
    <w:rsid w:val="0026436F"/>
    <w:rsid w:val="00265B0F"/>
    <w:rsid w:val="00265B96"/>
    <w:rsid w:val="00266B8B"/>
    <w:rsid w:val="0027030E"/>
    <w:rsid w:val="002727EB"/>
    <w:rsid w:val="00272AD5"/>
    <w:rsid w:val="00273C32"/>
    <w:rsid w:val="0027505C"/>
    <w:rsid w:val="0027620D"/>
    <w:rsid w:val="002777BA"/>
    <w:rsid w:val="00280210"/>
    <w:rsid w:val="00281514"/>
    <w:rsid w:val="00282883"/>
    <w:rsid w:val="00284D70"/>
    <w:rsid w:val="002851A7"/>
    <w:rsid w:val="00285399"/>
    <w:rsid w:val="002853E0"/>
    <w:rsid w:val="00287E15"/>
    <w:rsid w:val="00290650"/>
    <w:rsid w:val="0029208F"/>
    <w:rsid w:val="00292B37"/>
    <w:rsid w:val="00294B8A"/>
    <w:rsid w:val="00295168"/>
    <w:rsid w:val="0029518F"/>
    <w:rsid w:val="00295352"/>
    <w:rsid w:val="002973D9"/>
    <w:rsid w:val="002A05E2"/>
    <w:rsid w:val="002A0F70"/>
    <w:rsid w:val="002A10DC"/>
    <w:rsid w:val="002A15CD"/>
    <w:rsid w:val="002A1E53"/>
    <w:rsid w:val="002A3055"/>
    <w:rsid w:val="002A38E2"/>
    <w:rsid w:val="002A4628"/>
    <w:rsid w:val="002A53A9"/>
    <w:rsid w:val="002A5876"/>
    <w:rsid w:val="002A5F71"/>
    <w:rsid w:val="002A649A"/>
    <w:rsid w:val="002A7085"/>
    <w:rsid w:val="002B0683"/>
    <w:rsid w:val="002B2D83"/>
    <w:rsid w:val="002B65EE"/>
    <w:rsid w:val="002B683D"/>
    <w:rsid w:val="002C08FF"/>
    <w:rsid w:val="002C1118"/>
    <w:rsid w:val="002C19C6"/>
    <w:rsid w:val="002C1F99"/>
    <w:rsid w:val="002C475F"/>
    <w:rsid w:val="002C4BC3"/>
    <w:rsid w:val="002C7D0A"/>
    <w:rsid w:val="002D01E1"/>
    <w:rsid w:val="002D0F6B"/>
    <w:rsid w:val="002D3109"/>
    <w:rsid w:val="002D34F6"/>
    <w:rsid w:val="002D4390"/>
    <w:rsid w:val="002D56AF"/>
    <w:rsid w:val="002D655A"/>
    <w:rsid w:val="002D7269"/>
    <w:rsid w:val="002D7600"/>
    <w:rsid w:val="002E26C6"/>
    <w:rsid w:val="002E27BC"/>
    <w:rsid w:val="002E2FA7"/>
    <w:rsid w:val="002E3470"/>
    <w:rsid w:val="002E5082"/>
    <w:rsid w:val="002E5439"/>
    <w:rsid w:val="002E64E5"/>
    <w:rsid w:val="002F0039"/>
    <w:rsid w:val="002F0276"/>
    <w:rsid w:val="002F0D58"/>
    <w:rsid w:val="002F1A15"/>
    <w:rsid w:val="002F3197"/>
    <w:rsid w:val="002F48B5"/>
    <w:rsid w:val="002F4977"/>
    <w:rsid w:val="002F4EEC"/>
    <w:rsid w:val="002F5377"/>
    <w:rsid w:val="002F58A2"/>
    <w:rsid w:val="002F5A9E"/>
    <w:rsid w:val="002F69AB"/>
    <w:rsid w:val="003014A9"/>
    <w:rsid w:val="00301FB0"/>
    <w:rsid w:val="003037E5"/>
    <w:rsid w:val="003054CA"/>
    <w:rsid w:val="0030669E"/>
    <w:rsid w:val="00306980"/>
    <w:rsid w:val="00306D44"/>
    <w:rsid w:val="003116C2"/>
    <w:rsid w:val="00311F0E"/>
    <w:rsid w:val="0031241E"/>
    <w:rsid w:val="00312B53"/>
    <w:rsid w:val="00312B54"/>
    <w:rsid w:val="00314ABA"/>
    <w:rsid w:val="003152EF"/>
    <w:rsid w:val="00315685"/>
    <w:rsid w:val="00316AA8"/>
    <w:rsid w:val="00316BB8"/>
    <w:rsid w:val="003209FF"/>
    <w:rsid w:val="003220A9"/>
    <w:rsid w:val="00322292"/>
    <w:rsid w:val="003238A4"/>
    <w:rsid w:val="00323E56"/>
    <w:rsid w:val="0032588E"/>
    <w:rsid w:val="00326174"/>
    <w:rsid w:val="00326D28"/>
    <w:rsid w:val="00327B84"/>
    <w:rsid w:val="00327E34"/>
    <w:rsid w:val="00330683"/>
    <w:rsid w:val="0033111A"/>
    <w:rsid w:val="00331477"/>
    <w:rsid w:val="00331D8A"/>
    <w:rsid w:val="003327F0"/>
    <w:rsid w:val="0033354A"/>
    <w:rsid w:val="00333EE8"/>
    <w:rsid w:val="00334748"/>
    <w:rsid w:val="0033582E"/>
    <w:rsid w:val="0033690F"/>
    <w:rsid w:val="00337A07"/>
    <w:rsid w:val="00341478"/>
    <w:rsid w:val="00342841"/>
    <w:rsid w:val="003432E3"/>
    <w:rsid w:val="003447CE"/>
    <w:rsid w:val="00344E43"/>
    <w:rsid w:val="0035180A"/>
    <w:rsid w:val="00352908"/>
    <w:rsid w:val="003534F3"/>
    <w:rsid w:val="00355028"/>
    <w:rsid w:val="00355099"/>
    <w:rsid w:val="0035629B"/>
    <w:rsid w:val="0035635F"/>
    <w:rsid w:val="0035764B"/>
    <w:rsid w:val="00357C38"/>
    <w:rsid w:val="0036041F"/>
    <w:rsid w:val="00360617"/>
    <w:rsid w:val="00360DA0"/>
    <w:rsid w:val="00361D3B"/>
    <w:rsid w:val="00361E3B"/>
    <w:rsid w:val="0036632F"/>
    <w:rsid w:val="0036666E"/>
    <w:rsid w:val="00366753"/>
    <w:rsid w:val="00367D8D"/>
    <w:rsid w:val="00370AAA"/>
    <w:rsid w:val="00370F6E"/>
    <w:rsid w:val="00373DD9"/>
    <w:rsid w:val="00373EDF"/>
    <w:rsid w:val="003745BF"/>
    <w:rsid w:val="003746C5"/>
    <w:rsid w:val="0037507A"/>
    <w:rsid w:val="0037609D"/>
    <w:rsid w:val="003767C8"/>
    <w:rsid w:val="00377EAC"/>
    <w:rsid w:val="00380B76"/>
    <w:rsid w:val="00380EC4"/>
    <w:rsid w:val="00383EC5"/>
    <w:rsid w:val="0038401D"/>
    <w:rsid w:val="0038520B"/>
    <w:rsid w:val="00385DC4"/>
    <w:rsid w:val="003862E8"/>
    <w:rsid w:val="003873FD"/>
    <w:rsid w:val="00390577"/>
    <w:rsid w:val="00391C01"/>
    <w:rsid w:val="003920C5"/>
    <w:rsid w:val="00392A68"/>
    <w:rsid w:val="003939CE"/>
    <w:rsid w:val="00393EF4"/>
    <w:rsid w:val="00394801"/>
    <w:rsid w:val="0039699C"/>
    <w:rsid w:val="003969D9"/>
    <w:rsid w:val="00397DD5"/>
    <w:rsid w:val="003A013C"/>
    <w:rsid w:val="003A153C"/>
    <w:rsid w:val="003A335F"/>
    <w:rsid w:val="003A3B5C"/>
    <w:rsid w:val="003A6AA3"/>
    <w:rsid w:val="003A789A"/>
    <w:rsid w:val="003A7E6E"/>
    <w:rsid w:val="003B05FA"/>
    <w:rsid w:val="003B0D7A"/>
    <w:rsid w:val="003B27F1"/>
    <w:rsid w:val="003B2984"/>
    <w:rsid w:val="003B2CD0"/>
    <w:rsid w:val="003B2F87"/>
    <w:rsid w:val="003B35A2"/>
    <w:rsid w:val="003B4030"/>
    <w:rsid w:val="003B4B93"/>
    <w:rsid w:val="003B5486"/>
    <w:rsid w:val="003B6F11"/>
    <w:rsid w:val="003B751E"/>
    <w:rsid w:val="003C058C"/>
    <w:rsid w:val="003C089A"/>
    <w:rsid w:val="003C0E3F"/>
    <w:rsid w:val="003C15A4"/>
    <w:rsid w:val="003C2D19"/>
    <w:rsid w:val="003C3681"/>
    <w:rsid w:val="003C3BB3"/>
    <w:rsid w:val="003C3D49"/>
    <w:rsid w:val="003C43FE"/>
    <w:rsid w:val="003C54C1"/>
    <w:rsid w:val="003C712E"/>
    <w:rsid w:val="003D071E"/>
    <w:rsid w:val="003D0B66"/>
    <w:rsid w:val="003D2422"/>
    <w:rsid w:val="003D28FB"/>
    <w:rsid w:val="003D2E87"/>
    <w:rsid w:val="003D349E"/>
    <w:rsid w:val="003D38F9"/>
    <w:rsid w:val="003D3C5C"/>
    <w:rsid w:val="003D557B"/>
    <w:rsid w:val="003D67BB"/>
    <w:rsid w:val="003D6C7B"/>
    <w:rsid w:val="003D6CCA"/>
    <w:rsid w:val="003D7F5A"/>
    <w:rsid w:val="003E29F0"/>
    <w:rsid w:val="003E2EE3"/>
    <w:rsid w:val="003E2FE6"/>
    <w:rsid w:val="003E37EE"/>
    <w:rsid w:val="003E469C"/>
    <w:rsid w:val="003E4878"/>
    <w:rsid w:val="003E784A"/>
    <w:rsid w:val="003F1E50"/>
    <w:rsid w:val="003F2495"/>
    <w:rsid w:val="003F4D0C"/>
    <w:rsid w:val="003F56C9"/>
    <w:rsid w:val="003F6B6C"/>
    <w:rsid w:val="00400306"/>
    <w:rsid w:val="00401376"/>
    <w:rsid w:val="00403C20"/>
    <w:rsid w:val="004046D5"/>
    <w:rsid w:val="00404959"/>
    <w:rsid w:val="00404CC0"/>
    <w:rsid w:val="004107A5"/>
    <w:rsid w:val="004121B2"/>
    <w:rsid w:val="004141BE"/>
    <w:rsid w:val="00415D64"/>
    <w:rsid w:val="0041701A"/>
    <w:rsid w:val="0041726B"/>
    <w:rsid w:val="00420213"/>
    <w:rsid w:val="00420E87"/>
    <w:rsid w:val="0042187A"/>
    <w:rsid w:val="0042195D"/>
    <w:rsid w:val="00422188"/>
    <w:rsid w:val="00423979"/>
    <w:rsid w:val="00423B93"/>
    <w:rsid w:val="00424747"/>
    <w:rsid w:val="00424BFE"/>
    <w:rsid w:val="00424FA1"/>
    <w:rsid w:val="00425132"/>
    <w:rsid w:val="0042553B"/>
    <w:rsid w:val="00425829"/>
    <w:rsid w:val="004262FF"/>
    <w:rsid w:val="00427CCD"/>
    <w:rsid w:val="00432531"/>
    <w:rsid w:val="00435CD5"/>
    <w:rsid w:val="00436757"/>
    <w:rsid w:val="00436D17"/>
    <w:rsid w:val="00437D15"/>
    <w:rsid w:val="00437F63"/>
    <w:rsid w:val="004416AB"/>
    <w:rsid w:val="0044300A"/>
    <w:rsid w:val="00443A17"/>
    <w:rsid w:val="00443EA5"/>
    <w:rsid w:val="00444AE3"/>
    <w:rsid w:val="00446F51"/>
    <w:rsid w:val="0044723F"/>
    <w:rsid w:val="004473B8"/>
    <w:rsid w:val="004476DC"/>
    <w:rsid w:val="00450FD3"/>
    <w:rsid w:val="0045124E"/>
    <w:rsid w:val="0045281A"/>
    <w:rsid w:val="004543B4"/>
    <w:rsid w:val="004545C7"/>
    <w:rsid w:val="004563B6"/>
    <w:rsid w:val="004568A2"/>
    <w:rsid w:val="00456A5C"/>
    <w:rsid w:val="00456A65"/>
    <w:rsid w:val="00457B68"/>
    <w:rsid w:val="00457CD5"/>
    <w:rsid w:val="00460575"/>
    <w:rsid w:val="00461DFC"/>
    <w:rsid w:val="00462A1A"/>
    <w:rsid w:val="0046318E"/>
    <w:rsid w:val="004633B7"/>
    <w:rsid w:val="0046371E"/>
    <w:rsid w:val="00465D1C"/>
    <w:rsid w:val="004667C3"/>
    <w:rsid w:val="00470003"/>
    <w:rsid w:val="00471938"/>
    <w:rsid w:val="00472A46"/>
    <w:rsid w:val="004746F7"/>
    <w:rsid w:val="00474A18"/>
    <w:rsid w:val="0047621A"/>
    <w:rsid w:val="004778EA"/>
    <w:rsid w:val="0048015B"/>
    <w:rsid w:val="00482602"/>
    <w:rsid w:val="004828E7"/>
    <w:rsid w:val="00482935"/>
    <w:rsid w:val="00483091"/>
    <w:rsid w:val="00485095"/>
    <w:rsid w:val="00485F71"/>
    <w:rsid w:val="00486786"/>
    <w:rsid w:val="004904FE"/>
    <w:rsid w:val="00490AD5"/>
    <w:rsid w:val="004928E4"/>
    <w:rsid w:val="004936F2"/>
    <w:rsid w:val="00493867"/>
    <w:rsid w:val="00494B6A"/>
    <w:rsid w:val="004951E8"/>
    <w:rsid w:val="00495A27"/>
    <w:rsid w:val="004960A6"/>
    <w:rsid w:val="004A1E00"/>
    <w:rsid w:val="004A1EBF"/>
    <w:rsid w:val="004A20EB"/>
    <w:rsid w:val="004A2926"/>
    <w:rsid w:val="004A43AD"/>
    <w:rsid w:val="004A5452"/>
    <w:rsid w:val="004A622C"/>
    <w:rsid w:val="004A6B54"/>
    <w:rsid w:val="004A6F62"/>
    <w:rsid w:val="004B0A33"/>
    <w:rsid w:val="004B0ABC"/>
    <w:rsid w:val="004B108A"/>
    <w:rsid w:val="004B1460"/>
    <w:rsid w:val="004B256E"/>
    <w:rsid w:val="004B25E2"/>
    <w:rsid w:val="004B3C3D"/>
    <w:rsid w:val="004B585E"/>
    <w:rsid w:val="004C2790"/>
    <w:rsid w:val="004C2A1D"/>
    <w:rsid w:val="004C51A9"/>
    <w:rsid w:val="004C6827"/>
    <w:rsid w:val="004C78B2"/>
    <w:rsid w:val="004D04C2"/>
    <w:rsid w:val="004D20D7"/>
    <w:rsid w:val="004D2A6D"/>
    <w:rsid w:val="004D2EAC"/>
    <w:rsid w:val="004D3218"/>
    <w:rsid w:val="004D4507"/>
    <w:rsid w:val="004D588B"/>
    <w:rsid w:val="004D5CEA"/>
    <w:rsid w:val="004D62FD"/>
    <w:rsid w:val="004E4F0B"/>
    <w:rsid w:val="004E55C7"/>
    <w:rsid w:val="004E7E8C"/>
    <w:rsid w:val="004F0AED"/>
    <w:rsid w:val="004F1125"/>
    <w:rsid w:val="004F43D2"/>
    <w:rsid w:val="004F50B8"/>
    <w:rsid w:val="004F750D"/>
    <w:rsid w:val="005011B0"/>
    <w:rsid w:val="00501C76"/>
    <w:rsid w:val="00501EF3"/>
    <w:rsid w:val="00502DD5"/>
    <w:rsid w:val="0050350C"/>
    <w:rsid w:val="00503834"/>
    <w:rsid w:val="005050DA"/>
    <w:rsid w:val="005056E5"/>
    <w:rsid w:val="00510FFD"/>
    <w:rsid w:val="005120C2"/>
    <w:rsid w:val="00513632"/>
    <w:rsid w:val="005144E5"/>
    <w:rsid w:val="00515221"/>
    <w:rsid w:val="00516705"/>
    <w:rsid w:val="005169CD"/>
    <w:rsid w:val="005176EF"/>
    <w:rsid w:val="00522554"/>
    <w:rsid w:val="005226B3"/>
    <w:rsid w:val="00523F76"/>
    <w:rsid w:val="0052418D"/>
    <w:rsid w:val="00526404"/>
    <w:rsid w:val="00526CD4"/>
    <w:rsid w:val="005272A4"/>
    <w:rsid w:val="00527806"/>
    <w:rsid w:val="0053139E"/>
    <w:rsid w:val="005331B8"/>
    <w:rsid w:val="00533D75"/>
    <w:rsid w:val="00537463"/>
    <w:rsid w:val="00541674"/>
    <w:rsid w:val="00542177"/>
    <w:rsid w:val="00542BF6"/>
    <w:rsid w:val="0054333D"/>
    <w:rsid w:val="005437FF"/>
    <w:rsid w:val="00544332"/>
    <w:rsid w:val="005444A5"/>
    <w:rsid w:val="0054753D"/>
    <w:rsid w:val="005477B6"/>
    <w:rsid w:val="005556CA"/>
    <w:rsid w:val="00564EE2"/>
    <w:rsid w:val="005660BD"/>
    <w:rsid w:val="00567512"/>
    <w:rsid w:val="00575C1A"/>
    <w:rsid w:val="00575DD3"/>
    <w:rsid w:val="00576727"/>
    <w:rsid w:val="0058014D"/>
    <w:rsid w:val="005806A8"/>
    <w:rsid w:val="00580A5D"/>
    <w:rsid w:val="00581BA5"/>
    <w:rsid w:val="00582F2C"/>
    <w:rsid w:val="005832AF"/>
    <w:rsid w:val="005854DB"/>
    <w:rsid w:val="00585D06"/>
    <w:rsid w:val="00590445"/>
    <w:rsid w:val="005907F5"/>
    <w:rsid w:val="00592143"/>
    <w:rsid w:val="0059300F"/>
    <w:rsid w:val="0059415F"/>
    <w:rsid w:val="00594533"/>
    <w:rsid w:val="00594644"/>
    <w:rsid w:val="00595DD0"/>
    <w:rsid w:val="005966CD"/>
    <w:rsid w:val="00596D8C"/>
    <w:rsid w:val="005A1AD6"/>
    <w:rsid w:val="005A44E0"/>
    <w:rsid w:val="005B0156"/>
    <w:rsid w:val="005B1D21"/>
    <w:rsid w:val="005B3602"/>
    <w:rsid w:val="005B3624"/>
    <w:rsid w:val="005B50BD"/>
    <w:rsid w:val="005B543E"/>
    <w:rsid w:val="005B6DB7"/>
    <w:rsid w:val="005B6F94"/>
    <w:rsid w:val="005B7AC8"/>
    <w:rsid w:val="005B7EF8"/>
    <w:rsid w:val="005C10F0"/>
    <w:rsid w:val="005C1D88"/>
    <w:rsid w:val="005C1F24"/>
    <w:rsid w:val="005C2E66"/>
    <w:rsid w:val="005C352B"/>
    <w:rsid w:val="005C4CE2"/>
    <w:rsid w:val="005C7BAA"/>
    <w:rsid w:val="005D0AB2"/>
    <w:rsid w:val="005D338E"/>
    <w:rsid w:val="005D37EE"/>
    <w:rsid w:val="005D3A1F"/>
    <w:rsid w:val="005D4113"/>
    <w:rsid w:val="005D51A5"/>
    <w:rsid w:val="005D5358"/>
    <w:rsid w:val="005D681D"/>
    <w:rsid w:val="005D79C8"/>
    <w:rsid w:val="005D7D67"/>
    <w:rsid w:val="005E13A2"/>
    <w:rsid w:val="005E1400"/>
    <w:rsid w:val="005E2DA4"/>
    <w:rsid w:val="005E388F"/>
    <w:rsid w:val="005E4A26"/>
    <w:rsid w:val="005E4E2F"/>
    <w:rsid w:val="005E4E7B"/>
    <w:rsid w:val="005E65D8"/>
    <w:rsid w:val="005E6A3A"/>
    <w:rsid w:val="005E7479"/>
    <w:rsid w:val="005E7A4A"/>
    <w:rsid w:val="005F0C0D"/>
    <w:rsid w:val="005F181F"/>
    <w:rsid w:val="005F26F8"/>
    <w:rsid w:val="005F3C71"/>
    <w:rsid w:val="005F3E5A"/>
    <w:rsid w:val="005F613E"/>
    <w:rsid w:val="005F7284"/>
    <w:rsid w:val="005F732E"/>
    <w:rsid w:val="005F7573"/>
    <w:rsid w:val="00602CB9"/>
    <w:rsid w:val="006066EF"/>
    <w:rsid w:val="00606791"/>
    <w:rsid w:val="00607132"/>
    <w:rsid w:val="00607242"/>
    <w:rsid w:val="0060760A"/>
    <w:rsid w:val="006077E4"/>
    <w:rsid w:val="0060794D"/>
    <w:rsid w:val="00610101"/>
    <w:rsid w:val="0061057C"/>
    <w:rsid w:val="006124B2"/>
    <w:rsid w:val="00613338"/>
    <w:rsid w:val="00614FA7"/>
    <w:rsid w:val="00615FA8"/>
    <w:rsid w:val="00620906"/>
    <w:rsid w:val="00621411"/>
    <w:rsid w:val="00621F36"/>
    <w:rsid w:val="0062340F"/>
    <w:rsid w:val="00623E68"/>
    <w:rsid w:val="00623F59"/>
    <w:rsid w:val="00624C1D"/>
    <w:rsid w:val="006250B5"/>
    <w:rsid w:val="00626A28"/>
    <w:rsid w:val="00627B77"/>
    <w:rsid w:val="00627BB9"/>
    <w:rsid w:val="00631FEA"/>
    <w:rsid w:val="00632D10"/>
    <w:rsid w:val="00633AC2"/>
    <w:rsid w:val="00633B80"/>
    <w:rsid w:val="00635038"/>
    <w:rsid w:val="00635F53"/>
    <w:rsid w:val="00635F75"/>
    <w:rsid w:val="0063781F"/>
    <w:rsid w:val="00640045"/>
    <w:rsid w:val="006431FB"/>
    <w:rsid w:val="00646F51"/>
    <w:rsid w:val="006471C7"/>
    <w:rsid w:val="006474CF"/>
    <w:rsid w:val="0064783F"/>
    <w:rsid w:val="00647C68"/>
    <w:rsid w:val="00650195"/>
    <w:rsid w:val="0065040D"/>
    <w:rsid w:val="006539EB"/>
    <w:rsid w:val="00654366"/>
    <w:rsid w:val="006554DA"/>
    <w:rsid w:val="00657006"/>
    <w:rsid w:val="00657408"/>
    <w:rsid w:val="00657A3D"/>
    <w:rsid w:val="00657ECF"/>
    <w:rsid w:val="00660E44"/>
    <w:rsid w:val="00660E92"/>
    <w:rsid w:val="006618B8"/>
    <w:rsid w:val="00661DFE"/>
    <w:rsid w:val="00663084"/>
    <w:rsid w:val="00663EF2"/>
    <w:rsid w:val="00665BFC"/>
    <w:rsid w:val="00666AF9"/>
    <w:rsid w:val="00666B0C"/>
    <w:rsid w:val="00667412"/>
    <w:rsid w:val="0066791D"/>
    <w:rsid w:val="00667C49"/>
    <w:rsid w:val="0067023E"/>
    <w:rsid w:val="0067130B"/>
    <w:rsid w:val="00671D1B"/>
    <w:rsid w:val="00672A36"/>
    <w:rsid w:val="00673C83"/>
    <w:rsid w:val="0067541B"/>
    <w:rsid w:val="0067579D"/>
    <w:rsid w:val="0067582E"/>
    <w:rsid w:val="00675957"/>
    <w:rsid w:val="00680B63"/>
    <w:rsid w:val="00681CE4"/>
    <w:rsid w:val="00683ED4"/>
    <w:rsid w:val="00685790"/>
    <w:rsid w:val="0068590C"/>
    <w:rsid w:val="006873A1"/>
    <w:rsid w:val="006875F9"/>
    <w:rsid w:val="00687B91"/>
    <w:rsid w:val="006900F1"/>
    <w:rsid w:val="00690BB8"/>
    <w:rsid w:val="006918CB"/>
    <w:rsid w:val="0069759A"/>
    <w:rsid w:val="006977DD"/>
    <w:rsid w:val="006A1296"/>
    <w:rsid w:val="006A25FE"/>
    <w:rsid w:val="006A2887"/>
    <w:rsid w:val="006A2A97"/>
    <w:rsid w:val="006A435A"/>
    <w:rsid w:val="006A50D8"/>
    <w:rsid w:val="006A5200"/>
    <w:rsid w:val="006A67C4"/>
    <w:rsid w:val="006B0F2C"/>
    <w:rsid w:val="006B1097"/>
    <w:rsid w:val="006B13CC"/>
    <w:rsid w:val="006B2BFD"/>
    <w:rsid w:val="006B2C2E"/>
    <w:rsid w:val="006B38DC"/>
    <w:rsid w:val="006B43B7"/>
    <w:rsid w:val="006B4466"/>
    <w:rsid w:val="006B5674"/>
    <w:rsid w:val="006B5ED2"/>
    <w:rsid w:val="006B63B6"/>
    <w:rsid w:val="006C07D3"/>
    <w:rsid w:val="006C21EC"/>
    <w:rsid w:val="006C26CE"/>
    <w:rsid w:val="006C2D4C"/>
    <w:rsid w:val="006C3641"/>
    <w:rsid w:val="006C4431"/>
    <w:rsid w:val="006C4894"/>
    <w:rsid w:val="006C51B5"/>
    <w:rsid w:val="006C5488"/>
    <w:rsid w:val="006C5B8E"/>
    <w:rsid w:val="006C61A1"/>
    <w:rsid w:val="006C6D06"/>
    <w:rsid w:val="006C783A"/>
    <w:rsid w:val="006C7CEB"/>
    <w:rsid w:val="006D0E6D"/>
    <w:rsid w:val="006D135C"/>
    <w:rsid w:val="006D15DA"/>
    <w:rsid w:val="006D17F8"/>
    <w:rsid w:val="006D26B5"/>
    <w:rsid w:val="006D27EF"/>
    <w:rsid w:val="006D2A96"/>
    <w:rsid w:val="006D5659"/>
    <w:rsid w:val="006D74FF"/>
    <w:rsid w:val="006E481A"/>
    <w:rsid w:val="006E5E16"/>
    <w:rsid w:val="006E6932"/>
    <w:rsid w:val="006E74A6"/>
    <w:rsid w:val="006E7980"/>
    <w:rsid w:val="006F1E7A"/>
    <w:rsid w:val="006F2BCF"/>
    <w:rsid w:val="006F2E82"/>
    <w:rsid w:val="006F35EE"/>
    <w:rsid w:val="006F5428"/>
    <w:rsid w:val="006F556B"/>
    <w:rsid w:val="006F5A3A"/>
    <w:rsid w:val="006F5E40"/>
    <w:rsid w:val="006F61D3"/>
    <w:rsid w:val="006F684D"/>
    <w:rsid w:val="006F6B1D"/>
    <w:rsid w:val="006F6D45"/>
    <w:rsid w:val="006F7B14"/>
    <w:rsid w:val="007005EE"/>
    <w:rsid w:val="00701748"/>
    <w:rsid w:val="00702398"/>
    <w:rsid w:val="00703A3D"/>
    <w:rsid w:val="00703EDE"/>
    <w:rsid w:val="00705E99"/>
    <w:rsid w:val="00706AB3"/>
    <w:rsid w:val="00710C66"/>
    <w:rsid w:val="0071165B"/>
    <w:rsid w:val="00711692"/>
    <w:rsid w:val="00711A41"/>
    <w:rsid w:val="0071412C"/>
    <w:rsid w:val="007150D0"/>
    <w:rsid w:val="007154FD"/>
    <w:rsid w:val="00717FBF"/>
    <w:rsid w:val="0072147D"/>
    <w:rsid w:val="00721ACB"/>
    <w:rsid w:val="00722786"/>
    <w:rsid w:val="007249B5"/>
    <w:rsid w:val="00730478"/>
    <w:rsid w:val="00731CCB"/>
    <w:rsid w:val="007320DD"/>
    <w:rsid w:val="007331EB"/>
    <w:rsid w:val="007335B3"/>
    <w:rsid w:val="00734062"/>
    <w:rsid w:val="0073565C"/>
    <w:rsid w:val="0073583E"/>
    <w:rsid w:val="00735A5C"/>
    <w:rsid w:val="0073603D"/>
    <w:rsid w:val="00736C8C"/>
    <w:rsid w:val="007375FF"/>
    <w:rsid w:val="00737643"/>
    <w:rsid w:val="0073778A"/>
    <w:rsid w:val="00741BB1"/>
    <w:rsid w:val="00742BE0"/>
    <w:rsid w:val="00744F07"/>
    <w:rsid w:val="007469BC"/>
    <w:rsid w:val="00750A70"/>
    <w:rsid w:val="00751CCB"/>
    <w:rsid w:val="00754AB9"/>
    <w:rsid w:val="007554F2"/>
    <w:rsid w:val="00755FC9"/>
    <w:rsid w:val="007609B8"/>
    <w:rsid w:val="00760CFB"/>
    <w:rsid w:val="00761370"/>
    <w:rsid w:val="00761C22"/>
    <w:rsid w:val="00761EF4"/>
    <w:rsid w:val="00761FF1"/>
    <w:rsid w:val="007623EB"/>
    <w:rsid w:val="0076286E"/>
    <w:rsid w:val="00762B31"/>
    <w:rsid w:val="00763D80"/>
    <w:rsid w:val="00764C3E"/>
    <w:rsid w:val="00766E59"/>
    <w:rsid w:val="00767084"/>
    <w:rsid w:val="00767EAD"/>
    <w:rsid w:val="0077044C"/>
    <w:rsid w:val="0077363C"/>
    <w:rsid w:val="0077464A"/>
    <w:rsid w:val="00775CA2"/>
    <w:rsid w:val="0077625E"/>
    <w:rsid w:val="0078155E"/>
    <w:rsid w:val="00781B43"/>
    <w:rsid w:val="00783DD7"/>
    <w:rsid w:val="00784BFE"/>
    <w:rsid w:val="00785914"/>
    <w:rsid w:val="00787E0A"/>
    <w:rsid w:val="00790807"/>
    <w:rsid w:val="007914C0"/>
    <w:rsid w:val="007921D6"/>
    <w:rsid w:val="0079576B"/>
    <w:rsid w:val="007960AD"/>
    <w:rsid w:val="00797945"/>
    <w:rsid w:val="007A0F9F"/>
    <w:rsid w:val="007A12B9"/>
    <w:rsid w:val="007A1510"/>
    <w:rsid w:val="007A3FF0"/>
    <w:rsid w:val="007A428D"/>
    <w:rsid w:val="007A5DC7"/>
    <w:rsid w:val="007B00B9"/>
    <w:rsid w:val="007B0431"/>
    <w:rsid w:val="007B1058"/>
    <w:rsid w:val="007B3A52"/>
    <w:rsid w:val="007B3AD4"/>
    <w:rsid w:val="007B418A"/>
    <w:rsid w:val="007B42CB"/>
    <w:rsid w:val="007B44AD"/>
    <w:rsid w:val="007B4722"/>
    <w:rsid w:val="007B5B79"/>
    <w:rsid w:val="007B75CB"/>
    <w:rsid w:val="007C0D4C"/>
    <w:rsid w:val="007C0FC5"/>
    <w:rsid w:val="007C13B0"/>
    <w:rsid w:val="007C264C"/>
    <w:rsid w:val="007C6895"/>
    <w:rsid w:val="007C7345"/>
    <w:rsid w:val="007D032C"/>
    <w:rsid w:val="007D11A2"/>
    <w:rsid w:val="007D17BF"/>
    <w:rsid w:val="007D196D"/>
    <w:rsid w:val="007D1F70"/>
    <w:rsid w:val="007D3744"/>
    <w:rsid w:val="007D3899"/>
    <w:rsid w:val="007D3C89"/>
    <w:rsid w:val="007D3D0E"/>
    <w:rsid w:val="007D5DF2"/>
    <w:rsid w:val="007E106A"/>
    <w:rsid w:val="007E1BB5"/>
    <w:rsid w:val="007E1C90"/>
    <w:rsid w:val="007E2D90"/>
    <w:rsid w:val="007E3059"/>
    <w:rsid w:val="007E3A85"/>
    <w:rsid w:val="007E3C25"/>
    <w:rsid w:val="007E3C70"/>
    <w:rsid w:val="007E3FB9"/>
    <w:rsid w:val="007E425F"/>
    <w:rsid w:val="007E48C1"/>
    <w:rsid w:val="007E4F9B"/>
    <w:rsid w:val="007E5479"/>
    <w:rsid w:val="007E5CCA"/>
    <w:rsid w:val="007F083A"/>
    <w:rsid w:val="007F1698"/>
    <w:rsid w:val="007F2278"/>
    <w:rsid w:val="007F3C3D"/>
    <w:rsid w:val="007F3ED2"/>
    <w:rsid w:val="007F6DF6"/>
    <w:rsid w:val="00801806"/>
    <w:rsid w:val="00801D0C"/>
    <w:rsid w:val="00803059"/>
    <w:rsid w:val="008037AE"/>
    <w:rsid w:val="00804436"/>
    <w:rsid w:val="00804FAF"/>
    <w:rsid w:val="00805AFA"/>
    <w:rsid w:val="00807F2D"/>
    <w:rsid w:val="0081059E"/>
    <w:rsid w:val="00810A38"/>
    <w:rsid w:val="008116EB"/>
    <w:rsid w:val="008129AD"/>
    <w:rsid w:val="00812AF9"/>
    <w:rsid w:val="0081316B"/>
    <w:rsid w:val="008131DA"/>
    <w:rsid w:val="00813A23"/>
    <w:rsid w:val="00813D7F"/>
    <w:rsid w:val="008140E5"/>
    <w:rsid w:val="00816A0F"/>
    <w:rsid w:val="00816BC2"/>
    <w:rsid w:val="00817B23"/>
    <w:rsid w:val="00821CAC"/>
    <w:rsid w:val="00821D51"/>
    <w:rsid w:val="00821D55"/>
    <w:rsid w:val="00821DD2"/>
    <w:rsid w:val="00822B12"/>
    <w:rsid w:val="00823447"/>
    <w:rsid w:val="008265B2"/>
    <w:rsid w:val="00826E55"/>
    <w:rsid w:val="00831E23"/>
    <w:rsid w:val="0083275D"/>
    <w:rsid w:val="0083327B"/>
    <w:rsid w:val="00833360"/>
    <w:rsid w:val="00833AE2"/>
    <w:rsid w:val="00834E4E"/>
    <w:rsid w:val="008351FA"/>
    <w:rsid w:val="00836101"/>
    <w:rsid w:val="00842350"/>
    <w:rsid w:val="00843239"/>
    <w:rsid w:val="00843749"/>
    <w:rsid w:val="00843908"/>
    <w:rsid w:val="00844BE2"/>
    <w:rsid w:val="0084745D"/>
    <w:rsid w:val="00847CF0"/>
    <w:rsid w:val="00847DD2"/>
    <w:rsid w:val="0085048F"/>
    <w:rsid w:val="00853957"/>
    <w:rsid w:val="00854A83"/>
    <w:rsid w:val="00854EFC"/>
    <w:rsid w:val="00861461"/>
    <w:rsid w:val="00862631"/>
    <w:rsid w:val="00862655"/>
    <w:rsid w:val="00863D0D"/>
    <w:rsid w:val="00864A03"/>
    <w:rsid w:val="0086662E"/>
    <w:rsid w:val="00866B99"/>
    <w:rsid w:val="0086767E"/>
    <w:rsid w:val="00870638"/>
    <w:rsid w:val="008718B6"/>
    <w:rsid w:val="00872974"/>
    <w:rsid w:val="00873F68"/>
    <w:rsid w:val="008752D3"/>
    <w:rsid w:val="00876BBF"/>
    <w:rsid w:val="00877F83"/>
    <w:rsid w:val="00880755"/>
    <w:rsid w:val="00881BE5"/>
    <w:rsid w:val="0088385A"/>
    <w:rsid w:val="0088394E"/>
    <w:rsid w:val="00884763"/>
    <w:rsid w:val="00885623"/>
    <w:rsid w:val="00886830"/>
    <w:rsid w:val="008877DE"/>
    <w:rsid w:val="00887DAC"/>
    <w:rsid w:val="00890BAC"/>
    <w:rsid w:val="008912BF"/>
    <w:rsid w:val="00892240"/>
    <w:rsid w:val="00892FEA"/>
    <w:rsid w:val="00893531"/>
    <w:rsid w:val="00895430"/>
    <w:rsid w:val="00895F45"/>
    <w:rsid w:val="008970F5"/>
    <w:rsid w:val="00897477"/>
    <w:rsid w:val="008A00DB"/>
    <w:rsid w:val="008A0806"/>
    <w:rsid w:val="008A0BC0"/>
    <w:rsid w:val="008A1BB7"/>
    <w:rsid w:val="008A492B"/>
    <w:rsid w:val="008A4B92"/>
    <w:rsid w:val="008A4D13"/>
    <w:rsid w:val="008A5616"/>
    <w:rsid w:val="008A564F"/>
    <w:rsid w:val="008A57AD"/>
    <w:rsid w:val="008B11B3"/>
    <w:rsid w:val="008B4BF9"/>
    <w:rsid w:val="008B5026"/>
    <w:rsid w:val="008B699E"/>
    <w:rsid w:val="008C11A0"/>
    <w:rsid w:val="008C2342"/>
    <w:rsid w:val="008C3083"/>
    <w:rsid w:val="008C3CFF"/>
    <w:rsid w:val="008C3D92"/>
    <w:rsid w:val="008C64B8"/>
    <w:rsid w:val="008C6725"/>
    <w:rsid w:val="008C72AF"/>
    <w:rsid w:val="008D1A13"/>
    <w:rsid w:val="008D288A"/>
    <w:rsid w:val="008D36BF"/>
    <w:rsid w:val="008D3E56"/>
    <w:rsid w:val="008D5115"/>
    <w:rsid w:val="008D625D"/>
    <w:rsid w:val="008D64D4"/>
    <w:rsid w:val="008D68F2"/>
    <w:rsid w:val="008D6F90"/>
    <w:rsid w:val="008D71C1"/>
    <w:rsid w:val="008E129A"/>
    <w:rsid w:val="008E388A"/>
    <w:rsid w:val="008E4ABC"/>
    <w:rsid w:val="008E508E"/>
    <w:rsid w:val="008F005B"/>
    <w:rsid w:val="008F01CE"/>
    <w:rsid w:val="008F1081"/>
    <w:rsid w:val="008F26F3"/>
    <w:rsid w:val="008F2769"/>
    <w:rsid w:val="008F491B"/>
    <w:rsid w:val="008F5FFF"/>
    <w:rsid w:val="00901A16"/>
    <w:rsid w:val="0090313A"/>
    <w:rsid w:val="00903C09"/>
    <w:rsid w:val="0090549B"/>
    <w:rsid w:val="00905B12"/>
    <w:rsid w:val="00906AA4"/>
    <w:rsid w:val="00906C97"/>
    <w:rsid w:val="00907372"/>
    <w:rsid w:val="009102D4"/>
    <w:rsid w:val="00911321"/>
    <w:rsid w:val="009119D7"/>
    <w:rsid w:val="009121F6"/>
    <w:rsid w:val="0091235F"/>
    <w:rsid w:val="00912DED"/>
    <w:rsid w:val="00913ED7"/>
    <w:rsid w:val="00914483"/>
    <w:rsid w:val="00915CBF"/>
    <w:rsid w:val="00915CF1"/>
    <w:rsid w:val="009217F2"/>
    <w:rsid w:val="00922899"/>
    <w:rsid w:val="00923E3B"/>
    <w:rsid w:val="009246A4"/>
    <w:rsid w:val="00925D04"/>
    <w:rsid w:val="0092639F"/>
    <w:rsid w:val="00927E15"/>
    <w:rsid w:val="0093125A"/>
    <w:rsid w:val="009319BC"/>
    <w:rsid w:val="0093268E"/>
    <w:rsid w:val="0093392B"/>
    <w:rsid w:val="00933CB8"/>
    <w:rsid w:val="00934212"/>
    <w:rsid w:val="00934DC5"/>
    <w:rsid w:val="0093519F"/>
    <w:rsid w:val="009357D3"/>
    <w:rsid w:val="00935D85"/>
    <w:rsid w:val="0093686B"/>
    <w:rsid w:val="00937051"/>
    <w:rsid w:val="009371F9"/>
    <w:rsid w:val="00940AD3"/>
    <w:rsid w:val="00941080"/>
    <w:rsid w:val="00941F06"/>
    <w:rsid w:val="009428D4"/>
    <w:rsid w:val="009447B1"/>
    <w:rsid w:val="0094674A"/>
    <w:rsid w:val="00951F9A"/>
    <w:rsid w:val="0095344A"/>
    <w:rsid w:val="0095460F"/>
    <w:rsid w:val="00955123"/>
    <w:rsid w:val="009551FD"/>
    <w:rsid w:val="00955908"/>
    <w:rsid w:val="0096025A"/>
    <w:rsid w:val="009606E5"/>
    <w:rsid w:val="00961198"/>
    <w:rsid w:val="0096265B"/>
    <w:rsid w:val="00963D54"/>
    <w:rsid w:val="0096458E"/>
    <w:rsid w:val="00970B0D"/>
    <w:rsid w:val="00970D24"/>
    <w:rsid w:val="00971AE5"/>
    <w:rsid w:val="00972D47"/>
    <w:rsid w:val="00973DCD"/>
    <w:rsid w:val="00974072"/>
    <w:rsid w:val="0097485F"/>
    <w:rsid w:val="0097496D"/>
    <w:rsid w:val="009754C8"/>
    <w:rsid w:val="009759C2"/>
    <w:rsid w:val="00975B65"/>
    <w:rsid w:val="00976EC7"/>
    <w:rsid w:val="00977D84"/>
    <w:rsid w:val="0098115B"/>
    <w:rsid w:val="0098191F"/>
    <w:rsid w:val="0098199D"/>
    <w:rsid w:val="0098245D"/>
    <w:rsid w:val="00982AB8"/>
    <w:rsid w:val="009843BE"/>
    <w:rsid w:val="00985C31"/>
    <w:rsid w:val="00990DB2"/>
    <w:rsid w:val="009910E7"/>
    <w:rsid w:val="0099115A"/>
    <w:rsid w:val="00991C89"/>
    <w:rsid w:val="00993BAA"/>
    <w:rsid w:val="00994773"/>
    <w:rsid w:val="00995568"/>
    <w:rsid w:val="00996696"/>
    <w:rsid w:val="009967E0"/>
    <w:rsid w:val="0099690F"/>
    <w:rsid w:val="0099785B"/>
    <w:rsid w:val="00997B2F"/>
    <w:rsid w:val="00997FB0"/>
    <w:rsid w:val="009A274D"/>
    <w:rsid w:val="009A410F"/>
    <w:rsid w:val="009A4BFE"/>
    <w:rsid w:val="009A6DAC"/>
    <w:rsid w:val="009A6E3C"/>
    <w:rsid w:val="009A754B"/>
    <w:rsid w:val="009A78D5"/>
    <w:rsid w:val="009B0E37"/>
    <w:rsid w:val="009B244F"/>
    <w:rsid w:val="009B4762"/>
    <w:rsid w:val="009B582B"/>
    <w:rsid w:val="009B658B"/>
    <w:rsid w:val="009B6956"/>
    <w:rsid w:val="009B7D9C"/>
    <w:rsid w:val="009C0064"/>
    <w:rsid w:val="009C4DB7"/>
    <w:rsid w:val="009C533F"/>
    <w:rsid w:val="009C5965"/>
    <w:rsid w:val="009C5F12"/>
    <w:rsid w:val="009C7EEC"/>
    <w:rsid w:val="009D0E24"/>
    <w:rsid w:val="009D127B"/>
    <w:rsid w:val="009D162A"/>
    <w:rsid w:val="009D4E74"/>
    <w:rsid w:val="009D57CC"/>
    <w:rsid w:val="009D6227"/>
    <w:rsid w:val="009D682A"/>
    <w:rsid w:val="009D6E46"/>
    <w:rsid w:val="009E173D"/>
    <w:rsid w:val="009E214F"/>
    <w:rsid w:val="009E3834"/>
    <w:rsid w:val="009E58CC"/>
    <w:rsid w:val="009E6FD1"/>
    <w:rsid w:val="009F1E0B"/>
    <w:rsid w:val="009F28DF"/>
    <w:rsid w:val="009F6912"/>
    <w:rsid w:val="009F6B64"/>
    <w:rsid w:val="00A027B8"/>
    <w:rsid w:val="00A03618"/>
    <w:rsid w:val="00A04364"/>
    <w:rsid w:val="00A04C72"/>
    <w:rsid w:val="00A05A0C"/>
    <w:rsid w:val="00A05A25"/>
    <w:rsid w:val="00A05C4A"/>
    <w:rsid w:val="00A071A1"/>
    <w:rsid w:val="00A074B1"/>
    <w:rsid w:val="00A0760B"/>
    <w:rsid w:val="00A07FF8"/>
    <w:rsid w:val="00A11A1A"/>
    <w:rsid w:val="00A12328"/>
    <w:rsid w:val="00A12728"/>
    <w:rsid w:val="00A130DA"/>
    <w:rsid w:val="00A14C67"/>
    <w:rsid w:val="00A165DB"/>
    <w:rsid w:val="00A2230F"/>
    <w:rsid w:val="00A23409"/>
    <w:rsid w:val="00A247AC"/>
    <w:rsid w:val="00A25903"/>
    <w:rsid w:val="00A261BE"/>
    <w:rsid w:val="00A30146"/>
    <w:rsid w:val="00A307C1"/>
    <w:rsid w:val="00A309D5"/>
    <w:rsid w:val="00A31691"/>
    <w:rsid w:val="00A319D6"/>
    <w:rsid w:val="00A32300"/>
    <w:rsid w:val="00A32449"/>
    <w:rsid w:val="00A33B72"/>
    <w:rsid w:val="00A35C3A"/>
    <w:rsid w:val="00A42DD7"/>
    <w:rsid w:val="00A43E61"/>
    <w:rsid w:val="00A442E0"/>
    <w:rsid w:val="00A46046"/>
    <w:rsid w:val="00A469F7"/>
    <w:rsid w:val="00A46B14"/>
    <w:rsid w:val="00A524F1"/>
    <w:rsid w:val="00A529C6"/>
    <w:rsid w:val="00A5330B"/>
    <w:rsid w:val="00A537BE"/>
    <w:rsid w:val="00A539E9"/>
    <w:rsid w:val="00A53E39"/>
    <w:rsid w:val="00A55167"/>
    <w:rsid w:val="00A5547C"/>
    <w:rsid w:val="00A564F1"/>
    <w:rsid w:val="00A57AB1"/>
    <w:rsid w:val="00A6224E"/>
    <w:rsid w:val="00A62549"/>
    <w:rsid w:val="00A62AC3"/>
    <w:rsid w:val="00A64546"/>
    <w:rsid w:val="00A6645E"/>
    <w:rsid w:val="00A67BF7"/>
    <w:rsid w:val="00A7004A"/>
    <w:rsid w:val="00A71058"/>
    <w:rsid w:val="00A71165"/>
    <w:rsid w:val="00A73373"/>
    <w:rsid w:val="00A73DEA"/>
    <w:rsid w:val="00A753E6"/>
    <w:rsid w:val="00A76C51"/>
    <w:rsid w:val="00A77A37"/>
    <w:rsid w:val="00A809AA"/>
    <w:rsid w:val="00A80BD6"/>
    <w:rsid w:val="00A81D82"/>
    <w:rsid w:val="00A82235"/>
    <w:rsid w:val="00A82CE5"/>
    <w:rsid w:val="00A83CF9"/>
    <w:rsid w:val="00A840D8"/>
    <w:rsid w:val="00A8450C"/>
    <w:rsid w:val="00A876C7"/>
    <w:rsid w:val="00A90B5F"/>
    <w:rsid w:val="00A939EA"/>
    <w:rsid w:val="00A93DDA"/>
    <w:rsid w:val="00A95911"/>
    <w:rsid w:val="00A966A0"/>
    <w:rsid w:val="00A97DAD"/>
    <w:rsid w:val="00AA0303"/>
    <w:rsid w:val="00AA5F3C"/>
    <w:rsid w:val="00AA5F94"/>
    <w:rsid w:val="00AA67A1"/>
    <w:rsid w:val="00AA6D2A"/>
    <w:rsid w:val="00AA72DA"/>
    <w:rsid w:val="00AB1E95"/>
    <w:rsid w:val="00AB35A0"/>
    <w:rsid w:val="00AB394C"/>
    <w:rsid w:val="00AB3AAD"/>
    <w:rsid w:val="00AB4A6A"/>
    <w:rsid w:val="00AB4C5C"/>
    <w:rsid w:val="00AB4FE7"/>
    <w:rsid w:val="00AB6A85"/>
    <w:rsid w:val="00AB7C92"/>
    <w:rsid w:val="00AB7EFF"/>
    <w:rsid w:val="00AC005A"/>
    <w:rsid w:val="00AC1497"/>
    <w:rsid w:val="00AC49A2"/>
    <w:rsid w:val="00AC5D90"/>
    <w:rsid w:val="00AC697A"/>
    <w:rsid w:val="00AC6AEE"/>
    <w:rsid w:val="00AC6F45"/>
    <w:rsid w:val="00AD0127"/>
    <w:rsid w:val="00AD02B9"/>
    <w:rsid w:val="00AD049C"/>
    <w:rsid w:val="00AD1548"/>
    <w:rsid w:val="00AD2EA3"/>
    <w:rsid w:val="00AD34C4"/>
    <w:rsid w:val="00AD653A"/>
    <w:rsid w:val="00AE02BC"/>
    <w:rsid w:val="00AE033B"/>
    <w:rsid w:val="00AE3344"/>
    <w:rsid w:val="00AE4EF7"/>
    <w:rsid w:val="00AE6F24"/>
    <w:rsid w:val="00AF1FE5"/>
    <w:rsid w:val="00AF2D15"/>
    <w:rsid w:val="00AF442A"/>
    <w:rsid w:val="00AF445B"/>
    <w:rsid w:val="00AF4985"/>
    <w:rsid w:val="00AF54F8"/>
    <w:rsid w:val="00AF6FAF"/>
    <w:rsid w:val="00AF73AA"/>
    <w:rsid w:val="00B00751"/>
    <w:rsid w:val="00B00A1B"/>
    <w:rsid w:val="00B01052"/>
    <w:rsid w:val="00B014FF"/>
    <w:rsid w:val="00B02205"/>
    <w:rsid w:val="00B04316"/>
    <w:rsid w:val="00B0553A"/>
    <w:rsid w:val="00B05A7E"/>
    <w:rsid w:val="00B0737A"/>
    <w:rsid w:val="00B101E1"/>
    <w:rsid w:val="00B136AE"/>
    <w:rsid w:val="00B15225"/>
    <w:rsid w:val="00B1557D"/>
    <w:rsid w:val="00B16C44"/>
    <w:rsid w:val="00B17199"/>
    <w:rsid w:val="00B17352"/>
    <w:rsid w:val="00B21493"/>
    <w:rsid w:val="00B244D4"/>
    <w:rsid w:val="00B25E76"/>
    <w:rsid w:val="00B26755"/>
    <w:rsid w:val="00B27A9A"/>
    <w:rsid w:val="00B304D3"/>
    <w:rsid w:val="00B30A2E"/>
    <w:rsid w:val="00B30C56"/>
    <w:rsid w:val="00B32A1A"/>
    <w:rsid w:val="00B32AF4"/>
    <w:rsid w:val="00B337B6"/>
    <w:rsid w:val="00B33DE0"/>
    <w:rsid w:val="00B34E7E"/>
    <w:rsid w:val="00B368F8"/>
    <w:rsid w:val="00B36D3D"/>
    <w:rsid w:val="00B36EFE"/>
    <w:rsid w:val="00B37DBF"/>
    <w:rsid w:val="00B43016"/>
    <w:rsid w:val="00B450B6"/>
    <w:rsid w:val="00B46F8D"/>
    <w:rsid w:val="00B471EC"/>
    <w:rsid w:val="00B474BA"/>
    <w:rsid w:val="00B4751D"/>
    <w:rsid w:val="00B475AF"/>
    <w:rsid w:val="00B500AC"/>
    <w:rsid w:val="00B50A16"/>
    <w:rsid w:val="00B519C0"/>
    <w:rsid w:val="00B51C55"/>
    <w:rsid w:val="00B51DEC"/>
    <w:rsid w:val="00B51F70"/>
    <w:rsid w:val="00B561F8"/>
    <w:rsid w:val="00B5799D"/>
    <w:rsid w:val="00B60320"/>
    <w:rsid w:val="00B60D00"/>
    <w:rsid w:val="00B61BCF"/>
    <w:rsid w:val="00B61BFF"/>
    <w:rsid w:val="00B62623"/>
    <w:rsid w:val="00B6322C"/>
    <w:rsid w:val="00B640A7"/>
    <w:rsid w:val="00B643E7"/>
    <w:rsid w:val="00B65614"/>
    <w:rsid w:val="00B658EF"/>
    <w:rsid w:val="00B6609F"/>
    <w:rsid w:val="00B70D7B"/>
    <w:rsid w:val="00B71372"/>
    <w:rsid w:val="00B764F0"/>
    <w:rsid w:val="00B76CF5"/>
    <w:rsid w:val="00B80C05"/>
    <w:rsid w:val="00B80D8E"/>
    <w:rsid w:val="00B85D25"/>
    <w:rsid w:val="00B866F7"/>
    <w:rsid w:val="00B9049A"/>
    <w:rsid w:val="00B91C4B"/>
    <w:rsid w:val="00B931D3"/>
    <w:rsid w:val="00B9536C"/>
    <w:rsid w:val="00B97AA3"/>
    <w:rsid w:val="00BA023A"/>
    <w:rsid w:val="00BA03E8"/>
    <w:rsid w:val="00BA1087"/>
    <w:rsid w:val="00BA18C9"/>
    <w:rsid w:val="00BA1D4E"/>
    <w:rsid w:val="00BA2D98"/>
    <w:rsid w:val="00BA3D88"/>
    <w:rsid w:val="00BA3F90"/>
    <w:rsid w:val="00BA5BB1"/>
    <w:rsid w:val="00BA5D78"/>
    <w:rsid w:val="00BA775B"/>
    <w:rsid w:val="00BA7CD0"/>
    <w:rsid w:val="00BB0305"/>
    <w:rsid w:val="00BB0B97"/>
    <w:rsid w:val="00BB1A1A"/>
    <w:rsid w:val="00BB569A"/>
    <w:rsid w:val="00BB5E1B"/>
    <w:rsid w:val="00BB6D5E"/>
    <w:rsid w:val="00BB7186"/>
    <w:rsid w:val="00BB7784"/>
    <w:rsid w:val="00BC0521"/>
    <w:rsid w:val="00BC0A6C"/>
    <w:rsid w:val="00BC14DC"/>
    <w:rsid w:val="00BC1BE4"/>
    <w:rsid w:val="00BC2377"/>
    <w:rsid w:val="00BC4FE4"/>
    <w:rsid w:val="00BC6769"/>
    <w:rsid w:val="00BD07DA"/>
    <w:rsid w:val="00BD0C93"/>
    <w:rsid w:val="00BD1C14"/>
    <w:rsid w:val="00BD1CE9"/>
    <w:rsid w:val="00BD438D"/>
    <w:rsid w:val="00BD608D"/>
    <w:rsid w:val="00BE0A7A"/>
    <w:rsid w:val="00BE1E93"/>
    <w:rsid w:val="00BE2366"/>
    <w:rsid w:val="00BE2A28"/>
    <w:rsid w:val="00BE55CE"/>
    <w:rsid w:val="00BE57D4"/>
    <w:rsid w:val="00BE5CA3"/>
    <w:rsid w:val="00BE6B8D"/>
    <w:rsid w:val="00BE6F95"/>
    <w:rsid w:val="00BF0084"/>
    <w:rsid w:val="00BF0106"/>
    <w:rsid w:val="00BF09D3"/>
    <w:rsid w:val="00BF1BE2"/>
    <w:rsid w:val="00BF529C"/>
    <w:rsid w:val="00BF54B3"/>
    <w:rsid w:val="00BF5CD2"/>
    <w:rsid w:val="00BF7A7D"/>
    <w:rsid w:val="00C006BA"/>
    <w:rsid w:val="00C03BA7"/>
    <w:rsid w:val="00C071EC"/>
    <w:rsid w:val="00C10531"/>
    <w:rsid w:val="00C11634"/>
    <w:rsid w:val="00C12115"/>
    <w:rsid w:val="00C12B53"/>
    <w:rsid w:val="00C1346A"/>
    <w:rsid w:val="00C148E3"/>
    <w:rsid w:val="00C14CF7"/>
    <w:rsid w:val="00C14FBA"/>
    <w:rsid w:val="00C16F72"/>
    <w:rsid w:val="00C178BD"/>
    <w:rsid w:val="00C17FAB"/>
    <w:rsid w:val="00C229C4"/>
    <w:rsid w:val="00C24AE7"/>
    <w:rsid w:val="00C260B1"/>
    <w:rsid w:val="00C26855"/>
    <w:rsid w:val="00C27605"/>
    <w:rsid w:val="00C3162D"/>
    <w:rsid w:val="00C32FF7"/>
    <w:rsid w:val="00C33712"/>
    <w:rsid w:val="00C33940"/>
    <w:rsid w:val="00C33CCB"/>
    <w:rsid w:val="00C34066"/>
    <w:rsid w:val="00C34350"/>
    <w:rsid w:val="00C347E5"/>
    <w:rsid w:val="00C34962"/>
    <w:rsid w:val="00C34E63"/>
    <w:rsid w:val="00C36DDE"/>
    <w:rsid w:val="00C41104"/>
    <w:rsid w:val="00C4145A"/>
    <w:rsid w:val="00C419D6"/>
    <w:rsid w:val="00C41EE3"/>
    <w:rsid w:val="00C43C8F"/>
    <w:rsid w:val="00C44362"/>
    <w:rsid w:val="00C46104"/>
    <w:rsid w:val="00C4641D"/>
    <w:rsid w:val="00C50B55"/>
    <w:rsid w:val="00C51FC1"/>
    <w:rsid w:val="00C52301"/>
    <w:rsid w:val="00C523C1"/>
    <w:rsid w:val="00C531DB"/>
    <w:rsid w:val="00C53A49"/>
    <w:rsid w:val="00C53F7D"/>
    <w:rsid w:val="00C549F3"/>
    <w:rsid w:val="00C55EAB"/>
    <w:rsid w:val="00C6147E"/>
    <w:rsid w:val="00C61DB7"/>
    <w:rsid w:val="00C62172"/>
    <w:rsid w:val="00C62A29"/>
    <w:rsid w:val="00C64736"/>
    <w:rsid w:val="00C64D3D"/>
    <w:rsid w:val="00C65AEC"/>
    <w:rsid w:val="00C70489"/>
    <w:rsid w:val="00C7079D"/>
    <w:rsid w:val="00C71B22"/>
    <w:rsid w:val="00C71E43"/>
    <w:rsid w:val="00C7292C"/>
    <w:rsid w:val="00C73566"/>
    <w:rsid w:val="00C75E8F"/>
    <w:rsid w:val="00C8061A"/>
    <w:rsid w:val="00C824A3"/>
    <w:rsid w:val="00C82A4C"/>
    <w:rsid w:val="00C84132"/>
    <w:rsid w:val="00C84554"/>
    <w:rsid w:val="00C84FEC"/>
    <w:rsid w:val="00C851C0"/>
    <w:rsid w:val="00C8582D"/>
    <w:rsid w:val="00C879B1"/>
    <w:rsid w:val="00C901FA"/>
    <w:rsid w:val="00C91FE5"/>
    <w:rsid w:val="00C95242"/>
    <w:rsid w:val="00C95350"/>
    <w:rsid w:val="00C96EB4"/>
    <w:rsid w:val="00C97471"/>
    <w:rsid w:val="00C979CF"/>
    <w:rsid w:val="00CA2AA4"/>
    <w:rsid w:val="00CA36A8"/>
    <w:rsid w:val="00CA473B"/>
    <w:rsid w:val="00CA639D"/>
    <w:rsid w:val="00CA7252"/>
    <w:rsid w:val="00CA7940"/>
    <w:rsid w:val="00CB02CA"/>
    <w:rsid w:val="00CB044D"/>
    <w:rsid w:val="00CB1B63"/>
    <w:rsid w:val="00CB243B"/>
    <w:rsid w:val="00CB37C9"/>
    <w:rsid w:val="00CB5467"/>
    <w:rsid w:val="00CB67A0"/>
    <w:rsid w:val="00CB71C8"/>
    <w:rsid w:val="00CB7500"/>
    <w:rsid w:val="00CB7D8F"/>
    <w:rsid w:val="00CB7DCB"/>
    <w:rsid w:val="00CC0BF5"/>
    <w:rsid w:val="00CC17CA"/>
    <w:rsid w:val="00CC1DE6"/>
    <w:rsid w:val="00CC3323"/>
    <w:rsid w:val="00CC34D9"/>
    <w:rsid w:val="00CC3644"/>
    <w:rsid w:val="00CC5286"/>
    <w:rsid w:val="00CC56DB"/>
    <w:rsid w:val="00CC6E35"/>
    <w:rsid w:val="00CC724A"/>
    <w:rsid w:val="00CD04DD"/>
    <w:rsid w:val="00CD196E"/>
    <w:rsid w:val="00CD65E5"/>
    <w:rsid w:val="00CD65F3"/>
    <w:rsid w:val="00CD73D8"/>
    <w:rsid w:val="00CD7EEE"/>
    <w:rsid w:val="00CE1931"/>
    <w:rsid w:val="00CE2DFC"/>
    <w:rsid w:val="00CE337D"/>
    <w:rsid w:val="00CE52A7"/>
    <w:rsid w:val="00CE5ACA"/>
    <w:rsid w:val="00CE5C98"/>
    <w:rsid w:val="00CE6336"/>
    <w:rsid w:val="00CE6888"/>
    <w:rsid w:val="00CE767A"/>
    <w:rsid w:val="00CE7E9C"/>
    <w:rsid w:val="00CF00C3"/>
    <w:rsid w:val="00CF0402"/>
    <w:rsid w:val="00CF0443"/>
    <w:rsid w:val="00CF119F"/>
    <w:rsid w:val="00CF1E7A"/>
    <w:rsid w:val="00CF340E"/>
    <w:rsid w:val="00CF37A3"/>
    <w:rsid w:val="00CF3AC1"/>
    <w:rsid w:val="00CF443D"/>
    <w:rsid w:val="00CF79EF"/>
    <w:rsid w:val="00D03496"/>
    <w:rsid w:val="00D048FE"/>
    <w:rsid w:val="00D04DD9"/>
    <w:rsid w:val="00D05840"/>
    <w:rsid w:val="00D05B9F"/>
    <w:rsid w:val="00D05E09"/>
    <w:rsid w:val="00D060B3"/>
    <w:rsid w:val="00D065CC"/>
    <w:rsid w:val="00D06D39"/>
    <w:rsid w:val="00D07420"/>
    <w:rsid w:val="00D077E5"/>
    <w:rsid w:val="00D10524"/>
    <w:rsid w:val="00D10AD9"/>
    <w:rsid w:val="00D114D6"/>
    <w:rsid w:val="00D1188F"/>
    <w:rsid w:val="00D1195F"/>
    <w:rsid w:val="00D12A0E"/>
    <w:rsid w:val="00D12A26"/>
    <w:rsid w:val="00D14FE1"/>
    <w:rsid w:val="00D15202"/>
    <w:rsid w:val="00D15AFA"/>
    <w:rsid w:val="00D174B8"/>
    <w:rsid w:val="00D20714"/>
    <w:rsid w:val="00D20D01"/>
    <w:rsid w:val="00D21B26"/>
    <w:rsid w:val="00D21DD5"/>
    <w:rsid w:val="00D22938"/>
    <w:rsid w:val="00D231D1"/>
    <w:rsid w:val="00D23BA7"/>
    <w:rsid w:val="00D24A0D"/>
    <w:rsid w:val="00D27804"/>
    <w:rsid w:val="00D27D5A"/>
    <w:rsid w:val="00D30F07"/>
    <w:rsid w:val="00D32484"/>
    <w:rsid w:val="00D3317F"/>
    <w:rsid w:val="00D33786"/>
    <w:rsid w:val="00D34F54"/>
    <w:rsid w:val="00D35C3F"/>
    <w:rsid w:val="00D37793"/>
    <w:rsid w:val="00D40CFB"/>
    <w:rsid w:val="00D421CA"/>
    <w:rsid w:val="00D42EA1"/>
    <w:rsid w:val="00D4343C"/>
    <w:rsid w:val="00D44DC6"/>
    <w:rsid w:val="00D467E0"/>
    <w:rsid w:val="00D4757C"/>
    <w:rsid w:val="00D477B5"/>
    <w:rsid w:val="00D535B8"/>
    <w:rsid w:val="00D554D6"/>
    <w:rsid w:val="00D5670A"/>
    <w:rsid w:val="00D57B24"/>
    <w:rsid w:val="00D57F95"/>
    <w:rsid w:val="00D600A5"/>
    <w:rsid w:val="00D60425"/>
    <w:rsid w:val="00D60591"/>
    <w:rsid w:val="00D62959"/>
    <w:rsid w:val="00D63221"/>
    <w:rsid w:val="00D66699"/>
    <w:rsid w:val="00D66D90"/>
    <w:rsid w:val="00D710AE"/>
    <w:rsid w:val="00D71399"/>
    <w:rsid w:val="00D74565"/>
    <w:rsid w:val="00D749F5"/>
    <w:rsid w:val="00D768E1"/>
    <w:rsid w:val="00D7741D"/>
    <w:rsid w:val="00D778A7"/>
    <w:rsid w:val="00D816B7"/>
    <w:rsid w:val="00D81730"/>
    <w:rsid w:val="00D81A23"/>
    <w:rsid w:val="00D82147"/>
    <w:rsid w:val="00D828D7"/>
    <w:rsid w:val="00D838EF"/>
    <w:rsid w:val="00D84C5E"/>
    <w:rsid w:val="00D85232"/>
    <w:rsid w:val="00D90171"/>
    <w:rsid w:val="00D9057A"/>
    <w:rsid w:val="00D90F02"/>
    <w:rsid w:val="00D91879"/>
    <w:rsid w:val="00D938F6"/>
    <w:rsid w:val="00DA1677"/>
    <w:rsid w:val="00DA20B0"/>
    <w:rsid w:val="00DA5F27"/>
    <w:rsid w:val="00DA5F31"/>
    <w:rsid w:val="00DA6117"/>
    <w:rsid w:val="00DA654A"/>
    <w:rsid w:val="00DB101F"/>
    <w:rsid w:val="00DB1BF9"/>
    <w:rsid w:val="00DB5D70"/>
    <w:rsid w:val="00DC14F9"/>
    <w:rsid w:val="00DC1BBD"/>
    <w:rsid w:val="00DC3212"/>
    <w:rsid w:val="00DC4DAF"/>
    <w:rsid w:val="00DC4E52"/>
    <w:rsid w:val="00DC636B"/>
    <w:rsid w:val="00DC7453"/>
    <w:rsid w:val="00DC7E66"/>
    <w:rsid w:val="00DD000F"/>
    <w:rsid w:val="00DD023C"/>
    <w:rsid w:val="00DD07EF"/>
    <w:rsid w:val="00DD08B9"/>
    <w:rsid w:val="00DD2919"/>
    <w:rsid w:val="00DD3632"/>
    <w:rsid w:val="00DD3C4F"/>
    <w:rsid w:val="00DD4D1A"/>
    <w:rsid w:val="00DD4F13"/>
    <w:rsid w:val="00DD55A6"/>
    <w:rsid w:val="00DE05F4"/>
    <w:rsid w:val="00DE1D16"/>
    <w:rsid w:val="00DE2845"/>
    <w:rsid w:val="00DE299B"/>
    <w:rsid w:val="00DE3724"/>
    <w:rsid w:val="00DE4455"/>
    <w:rsid w:val="00DE5F1E"/>
    <w:rsid w:val="00DE78DB"/>
    <w:rsid w:val="00DE7C71"/>
    <w:rsid w:val="00DF11D6"/>
    <w:rsid w:val="00DF32F0"/>
    <w:rsid w:val="00DF34C1"/>
    <w:rsid w:val="00DF3E1B"/>
    <w:rsid w:val="00DF4055"/>
    <w:rsid w:val="00DF45CC"/>
    <w:rsid w:val="00DF45E0"/>
    <w:rsid w:val="00DF462B"/>
    <w:rsid w:val="00DF71CD"/>
    <w:rsid w:val="00E01B57"/>
    <w:rsid w:val="00E01BF1"/>
    <w:rsid w:val="00E0282C"/>
    <w:rsid w:val="00E0367C"/>
    <w:rsid w:val="00E036E8"/>
    <w:rsid w:val="00E04C2D"/>
    <w:rsid w:val="00E06346"/>
    <w:rsid w:val="00E06CEE"/>
    <w:rsid w:val="00E10FF6"/>
    <w:rsid w:val="00E11A25"/>
    <w:rsid w:val="00E12089"/>
    <w:rsid w:val="00E13F82"/>
    <w:rsid w:val="00E14368"/>
    <w:rsid w:val="00E15026"/>
    <w:rsid w:val="00E15E79"/>
    <w:rsid w:val="00E176B5"/>
    <w:rsid w:val="00E20AEC"/>
    <w:rsid w:val="00E20B9C"/>
    <w:rsid w:val="00E210CD"/>
    <w:rsid w:val="00E228F5"/>
    <w:rsid w:val="00E24037"/>
    <w:rsid w:val="00E25DFB"/>
    <w:rsid w:val="00E3078E"/>
    <w:rsid w:val="00E30C5C"/>
    <w:rsid w:val="00E31AE5"/>
    <w:rsid w:val="00E320B1"/>
    <w:rsid w:val="00E326BA"/>
    <w:rsid w:val="00E327B9"/>
    <w:rsid w:val="00E32DC9"/>
    <w:rsid w:val="00E33515"/>
    <w:rsid w:val="00E33646"/>
    <w:rsid w:val="00E341E6"/>
    <w:rsid w:val="00E344B9"/>
    <w:rsid w:val="00E346F1"/>
    <w:rsid w:val="00E34AC0"/>
    <w:rsid w:val="00E34CF9"/>
    <w:rsid w:val="00E35106"/>
    <w:rsid w:val="00E358BF"/>
    <w:rsid w:val="00E41F86"/>
    <w:rsid w:val="00E42867"/>
    <w:rsid w:val="00E434CA"/>
    <w:rsid w:val="00E4395E"/>
    <w:rsid w:val="00E45218"/>
    <w:rsid w:val="00E45C22"/>
    <w:rsid w:val="00E45DF9"/>
    <w:rsid w:val="00E47564"/>
    <w:rsid w:val="00E50E13"/>
    <w:rsid w:val="00E5187F"/>
    <w:rsid w:val="00E52A74"/>
    <w:rsid w:val="00E53B95"/>
    <w:rsid w:val="00E54306"/>
    <w:rsid w:val="00E55104"/>
    <w:rsid w:val="00E55948"/>
    <w:rsid w:val="00E559EA"/>
    <w:rsid w:val="00E56914"/>
    <w:rsid w:val="00E56A98"/>
    <w:rsid w:val="00E56E06"/>
    <w:rsid w:val="00E57F66"/>
    <w:rsid w:val="00E60272"/>
    <w:rsid w:val="00E60A86"/>
    <w:rsid w:val="00E60B19"/>
    <w:rsid w:val="00E60D53"/>
    <w:rsid w:val="00E60EED"/>
    <w:rsid w:val="00E619F7"/>
    <w:rsid w:val="00E640B1"/>
    <w:rsid w:val="00E64228"/>
    <w:rsid w:val="00E70664"/>
    <w:rsid w:val="00E729D7"/>
    <w:rsid w:val="00E7408E"/>
    <w:rsid w:val="00E7495F"/>
    <w:rsid w:val="00E75DE9"/>
    <w:rsid w:val="00E8132E"/>
    <w:rsid w:val="00E83E0E"/>
    <w:rsid w:val="00E848E2"/>
    <w:rsid w:val="00E84D99"/>
    <w:rsid w:val="00E85AEC"/>
    <w:rsid w:val="00E87465"/>
    <w:rsid w:val="00E87B3F"/>
    <w:rsid w:val="00E90428"/>
    <w:rsid w:val="00E906AB"/>
    <w:rsid w:val="00E911D7"/>
    <w:rsid w:val="00E92FCE"/>
    <w:rsid w:val="00E934B8"/>
    <w:rsid w:val="00E941C7"/>
    <w:rsid w:val="00E944C3"/>
    <w:rsid w:val="00E94A18"/>
    <w:rsid w:val="00E94E85"/>
    <w:rsid w:val="00E95011"/>
    <w:rsid w:val="00E95B07"/>
    <w:rsid w:val="00E96685"/>
    <w:rsid w:val="00E966DD"/>
    <w:rsid w:val="00E96C62"/>
    <w:rsid w:val="00E97465"/>
    <w:rsid w:val="00E978B4"/>
    <w:rsid w:val="00EA06A1"/>
    <w:rsid w:val="00EA0C47"/>
    <w:rsid w:val="00EA3188"/>
    <w:rsid w:val="00EA40E0"/>
    <w:rsid w:val="00EA4118"/>
    <w:rsid w:val="00EA432B"/>
    <w:rsid w:val="00EA65A6"/>
    <w:rsid w:val="00EB15AC"/>
    <w:rsid w:val="00EB192E"/>
    <w:rsid w:val="00EB2C47"/>
    <w:rsid w:val="00EB34A4"/>
    <w:rsid w:val="00EB3A18"/>
    <w:rsid w:val="00EB4B29"/>
    <w:rsid w:val="00EB57AA"/>
    <w:rsid w:val="00EB5EAC"/>
    <w:rsid w:val="00EB600C"/>
    <w:rsid w:val="00EB68A8"/>
    <w:rsid w:val="00EB777D"/>
    <w:rsid w:val="00EC04D5"/>
    <w:rsid w:val="00EC10D3"/>
    <w:rsid w:val="00EC145E"/>
    <w:rsid w:val="00EC20EE"/>
    <w:rsid w:val="00EC29C3"/>
    <w:rsid w:val="00EC2ADB"/>
    <w:rsid w:val="00EC2D92"/>
    <w:rsid w:val="00EC5997"/>
    <w:rsid w:val="00EC6ADB"/>
    <w:rsid w:val="00EC6B3B"/>
    <w:rsid w:val="00EC70C5"/>
    <w:rsid w:val="00EC7192"/>
    <w:rsid w:val="00EC7F23"/>
    <w:rsid w:val="00ED0620"/>
    <w:rsid w:val="00ED09F5"/>
    <w:rsid w:val="00ED2479"/>
    <w:rsid w:val="00ED38D2"/>
    <w:rsid w:val="00ED40F4"/>
    <w:rsid w:val="00ED4926"/>
    <w:rsid w:val="00ED62F1"/>
    <w:rsid w:val="00EE242A"/>
    <w:rsid w:val="00EE304A"/>
    <w:rsid w:val="00EE5268"/>
    <w:rsid w:val="00EE56B1"/>
    <w:rsid w:val="00EE5DCF"/>
    <w:rsid w:val="00EE618B"/>
    <w:rsid w:val="00EE61FC"/>
    <w:rsid w:val="00EE6770"/>
    <w:rsid w:val="00EE68AE"/>
    <w:rsid w:val="00EF0FDC"/>
    <w:rsid w:val="00EF14BC"/>
    <w:rsid w:val="00EF1A50"/>
    <w:rsid w:val="00EF1A73"/>
    <w:rsid w:val="00EF1EC6"/>
    <w:rsid w:val="00EF2F42"/>
    <w:rsid w:val="00EF3605"/>
    <w:rsid w:val="00EF3A1F"/>
    <w:rsid w:val="00EF3D5B"/>
    <w:rsid w:val="00EF4304"/>
    <w:rsid w:val="00EF46F8"/>
    <w:rsid w:val="00EF59A0"/>
    <w:rsid w:val="00EF735F"/>
    <w:rsid w:val="00EF7EC6"/>
    <w:rsid w:val="00F01F74"/>
    <w:rsid w:val="00F02718"/>
    <w:rsid w:val="00F04011"/>
    <w:rsid w:val="00F0403E"/>
    <w:rsid w:val="00F05094"/>
    <w:rsid w:val="00F06AE4"/>
    <w:rsid w:val="00F0776C"/>
    <w:rsid w:val="00F1170F"/>
    <w:rsid w:val="00F11F45"/>
    <w:rsid w:val="00F12593"/>
    <w:rsid w:val="00F16DB8"/>
    <w:rsid w:val="00F174BB"/>
    <w:rsid w:val="00F17696"/>
    <w:rsid w:val="00F20821"/>
    <w:rsid w:val="00F21831"/>
    <w:rsid w:val="00F22A79"/>
    <w:rsid w:val="00F23670"/>
    <w:rsid w:val="00F25129"/>
    <w:rsid w:val="00F251A1"/>
    <w:rsid w:val="00F262B8"/>
    <w:rsid w:val="00F267B4"/>
    <w:rsid w:val="00F269F8"/>
    <w:rsid w:val="00F27301"/>
    <w:rsid w:val="00F27658"/>
    <w:rsid w:val="00F30B03"/>
    <w:rsid w:val="00F32274"/>
    <w:rsid w:val="00F3521C"/>
    <w:rsid w:val="00F373D6"/>
    <w:rsid w:val="00F377C5"/>
    <w:rsid w:val="00F40B57"/>
    <w:rsid w:val="00F41531"/>
    <w:rsid w:val="00F415A5"/>
    <w:rsid w:val="00F43CCA"/>
    <w:rsid w:val="00F440EF"/>
    <w:rsid w:val="00F47AB3"/>
    <w:rsid w:val="00F504AA"/>
    <w:rsid w:val="00F51C70"/>
    <w:rsid w:val="00F52050"/>
    <w:rsid w:val="00F5359F"/>
    <w:rsid w:val="00F562EA"/>
    <w:rsid w:val="00F60344"/>
    <w:rsid w:val="00F61BB0"/>
    <w:rsid w:val="00F6426B"/>
    <w:rsid w:val="00F64E73"/>
    <w:rsid w:val="00F662CA"/>
    <w:rsid w:val="00F66D55"/>
    <w:rsid w:val="00F67766"/>
    <w:rsid w:val="00F67956"/>
    <w:rsid w:val="00F67BEA"/>
    <w:rsid w:val="00F71D27"/>
    <w:rsid w:val="00F71F18"/>
    <w:rsid w:val="00F72D87"/>
    <w:rsid w:val="00F737FF"/>
    <w:rsid w:val="00F75EC8"/>
    <w:rsid w:val="00F77A69"/>
    <w:rsid w:val="00F8095D"/>
    <w:rsid w:val="00F826DC"/>
    <w:rsid w:val="00F82E85"/>
    <w:rsid w:val="00F82ECF"/>
    <w:rsid w:val="00F83112"/>
    <w:rsid w:val="00F85AA9"/>
    <w:rsid w:val="00F8607B"/>
    <w:rsid w:val="00F90D63"/>
    <w:rsid w:val="00F9136E"/>
    <w:rsid w:val="00F91D59"/>
    <w:rsid w:val="00F946DF"/>
    <w:rsid w:val="00F94E81"/>
    <w:rsid w:val="00F95893"/>
    <w:rsid w:val="00F96C9A"/>
    <w:rsid w:val="00F974A6"/>
    <w:rsid w:val="00FA024F"/>
    <w:rsid w:val="00FA12C2"/>
    <w:rsid w:val="00FA1401"/>
    <w:rsid w:val="00FA520D"/>
    <w:rsid w:val="00FA6425"/>
    <w:rsid w:val="00FA65A4"/>
    <w:rsid w:val="00FA6AD7"/>
    <w:rsid w:val="00FA6DA4"/>
    <w:rsid w:val="00FA719C"/>
    <w:rsid w:val="00FA7312"/>
    <w:rsid w:val="00FA7AB5"/>
    <w:rsid w:val="00FA7B5A"/>
    <w:rsid w:val="00FB04AF"/>
    <w:rsid w:val="00FB36E3"/>
    <w:rsid w:val="00FB3CBF"/>
    <w:rsid w:val="00FB4D88"/>
    <w:rsid w:val="00FB5368"/>
    <w:rsid w:val="00FB642A"/>
    <w:rsid w:val="00FB6465"/>
    <w:rsid w:val="00FB67B2"/>
    <w:rsid w:val="00FB73E9"/>
    <w:rsid w:val="00FB7770"/>
    <w:rsid w:val="00FB7875"/>
    <w:rsid w:val="00FB7F21"/>
    <w:rsid w:val="00FC1EA1"/>
    <w:rsid w:val="00FC22B9"/>
    <w:rsid w:val="00FC241B"/>
    <w:rsid w:val="00FC28E6"/>
    <w:rsid w:val="00FC4C09"/>
    <w:rsid w:val="00FC5043"/>
    <w:rsid w:val="00FC7005"/>
    <w:rsid w:val="00FD366E"/>
    <w:rsid w:val="00FD4530"/>
    <w:rsid w:val="00FD5EB1"/>
    <w:rsid w:val="00FD7031"/>
    <w:rsid w:val="00FE007D"/>
    <w:rsid w:val="00FE038D"/>
    <w:rsid w:val="00FE039C"/>
    <w:rsid w:val="00FE1863"/>
    <w:rsid w:val="00FE1ECA"/>
    <w:rsid w:val="00FE3340"/>
    <w:rsid w:val="00FE34CA"/>
    <w:rsid w:val="00FE371F"/>
    <w:rsid w:val="00FE59C6"/>
    <w:rsid w:val="00FE5D0C"/>
    <w:rsid w:val="00FE617C"/>
    <w:rsid w:val="00FE6B9B"/>
    <w:rsid w:val="00FE7286"/>
    <w:rsid w:val="00FE7CB0"/>
    <w:rsid w:val="00FF1F61"/>
    <w:rsid w:val="00FF277B"/>
    <w:rsid w:val="00FF2C19"/>
    <w:rsid w:val="00FF4758"/>
    <w:rsid w:val="00FF48DA"/>
    <w:rsid w:val="00FF5115"/>
    <w:rsid w:val="00FF5AAD"/>
    <w:rsid w:val="00FF5ABD"/>
    <w:rsid w:val="00FF6E4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5CD"/>
  </w:style>
  <w:style w:type="paragraph" w:styleId="Heading1">
    <w:name w:val="heading 1"/>
    <w:basedOn w:val="Normal"/>
    <w:next w:val="Normal"/>
    <w:link w:val="Heading1Char"/>
    <w:uiPriority w:val="9"/>
    <w:qFormat/>
    <w:rsid w:val="004D2A6D"/>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D06D39"/>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B25E76"/>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B25E76"/>
    <w:pPr>
      <w:outlineLvl w:val="3"/>
    </w:pPr>
    <w:rPr>
      <w:rFonts w:ascii="Arial" w:hAnsi="Arial" w:cs="Arial"/>
      <w:b/>
      <w:bCs/>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character" w:styleId="FollowedHyperlink">
    <w:name w:val="FollowedHyperlink"/>
    <w:basedOn w:val="DefaultParagraphFont"/>
    <w:uiPriority w:val="99"/>
    <w:semiHidden/>
    <w:unhideWhenUsed/>
    <w:rsid w:val="002E5439"/>
    <w:rPr>
      <w:color w:val="800080" w:themeColor="followedHyperlink"/>
      <w:u w:val="single"/>
    </w:rPr>
  </w:style>
  <w:style w:type="paragraph" w:customStyle="1" w:styleId="xxmsonormal">
    <w:name w:val="x_x_msonormal"/>
    <w:basedOn w:val="Normal"/>
    <w:rsid w:val="00280210"/>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styleId="NormalWeb">
    <w:name w:val="Normal (Web)"/>
    <w:basedOn w:val="Normal"/>
    <w:uiPriority w:val="99"/>
    <w:unhideWhenUsed/>
    <w:rsid w:val="004A5452"/>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customStyle="1" w:styleId="xmsonormal">
    <w:name w:val="x_msonormal"/>
    <w:basedOn w:val="Normal"/>
    <w:rsid w:val="006B0F2C"/>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styleId="Strong">
    <w:name w:val="Strong"/>
    <w:basedOn w:val="DefaultParagraphFont"/>
    <w:uiPriority w:val="22"/>
    <w:qFormat/>
    <w:rsid w:val="00BC6769"/>
    <w:rPr>
      <w:b/>
      <w:bCs/>
    </w:rPr>
  </w:style>
  <w:style w:type="character" w:customStyle="1" w:styleId="Heading1Char">
    <w:name w:val="Heading 1 Char"/>
    <w:basedOn w:val="DefaultParagraphFont"/>
    <w:link w:val="Heading1"/>
    <w:uiPriority w:val="9"/>
    <w:rsid w:val="004D2A6D"/>
    <w:rPr>
      <w:rFonts w:ascii="Arial" w:hAnsi="Arial" w:cs="Arial"/>
      <w:b/>
      <w:bCs/>
      <w:sz w:val="52"/>
      <w:szCs w:val="52"/>
    </w:rPr>
  </w:style>
  <w:style w:type="character" w:customStyle="1" w:styleId="Heading2Char">
    <w:name w:val="Heading 2 Char"/>
    <w:basedOn w:val="DefaultParagraphFont"/>
    <w:link w:val="Heading2"/>
    <w:uiPriority w:val="9"/>
    <w:rsid w:val="00D06D39"/>
    <w:rPr>
      <w:rFonts w:ascii="Arial" w:hAnsi="Arial" w:cs="Arial"/>
      <w:b/>
      <w:bCs/>
      <w:sz w:val="48"/>
      <w:szCs w:val="48"/>
    </w:rPr>
  </w:style>
  <w:style w:type="character" w:customStyle="1" w:styleId="Heading3Char">
    <w:name w:val="Heading 3 Char"/>
    <w:basedOn w:val="DefaultParagraphFont"/>
    <w:link w:val="Heading3"/>
    <w:uiPriority w:val="9"/>
    <w:rsid w:val="00B25E76"/>
    <w:rPr>
      <w:rFonts w:ascii="Arial" w:hAnsi="Arial" w:cs="Arial"/>
      <w:b/>
      <w:bCs/>
      <w:sz w:val="44"/>
      <w:szCs w:val="44"/>
    </w:rPr>
  </w:style>
  <w:style w:type="character" w:customStyle="1" w:styleId="Heading4Char">
    <w:name w:val="Heading 4 Char"/>
    <w:basedOn w:val="DefaultParagraphFont"/>
    <w:link w:val="Heading4"/>
    <w:uiPriority w:val="9"/>
    <w:rsid w:val="00B25E76"/>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6708">
      <w:bodyDiv w:val="1"/>
      <w:marLeft w:val="0"/>
      <w:marRight w:val="0"/>
      <w:marTop w:val="0"/>
      <w:marBottom w:val="0"/>
      <w:divBdr>
        <w:top w:val="none" w:sz="0" w:space="0" w:color="auto"/>
        <w:left w:val="none" w:sz="0" w:space="0" w:color="auto"/>
        <w:bottom w:val="none" w:sz="0" w:space="0" w:color="auto"/>
        <w:right w:val="none" w:sz="0" w:space="0" w:color="auto"/>
      </w:divBdr>
    </w:div>
    <w:div w:id="691800712">
      <w:bodyDiv w:val="1"/>
      <w:marLeft w:val="0"/>
      <w:marRight w:val="0"/>
      <w:marTop w:val="0"/>
      <w:marBottom w:val="0"/>
      <w:divBdr>
        <w:top w:val="none" w:sz="0" w:space="0" w:color="auto"/>
        <w:left w:val="none" w:sz="0" w:space="0" w:color="auto"/>
        <w:bottom w:val="none" w:sz="0" w:space="0" w:color="auto"/>
        <w:right w:val="none" w:sz="0" w:space="0" w:color="auto"/>
      </w:divBdr>
    </w:div>
    <w:div w:id="728303069">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 w:id="208780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031a1f-1c29-4757-87c0-ba97ed7f8927" xsi:nil="true"/>
    <lcf76f155ced4ddcb4097134ff3c332f xmlns="1a131eb9-d45b-4cf6-8f7c-6266e3633aa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7" ma:contentTypeDescription="Create a new document." ma:contentTypeScope="" ma:versionID="f36a2a356272f4011032b26531f3514e">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9f4ef579ad5485910de54edea8f1ed48"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90b76-0fde-423e-ae1c-cfbb174098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8f227-b151-4fb2-85d4-bd64cd039608}" ma:internalName="TaxCatchAll" ma:showField="CatchAllData" ma:web="c5031a1f-1c29-4757-87c0-ba97ed7f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B097-8EC2-4CCA-BD31-362476050D09}">
  <ds:schemaRefs>
    <ds:schemaRef ds:uri="http://schemas.microsoft.com/office/2006/metadata/properties"/>
    <ds:schemaRef ds:uri="http://schemas.microsoft.com/office/infopath/2007/PartnerControls"/>
    <ds:schemaRef ds:uri="c5031a1f-1c29-4757-87c0-ba97ed7f8927"/>
    <ds:schemaRef ds:uri="1a131eb9-d45b-4cf6-8f7c-6266e3633aae"/>
  </ds:schemaRefs>
</ds:datastoreItem>
</file>

<file path=customXml/itemProps2.xml><?xml version="1.0" encoding="utf-8"?>
<ds:datastoreItem xmlns:ds="http://schemas.openxmlformats.org/officeDocument/2006/customXml" ds:itemID="{C0137F49-8DB0-449D-924E-FF73F48EF909}">
  <ds:schemaRefs>
    <ds:schemaRef ds:uri="http://schemas.microsoft.com/sharepoint/v3/contenttype/forms"/>
  </ds:schemaRefs>
</ds:datastoreItem>
</file>

<file path=customXml/itemProps3.xml><?xml version="1.0" encoding="utf-8"?>
<ds:datastoreItem xmlns:ds="http://schemas.openxmlformats.org/officeDocument/2006/customXml" ds:itemID="{F638FF4E-8F49-4409-B7D0-041F6ADE62B0}"/>
</file>

<file path=customXml/itemProps4.xml><?xml version="1.0" encoding="utf-8"?>
<ds:datastoreItem xmlns:ds="http://schemas.openxmlformats.org/officeDocument/2006/customXml" ds:itemID="{CD81BDA1-AF7F-4CF4-9B4C-53218516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1</Pages>
  <Words>4071</Words>
  <Characters>23209</Characters>
  <Application>Microsoft Office Word</Application>
  <DocSecurity>8</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17</cp:revision>
  <cp:lastPrinted>2017-06-15T01:38:00Z</cp:lastPrinted>
  <dcterms:created xsi:type="dcterms:W3CDTF">2023-07-06T08:48:00Z</dcterms:created>
  <dcterms:modified xsi:type="dcterms:W3CDTF">2023-12-1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y fmtid="{D5CDD505-2E9C-101B-9397-08002B2CF9AE}" pid="3" name="MediaServiceImageTags">
    <vt:lpwstr/>
  </property>
</Properties>
</file>